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34" w:rsidRDefault="003E2B34" w:rsidP="003E2B34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vidence Public School District</w:t>
      </w:r>
    </w:p>
    <w:p w:rsidR="003E2B34" w:rsidRDefault="003E2B34" w:rsidP="003E2B34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ullying, Harassment, Dating and Sexual Violence</w:t>
      </w:r>
    </w:p>
    <w:p w:rsidR="00C93E42" w:rsidRPr="008672C9" w:rsidRDefault="003E2B34" w:rsidP="008672C9">
      <w:pPr>
        <w:keepNext/>
        <w:numPr>
          <w:ilvl w:val="0"/>
          <w:numId w:val="1"/>
        </w:numPr>
        <w:shd w:val="clear" w:color="auto" w:fill="BFBFBF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CIDENT INVESTIGATION FORM (IIF)</w:t>
      </w:r>
    </w:p>
    <w:p w:rsidR="008672C9" w:rsidRPr="008672C9" w:rsidRDefault="00C93E42" w:rsidP="007858FF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4E7087">
        <w:rPr>
          <w:sz w:val="18"/>
          <w:szCs w:val="18"/>
        </w:rPr>
        <w:t>School Name</w:t>
      </w:r>
      <w:r w:rsidR="00EF3E41" w:rsidRPr="004E7087">
        <w:rPr>
          <w:sz w:val="18"/>
          <w:szCs w:val="18"/>
        </w:rPr>
        <w:t>:</w:t>
      </w:r>
      <w:r w:rsidR="000F6F44" w:rsidRPr="008672C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1781407"/>
          <w:placeholder>
            <w:docPart w:val="C54B63F5F67A43DE87DD3AA2A24FBDD3"/>
          </w:placeholder>
          <w:showingPlcHdr/>
        </w:sdtPr>
        <w:sdtEndPr/>
        <w:sdtContent>
          <w:r w:rsidR="00FC59E1" w:rsidRPr="00FC59E1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  <w:r w:rsidR="000F6F44" w:rsidRPr="008672C9">
        <w:rPr>
          <w:b/>
          <w:sz w:val="18"/>
          <w:szCs w:val="18"/>
        </w:rPr>
        <w:t xml:space="preserve"> </w:t>
      </w:r>
      <w:r w:rsidR="00914841">
        <w:rPr>
          <w:b/>
          <w:sz w:val="18"/>
          <w:szCs w:val="18"/>
        </w:rPr>
        <w:t xml:space="preserve">         </w:t>
      </w:r>
      <w:r w:rsidRPr="008672C9">
        <w:rPr>
          <w:sz w:val="18"/>
          <w:szCs w:val="18"/>
        </w:rPr>
        <w:t>Case #</w:t>
      </w:r>
      <w:r w:rsidR="00EF3E41" w:rsidRPr="008672C9">
        <w:rPr>
          <w:sz w:val="18"/>
          <w:szCs w:val="18"/>
        </w:rPr>
        <w:t>:</w:t>
      </w:r>
      <w:r w:rsidR="000F6F44" w:rsidRPr="004E7087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1781408"/>
          <w:placeholder>
            <w:docPart w:val="FB4AB4378E0848D28DE06CC5BF3E1F58"/>
          </w:placeholder>
          <w:showingPlcHdr/>
        </w:sdtPr>
        <w:sdtEndPr/>
        <w:sdtContent>
          <w:bookmarkStart w:id="0" w:name="_GoBack"/>
          <w:r w:rsidR="00FC59E1" w:rsidRPr="00246052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  <w:bookmarkEnd w:id="0"/>
        </w:sdtContent>
      </w:sdt>
      <w:r w:rsidR="00543F6F">
        <w:rPr>
          <w:b/>
          <w:sz w:val="18"/>
          <w:szCs w:val="18"/>
        </w:rPr>
        <w:t xml:space="preserve">    </w:t>
      </w:r>
      <w:r w:rsidR="00EF3E41" w:rsidRPr="004E7087">
        <w:rPr>
          <w:sz w:val="18"/>
          <w:szCs w:val="18"/>
        </w:rPr>
        <w:t>D</w:t>
      </w:r>
      <w:r w:rsidRPr="004E7087">
        <w:rPr>
          <w:sz w:val="18"/>
          <w:szCs w:val="18"/>
        </w:rPr>
        <w:t>ate</w:t>
      </w:r>
      <w:r w:rsidR="00A16C7A" w:rsidRPr="004E7087">
        <w:rPr>
          <w:sz w:val="18"/>
          <w:szCs w:val="18"/>
        </w:rPr>
        <w:t>:</w:t>
      </w:r>
      <w:r w:rsidR="000F6F44" w:rsidRPr="004E7087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5518051"/>
          <w:placeholder>
            <w:docPart w:val="B2F148234917448285D6FFF0FFFACD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087" w:rsidRPr="004E7087">
            <w:rPr>
              <w:rStyle w:val="PlaceholderText"/>
              <w:rFonts w:eastAsia="Calibri"/>
              <w:sz w:val="18"/>
              <w:szCs w:val="18"/>
            </w:rPr>
            <w:t>Click here to enter a date.</w:t>
          </w:r>
        </w:sdtContent>
      </w:sdt>
    </w:p>
    <w:p w:rsidR="00C93E42" w:rsidRPr="008672C9" w:rsidRDefault="008672C9" w:rsidP="007858FF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>
        <w:rPr>
          <w:sz w:val="18"/>
          <w:szCs w:val="18"/>
        </w:rPr>
        <w:t>(</w:t>
      </w:r>
      <w:r w:rsidR="00C93E42" w:rsidRPr="008672C9">
        <w:rPr>
          <w:sz w:val="18"/>
          <w:szCs w:val="18"/>
        </w:rPr>
        <w:t>To be completed by administrators or their designated official(s) within 5 days of receipt of complaint.)</w:t>
      </w:r>
      <w:r w:rsidR="00F34F24">
        <w:rPr>
          <w:sz w:val="18"/>
          <w:szCs w:val="18"/>
        </w:rPr>
        <w:t xml:space="preserve"> </w:t>
      </w:r>
      <w:r w:rsidR="00F34F24" w:rsidRPr="00F34F24">
        <w:rPr>
          <w:b/>
          <w:sz w:val="18"/>
          <w:szCs w:val="18"/>
          <w:highlight w:val="yellow"/>
        </w:rPr>
        <w:t>Use tab button to advance to next block.</w:t>
      </w:r>
    </w:p>
    <w:p w:rsidR="007858FF" w:rsidRDefault="00C93E42" w:rsidP="007858FF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1.</w:t>
      </w:r>
      <w:r w:rsidR="005A3313">
        <w:rPr>
          <w:b/>
          <w:sz w:val="18"/>
          <w:szCs w:val="18"/>
        </w:rPr>
        <w:t xml:space="preserve"> </w:t>
      </w:r>
      <w:r w:rsidRPr="004E7087">
        <w:rPr>
          <w:b/>
          <w:sz w:val="18"/>
          <w:szCs w:val="18"/>
        </w:rPr>
        <w:t>Incident:</w:t>
      </w:r>
    </w:p>
    <w:p w:rsidR="001F0F66" w:rsidRDefault="00C93E42" w:rsidP="001F0F66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7858FF">
        <w:rPr>
          <w:sz w:val="18"/>
          <w:szCs w:val="18"/>
        </w:rPr>
        <w:t>Name of Incident Reporter(s):</w:t>
      </w:r>
      <w:r w:rsidR="008C780C" w:rsidRPr="007858FF">
        <w:rPr>
          <w:sz w:val="18"/>
          <w:szCs w:val="18"/>
        </w:rPr>
        <w:t xml:space="preserve"> </w:t>
      </w:r>
      <w:r w:rsidR="003E7068" w:rsidRPr="007858FF">
        <w:rPr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0" type="#_x0000_t75" style="width:210.75pt;height:15pt" o:ole="">
            <v:imagedata r:id="rId9" o:title=""/>
          </v:shape>
          <w:control r:id="rId10" w:name="TextBox611" w:shapeid="_x0000_i1880"/>
        </w:object>
      </w:r>
      <w:r w:rsidR="00A01EE0" w:rsidRPr="007858FF">
        <w:rPr>
          <w:sz w:val="18"/>
          <w:szCs w:val="18"/>
        </w:rPr>
        <w:t xml:space="preserve"> </w:t>
      </w:r>
      <w:r w:rsidRPr="007858FF">
        <w:rPr>
          <w:sz w:val="18"/>
          <w:szCs w:val="18"/>
        </w:rPr>
        <w:t>Date(s</w:t>
      </w:r>
      <w:r w:rsidR="008C780C" w:rsidRPr="007858FF">
        <w:rPr>
          <w:sz w:val="18"/>
          <w:szCs w:val="18"/>
        </w:rPr>
        <w:t>)</w:t>
      </w:r>
      <w:r w:rsidR="007216A5">
        <w:rPr>
          <w:sz w:val="18"/>
          <w:szCs w:val="18"/>
        </w:rPr>
        <w:t>:</w:t>
      </w:r>
      <w:r w:rsidR="008C780C" w:rsidRPr="007858FF">
        <w:rPr>
          <w:sz w:val="18"/>
          <w:szCs w:val="18"/>
        </w:rPr>
        <w:t xml:space="preserve"> </w:t>
      </w:r>
      <w:r w:rsidR="003E7068" w:rsidRPr="007858FF">
        <w:rPr>
          <w:sz w:val="20"/>
        </w:rPr>
        <w:object w:dxaOrig="1440" w:dyaOrig="1440">
          <v:shape id="_x0000_i1881" type="#_x0000_t75" style="width:129.75pt;height:15pt" o:ole="">
            <v:imagedata r:id="rId11" o:title=""/>
          </v:shape>
          <w:control r:id="rId12" w:name="TextBox612" w:shapeid="_x0000_i1881"/>
        </w:object>
      </w:r>
    </w:p>
    <w:p w:rsidR="00C93E42" w:rsidRPr="001F0F66" w:rsidRDefault="00C93E42" w:rsidP="001F0F66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1F0F66">
        <w:rPr>
          <w:sz w:val="18"/>
          <w:szCs w:val="18"/>
        </w:rPr>
        <w:t>Student   Employee  Other</w:t>
      </w:r>
      <w:r w:rsidR="00147F87" w:rsidRPr="001F0F66">
        <w:rPr>
          <w:sz w:val="18"/>
          <w:szCs w:val="18"/>
        </w:rPr>
        <w:t xml:space="preserve"> </w:t>
      </w:r>
      <w:r w:rsidR="003E7068" w:rsidRPr="001F0F66">
        <w:rPr>
          <w:sz w:val="20"/>
        </w:rPr>
        <w:object w:dxaOrig="1440" w:dyaOrig="1440">
          <v:shape id="_x0000_i1882" type="#_x0000_t75" style="width:210.75pt;height:15pt" o:ole="">
            <v:imagedata r:id="rId9" o:title=""/>
          </v:shape>
          <w:control r:id="rId13" w:name="TextBox613" w:shapeid="_x0000_i1882"/>
        </w:object>
      </w:r>
      <w:r w:rsidR="008C780C" w:rsidRPr="001F0F66">
        <w:rPr>
          <w:sz w:val="18"/>
          <w:szCs w:val="18"/>
        </w:rPr>
        <w:t xml:space="preserve"> </w:t>
      </w:r>
      <w:r w:rsidR="00856478" w:rsidRPr="001F0F66">
        <w:rPr>
          <w:sz w:val="18"/>
          <w:szCs w:val="18"/>
        </w:rPr>
        <w:t xml:space="preserve"> </w:t>
      </w:r>
      <w:r w:rsidRPr="001F0F66">
        <w:rPr>
          <w:sz w:val="18"/>
          <w:szCs w:val="18"/>
        </w:rPr>
        <w:t xml:space="preserve"> </w:t>
      </w:r>
    </w:p>
    <w:p w:rsidR="00742CDE" w:rsidRDefault="00C93E42" w:rsidP="007858FF">
      <w:pPr>
        <w:rPr>
          <w:b/>
          <w:sz w:val="18"/>
          <w:szCs w:val="18"/>
        </w:rPr>
      </w:pPr>
      <w:r w:rsidRPr="004E7087">
        <w:rPr>
          <w:sz w:val="18"/>
          <w:szCs w:val="18"/>
        </w:rPr>
        <w:t>Time(s):</w:t>
      </w:r>
      <w:r w:rsidR="001F0F66">
        <w:rPr>
          <w:sz w:val="18"/>
          <w:szCs w:val="18"/>
        </w:rPr>
        <w:tab/>
      </w:r>
      <w:r w:rsidR="003E7068">
        <w:rPr>
          <w:sz w:val="18"/>
          <w:szCs w:val="18"/>
        </w:rPr>
        <w:object w:dxaOrig="1440" w:dyaOrig="1440">
          <v:shape id="_x0000_i1855" type="#_x0000_t75" style="width:129.75pt;height:15pt" o:ole="">
            <v:imagedata r:id="rId14" o:title=""/>
          </v:shape>
          <w:control r:id="rId15" w:name="TextBox4" w:shapeid="_x0000_i1855"/>
        </w:object>
      </w:r>
      <w:r w:rsidR="001F0F66">
        <w:rPr>
          <w:sz w:val="18"/>
          <w:szCs w:val="18"/>
        </w:rPr>
        <w:t xml:space="preserve">    </w:t>
      </w:r>
      <w:r w:rsidRPr="004E7087">
        <w:rPr>
          <w:sz w:val="18"/>
          <w:szCs w:val="18"/>
        </w:rPr>
        <w:t>Date of Report/Complaint:</w:t>
      </w:r>
      <w:r w:rsidR="001F0F66">
        <w:rPr>
          <w:sz w:val="18"/>
          <w:szCs w:val="18"/>
        </w:rPr>
        <w:t xml:space="preserve"> </w:t>
      </w:r>
      <w:r w:rsidR="003E7068">
        <w:rPr>
          <w:sz w:val="18"/>
          <w:szCs w:val="18"/>
        </w:rPr>
        <w:object w:dxaOrig="1440" w:dyaOrig="1440">
          <v:shape id="_x0000_i1856" type="#_x0000_t75" style="width:103.5pt;height:15pt" o:ole="">
            <v:imagedata r:id="rId16" o:title=""/>
          </v:shape>
          <w:control r:id="rId17" w:name="TextBox5" w:shapeid="_x0000_i1856"/>
        </w:object>
      </w:r>
      <w:r w:rsidR="008C780C" w:rsidRPr="004E7087">
        <w:rPr>
          <w:sz w:val="18"/>
          <w:szCs w:val="18"/>
        </w:rPr>
        <w:t xml:space="preserve"> </w:t>
      </w:r>
      <w:r w:rsidRPr="004E7087">
        <w:rPr>
          <w:sz w:val="18"/>
          <w:szCs w:val="18"/>
        </w:rPr>
        <w:t>Locati</w:t>
      </w:r>
      <w:r w:rsidR="00052C40" w:rsidRPr="004E7087">
        <w:rPr>
          <w:sz w:val="18"/>
          <w:szCs w:val="18"/>
        </w:rPr>
        <w:t>on(s):</w:t>
      </w:r>
      <w:r w:rsidR="008C780C">
        <w:rPr>
          <w:b/>
          <w:sz w:val="18"/>
          <w:szCs w:val="18"/>
        </w:rPr>
        <w:t xml:space="preserve"> </w:t>
      </w:r>
      <w:r w:rsidR="003E7068">
        <w:rPr>
          <w:b/>
          <w:sz w:val="18"/>
          <w:szCs w:val="18"/>
        </w:rPr>
        <w:object w:dxaOrig="1440" w:dyaOrig="1440">
          <v:shape id="_x0000_i1873" type="#_x0000_t75" style="width:112.5pt;height:15pt" o:ole="">
            <v:imagedata r:id="rId18" o:title=""/>
          </v:shape>
          <w:control r:id="rId19" w:name="TextBox6" w:shapeid="_x0000_i1873"/>
        </w:object>
      </w:r>
    </w:p>
    <w:p w:rsidR="00C93E42" w:rsidRPr="008672C9" w:rsidRDefault="00C93E42" w:rsidP="007858FF">
      <w:pPr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2. District Equity Coordinator notified:</w:t>
      </w:r>
      <w:r w:rsidRPr="004E7087">
        <w:rPr>
          <w:sz w:val="18"/>
          <w:szCs w:val="18"/>
        </w:rPr>
        <w:t xml:space="preserve"> </w:t>
      </w:r>
      <w:r w:rsidRPr="004E7087">
        <w:rPr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858" type="#_x0000_t75" style="width:11.25pt;height:13.5pt" o:ole="">
            <v:imagedata r:id="rId20" o:title=""/>
          </v:shape>
          <w:control r:id="rId21" w:name="CheckBox261313311" w:shapeid="_x0000_i1858"/>
        </w:object>
      </w:r>
      <w:r w:rsidRPr="004E7087">
        <w:rPr>
          <w:b/>
          <w:sz w:val="18"/>
          <w:szCs w:val="18"/>
        </w:rPr>
        <w:t>Yes</w:t>
      </w:r>
      <w:r w:rsidRPr="004E7087">
        <w:rPr>
          <w:b/>
          <w:sz w:val="18"/>
          <w:szCs w:val="18"/>
        </w:rPr>
        <w:tab/>
      </w:r>
      <w:r w:rsidR="000765E0" w:rsidRPr="004E7087">
        <w:rPr>
          <w:b/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859" type="#_x0000_t75" style="width:11.25pt;height:13.5pt" o:ole="">
            <v:imagedata r:id="rId22" o:title=""/>
          </v:shape>
          <w:control r:id="rId23" w:name="CheckBox261313312" w:shapeid="_x0000_i1859"/>
        </w:object>
      </w:r>
      <w:r w:rsidR="00274134" w:rsidRPr="004E7087">
        <w:rPr>
          <w:b/>
          <w:sz w:val="18"/>
          <w:szCs w:val="18"/>
        </w:rPr>
        <w:t xml:space="preserve">No      </w:t>
      </w:r>
      <w:r w:rsidR="00C14C25" w:rsidRPr="004E7087">
        <w:rPr>
          <w:b/>
          <w:sz w:val="18"/>
          <w:szCs w:val="18"/>
        </w:rPr>
        <w:tab/>
      </w:r>
      <w:r w:rsidR="005C796F" w:rsidRPr="004E7087">
        <w:rPr>
          <w:b/>
          <w:sz w:val="18"/>
          <w:szCs w:val="18"/>
        </w:rPr>
        <w:t xml:space="preserve">            </w:t>
      </w:r>
      <w:r w:rsidR="00274134" w:rsidRPr="004E7087">
        <w:rPr>
          <w:b/>
          <w:sz w:val="18"/>
          <w:szCs w:val="18"/>
        </w:rPr>
        <w:t>Date:</w:t>
      </w:r>
      <w:r w:rsidR="00274134" w:rsidRPr="004E708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3207023"/>
          <w:placeholder>
            <w:docPart w:val="15B38AD192CA4EB58933C7B3FEFF30F4"/>
          </w:placeholder>
          <w:showingPlcHdr/>
          <w:date w:fullDate="2012-0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4FF9" w:rsidRPr="004E7087">
            <w:rPr>
              <w:rStyle w:val="PlaceholderText"/>
              <w:rFonts w:eastAsia="Calibri"/>
              <w:b/>
              <w:sz w:val="18"/>
              <w:szCs w:val="18"/>
            </w:rPr>
            <w:t>Click here to enter a date.</w:t>
          </w:r>
        </w:sdtContent>
      </w:sdt>
    </w:p>
    <w:p w:rsidR="00C93E42" w:rsidRPr="003C6FC5" w:rsidRDefault="00C93E42" w:rsidP="003C6FC5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3C6FC5">
        <w:rPr>
          <w:b/>
          <w:sz w:val="18"/>
          <w:szCs w:val="18"/>
        </w:rPr>
        <w:t>3.  Notice to Parents – (both parties) of Complaint:</w:t>
      </w:r>
    </w:p>
    <w:p w:rsidR="008672C9" w:rsidRDefault="00C93E42" w:rsidP="007858FF">
      <w:pPr>
        <w:rPr>
          <w:sz w:val="18"/>
          <w:szCs w:val="18"/>
        </w:rPr>
      </w:pPr>
      <w:r w:rsidRPr="004E7087">
        <w:rPr>
          <w:b/>
          <w:sz w:val="18"/>
          <w:szCs w:val="18"/>
        </w:rPr>
        <w:t xml:space="preserve"> </w:t>
      </w:r>
      <w:r w:rsidRPr="004E7087">
        <w:rPr>
          <w:sz w:val="18"/>
          <w:szCs w:val="18"/>
        </w:rPr>
        <w:t>Notification by administrator/SEC within 1 school day of receiving incident report</w:t>
      </w:r>
    </w:p>
    <w:p w:rsidR="00C93E42" w:rsidRPr="008672C9" w:rsidRDefault="003E2F55" w:rsidP="007858F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93E42" w:rsidRPr="004E7087">
        <w:rPr>
          <w:sz w:val="18"/>
          <w:szCs w:val="18"/>
        </w:rPr>
        <w:t>Person notifying parent(s):</w:t>
      </w:r>
      <w:r w:rsidR="00545752">
        <w:rPr>
          <w:sz w:val="18"/>
          <w:szCs w:val="18"/>
        </w:rPr>
        <w:t xml:space="preserve"> </w:t>
      </w:r>
      <w:r w:rsidR="003E7068" w:rsidRPr="004E7087">
        <w:rPr>
          <w:sz w:val="18"/>
          <w:szCs w:val="18"/>
        </w:rPr>
        <w:object w:dxaOrig="1440" w:dyaOrig="1440">
          <v:shape id="_x0000_i1883" type="#_x0000_t75" style="width:186.75pt;height:15pt" o:ole="">
            <v:imagedata r:id="rId24" o:title=""/>
          </v:shape>
          <w:control r:id="rId25" w:name="TextBox10" w:shapeid="_x0000_i1883"/>
        </w:object>
      </w:r>
      <w:r w:rsidR="00C93E42" w:rsidRPr="004E7087">
        <w:rPr>
          <w:sz w:val="18"/>
          <w:szCs w:val="18"/>
        </w:rPr>
        <w:t>Method</w:t>
      </w:r>
      <w:r w:rsidR="00274134" w:rsidRPr="004E7087">
        <w:rPr>
          <w:sz w:val="18"/>
          <w:szCs w:val="18"/>
        </w:rPr>
        <w:t>:</w:t>
      </w:r>
      <w:r w:rsidR="00274134" w:rsidRPr="004E7087">
        <w:rPr>
          <w:b/>
          <w:sz w:val="18"/>
          <w:szCs w:val="18"/>
        </w:rPr>
        <w:t xml:space="preserve"> </w:t>
      </w:r>
      <w:r w:rsidR="003E7068" w:rsidRPr="004E7087">
        <w:rPr>
          <w:b/>
          <w:sz w:val="18"/>
          <w:szCs w:val="18"/>
        </w:rPr>
        <w:object w:dxaOrig="1440" w:dyaOrig="1440">
          <v:shape id="_x0000_i1861" type="#_x0000_t75" style="width:85.5pt;height:15pt" o:ole="">
            <v:imagedata r:id="rId26" o:title=""/>
          </v:shape>
          <w:control r:id="rId27" w:name="TextBox11" w:shapeid="_x0000_i1861"/>
        </w:object>
      </w:r>
      <w:r w:rsidR="00DC4FF9" w:rsidRPr="004E7087">
        <w:rPr>
          <w:b/>
          <w:sz w:val="18"/>
          <w:szCs w:val="18"/>
        </w:rPr>
        <w:tab/>
      </w:r>
      <w:r w:rsidR="00274134" w:rsidRPr="004E7087">
        <w:rPr>
          <w:sz w:val="18"/>
          <w:szCs w:val="18"/>
        </w:rPr>
        <w:t>Date:</w:t>
      </w:r>
      <w:r w:rsidR="00545752">
        <w:rPr>
          <w:sz w:val="18"/>
          <w:szCs w:val="18"/>
        </w:rPr>
        <w:t xml:space="preserve"> </w:t>
      </w:r>
      <w:r w:rsidR="003E7068" w:rsidRPr="004E7087">
        <w:rPr>
          <w:sz w:val="18"/>
          <w:szCs w:val="18"/>
        </w:rPr>
        <w:object w:dxaOrig="1440" w:dyaOrig="1440">
          <v:shape id="_x0000_i1862" type="#_x0000_t75" style="width:1in;height:15pt" o:ole="">
            <v:imagedata r:id="rId28" o:title=""/>
          </v:shape>
          <w:control r:id="rId29" w:name="TextBox12" w:shapeid="_x0000_i1862"/>
        </w:object>
      </w:r>
      <w:r w:rsidR="00DC4FF9" w:rsidRPr="004E7087">
        <w:rPr>
          <w:b/>
          <w:sz w:val="18"/>
          <w:szCs w:val="18"/>
        </w:rPr>
        <w:tab/>
      </w:r>
    </w:p>
    <w:p w:rsidR="00C93E42" w:rsidRPr="004E7087" w:rsidRDefault="00C93E42" w:rsidP="007858FF">
      <w:pPr>
        <w:rPr>
          <w:sz w:val="18"/>
          <w:szCs w:val="18"/>
        </w:rPr>
      </w:pPr>
      <w:r w:rsidRPr="004E7087">
        <w:rPr>
          <w:sz w:val="18"/>
          <w:szCs w:val="18"/>
        </w:rPr>
        <w:t xml:space="preserve">     Additional information:</w:t>
      </w:r>
      <w:r w:rsidR="00DC4FF9" w:rsidRPr="004E708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3207047"/>
          <w:placeholder>
            <w:docPart w:val="D9B2681936E34923AF9E837B69318DC4"/>
          </w:placeholder>
          <w:showingPlcHdr/>
          <w:text/>
        </w:sdtPr>
        <w:sdtEndPr/>
        <w:sdtContent>
          <w:r w:rsidR="00865AA1" w:rsidRPr="004E7087">
            <w:rPr>
              <w:rStyle w:val="PlaceholderText"/>
              <w:rFonts w:eastAsia="Calibri"/>
              <w:b/>
              <w:sz w:val="18"/>
              <w:szCs w:val="18"/>
            </w:rPr>
            <w:t>Click here to enter text.</w:t>
          </w:r>
        </w:sdtContent>
      </w:sdt>
    </w:p>
    <w:p w:rsidR="00D950CF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>4.  Police Involvement:</w:t>
      </w:r>
      <w:r w:rsidR="0092186B" w:rsidRPr="004E7087">
        <w:rPr>
          <w:b/>
          <w:sz w:val="18"/>
          <w:szCs w:val="18"/>
        </w:rPr>
        <w:tab/>
      </w:r>
      <w:r w:rsidR="0092186B" w:rsidRPr="004E7087">
        <w:rPr>
          <w:b/>
          <w:sz w:val="18"/>
          <w:szCs w:val="18"/>
        </w:rPr>
        <w:tab/>
      </w:r>
      <w:r w:rsidRPr="004E7087">
        <w:rPr>
          <w:sz w:val="18"/>
          <w:szCs w:val="18"/>
        </w:rPr>
        <w:t xml:space="preserve"> </w:t>
      </w:r>
      <w:r w:rsidR="003E7068">
        <w:rPr>
          <w:sz w:val="20"/>
        </w:rPr>
        <w:object w:dxaOrig="1440" w:dyaOrig="1440">
          <v:shape id="_x0000_i1863" type="#_x0000_t75" style="width:11.25pt;height:13.5pt" o:ole="">
            <v:imagedata r:id="rId30" o:title=""/>
          </v:shape>
          <w:control r:id="rId31" w:name="CheckBox261313" w:shapeid="_x0000_i1863"/>
        </w:object>
      </w:r>
      <w:r w:rsidR="0092186B" w:rsidRPr="004E7087">
        <w:rPr>
          <w:sz w:val="18"/>
          <w:szCs w:val="18"/>
        </w:rPr>
        <w:t xml:space="preserve"> </w:t>
      </w:r>
      <w:r w:rsidRPr="004E7087">
        <w:rPr>
          <w:b/>
          <w:sz w:val="18"/>
          <w:szCs w:val="18"/>
        </w:rPr>
        <w:t>Yes</w:t>
      </w:r>
      <w:r w:rsidRPr="004E7087">
        <w:rPr>
          <w:sz w:val="18"/>
          <w:szCs w:val="18"/>
        </w:rPr>
        <w:t xml:space="preserve"> </w:t>
      </w:r>
      <w:r w:rsidR="0092186B" w:rsidRPr="004E7087">
        <w:rPr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337" type="#_x0000_t75" style="width:11.25pt;height:13.5pt" o:ole="">
            <v:imagedata r:id="rId32" o:title=""/>
          </v:shape>
          <w:control r:id="rId33" w:name="CheckBox261314" w:shapeid="_x0000_i1337"/>
        </w:object>
      </w:r>
      <w:r w:rsidRPr="004E7087">
        <w:rPr>
          <w:b/>
          <w:sz w:val="18"/>
          <w:szCs w:val="18"/>
        </w:rPr>
        <w:t>No</w:t>
      </w:r>
      <w:r w:rsidRPr="004E7087">
        <w:rPr>
          <w:sz w:val="18"/>
          <w:szCs w:val="18"/>
        </w:rPr>
        <w:t xml:space="preserve">     </w:t>
      </w:r>
      <w:r w:rsidR="0092186B" w:rsidRPr="004E7087">
        <w:rPr>
          <w:sz w:val="18"/>
          <w:szCs w:val="18"/>
        </w:rPr>
        <w:tab/>
      </w:r>
      <w:r w:rsidR="0092186B" w:rsidRPr="004E7087">
        <w:rPr>
          <w:sz w:val="18"/>
          <w:szCs w:val="18"/>
        </w:rPr>
        <w:tab/>
      </w:r>
      <w:r w:rsidRPr="004E7087">
        <w:rPr>
          <w:b/>
          <w:sz w:val="18"/>
          <w:szCs w:val="18"/>
        </w:rPr>
        <w:t>Police Responded:</w:t>
      </w:r>
      <w:r w:rsidRPr="004E7087">
        <w:rPr>
          <w:sz w:val="18"/>
          <w:szCs w:val="18"/>
        </w:rPr>
        <w:t xml:space="preserve">    </w:t>
      </w:r>
      <w:r w:rsidR="004E6063" w:rsidRPr="004E7087">
        <w:rPr>
          <w:sz w:val="18"/>
          <w:szCs w:val="18"/>
        </w:rPr>
        <w:t xml:space="preserve">         </w:t>
      </w:r>
      <w:r w:rsidR="004E6063" w:rsidRPr="004E7087">
        <w:rPr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339" type="#_x0000_t75" style="width:11.25pt;height:13.5pt" o:ole="">
            <v:imagedata r:id="rId34" o:title=""/>
          </v:shape>
          <w:control r:id="rId35" w:name="CheckBox261315" w:shapeid="_x0000_i1339"/>
        </w:object>
      </w:r>
      <w:r w:rsidRPr="004E7087">
        <w:rPr>
          <w:b/>
          <w:sz w:val="18"/>
          <w:szCs w:val="18"/>
        </w:rPr>
        <w:t>Yes</w:t>
      </w:r>
      <w:r w:rsidRPr="004E7087">
        <w:rPr>
          <w:sz w:val="18"/>
          <w:szCs w:val="18"/>
        </w:rPr>
        <w:t xml:space="preserve"> </w:t>
      </w:r>
      <w:r w:rsidR="0092186B" w:rsidRPr="004E7087">
        <w:rPr>
          <w:sz w:val="18"/>
          <w:szCs w:val="18"/>
        </w:rPr>
        <w:t xml:space="preserve">   </w:t>
      </w:r>
      <w:r w:rsidR="004E6063" w:rsidRPr="004E7087">
        <w:rPr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341" type="#_x0000_t75" style="width:11.25pt;height:13.5pt" o:ole="">
            <v:imagedata r:id="rId36" o:title=""/>
          </v:shape>
          <w:control r:id="rId37" w:name="CheckBox261316" w:shapeid="_x0000_i1341"/>
        </w:object>
      </w:r>
      <w:r w:rsidRPr="004E7087">
        <w:rPr>
          <w:b/>
          <w:sz w:val="18"/>
          <w:szCs w:val="18"/>
        </w:rPr>
        <w:t>No</w:t>
      </w:r>
    </w:p>
    <w:p w:rsidR="00C93E42" w:rsidRPr="00D950CF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D950CF">
        <w:rPr>
          <w:sz w:val="18"/>
          <w:szCs w:val="18"/>
        </w:rPr>
        <w:t xml:space="preserve">     Responding Officer: </w:t>
      </w:r>
      <w:r w:rsidR="0092186B" w:rsidRPr="00D950CF">
        <w:rPr>
          <w:sz w:val="18"/>
          <w:szCs w:val="18"/>
        </w:rPr>
        <w:t xml:space="preserve"> </w:t>
      </w:r>
      <w:r w:rsidR="003E7068" w:rsidRPr="00D950CF">
        <w:rPr>
          <w:sz w:val="18"/>
          <w:szCs w:val="18"/>
        </w:rPr>
        <w:object w:dxaOrig="1440" w:dyaOrig="1440">
          <v:shape id="_x0000_i1851" type="#_x0000_t75" style="width:240.75pt;height:15pt" o:ole="">
            <v:imagedata r:id="rId38" o:title=""/>
          </v:shape>
          <w:control r:id="rId39" w:name="TextBox13" w:shapeid="_x0000_i1851"/>
        </w:object>
      </w:r>
      <w:r w:rsidR="001B0491" w:rsidRPr="00D950CF">
        <w:rPr>
          <w:sz w:val="18"/>
          <w:szCs w:val="18"/>
        </w:rPr>
        <w:t xml:space="preserve">  </w:t>
      </w:r>
      <w:r w:rsidRPr="00D950CF">
        <w:rPr>
          <w:sz w:val="18"/>
          <w:szCs w:val="18"/>
        </w:rPr>
        <w:t>Report #</w:t>
      </w:r>
      <w:r w:rsidR="001B0491" w:rsidRPr="00D950CF">
        <w:rPr>
          <w:sz w:val="18"/>
          <w:szCs w:val="18"/>
        </w:rPr>
        <w:t xml:space="preserve"> </w:t>
      </w:r>
      <w:r w:rsidR="003E7068" w:rsidRPr="00D950CF">
        <w:rPr>
          <w:sz w:val="18"/>
          <w:szCs w:val="18"/>
        </w:rPr>
        <w:object w:dxaOrig="1440" w:dyaOrig="1440">
          <v:shape id="_x0000_i1345" type="#_x0000_t75" style="width:128.25pt;height:15pt" o:ole="">
            <v:imagedata r:id="rId40" o:title=""/>
          </v:shape>
          <w:control r:id="rId41" w:name="TextBox14" w:shapeid="_x0000_i1345"/>
        </w:object>
      </w:r>
    </w:p>
    <w:p w:rsidR="00C93E42" w:rsidRPr="004E7087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     Action taken:</w:t>
      </w:r>
      <w:r w:rsidR="00423C54" w:rsidRPr="004E7087">
        <w:rPr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3207051"/>
          <w:placeholder>
            <w:docPart w:val="8F237D9FE7A74BB7AC2BE46F7C8C8A1D"/>
          </w:placeholder>
          <w:showingPlcHdr/>
          <w:text/>
        </w:sdtPr>
        <w:sdtEndPr/>
        <w:sdtContent>
          <w:r w:rsidR="00B103EB" w:rsidRPr="004E7087">
            <w:rPr>
              <w:rStyle w:val="PlaceholderText"/>
              <w:b/>
              <w:sz w:val="18"/>
              <w:szCs w:val="18"/>
            </w:rPr>
            <w:t>Click here to enter text.</w:t>
          </w:r>
        </w:sdtContent>
      </w:sdt>
    </w:p>
    <w:p w:rsidR="00C93E42" w:rsidRPr="004E7087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     </w:t>
      </w:r>
    </w:p>
    <w:p w:rsidR="00C93E42" w:rsidRPr="004E7087" w:rsidRDefault="00C93E42" w:rsidP="007858FF">
      <w:pPr>
        <w:shd w:val="clear" w:color="auto" w:fill="BFBFBF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INVESTIGATION</w:t>
      </w:r>
    </w:p>
    <w:p w:rsidR="00B622CA" w:rsidRDefault="00C93E42" w:rsidP="007858FF">
      <w:pPr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 xml:space="preserve">5. Target(s):  </w:t>
      </w:r>
    </w:p>
    <w:p w:rsidR="00CE1EEF" w:rsidRPr="00472690" w:rsidRDefault="0019689C" w:rsidP="007858FF">
      <w:pPr>
        <w:rPr>
          <w:sz w:val="18"/>
          <w:szCs w:val="18"/>
        </w:rPr>
      </w:pPr>
      <w:r w:rsidRPr="00472690">
        <w:rPr>
          <w:sz w:val="18"/>
          <w:szCs w:val="18"/>
        </w:rPr>
        <w:t>Person allegedly target of bullying, harassment, and/or dating/sexual violence.</w:t>
      </w:r>
    </w:p>
    <w:tbl>
      <w:tblPr>
        <w:tblpPr w:leftFromText="187" w:rightFromText="187" w:vertAnchor="text" w:horzAnchor="margin" w:tblpY="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718"/>
        <w:gridCol w:w="1620"/>
        <w:gridCol w:w="720"/>
        <w:gridCol w:w="630"/>
        <w:gridCol w:w="630"/>
        <w:gridCol w:w="810"/>
        <w:gridCol w:w="720"/>
        <w:gridCol w:w="810"/>
        <w:gridCol w:w="2610"/>
      </w:tblGrid>
      <w:tr w:rsidR="002172D5" w:rsidRPr="004E7087" w:rsidTr="00BE5AD7">
        <w:trPr>
          <w:trHeight w:val="144"/>
        </w:trPr>
        <w:tc>
          <w:tcPr>
            <w:tcW w:w="2718" w:type="dxa"/>
          </w:tcPr>
          <w:p w:rsidR="002172D5" w:rsidRPr="004E7087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Name</w:t>
            </w:r>
          </w:p>
          <w:p w:rsidR="002172D5" w:rsidRDefault="002172D5" w:rsidP="002172D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If not student indicate staff member/other)</w:t>
            </w:r>
          </w:p>
        </w:tc>
        <w:tc>
          <w:tcPr>
            <w:tcW w:w="1620" w:type="dxa"/>
          </w:tcPr>
          <w:p w:rsidR="002172D5" w:rsidRPr="004E7087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ID #/</w:t>
            </w:r>
          </w:p>
          <w:p w:rsidR="002172D5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Position</w:t>
            </w:r>
          </w:p>
        </w:tc>
        <w:tc>
          <w:tcPr>
            <w:tcW w:w="720" w:type="dxa"/>
          </w:tcPr>
          <w:p w:rsidR="002172D5" w:rsidRDefault="002172D5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Age</w:t>
            </w:r>
          </w:p>
        </w:tc>
        <w:tc>
          <w:tcPr>
            <w:tcW w:w="630" w:type="dxa"/>
          </w:tcPr>
          <w:p w:rsidR="002172D5" w:rsidRPr="0087081B" w:rsidRDefault="002172D5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6"/>
                <w:szCs w:val="18"/>
              </w:rPr>
            </w:pPr>
            <w:r w:rsidRPr="0087081B">
              <w:rPr>
                <w:sz w:val="16"/>
                <w:szCs w:val="18"/>
              </w:rPr>
              <w:t>Grade</w:t>
            </w:r>
          </w:p>
        </w:tc>
        <w:tc>
          <w:tcPr>
            <w:tcW w:w="630" w:type="dxa"/>
          </w:tcPr>
          <w:p w:rsidR="002172D5" w:rsidRDefault="002172D5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Sex</w:t>
            </w:r>
          </w:p>
        </w:tc>
        <w:tc>
          <w:tcPr>
            <w:tcW w:w="810" w:type="dxa"/>
          </w:tcPr>
          <w:p w:rsidR="002172D5" w:rsidRPr="00BE5AD7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sz w:val="16"/>
                <w:szCs w:val="16"/>
              </w:rPr>
            </w:pPr>
            <w:r w:rsidRPr="00BE5AD7">
              <w:rPr>
                <w:sz w:val="16"/>
                <w:szCs w:val="16"/>
              </w:rPr>
              <w:t>Race/</w:t>
            </w:r>
          </w:p>
          <w:p w:rsidR="002172D5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BE5AD7">
              <w:rPr>
                <w:sz w:val="16"/>
                <w:szCs w:val="16"/>
              </w:rPr>
              <w:t>Ethnicity</w:t>
            </w:r>
          </w:p>
        </w:tc>
        <w:tc>
          <w:tcPr>
            <w:tcW w:w="720" w:type="dxa"/>
          </w:tcPr>
          <w:p w:rsidR="002172D5" w:rsidRPr="004E7087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Repeat Target (Y/N)</w:t>
            </w:r>
          </w:p>
          <w:p w:rsidR="002172D5" w:rsidRDefault="002172D5" w:rsidP="002172D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Don’t Know</w:t>
            </w:r>
          </w:p>
        </w:tc>
        <w:tc>
          <w:tcPr>
            <w:tcW w:w="810" w:type="dxa"/>
          </w:tcPr>
          <w:p w:rsidR="002172D5" w:rsidRPr="004E7087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Target new to district (Y/N)</w:t>
            </w:r>
          </w:p>
          <w:p w:rsidR="002172D5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Don’t Know</w:t>
            </w:r>
          </w:p>
        </w:tc>
        <w:tc>
          <w:tcPr>
            <w:tcW w:w="2610" w:type="dxa"/>
          </w:tcPr>
          <w:p w:rsidR="002172D5" w:rsidRPr="004E7087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Parent Notified (Y/N)</w:t>
            </w:r>
          </w:p>
          <w:p w:rsidR="002172D5" w:rsidRDefault="002172D5" w:rsidP="002172D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Type of Notification</w:t>
            </w:r>
          </w:p>
        </w:tc>
      </w:tr>
      <w:tr w:rsidR="00F021FE" w:rsidRPr="004E7087" w:rsidTr="00BE5AD7">
        <w:trPr>
          <w:trHeight w:val="144"/>
        </w:trPr>
        <w:tc>
          <w:tcPr>
            <w:tcW w:w="2718" w:type="dxa"/>
          </w:tcPr>
          <w:p w:rsidR="00F021FE" w:rsidRPr="00F505B2" w:rsidRDefault="003E7068" w:rsidP="007858FF">
            <w:pPr>
              <w:keepNext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874" type="#_x0000_t75" style="width:125.25pt;height:18.75pt" o:ole="">
                  <v:imagedata r:id="rId42" o:title=""/>
                </v:shape>
                <w:control r:id="rId43" w:name="TextBox192124" w:shapeid="_x0000_i1874"/>
              </w:object>
            </w:r>
          </w:p>
        </w:tc>
        <w:tc>
          <w:tcPr>
            <w:tcW w:w="16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49" type="#_x0000_t75" style="width:75pt;height:18pt" o:ole="">
                  <v:imagedata r:id="rId44" o:title=""/>
                </v:shape>
                <w:control r:id="rId45" w:name="TextBox1134" w:shapeid="_x0000_i1349"/>
              </w:object>
            </w:r>
          </w:p>
        </w:tc>
        <w:tc>
          <w:tcPr>
            <w:tcW w:w="720" w:type="dxa"/>
          </w:tcPr>
          <w:p w:rsidR="00F021FE" w:rsidRPr="004E7087" w:rsidRDefault="0087081B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884" type="#_x0000_t75" style="width:23.25pt;height:23.25pt" o:ole="">
                  <v:imagedata r:id="rId46" o:title=""/>
                </v:shape>
                <w:control r:id="rId47" w:name="TextBox2613" w:shapeid="_x0000_i1884"/>
              </w:object>
            </w:r>
          </w:p>
        </w:tc>
        <w:tc>
          <w:tcPr>
            <w:tcW w:w="63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885" type="#_x0000_t75" style="width:23.25pt;height:23.25pt" o:ole="">
                  <v:imagedata r:id="rId46" o:title=""/>
                </v:shape>
                <w:control r:id="rId48" w:name="TextBox26" w:shapeid="_x0000_i1885"/>
              </w:object>
            </w:r>
          </w:p>
        </w:tc>
        <w:tc>
          <w:tcPr>
            <w:tcW w:w="630" w:type="dxa"/>
          </w:tcPr>
          <w:p w:rsidR="00F021FE" w:rsidRPr="004E7087" w:rsidRDefault="00D03D7A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877" type="#_x0000_t75" style="width:21pt;height:21pt" o:ole="">
                  <v:imagedata r:id="rId49" o:title=""/>
                </v:shape>
                <w:control r:id="rId50" w:name="TextBox26191" w:shapeid="_x0000_i1877"/>
              </w:object>
            </w:r>
          </w:p>
        </w:tc>
        <w:tc>
          <w:tcPr>
            <w:tcW w:w="810" w:type="dxa"/>
          </w:tcPr>
          <w:p w:rsidR="00F021FE" w:rsidRPr="004E7087" w:rsidRDefault="003E7068" w:rsidP="00D63DB0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57" type="#_x0000_t75" style="width:19.5pt;height:19.5pt" o:ole="">
                  <v:imagedata r:id="rId51" o:title=""/>
                </v:shape>
                <w:control r:id="rId52" w:name="TextBox241" w:shapeid="_x0000_i1357"/>
              </w:object>
            </w:r>
          </w:p>
        </w:tc>
        <w:tc>
          <w:tcPr>
            <w:tcW w:w="720" w:type="dxa"/>
          </w:tcPr>
          <w:p w:rsidR="00F021FE" w:rsidRPr="004E7087" w:rsidRDefault="003E7068" w:rsidP="00D63DB0">
            <w:pPr>
              <w:keepNext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59" type="#_x0000_t75" style="width:19.5pt;height:19.5pt" o:ole="">
                  <v:imagedata r:id="rId51" o:title=""/>
                </v:shape>
                <w:control r:id="rId53" w:name="TextBox242" w:shapeid="_x0000_i1359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871" type="#_x0000_t75" style="width:19.5pt;height:19.5pt" o:ole="">
                  <v:imagedata r:id="rId54" o:title=""/>
                </v:shape>
                <w:control r:id="rId55" w:name="TextBox210" w:shapeid="_x0000_i1871"/>
              </w:object>
            </w:r>
          </w:p>
        </w:tc>
        <w:tc>
          <w:tcPr>
            <w:tcW w:w="2610" w:type="dxa"/>
          </w:tcPr>
          <w:p w:rsidR="00F021FE" w:rsidRPr="004E7087" w:rsidRDefault="003E7068" w:rsidP="00D63DB0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63" type="#_x0000_t75" style="width:19.5pt;height:19.5pt" o:ole="">
                  <v:imagedata r:id="rId56" o:title=""/>
                </v:shape>
                <w:control r:id="rId57" w:name="TextBox211" w:shapeid="_x0000_i1363"/>
              </w:object>
            </w:r>
            <w:r w:rsidR="00F021F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365" type="#_x0000_t75" style="width:92.25pt;height:18.75pt" o:ole="">
                  <v:imagedata r:id="rId58" o:title=""/>
                </v:shape>
                <w:control r:id="rId59" w:name="TextBox1921441" w:shapeid="_x0000_i1365"/>
              </w:object>
            </w:r>
          </w:p>
        </w:tc>
      </w:tr>
      <w:tr w:rsidR="00F021FE" w:rsidRPr="004E7087" w:rsidTr="00BE5AD7">
        <w:trPr>
          <w:trHeight w:val="144"/>
        </w:trPr>
        <w:tc>
          <w:tcPr>
            <w:tcW w:w="2718" w:type="dxa"/>
          </w:tcPr>
          <w:p w:rsidR="00F021FE" w:rsidRPr="004E7087" w:rsidRDefault="003E7068" w:rsidP="007858FF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67" type="#_x0000_t75" style="width:125.25pt;height:18.75pt" o:ole="">
                  <v:imagedata r:id="rId60" o:title=""/>
                </v:shape>
                <w:control r:id="rId61" w:name="TextBox192123" w:shapeid="_x0000_i1367"/>
              </w:object>
            </w:r>
          </w:p>
        </w:tc>
        <w:tc>
          <w:tcPr>
            <w:tcW w:w="16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69" type="#_x0000_t75" style="width:75pt;height:18pt" o:ole="">
                  <v:imagedata r:id="rId62" o:title=""/>
                </v:shape>
                <w:control r:id="rId63" w:name="TextBox1135" w:shapeid="_x0000_i1369"/>
              </w:object>
            </w:r>
          </w:p>
        </w:tc>
        <w:tc>
          <w:tcPr>
            <w:tcW w:w="720" w:type="dxa"/>
          </w:tcPr>
          <w:p w:rsidR="00F021FE" w:rsidRPr="004E7087" w:rsidRDefault="0087081B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71" type="#_x0000_t75" style="width:23.25pt;height:23.25pt" o:ole="">
                  <v:imagedata r:id="rId46" o:title=""/>
                </v:shape>
                <w:control r:id="rId64" w:name="TextBox2614" w:shapeid="_x0000_i1371"/>
              </w:object>
            </w:r>
          </w:p>
        </w:tc>
        <w:tc>
          <w:tcPr>
            <w:tcW w:w="630" w:type="dxa"/>
          </w:tcPr>
          <w:p w:rsidR="00F021FE" w:rsidRPr="004E7087" w:rsidRDefault="007501AA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73" type="#_x0000_t75" style="width:23.25pt;height:23.25pt" o:ole="">
                  <v:imagedata r:id="rId46" o:title=""/>
                </v:shape>
                <w:control r:id="rId65" w:name="TextBox2610" w:shapeid="_x0000_i1373"/>
              </w:object>
            </w:r>
          </w:p>
        </w:tc>
        <w:tc>
          <w:tcPr>
            <w:tcW w:w="630" w:type="dxa"/>
          </w:tcPr>
          <w:p w:rsidR="00F021FE" w:rsidRPr="004E7087" w:rsidRDefault="00D03D7A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75" type="#_x0000_t75" style="width:21pt;height:21pt" o:ole="">
                  <v:imagedata r:id="rId49" o:title=""/>
                </v:shape>
                <w:control r:id="rId66" w:name="TextBox26192" w:shapeid="_x0000_i1375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77" type="#_x0000_t75" style="width:19.5pt;height:19.5pt" o:ole="">
                  <v:imagedata r:id="rId67" o:title=""/>
                </v:shape>
                <w:control r:id="rId68" w:name="TextBox227" w:shapeid="_x0000_i1377"/>
              </w:object>
            </w:r>
          </w:p>
        </w:tc>
        <w:tc>
          <w:tcPr>
            <w:tcW w:w="7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79" type="#_x0000_t75" style="width:19.5pt;height:19.5pt" o:ole="">
                  <v:imagedata r:id="rId69" o:title=""/>
                </v:shape>
                <w:control r:id="rId70" w:name="TextBox231" w:shapeid="_x0000_i1379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81" type="#_x0000_t75" style="width:19.5pt;height:19.5pt" o:ole="">
                  <v:imagedata r:id="rId71" o:title=""/>
                </v:shape>
                <w:control r:id="rId72" w:name="TextBox234" w:shapeid="_x0000_i1381"/>
              </w:object>
            </w:r>
          </w:p>
        </w:tc>
        <w:tc>
          <w:tcPr>
            <w:tcW w:w="26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83" type="#_x0000_t75" style="width:19.5pt;height:19.5pt" o:ole="">
                  <v:imagedata r:id="rId73" o:title=""/>
                </v:shape>
                <w:control r:id="rId74" w:name="TextBox237" w:shapeid="_x0000_i1383"/>
              </w:object>
            </w:r>
            <w:r w:rsidR="00F021F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385" type="#_x0000_t75" style="width:92.25pt;height:18.75pt" o:ole="">
                  <v:imagedata r:id="rId75" o:title=""/>
                </v:shape>
                <w:control r:id="rId76" w:name="TextBox19214411" w:shapeid="_x0000_i1385"/>
              </w:object>
            </w:r>
          </w:p>
        </w:tc>
      </w:tr>
      <w:tr w:rsidR="00F021FE" w:rsidRPr="004E7087" w:rsidTr="00BE5AD7">
        <w:trPr>
          <w:trHeight w:val="144"/>
        </w:trPr>
        <w:tc>
          <w:tcPr>
            <w:tcW w:w="2718" w:type="dxa"/>
          </w:tcPr>
          <w:p w:rsidR="00F021FE" w:rsidRPr="004E7087" w:rsidRDefault="003E7068" w:rsidP="007858FF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87" type="#_x0000_t75" style="width:125.25pt;height:18.75pt" o:ole="">
                  <v:imagedata r:id="rId77" o:title=""/>
                </v:shape>
                <w:control r:id="rId78" w:name="TextBox192122" w:shapeid="_x0000_i1387"/>
              </w:object>
            </w:r>
          </w:p>
        </w:tc>
        <w:tc>
          <w:tcPr>
            <w:tcW w:w="16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89" type="#_x0000_t75" style="width:75pt;height:18pt" o:ole="">
                  <v:imagedata r:id="rId79" o:title=""/>
                </v:shape>
                <w:control r:id="rId80" w:name="TextBox1136" w:shapeid="_x0000_i1389"/>
              </w:object>
            </w:r>
          </w:p>
        </w:tc>
        <w:tc>
          <w:tcPr>
            <w:tcW w:w="720" w:type="dxa"/>
          </w:tcPr>
          <w:p w:rsidR="00F021FE" w:rsidRPr="004E7087" w:rsidRDefault="0087081B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91" type="#_x0000_t75" style="width:23.25pt;height:23.25pt" o:ole="">
                  <v:imagedata r:id="rId46" o:title=""/>
                </v:shape>
                <w:control r:id="rId81" w:name="TextBox2615" w:shapeid="_x0000_i1391"/>
              </w:object>
            </w:r>
          </w:p>
        </w:tc>
        <w:tc>
          <w:tcPr>
            <w:tcW w:w="630" w:type="dxa"/>
          </w:tcPr>
          <w:p w:rsidR="00F021FE" w:rsidRPr="004E7087" w:rsidRDefault="007501AA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93" type="#_x0000_t75" style="width:23.25pt;height:23.25pt" o:ole="">
                  <v:imagedata r:id="rId46" o:title=""/>
                </v:shape>
                <w:control r:id="rId82" w:name="TextBox2611" w:shapeid="_x0000_i1393"/>
              </w:object>
            </w:r>
          </w:p>
        </w:tc>
        <w:tc>
          <w:tcPr>
            <w:tcW w:w="630" w:type="dxa"/>
          </w:tcPr>
          <w:p w:rsidR="00F021FE" w:rsidRPr="004E7087" w:rsidRDefault="00D03D7A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95" type="#_x0000_t75" style="width:21pt;height:21pt" o:ole="">
                  <v:imagedata r:id="rId49" o:title=""/>
                </v:shape>
                <w:control r:id="rId83" w:name="TextBox26193" w:shapeid="_x0000_i1395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97" type="#_x0000_t75" style="width:19.5pt;height:19.5pt" o:ole="">
                  <v:imagedata r:id="rId51" o:title=""/>
                </v:shape>
                <w:control r:id="rId84" w:name="TextBox228" w:shapeid="_x0000_i1397"/>
              </w:object>
            </w:r>
          </w:p>
        </w:tc>
        <w:tc>
          <w:tcPr>
            <w:tcW w:w="7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399" type="#_x0000_t75" style="width:19.5pt;height:19.5pt" o:ole="">
                  <v:imagedata r:id="rId51" o:title=""/>
                </v:shape>
                <w:control r:id="rId85" w:name="TextBox232" w:shapeid="_x0000_i1399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01" type="#_x0000_t75" style="width:19.5pt;height:19.5pt" o:ole="">
                  <v:imagedata r:id="rId51" o:title=""/>
                </v:shape>
                <w:control r:id="rId86" w:name="TextBox235" w:shapeid="_x0000_i1401"/>
              </w:object>
            </w:r>
          </w:p>
        </w:tc>
        <w:tc>
          <w:tcPr>
            <w:tcW w:w="26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03" type="#_x0000_t75" style="width:19.5pt;height:19.5pt" o:ole="">
                  <v:imagedata r:id="rId51" o:title=""/>
                </v:shape>
                <w:control r:id="rId87" w:name="TextBox238" w:shapeid="_x0000_i1403"/>
              </w:object>
            </w:r>
            <w:r w:rsidR="00D63DB0">
              <w:rPr>
                <w:b/>
                <w:sz w:val="18"/>
                <w:szCs w:val="18"/>
              </w:rPr>
              <w:t xml:space="preserve"> </w:t>
            </w:r>
            <w:r w:rsidR="00F021F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405" type="#_x0000_t75" style="width:92.25pt;height:18.75pt" o:ole="">
                  <v:imagedata r:id="rId88" o:title=""/>
                </v:shape>
                <w:control r:id="rId89" w:name="TextBox19214412" w:shapeid="_x0000_i1405"/>
              </w:object>
            </w:r>
            <w:r w:rsidR="00F021FE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F021FE" w:rsidRPr="004E7087" w:rsidTr="00BE5AD7">
        <w:trPr>
          <w:trHeight w:val="144"/>
        </w:trPr>
        <w:tc>
          <w:tcPr>
            <w:tcW w:w="2718" w:type="dxa"/>
          </w:tcPr>
          <w:p w:rsidR="00F021FE" w:rsidRPr="004E7087" w:rsidRDefault="003E7068" w:rsidP="007858FF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07" type="#_x0000_t75" style="width:125.25pt;height:18.75pt" o:ole="">
                  <v:imagedata r:id="rId42" o:title=""/>
                </v:shape>
                <w:control r:id="rId90" w:name="TextBox192121" w:shapeid="_x0000_i1407"/>
              </w:object>
            </w:r>
          </w:p>
        </w:tc>
        <w:tc>
          <w:tcPr>
            <w:tcW w:w="16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09" type="#_x0000_t75" style="width:75pt;height:18pt" o:ole="">
                  <v:imagedata r:id="rId44" o:title=""/>
                </v:shape>
                <w:control r:id="rId91" w:name="TextBox1137" w:shapeid="_x0000_i1409"/>
              </w:object>
            </w:r>
          </w:p>
        </w:tc>
        <w:tc>
          <w:tcPr>
            <w:tcW w:w="720" w:type="dxa"/>
          </w:tcPr>
          <w:p w:rsidR="00F021FE" w:rsidRPr="004E7087" w:rsidRDefault="0087081B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11" type="#_x0000_t75" style="width:23.25pt;height:23.25pt" o:ole="">
                  <v:imagedata r:id="rId46" o:title=""/>
                </v:shape>
                <w:control r:id="rId92" w:name="TextBox2616" w:shapeid="_x0000_i1411"/>
              </w:object>
            </w:r>
          </w:p>
        </w:tc>
        <w:tc>
          <w:tcPr>
            <w:tcW w:w="630" w:type="dxa"/>
          </w:tcPr>
          <w:p w:rsidR="00F021FE" w:rsidRPr="004E7087" w:rsidRDefault="007501AA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13" type="#_x0000_t75" style="width:23.25pt;height:23.25pt" o:ole="">
                  <v:imagedata r:id="rId46" o:title=""/>
                </v:shape>
                <w:control r:id="rId93" w:name="TextBox2612" w:shapeid="_x0000_i1413"/>
              </w:object>
            </w:r>
          </w:p>
        </w:tc>
        <w:tc>
          <w:tcPr>
            <w:tcW w:w="630" w:type="dxa"/>
          </w:tcPr>
          <w:p w:rsidR="00F021FE" w:rsidRPr="004E7087" w:rsidRDefault="00D03D7A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15" type="#_x0000_t75" style="width:21pt;height:21pt" o:ole="">
                  <v:imagedata r:id="rId49" o:title=""/>
                </v:shape>
                <w:control r:id="rId94" w:name="TextBox26194" w:shapeid="_x0000_i1415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17" type="#_x0000_t75" style="width:19.5pt;height:19.5pt" o:ole="">
                  <v:imagedata r:id="rId51" o:title=""/>
                </v:shape>
                <w:control r:id="rId95" w:name="TextBox230" w:shapeid="_x0000_i1417"/>
              </w:object>
            </w:r>
          </w:p>
        </w:tc>
        <w:tc>
          <w:tcPr>
            <w:tcW w:w="72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19" type="#_x0000_t75" style="width:19.5pt;height:19.5pt" o:ole="">
                  <v:imagedata r:id="rId51" o:title=""/>
                </v:shape>
                <w:control r:id="rId96" w:name="TextBox233" w:shapeid="_x0000_i1419"/>
              </w:object>
            </w:r>
          </w:p>
        </w:tc>
        <w:tc>
          <w:tcPr>
            <w:tcW w:w="8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21" type="#_x0000_t75" style="width:19.5pt;height:19.5pt" o:ole="">
                  <v:imagedata r:id="rId51" o:title=""/>
                </v:shape>
                <w:control r:id="rId97" w:name="TextBox236" w:shapeid="_x0000_i1421"/>
              </w:object>
            </w:r>
          </w:p>
        </w:tc>
        <w:tc>
          <w:tcPr>
            <w:tcW w:w="2610" w:type="dxa"/>
          </w:tcPr>
          <w:p w:rsidR="00F021FE" w:rsidRPr="004E7087" w:rsidRDefault="003E7068" w:rsidP="007858FF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23" type="#_x0000_t75" style="width:19.5pt;height:19.5pt" o:ole="">
                  <v:imagedata r:id="rId51" o:title=""/>
                </v:shape>
                <w:control r:id="rId98" w:name="TextBox239" w:shapeid="_x0000_i1423"/>
              </w:object>
            </w:r>
            <w:r w:rsidR="00D63DB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425" type="#_x0000_t75" style="width:92.25pt;height:18.75pt" o:ole="">
                  <v:imagedata r:id="rId88" o:title=""/>
                </v:shape>
                <w:control r:id="rId99" w:name="TextBox19214413" w:shapeid="_x0000_i1425"/>
              </w:object>
            </w:r>
            <w:r w:rsidR="00F021FE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C93E42" w:rsidRPr="0019689C" w:rsidRDefault="00A54D1E" w:rsidP="007858FF">
      <w:pPr>
        <w:rPr>
          <w:sz w:val="18"/>
          <w:szCs w:val="18"/>
        </w:rPr>
      </w:pPr>
      <w:r w:rsidRPr="00DF1205">
        <w:rPr>
          <w:b/>
          <w:sz w:val="18"/>
          <w:szCs w:val="18"/>
        </w:rPr>
        <w:t xml:space="preserve">5a. </w:t>
      </w:r>
      <w:proofErr w:type="gramStart"/>
      <w:r w:rsidR="00C93E42" w:rsidRPr="00DF1205">
        <w:rPr>
          <w:b/>
          <w:sz w:val="18"/>
          <w:szCs w:val="18"/>
        </w:rPr>
        <w:t>Other</w:t>
      </w:r>
      <w:proofErr w:type="gramEnd"/>
      <w:r w:rsidR="00C93E42" w:rsidRPr="00DF1205">
        <w:rPr>
          <w:b/>
          <w:sz w:val="18"/>
          <w:szCs w:val="18"/>
        </w:rPr>
        <w:t xml:space="preserve"> pertinent information:</w:t>
      </w:r>
      <w:r w:rsidR="00CC75B3" w:rsidRPr="004E708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881320"/>
          <w:placeholder>
            <w:docPart w:val="4577C89DF141447D8C969EC0DA337C48"/>
          </w:placeholder>
          <w:showingPlcHdr/>
          <w:text/>
        </w:sdtPr>
        <w:sdtEndPr/>
        <w:sdtContent>
          <w:r w:rsidR="00725AE9" w:rsidRPr="00725AE9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</w:p>
    <w:p w:rsidR="00331F64" w:rsidRPr="00863095" w:rsidRDefault="00331F64" w:rsidP="00863095">
      <w:pPr>
        <w:keepNext/>
        <w:outlineLvl w:val="0"/>
        <w:rPr>
          <w:b/>
          <w:sz w:val="16"/>
          <w:szCs w:val="16"/>
        </w:rPr>
      </w:pPr>
    </w:p>
    <w:p w:rsidR="00863095" w:rsidRPr="00863095" w:rsidRDefault="00863095" w:rsidP="00863095">
      <w:pPr>
        <w:keepNext/>
        <w:outlineLvl w:val="0"/>
        <w:rPr>
          <w:b/>
          <w:sz w:val="16"/>
          <w:szCs w:val="16"/>
        </w:rPr>
      </w:pPr>
    </w:p>
    <w:p w:rsidR="00863095" w:rsidRDefault="00725AE9" w:rsidP="00863095">
      <w:pPr>
        <w:keepNext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31F64" w:rsidRDefault="00331F64" w:rsidP="00863095">
      <w:pPr>
        <w:keepNext/>
        <w:outlineLvl w:val="0"/>
        <w:rPr>
          <w:b/>
          <w:sz w:val="18"/>
          <w:szCs w:val="18"/>
        </w:rPr>
      </w:pPr>
    </w:p>
    <w:p w:rsidR="00B5403B" w:rsidRDefault="00B5403B">
      <w:pPr>
        <w:rPr>
          <w:b/>
          <w:sz w:val="18"/>
          <w:szCs w:val="18"/>
        </w:rPr>
        <w:sectPr w:rsidR="00B5403B" w:rsidSect="00C93E42">
          <w:footerReference w:type="default" r:id="rId100"/>
          <w:headerReference w:type="first" r:id="rId101"/>
          <w:footerReference w:type="first" r:id="rId102"/>
          <w:pgSz w:w="12240" w:h="15840"/>
          <w:pgMar w:top="547" w:right="576" w:bottom="245" w:left="576" w:header="288" w:footer="0" w:gutter="0"/>
          <w:cols w:space="720"/>
          <w:titlePg/>
          <w:docGrid w:type="lines" w:linePitch="360"/>
        </w:sectPr>
      </w:pPr>
    </w:p>
    <w:p w:rsidR="00331F64" w:rsidRDefault="00B5403B" w:rsidP="00B5403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br w:type="page"/>
      </w:r>
    </w:p>
    <w:p w:rsidR="00793272" w:rsidRDefault="00331F64" w:rsidP="00863095">
      <w:pPr>
        <w:keepNext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6.  </w:t>
      </w:r>
      <w:r w:rsidR="00793272">
        <w:rPr>
          <w:b/>
          <w:sz w:val="18"/>
          <w:szCs w:val="18"/>
        </w:rPr>
        <w:t>Subject(s)</w:t>
      </w:r>
      <w:r w:rsidR="00AF50C4">
        <w:rPr>
          <w:b/>
          <w:sz w:val="18"/>
          <w:szCs w:val="18"/>
        </w:rPr>
        <w:t>:</w:t>
      </w:r>
    </w:p>
    <w:p w:rsidR="00331F64" w:rsidRPr="00863095" w:rsidRDefault="00863095" w:rsidP="00863095">
      <w:pPr>
        <w:keepNext/>
        <w:outlineLvl w:val="0"/>
        <w:rPr>
          <w:b/>
          <w:sz w:val="18"/>
          <w:szCs w:val="18"/>
        </w:rPr>
      </w:pPr>
      <w:r w:rsidRPr="00863095">
        <w:rPr>
          <w:b/>
          <w:sz w:val="18"/>
          <w:szCs w:val="18"/>
        </w:rPr>
        <w:t>Person(s) accused of alleged bullying, haras</w:t>
      </w:r>
      <w:r>
        <w:rPr>
          <w:b/>
          <w:sz w:val="18"/>
          <w:szCs w:val="18"/>
        </w:rPr>
        <w:t xml:space="preserve">sment, </w:t>
      </w:r>
      <w:r w:rsidRPr="00863095">
        <w:rPr>
          <w:b/>
          <w:sz w:val="18"/>
          <w:szCs w:val="18"/>
        </w:rPr>
        <w:t>and/or dating/sexual violence</w:t>
      </w:r>
    </w:p>
    <w:tbl>
      <w:tblPr>
        <w:tblpPr w:leftFromText="187" w:rightFromText="187" w:vertAnchor="text" w:horzAnchor="margin" w:tblpY="113"/>
        <w:tblOverlap w:val="never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718"/>
        <w:gridCol w:w="1620"/>
        <w:gridCol w:w="630"/>
        <w:gridCol w:w="630"/>
        <w:gridCol w:w="720"/>
        <w:gridCol w:w="810"/>
        <w:gridCol w:w="810"/>
        <w:gridCol w:w="810"/>
        <w:gridCol w:w="2610"/>
      </w:tblGrid>
      <w:tr w:rsidR="00863095" w:rsidRPr="004E7087" w:rsidTr="009D6D8E">
        <w:trPr>
          <w:trHeight w:val="144"/>
        </w:trPr>
        <w:tc>
          <w:tcPr>
            <w:tcW w:w="2718" w:type="dxa"/>
          </w:tcPr>
          <w:p w:rsidR="00863095" w:rsidRPr="004E7087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Name</w:t>
            </w:r>
          </w:p>
          <w:p w:rsidR="00863095" w:rsidRDefault="00863095" w:rsidP="0086309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If not student indicate staff member/other)</w:t>
            </w:r>
          </w:p>
        </w:tc>
        <w:tc>
          <w:tcPr>
            <w:tcW w:w="1620" w:type="dxa"/>
          </w:tcPr>
          <w:p w:rsidR="00863095" w:rsidRPr="004E7087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ID #/</w:t>
            </w:r>
          </w:p>
          <w:p w:rsidR="00863095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Position</w:t>
            </w:r>
          </w:p>
        </w:tc>
        <w:tc>
          <w:tcPr>
            <w:tcW w:w="630" w:type="dxa"/>
          </w:tcPr>
          <w:p w:rsidR="00863095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Age</w:t>
            </w:r>
          </w:p>
        </w:tc>
        <w:tc>
          <w:tcPr>
            <w:tcW w:w="630" w:type="dxa"/>
          </w:tcPr>
          <w:p w:rsidR="00863095" w:rsidRPr="00546293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6"/>
                <w:szCs w:val="16"/>
              </w:rPr>
            </w:pPr>
            <w:r w:rsidRPr="00546293">
              <w:rPr>
                <w:sz w:val="16"/>
                <w:szCs w:val="16"/>
              </w:rPr>
              <w:t>Grade</w:t>
            </w:r>
          </w:p>
        </w:tc>
        <w:tc>
          <w:tcPr>
            <w:tcW w:w="720" w:type="dxa"/>
          </w:tcPr>
          <w:p w:rsidR="00863095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Sex</w:t>
            </w:r>
          </w:p>
        </w:tc>
        <w:tc>
          <w:tcPr>
            <w:tcW w:w="810" w:type="dxa"/>
          </w:tcPr>
          <w:p w:rsidR="00863095" w:rsidRPr="00137BAB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6"/>
                <w:szCs w:val="16"/>
              </w:rPr>
            </w:pPr>
            <w:r w:rsidRPr="00137BAB">
              <w:rPr>
                <w:sz w:val="16"/>
                <w:szCs w:val="16"/>
              </w:rPr>
              <w:t>Race/</w:t>
            </w:r>
          </w:p>
          <w:p w:rsidR="00863095" w:rsidRPr="00137BAB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6"/>
                <w:szCs w:val="16"/>
              </w:rPr>
            </w:pPr>
            <w:r w:rsidRPr="00137BAB">
              <w:rPr>
                <w:sz w:val="16"/>
                <w:szCs w:val="16"/>
              </w:rPr>
              <w:t>Ethnicity</w:t>
            </w:r>
          </w:p>
        </w:tc>
        <w:tc>
          <w:tcPr>
            <w:tcW w:w="810" w:type="dxa"/>
          </w:tcPr>
          <w:p w:rsidR="00863095" w:rsidRPr="004E7087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Repeat </w:t>
            </w:r>
            <w:r>
              <w:rPr>
                <w:sz w:val="18"/>
                <w:szCs w:val="18"/>
              </w:rPr>
              <w:t xml:space="preserve">Subject </w:t>
            </w:r>
            <w:r w:rsidRPr="004E7087">
              <w:rPr>
                <w:sz w:val="18"/>
                <w:szCs w:val="18"/>
              </w:rPr>
              <w:t>(Y/N)</w:t>
            </w:r>
          </w:p>
          <w:p w:rsidR="00863095" w:rsidRDefault="00863095" w:rsidP="0086309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Don’t Know</w:t>
            </w:r>
          </w:p>
        </w:tc>
        <w:tc>
          <w:tcPr>
            <w:tcW w:w="810" w:type="dxa"/>
          </w:tcPr>
          <w:p w:rsidR="00863095" w:rsidRPr="004E7087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ject </w:t>
            </w:r>
            <w:r w:rsidRPr="004E7087">
              <w:rPr>
                <w:sz w:val="18"/>
                <w:szCs w:val="18"/>
              </w:rPr>
              <w:t>new to district (Y/N)</w:t>
            </w:r>
          </w:p>
          <w:p w:rsidR="00863095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Don’t Know</w:t>
            </w:r>
          </w:p>
        </w:tc>
        <w:tc>
          <w:tcPr>
            <w:tcW w:w="2610" w:type="dxa"/>
          </w:tcPr>
          <w:p w:rsidR="00863095" w:rsidRPr="004E7087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Parent Notified (Y/N)</w:t>
            </w:r>
          </w:p>
          <w:p w:rsidR="00863095" w:rsidRDefault="00863095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Type of Notification</w:t>
            </w:r>
          </w:p>
        </w:tc>
      </w:tr>
      <w:tr w:rsidR="00863095" w:rsidRPr="004E7087" w:rsidTr="009D6D8E">
        <w:trPr>
          <w:trHeight w:val="144"/>
        </w:trPr>
        <w:tc>
          <w:tcPr>
            <w:tcW w:w="2718" w:type="dxa"/>
          </w:tcPr>
          <w:p w:rsidR="00863095" w:rsidRPr="00F505B2" w:rsidRDefault="003E7068" w:rsidP="00863095">
            <w:pPr>
              <w:keepNext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27" type="#_x0000_t75" style="width:125.25pt;height:18.75pt" o:ole="">
                  <v:imagedata r:id="rId42" o:title=""/>
                </v:shape>
                <w:control r:id="rId103" w:name="TextBox19212" w:shapeid="_x0000_i1427"/>
              </w:object>
            </w:r>
          </w:p>
        </w:tc>
        <w:tc>
          <w:tcPr>
            <w:tcW w:w="162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29" type="#_x0000_t75" style="width:76.5pt;height:18.75pt" o:ole="">
                  <v:imagedata r:id="rId104" o:title=""/>
                </v:shape>
                <w:control r:id="rId105" w:name="TextBox113" w:shapeid="_x0000_i1429"/>
              </w:object>
            </w:r>
          </w:p>
        </w:tc>
        <w:tc>
          <w:tcPr>
            <w:tcW w:w="630" w:type="dxa"/>
          </w:tcPr>
          <w:p w:rsidR="00863095" w:rsidRPr="004E7087" w:rsidRDefault="00546293" w:rsidP="00F35687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31" type="#_x0000_t75" style="width:21pt;height:21pt" o:ole="">
                  <v:imagedata r:id="rId49" o:title=""/>
                </v:shape>
                <w:control r:id="rId106" w:name="TextBox26131" w:shapeid="_x0000_i1431"/>
              </w:object>
            </w:r>
          </w:p>
        </w:tc>
        <w:tc>
          <w:tcPr>
            <w:tcW w:w="63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33" type="#_x0000_t75" style="width:21pt;height:21pt" o:ole="">
                  <v:imagedata r:id="rId49" o:title=""/>
                </v:shape>
                <w:control r:id="rId107" w:name="TextBox26135" w:shapeid="_x0000_i1433"/>
              </w:object>
            </w:r>
          </w:p>
        </w:tc>
        <w:tc>
          <w:tcPr>
            <w:tcW w:w="720" w:type="dxa"/>
          </w:tcPr>
          <w:p w:rsidR="00863095" w:rsidRPr="004E7087" w:rsidRDefault="00CB29F2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35" type="#_x0000_t75" style="width:21pt;height:21pt" o:ole="">
                  <v:imagedata r:id="rId49" o:title=""/>
                </v:shape>
                <w:control r:id="rId108" w:name="TextBox2619" w:shapeid="_x0000_i1435"/>
              </w:object>
            </w:r>
          </w:p>
        </w:tc>
        <w:tc>
          <w:tcPr>
            <w:tcW w:w="81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37" type="#_x0000_t75" style="width:21pt;height:21pt" o:ole="">
                  <v:imagedata r:id="rId49" o:title=""/>
                </v:shape>
                <w:control r:id="rId109" w:name="TextBox261351" w:shapeid="_x0000_i1437"/>
              </w:object>
            </w:r>
          </w:p>
        </w:tc>
        <w:tc>
          <w:tcPr>
            <w:tcW w:w="810" w:type="dxa"/>
          </w:tcPr>
          <w:p w:rsidR="00863095" w:rsidRPr="004E7087" w:rsidRDefault="003E7068" w:rsidP="00863095">
            <w:pPr>
              <w:keepNext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39" type="#_x0000_t75" style="width:19.5pt;height:19.5pt" o:ole="">
                  <v:imagedata r:id="rId51" o:title=""/>
                </v:shape>
                <w:control r:id="rId110" w:name="TextBox246" w:shapeid="_x0000_i1439"/>
              </w:object>
            </w:r>
          </w:p>
        </w:tc>
        <w:tc>
          <w:tcPr>
            <w:tcW w:w="8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41" type="#_x0000_t75" style="width:19.5pt;height:19.5pt" o:ole="">
                  <v:imagedata r:id="rId51" o:title=""/>
                </v:shape>
                <w:control r:id="rId111" w:name="TextBox247" w:shapeid="_x0000_i1441"/>
              </w:object>
            </w:r>
          </w:p>
        </w:tc>
        <w:tc>
          <w:tcPr>
            <w:tcW w:w="26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43" type="#_x0000_t75" style="width:19.5pt;height:19.5pt" o:ole="">
                  <v:imagedata r:id="rId51" o:title=""/>
                </v:shape>
                <w:control r:id="rId112" w:name="TextBox248" w:shapeid="_x0000_i1443"/>
              </w:object>
            </w:r>
            <w:r w:rsidR="0086309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445" type="#_x0000_t75" style="width:92.25pt;height:18.75pt" o:ole="">
                  <v:imagedata r:id="rId88" o:title=""/>
                </v:shape>
                <w:control r:id="rId113" w:name="TextBox19214" w:shapeid="_x0000_i1445"/>
              </w:object>
            </w:r>
          </w:p>
        </w:tc>
      </w:tr>
      <w:tr w:rsidR="00863095" w:rsidRPr="004E71DB" w:rsidTr="009D6D8E">
        <w:trPr>
          <w:trHeight w:val="144"/>
        </w:trPr>
        <w:tc>
          <w:tcPr>
            <w:tcW w:w="2718" w:type="dxa"/>
          </w:tcPr>
          <w:p w:rsidR="00863095" w:rsidRPr="004E71DB" w:rsidRDefault="003E7068" w:rsidP="00863095">
            <w:pPr>
              <w:keepNext/>
              <w:outlineLvl w:val="0"/>
              <w:rPr>
                <w:sz w:val="20"/>
                <w:szCs w:val="18"/>
              </w:rPr>
            </w:pPr>
            <w:r w:rsidRPr="004E71DB">
              <w:rPr>
                <w:b/>
                <w:sz w:val="20"/>
                <w:szCs w:val="18"/>
              </w:rPr>
              <w:object w:dxaOrig="1440" w:dyaOrig="1440">
                <v:shape id="_x0000_i1447" type="#_x0000_t75" style="width:125.25pt;height:18.75pt" o:ole="">
                  <v:imagedata r:id="rId42" o:title=""/>
                </v:shape>
                <w:control r:id="rId114" w:name="TextBox19211" w:shapeid="_x0000_i1447"/>
              </w:object>
            </w:r>
          </w:p>
        </w:tc>
        <w:tc>
          <w:tcPr>
            <w:tcW w:w="1620" w:type="dxa"/>
          </w:tcPr>
          <w:p w:rsidR="00863095" w:rsidRPr="004E71DB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 w:rsidRPr="004E71DB">
              <w:rPr>
                <w:b/>
                <w:sz w:val="20"/>
                <w:szCs w:val="18"/>
              </w:rPr>
              <w:object w:dxaOrig="1440" w:dyaOrig="1440">
                <v:shape id="_x0000_i1449" type="#_x0000_t75" style="width:75pt;height:18pt" o:ole="">
                  <v:imagedata r:id="rId44" o:title=""/>
                </v:shape>
                <w:control r:id="rId115" w:name="TextBox1131" w:shapeid="_x0000_i1449"/>
              </w:object>
            </w:r>
          </w:p>
        </w:tc>
        <w:tc>
          <w:tcPr>
            <w:tcW w:w="630" w:type="dxa"/>
          </w:tcPr>
          <w:p w:rsidR="00863095" w:rsidRPr="004E71DB" w:rsidRDefault="00546293" w:rsidP="00F35687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51" type="#_x0000_t75" style="width:21pt;height:21pt" o:ole="">
                  <v:imagedata r:id="rId49" o:title=""/>
                </v:shape>
                <w:control r:id="rId116" w:name="TextBox26132" w:shapeid="_x0000_i1451"/>
              </w:object>
            </w:r>
          </w:p>
        </w:tc>
        <w:tc>
          <w:tcPr>
            <w:tcW w:w="630" w:type="dxa"/>
          </w:tcPr>
          <w:p w:rsidR="00863095" w:rsidRPr="004E71DB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53" type="#_x0000_t75" style="width:21pt;height:21pt" o:ole="">
                  <v:imagedata r:id="rId49" o:title=""/>
                </v:shape>
                <w:control r:id="rId117" w:name="TextBox26136" w:shapeid="_x0000_i1453"/>
              </w:object>
            </w:r>
          </w:p>
        </w:tc>
        <w:tc>
          <w:tcPr>
            <w:tcW w:w="720" w:type="dxa"/>
          </w:tcPr>
          <w:p w:rsidR="00863095" w:rsidRPr="004E71DB" w:rsidRDefault="00CB29F2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55" type="#_x0000_t75" style="width:21pt;height:21pt" o:ole="">
                  <v:imagedata r:id="rId49" o:title=""/>
                </v:shape>
                <w:control r:id="rId118" w:name="TextBox2620" w:shapeid="_x0000_i1455"/>
              </w:object>
            </w:r>
          </w:p>
        </w:tc>
        <w:tc>
          <w:tcPr>
            <w:tcW w:w="810" w:type="dxa"/>
          </w:tcPr>
          <w:p w:rsidR="00863095" w:rsidRPr="004E71DB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57" type="#_x0000_t75" style="width:21pt;height:21pt" o:ole="">
                  <v:imagedata r:id="rId49" o:title=""/>
                </v:shape>
                <w:control r:id="rId119" w:name="TextBox261321" w:shapeid="_x0000_i1457"/>
              </w:object>
            </w:r>
          </w:p>
        </w:tc>
        <w:tc>
          <w:tcPr>
            <w:tcW w:w="810" w:type="dxa"/>
          </w:tcPr>
          <w:p w:rsidR="00863095" w:rsidRPr="004E71DB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 w:rsidRPr="004E71DB">
              <w:rPr>
                <w:b/>
                <w:sz w:val="20"/>
                <w:szCs w:val="18"/>
              </w:rPr>
              <w:object w:dxaOrig="1440" w:dyaOrig="1440">
                <v:shape id="_x0000_i1459" type="#_x0000_t75" style="width:19.5pt;height:19.5pt" o:ole="">
                  <v:imagedata r:id="rId51" o:title=""/>
                </v:shape>
                <w:control r:id="rId120" w:name="TextBox259" w:shapeid="_x0000_i1459"/>
              </w:object>
            </w:r>
          </w:p>
        </w:tc>
        <w:tc>
          <w:tcPr>
            <w:tcW w:w="810" w:type="dxa"/>
          </w:tcPr>
          <w:p w:rsidR="00863095" w:rsidRPr="004E71DB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 w:rsidRPr="004E71DB">
              <w:rPr>
                <w:b/>
                <w:sz w:val="20"/>
                <w:szCs w:val="18"/>
              </w:rPr>
              <w:object w:dxaOrig="1440" w:dyaOrig="1440">
                <v:shape id="_x0000_i1461" type="#_x0000_t75" style="width:19.5pt;height:19.5pt" o:ole="">
                  <v:imagedata r:id="rId51" o:title=""/>
                </v:shape>
                <w:control r:id="rId121" w:name="TextBox264" w:shapeid="_x0000_i1461"/>
              </w:object>
            </w:r>
          </w:p>
        </w:tc>
        <w:tc>
          <w:tcPr>
            <w:tcW w:w="2610" w:type="dxa"/>
          </w:tcPr>
          <w:p w:rsidR="00863095" w:rsidRPr="004E71DB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  <w:szCs w:val="18"/>
              </w:rPr>
            </w:pPr>
            <w:r w:rsidRPr="004E71DB">
              <w:rPr>
                <w:b/>
                <w:sz w:val="20"/>
                <w:szCs w:val="18"/>
              </w:rPr>
              <w:object w:dxaOrig="1440" w:dyaOrig="1440">
                <v:shape id="_x0000_i1463" type="#_x0000_t75" style="width:19.5pt;height:19.5pt" o:ole="">
                  <v:imagedata r:id="rId51" o:title=""/>
                </v:shape>
                <w:control r:id="rId122" w:name="TextBox267" w:shapeid="_x0000_i1463"/>
              </w:object>
            </w:r>
            <w:r w:rsidR="00863095" w:rsidRPr="004E71DB">
              <w:rPr>
                <w:b/>
                <w:sz w:val="20"/>
                <w:szCs w:val="18"/>
              </w:rPr>
              <w:t xml:space="preserve">  </w:t>
            </w:r>
            <w:r w:rsidRPr="004E71DB">
              <w:rPr>
                <w:b/>
                <w:sz w:val="20"/>
                <w:szCs w:val="18"/>
              </w:rPr>
              <w:object w:dxaOrig="1440" w:dyaOrig="1440">
                <v:shape id="_x0000_i1465" type="#_x0000_t75" style="width:92.25pt;height:18.75pt" o:ole="">
                  <v:imagedata r:id="rId88" o:title=""/>
                </v:shape>
                <w:control r:id="rId123" w:name="TextBox192141" w:shapeid="_x0000_i1465"/>
              </w:object>
            </w:r>
          </w:p>
        </w:tc>
      </w:tr>
      <w:tr w:rsidR="00863095" w:rsidRPr="004E7087" w:rsidTr="009D6D8E">
        <w:trPr>
          <w:trHeight w:val="144"/>
        </w:trPr>
        <w:tc>
          <w:tcPr>
            <w:tcW w:w="2718" w:type="dxa"/>
          </w:tcPr>
          <w:p w:rsidR="00863095" w:rsidRPr="004E7087" w:rsidRDefault="003E7068" w:rsidP="00863095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67" type="#_x0000_t75" style="width:125.25pt;height:18.75pt" o:ole="">
                  <v:imagedata r:id="rId42" o:title=""/>
                </v:shape>
                <w:control r:id="rId124" w:name="TextBox1921" w:shapeid="_x0000_i1467"/>
              </w:object>
            </w:r>
          </w:p>
        </w:tc>
        <w:tc>
          <w:tcPr>
            <w:tcW w:w="162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69" type="#_x0000_t75" style="width:75pt;height:18pt" o:ole="">
                  <v:imagedata r:id="rId44" o:title=""/>
                </v:shape>
                <w:control r:id="rId125" w:name="TextBox1132" w:shapeid="_x0000_i1469"/>
              </w:object>
            </w:r>
          </w:p>
        </w:tc>
        <w:tc>
          <w:tcPr>
            <w:tcW w:w="630" w:type="dxa"/>
          </w:tcPr>
          <w:p w:rsidR="00863095" w:rsidRPr="004E7087" w:rsidRDefault="00546293" w:rsidP="00F35687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71" type="#_x0000_t75" style="width:21pt;height:21pt" o:ole="">
                  <v:imagedata r:id="rId49" o:title=""/>
                </v:shape>
                <w:control r:id="rId126" w:name="TextBox26133" w:shapeid="_x0000_i1471"/>
              </w:object>
            </w:r>
          </w:p>
        </w:tc>
        <w:tc>
          <w:tcPr>
            <w:tcW w:w="63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73" type="#_x0000_t75" style="width:21pt;height:21pt" o:ole="">
                  <v:imagedata r:id="rId49" o:title=""/>
                </v:shape>
                <w:control r:id="rId127" w:name="TextBox26137" w:shapeid="_x0000_i1473"/>
              </w:object>
            </w:r>
          </w:p>
        </w:tc>
        <w:tc>
          <w:tcPr>
            <w:tcW w:w="720" w:type="dxa"/>
          </w:tcPr>
          <w:p w:rsidR="00863095" w:rsidRPr="004E7087" w:rsidRDefault="00CB29F2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75" type="#_x0000_t75" style="width:21pt;height:21pt" o:ole="">
                  <v:imagedata r:id="rId49" o:title=""/>
                </v:shape>
                <w:control r:id="rId128" w:name="TextBox2621" w:shapeid="_x0000_i1475"/>
              </w:object>
            </w:r>
          </w:p>
        </w:tc>
        <w:tc>
          <w:tcPr>
            <w:tcW w:w="81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77" type="#_x0000_t75" style="width:21pt;height:21pt" o:ole="">
                  <v:imagedata r:id="rId49" o:title=""/>
                </v:shape>
                <w:control r:id="rId129" w:name="TextBox261322" w:shapeid="_x0000_i1477"/>
              </w:object>
            </w:r>
          </w:p>
        </w:tc>
        <w:tc>
          <w:tcPr>
            <w:tcW w:w="8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79" type="#_x0000_t75" style="width:19.5pt;height:19.5pt" o:ole="">
                  <v:imagedata r:id="rId51" o:title=""/>
                </v:shape>
                <w:control r:id="rId130" w:name="TextBox263" w:shapeid="_x0000_i1479"/>
              </w:object>
            </w:r>
          </w:p>
        </w:tc>
        <w:tc>
          <w:tcPr>
            <w:tcW w:w="8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81" type="#_x0000_t75" style="width:19.5pt;height:19.5pt" o:ole="">
                  <v:imagedata r:id="rId51" o:title=""/>
                </v:shape>
                <w:control r:id="rId131" w:name="TextBox265" w:shapeid="_x0000_i1481"/>
              </w:object>
            </w:r>
          </w:p>
        </w:tc>
        <w:tc>
          <w:tcPr>
            <w:tcW w:w="26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83" type="#_x0000_t75" style="width:19.5pt;height:19.5pt" o:ole="">
                  <v:imagedata r:id="rId51" o:title=""/>
                </v:shape>
                <w:control r:id="rId132" w:name="TextBox268" w:shapeid="_x0000_i1483"/>
              </w:object>
            </w:r>
            <w:r w:rsidR="00863095">
              <w:rPr>
                <w:b/>
                <w:sz w:val="18"/>
                <w:szCs w:val="18"/>
              </w:rPr>
              <w:t xml:space="preserve"> </w:t>
            </w:r>
            <w:r w:rsidR="00E34AF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485" type="#_x0000_t75" style="width:92.25pt;height:18.75pt" o:ole="">
                  <v:imagedata r:id="rId88" o:title=""/>
                </v:shape>
                <w:control r:id="rId133" w:name="TextBox192142" w:shapeid="_x0000_i1485"/>
              </w:object>
            </w:r>
            <w:r w:rsidR="00863095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63095" w:rsidRPr="004E7087" w:rsidTr="009D6D8E">
        <w:trPr>
          <w:trHeight w:val="144"/>
        </w:trPr>
        <w:tc>
          <w:tcPr>
            <w:tcW w:w="2718" w:type="dxa"/>
          </w:tcPr>
          <w:p w:rsidR="00863095" w:rsidRPr="004E7087" w:rsidRDefault="003E7068" w:rsidP="00863095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87" type="#_x0000_t75" style="width:125.25pt;height:18.75pt" o:ole="">
                  <v:imagedata r:id="rId42" o:title=""/>
                </v:shape>
                <w:control r:id="rId134" w:name="TextBox19213" w:shapeid="_x0000_i1487"/>
              </w:object>
            </w:r>
          </w:p>
        </w:tc>
        <w:tc>
          <w:tcPr>
            <w:tcW w:w="162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89" type="#_x0000_t75" style="width:75pt;height:18pt" o:ole="">
                  <v:imagedata r:id="rId44" o:title=""/>
                </v:shape>
                <w:control r:id="rId135" w:name="TextBox1133" w:shapeid="_x0000_i1489"/>
              </w:object>
            </w:r>
          </w:p>
        </w:tc>
        <w:tc>
          <w:tcPr>
            <w:tcW w:w="63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91" type="#_x0000_t75" style="width:21pt;height:21pt" o:ole="">
                  <v:imagedata r:id="rId49" o:title=""/>
                </v:shape>
                <w:control r:id="rId136" w:name="TextBox26134" w:shapeid="_x0000_i1491"/>
              </w:object>
            </w:r>
          </w:p>
        </w:tc>
        <w:tc>
          <w:tcPr>
            <w:tcW w:w="63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93" type="#_x0000_t75" style="width:21pt;height:21pt" o:ole="">
                  <v:imagedata r:id="rId49" o:title=""/>
                </v:shape>
                <w:control r:id="rId137" w:name="TextBox26138" w:shapeid="_x0000_i1493"/>
              </w:object>
            </w:r>
          </w:p>
        </w:tc>
        <w:tc>
          <w:tcPr>
            <w:tcW w:w="720" w:type="dxa"/>
          </w:tcPr>
          <w:p w:rsidR="00863095" w:rsidRPr="004E7087" w:rsidRDefault="00CB29F2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95" type="#_x0000_t75" style="width:21pt;height:21pt" o:ole="">
                  <v:imagedata r:id="rId49" o:title=""/>
                </v:shape>
                <w:control r:id="rId138" w:name="TextBox2622" w:shapeid="_x0000_i1495"/>
              </w:object>
            </w:r>
          </w:p>
        </w:tc>
        <w:tc>
          <w:tcPr>
            <w:tcW w:w="810" w:type="dxa"/>
          </w:tcPr>
          <w:p w:rsidR="00863095" w:rsidRPr="004E7087" w:rsidRDefault="00546293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97" type="#_x0000_t75" style="width:21pt;height:21pt" o:ole="">
                  <v:imagedata r:id="rId49" o:title=""/>
                </v:shape>
                <w:control r:id="rId139" w:name="TextBox261323" w:shapeid="_x0000_i1497"/>
              </w:object>
            </w:r>
          </w:p>
        </w:tc>
        <w:tc>
          <w:tcPr>
            <w:tcW w:w="8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499" type="#_x0000_t75" style="width:19.5pt;height:19.5pt" o:ole="">
                  <v:imagedata r:id="rId51" o:title=""/>
                </v:shape>
                <w:control r:id="rId140" w:name="TextBox261" w:shapeid="_x0000_i1499"/>
              </w:object>
            </w:r>
          </w:p>
        </w:tc>
        <w:tc>
          <w:tcPr>
            <w:tcW w:w="8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501" type="#_x0000_t75" style="width:19.5pt;height:19.5pt" o:ole="">
                  <v:imagedata r:id="rId51" o:title=""/>
                </v:shape>
                <w:control r:id="rId141" w:name="TextBox266" w:shapeid="_x0000_i1501"/>
              </w:object>
            </w:r>
          </w:p>
        </w:tc>
        <w:tc>
          <w:tcPr>
            <w:tcW w:w="2610" w:type="dxa"/>
          </w:tcPr>
          <w:p w:rsidR="00863095" w:rsidRPr="004E7087" w:rsidRDefault="003E7068" w:rsidP="00863095">
            <w:pPr>
              <w:keepNext/>
              <w:numPr>
                <w:ilvl w:val="0"/>
                <w:numId w:val="1"/>
              </w:numPr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440" w:dyaOrig="1440">
                <v:shape id="_x0000_i1503" type="#_x0000_t75" style="width:19.5pt;height:19.5pt" o:ole="">
                  <v:imagedata r:id="rId51" o:title=""/>
                </v:shape>
                <w:control r:id="rId142" w:name="TextBox269" w:shapeid="_x0000_i1503"/>
              </w:object>
            </w:r>
            <w:r w:rsidR="00E34AF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object w:dxaOrig="1440" w:dyaOrig="1440">
                <v:shape id="_x0000_i1505" type="#_x0000_t75" style="width:92.25pt;height:18.75pt" o:ole="">
                  <v:imagedata r:id="rId88" o:title=""/>
                </v:shape>
                <w:control r:id="rId143" w:name="TextBox192143" w:shapeid="_x0000_i1505"/>
              </w:object>
            </w:r>
            <w:r w:rsidR="00863095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C93E42" w:rsidRPr="001D5125" w:rsidRDefault="00C93E42" w:rsidP="00D712AD">
      <w:pPr>
        <w:keepNext/>
        <w:outlineLvl w:val="0"/>
        <w:rPr>
          <w:b/>
          <w:sz w:val="18"/>
          <w:szCs w:val="18"/>
        </w:rPr>
      </w:pPr>
    </w:p>
    <w:p w:rsidR="00C93E42" w:rsidRPr="004E7087" w:rsidRDefault="0046173E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 xml:space="preserve">6a. </w:t>
      </w:r>
      <w:proofErr w:type="gramStart"/>
      <w:r w:rsidR="00C93E42" w:rsidRPr="004E7087">
        <w:rPr>
          <w:b/>
          <w:sz w:val="18"/>
          <w:szCs w:val="18"/>
        </w:rPr>
        <w:t>Other</w:t>
      </w:r>
      <w:proofErr w:type="gramEnd"/>
      <w:r w:rsidR="00C93E42" w:rsidRPr="004E7087">
        <w:rPr>
          <w:b/>
          <w:sz w:val="18"/>
          <w:szCs w:val="18"/>
        </w:rPr>
        <w:t xml:space="preserve"> pertinent information:</w:t>
      </w:r>
      <w:r w:rsidR="00CC75B3" w:rsidRPr="004E7087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3207057"/>
          <w:placeholder>
            <w:docPart w:val="DA7F45D67BF2499999325E4A806E11F6"/>
          </w:placeholder>
          <w:showingPlcHdr/>
          <w:text/>
        </w:sdtPr>
        <w:sdtEndPr/>
        <w:sdtContent>
          <w:r w:rsidR="00CC75B3" w:rsidRPr="004E7087">
            <w:rPr>
              <w:rStyle w:val="PlaceholderText"/>
              <w:b/>
              <w:sz w:val="18"/>
              <w:szCs w:val="18"/>
            </w:rPr>
            <w:t>Click here to enter text.</w:t>
          </w:r>
        </w:sdtContent>
      </w:sdt>
    </w:p>
    <w:p w:rsidR="00D712AD" w:rsidRPr="00D712AD" w:rsidRDefault="00D712AD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</w:p>
    <w:p w:rsidR="00C93E42" w:rsidRPr="004E7087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>7. Witnesses:</w:t>
      </w:r>
      <w:r w:rsidRPr="004E7087">
        <w:rPr>
          <w:sz w:val="18"/>
          <w:szCs w:val="18"/>
        </w:rPr>
        <w:t xml:space="preserve"> (List people who saw the incident OR have pertinent information)</w:t>
      </w:r>
    </w:p>
    <w:p w:rsidR="00C93E42" w:rsidRPr="004E7087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1) Name: </w:t>
      </w:r>
      <w:r w:rsidR="003E7068" w:rsidRPr="004E7087">
        <w:rPr>
          <w:sz w:val="18"/>
          <w:szCs w:val="18"/>
        </w:rPr>
        <w:object w:dxaOrig="1440" w:dyaOrig="1440">
          <v:shape id="_x0000_i1507" type="#_x0000_t75" style="width:358.5pt;height:15pt" o:ole="">
            <v:imagedata r:id="rId144" o:title=""/>
          </v:shape>
          <w:control r:id="rId145" w:name="TextBox15" w:shapeid="_x0000_i1507"/>
        </w:object>
      </w:r>
      <w:r w:rsidR="00F24B57" w:rsidRPr="004E7087">
        <w:rPr>
          <w:sz w:val="18"/>
          <w:szCs w:val="18"/>
        </w:rPr>
        <w:t xml:space="preserve"> </w:t>
      </w:r>
      <w:r w:rsidR="003E7068">
        <w:rPr>
          <w:sz w:val="20"/>
        </w:rPr>
        <w:object w:dxaOrig="1440" w:dyaOrig="1440">
          <v:shape id="_x0000_i1509" type="#_x0000_t75" style="width:11.25pt;height:13.5pt" o:ole="">
            <v:imagedata r:id="rId146" o:title=""/>
          </v:shape>
          <w:control r:id="rId147" w:name="CheckBox261317" w:shapeid="_x0000_i1509"/>
        </w:object>
      </w:r>
      <w:r w:rsidRPr="004E7087">
        <w:rPr>
          <w:sz w:val="18"/>
          <w:szCs w:val="18"/>
        </w:rPr>
        <w:t xml:space="preserve">Student  </w:t>
      </w:r>
      <w:r w:rsidR="003E7068">
        <w:rPr>
          <w:sz w:val="20"/>
        </w:rPr>
        <w:object w:dxaOrig="1440" w:dyaOrig="1440">
          <v:shape id="_x0000_i1511" type="#_x0000_t75" style="width:11.25pt;height:13.5pt" o:ole="">
            <v:imagedata r:id="rId148" o:title=""/>
          </v:shape>
          <w:control r:id="rId149" w:name="CheckBox261318" w:shapeid="_x0000_i1511"/>
        </w:object>
      </w:r>
      <w:r w:rsidRPr="004E7087">
        <w:rPr>
          <w:sz w:val="18"/>
          <w:szCs w:val="18"/>
        </w:rPr>
        <w:t xml:space="preserve">Staff Member </w:t>
      </w:r>
      <w:r w:rsidR="003E7068">
        <w:rPr>
          <w:sz w:val="20"/>
        </w:rPr>
        <w:object w:dxaOrig="1440" w:dyaOrig="1440">
          <v:shape id="_x0000_i1513" type="#_x0000_t75" style="width:11.25pt;height:13.5pt" o:ole="">
            <v:imagedata r:id="rId150" o:title=""/>
          </v:shape>
          <w:control r:id="rId151" w:name="CheckBox261319" w:shapeid="_x0000_i1513"/>
        </w:object>
      </w:r>
      <w:r w:rsidRPr="004E7087">
        <w:rPr>
          <w:sz w:val="18"/>
          <w:szCs w:val="18"/>
        </w:rPr>
        <w:t xml:space="preserve"> Other </w:t>
      </w:r>
    </w:p>
    <w:p w:rsidR="00C93E42" w:rsidRPr="004E7087" w:rsidRDefault="00C93E42" w:rsidP="007858FF">
      <w:pPr>
        <w:keepNext/>
        <w:numPr>
          <w:ilvl w:val="0"/>
          <w:numId w:val="1"/>
        </w:numPr>
        <w:tabs>
          <w:tab w:val="left" w:pos="720"/>
        </w:tabs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Contact information/phone # </w:t>
      </w:r>
      <w:r w:rsidR="003E7068" w:rsidRPr="004E7087">
        <w:rPr>
          <w:sz w:val="18"/>
          <w:szCs w:val="18"/>
        </w:rPr>
        <w:object w:dxaOrig="1440" w:dyaOrig="1440">
          <v:shape id="_x0000_i1515" type="#_x0000_t75" style="width:390.75pt;height:15pt" o:ole="">
            <v:imagedata r:id="rId152" o:title=""/>
          </v:shape>
          <w:control r:id="rId153" w:name="TextBox17" w:shapeid="_x0000_i1515"/>
        </w:object>
      </w:r>
    </w:p>
    <w:p w:rsidR="00890972" w:rsidRPr="004E7087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2) </w:t>
      </w:r>
      <w:r w:rsidR="00890972" w:rsidRPr="004E7087">
        <w:rPr>
          <w:sz w:val="18"/>
          <w:szCs w:val="18"/>
        </w:rPr>
        <w:t xml:space="preserve">Name: </w:t>
      </w:r>
      <w:r w:rsidR="003E7068" w:rsidRPr="004E7087">
        <w:rPr>
          <w:sz w:val="18"/>
          <w:szCs w:val="18"/>
        </w:rPr>
        <w:object w:dxaOrig="1440" w:dyaOrig="1440">
          <v:shape id="_x0000_i1517" type="#_x0000_t75" style="width:358.5pt;height:18pt" o:ole="">
            <v:imagedata r:id="rId154" o:title=""/>
          </v:shape>
          <w:control r:id="rId155" w:name="TextBox151" w:shapeid="_x0000_i1517"/>
        </w:object>
      </w:r>
      <w:r w:rsidR="002E535A" w:rsidRPr="004E7087">
        <w:rPr>
          <w:b/>
          <w:sz w:val="18"/>
          <w:szCs w:val="18"/>
        </w:rPr>
        <w:t xml:space="preserve"> </w:t>
      </w:r>
      <w:r w:rsidR="003E7068">
        <w:rPr>
          <w:sz w:val="20"/>
        </w:rPr>
        <w:object w:dxaOrig="1440" w:dyaOrig="1440">
          <v:shape id="_x0000_i1519" type="#_x0000_t75" style="width:11.25pt;height:13.5pt" o:ole="">
            <v:imagedata r:id="rId156" o:title=""/>
          </v:shape>
          <w:control r:id="rId157" w:name="CheckBox2613110" w:shapeid="_x0000_i1519"/>
        </w:object>
      </w:r>
      <w:r w:rsidR="00890972" w:rsidRPr="004E7087">
        <w:rPr>
          <w:sz w:val="18"/>
          <w:szCs w:val="18"/>
        </w:rPr>
        <w:t xml:space="preserve">Student  </w:t>
      </w:r>
      <w:r w:rsidR="003E7068">
        <w:rPr>
          <w:sz w:val="20"/>
        </w:rPr>
        <w:object w:dxaOrig="1440" w:dyaOrig="1440">
          <v:shape id="_x0000_i1521" type="#_x0000_t75" style="width:11.25pt;height:13.5pt" o:ole="">
            <v:imagedata r:id="rId158" o:title=""/>
          </v:shape>
          <w:control r:id="rId159" w:name="CheckBox2613111" w:shapeid="_x0000_i1521"/>
        </w:object>
      </w:r>
      <w:r w:rsidR="00890972" w:rsidRPr="004E7087">
        <w:rPr>
          <w:sz w:val="18"/>
          <w:szCs w:val="18"/>
        </w:rPr>
        <w:t xml:space="preserve">Staff Member  </w:t>
      </w:r>
      <w:r w:rsidR="003E7068">
        <w:rPr>
          <w:sz w:val="20"/>
        </w:rPr>
        <w:object w:dxaOrig="1440" w:dyaOrig="1440">
          <v:shape id="_x0000_i1523" type="#_x0000_t75" style="width:11.25pt;height:13.5pt" o:ole="">
            <v:imagedata r:id="rId160" o:title=""/>
          </v:shape>
          <w:control r:id="rId161" w:name="CheckBox2613112" w:shapeid="_x0000_i1523"/>
        </w:object>
      </w:r>
      <w:r w:rsidR="00890972" w:rsidRPr="004E7087">
        <w:rPr>
          <w:sz w:val="18"/>
          <w:szCs w:val="18"/>
        </w:rPr>
        <w:t xml:space="preserve">Other </w:t>
      </w:r>
    </w:p>
    <w:p w:rsidR="00C93E42" w:rsidRPr="004E7087" w:rsidRDefault="0089097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Contact information/phone # </w:t>
      </w:r>
      <w:r w:rsidR="003E7068" w:rsidRPr="004E7087">
        <w:rPr>
          <w:sz w:val="18"/>
          <w:szCs w:val="18"/>
        </w:rPr>
        <w:object w:dxaOrig="1440" w:dyaOrig="1440">
          <v:shape id="_x0000_i1525" type="#_x0000_t75" style="width:390.75pt;height:15pt" o:ole="">
            <v:imagedata r:id="rId152" o:title=""/>
          </v:shape>
          <w:control r:id="rId162" w:name="TextBox171" w:shapeid="_x0000_i1525"/>
        </w:object>
      </w:r>
    </w:p>
    <w:p w:rsidR="00890972" w:rsidRPr="004E7087" w:rsidRDefault="00C93E42" w:rsidP="007858FF">
      <w:pPr>
        <w:keepNext/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>3)</w:t>
      </w:r>
      <w:r w:rsidR="00890972" w:rsidRPr="004E7087">
        <w:rPr>
          <w:sz w:val="18"/>
          <w:szCs w:val="18"/>
        </w:rPr>
        <w:t xml:space="preserve"> Name: </w:t>
      </w:r>
      <w:r w:rsidR="003E7068" w:rsidRPr="004E7087">
        <w:rPr>
          <w:sz w:val="18"/>
          <w:szCs w:val="18"/>
        </w:rPr>
        <w:object w:dxaOrig="1440" w:dyaOrig="1440">
          <v:shape id="_x0000_i1527" type="#_x0000_t75" style="width:358.5pt;height:15pt" o:ole="">
            <v:imagedata r:id="rId144" o:title=""/>
          </v:shape>
          <w:control r:id="rId163" w:name="TextBox152" w:shapeid="_x0000_i1527"/>
        </w:object>
      </w:r>
      <w:r w:rsidR="002E535A" w:rsidRPr="004E7087">
        <w:rPr>
          <w:b/>
          <w:sz w:val="18"/>
          <w:szCs w:val="18"/>
        </w:rPr>
        <w:t xml:space="preserve"> </w:t>
      </w:r>
      <w:r w:rsidR="003E7068">
        <w:rPr>
          <w:sz w:val="20"/>
        </w:rPr>
        <w:object w:dxaOrig="1440" w:dyaOrig="1440">
          <v:shape id="_x0000_i1529" type="#_x0000_t75" style="width:11.25pt;height:13.5pt" o:ole="">
            <v:imagedata r:id="rId164" o:title=""/>
          </v:shape>
          <w:control r:id="rId165" w:name="CheckBox2613113" w:shapeid="_x0000_i1529"/>
        </w:object>
      </w:r>
      <w:proofErr w:type="gramStart"/>
      <w:r w:rsidR="00890972" w:rsidRPr="004E7087">
        <w:rPr>
          <w:sz w:val="18"/>
          <w:szCs w:val="18"/>
        </w:rPr>
        <w:t xml:space="preserve">Student  </w:t>
      </w:r>
      <w:proofErr w:type="gramEnd"/>
      <w:r w:rsidR="003E7068">
        <w:rPr>
          <w:sz w:val="20"/>
        </w:rPr>
        <w:object w:dxaOrig="1440" w:dyaOrig="1440">
          <v:shape id="_x0000_i1531" type="#_x0000_t75" style="width:11.25pt;height:13.5pt" o:ole="">
            <v:imagedata r:id="rId166" o:title=""/>
          </v:shape>
          <w:control r:id="rId167" w:name="CheckBox2613114" w:shapeid="_x0000_i1531"/>
        </w:object>
      </w:r>
      <w:r w:rsidR="00890972" w:rsidRPr="004E7087">
        <w:rPr>
          <w:sz w:val="18"/>
          <w:szCs w:val="18"/>
        </w:rPr>
        <w:t xml:space="preserve">Staff Member  </w:t>
      </w:r>
      <w:r w:rsidR="003E7068">
        <w:rPr>
          <w:sz w:val="20"/>
        </w:rPr>
        <w:object w:dxaOrig="1440" w:dyaOrig="1440">
          <v:shape id="_x0000_i1533" type="#_x0000_t75" style="width:11.25pt;height:13.5pt" o:ole="">
            <v:imagedata r:id="rId168" o:title=""/>
          </v:shape>
          <w:control r:id="rId169" w:name="CheckBox2613115" w:shapeid="_x0000_i1533"/>
        </w:object>
      </w:r>
      <w:r w:rsidR="00890972" w:rsidRPr="004E7087">
        <w:rPr>
          <w:sz w:val="18"/>
          <w:szCs w:val="18"/>
        </w:rPr>
        <w:t xml:space="preserve">Other </w:t>
      </w:r>
    </w:p>
    <w:p w:rsidR="00890972" w:rsidRPr="004E7087" w:rsidRDefault="0089097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sz w:val="18"/>
          <w:szCs w:val="18"/>
        </w:rPr>
        <w:t xml:space="preserve">Contact information/phone # </w:t>
      </w:r>
      <w:r w:rsidR="003E7068" w:rsidRPr="004E7087">
        <w:rPr>
          <w:sz w:val="18"/>
          <w:szCs w:val="18"/>
        </w:rPr>
        <w:object w:dxaOrig="1440" w:dyaOrig="1440">
          <v:shape id="_x0000_i1535" type="#_x0000_t75" style="width:396pt;height:15pt" o:ole="">
            <v:imagedata r:id="rId170" o:title=""/>
          </v:shape>
          <w:control r:id="rId171" w:name="TextBox172" w:shapeid="_x0000_i1535"/>
        </w:object>
      </w:r>
    </w:p>
    <w:p w:rsidR="00C93E42" w:rsidRPr="004E7087" w:rsidRDefault="00C93E42" w:rsidP="007858FF">
      <w:pPr>
        <w:keepNext/>
        <w:outlineLvl w:val="0"/>
        <w:rPr>
          <w:sz w:val="18"/>
          <w:szCs w:val="18"/>
        </w:rPr>
      </w:pPr>
    </w:p>
    <w:p w:rsidR="00C93E42" w:rsidRPr="004E7087" w:rsidRDefault="00C93E42" w:rsidP="007858FF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>8. Summarize the details of the incident</w:t>
      </w:r>
      <w:r w:rsidRPr="004E7087">
        <w:rPr>
          <w:sz w:val="18"/>
          <w:szCs w:val="18"/>
        </w:rPr>
        <w:t xml:space="preserve"> (Be as specific as possible, including who was involved, what each person did and stated, specify using the actual words used.  Use additional paper if necessary.): </w:t>
      </w:r>
    </w:p>
    <w:sdt>
      <w:sdtPr>
        <w:rPr>
          <w:sz w:val="18"/>
          <w:szCs w:val="18"/>
        </w:rPr>
        <w:id w:val="16881323"/>
        <w:placeholder>
          <w:docPart w:val="B019075A9EFD4C889543AC8987F9B124"/>
        </w:placeholder>
        <w:showingPlcHdr/>
        <w:text/>
      </w:sdtPr>
      <w:sdtEndPr/>
      <w:sdtContent>
        <w:p w:rsidR="00A4613C" w:rsidRPr="005E754B" w:rsidRDefault="005E754B" w:rsidP="005E754B">
          <w:pPr>
            <w:pStyle w:val="ListParagraph"/>
            <w:ind w:left="90" w:hanging="90"/>
            <w:rPr>
              <w:sz w:val="18"/>
              <w:szCs w:val="18"/>
            </w:rPr>
          </w:pPr>
          <w:r w:rsidRPr="005E754B">
            <w:rPr>
              <w:rStyle w:val="PlaceholderText"/>
              <w:sz w:val="18"/>
              <w:szCs w:val="18"/>
            </w:rPr>
            <w:t>Click here to enter text.</w:t>
          </w:r>
        </w:p>
      </w:sdtContent>
    </w:sdt>
    <w:p w:rsidR="009D097B" w:rsidRPr="009D097B" w:rsidRDefault="009D097B" w:rsidP="009D097B">
      <w:pPr>
        <w:rPr>
          <w:sz w:val="18"/>
          <w:szCs w:val="18"/>
        </w:rPr>
      </w:pPr>
    </w:p>
    <w:p w:rsidR="00A4613C" w:rsidRDefault="00C93E42" w:rsidP="007858FF">
      <w:pPr>
        <w:rPr>
          <w:sz w:val="18"/>
          <w:szCs w:val="18"/>
        </w:rPr>
      </w:pPr>
      <w:r w:rsidRPr="004E7087">
        <w:rPr>
          <w:b/>
          <w:sz w:val="18"/>
          <w:szCs w:val="18"/>
        </w:rPr>
        <w:t>9A. Bias indicators related to incident</w:t>
      </w:r>
      <w:r w:rsidRPr="004E7087">
        <w:rPr>
          <w:sz w:val="18"/>
          <w:szCs w:val="18"/>
        </w:rPr>
        <w:t xml:space="preserve"> (Check all that apply)</w:t>
      </w:r>
    </w:p>
    <w:tbl>
      <w:tblPr>
        <w:tblStyle w:val="TableGrid"/>
        <w:tblW w:w="0" w:type="auto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2A6613" w:rsidTr="002C665E">
        <w:trPr>
          <w:trHeight w:val="226"/>
        </w:trPr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37" type="#_x0000_t75" style="width:11.25pt;height:13.5pt" o:ole="">
                  <v:imagedata r:id="rId172" o:title=""/>
                </v:shape>
                <w:control r:id="rId173" w:name="CheckBox26112" w:shapeid="_x0000_i1537"/>
              </w:object>
            </w:r>
            <w:r w:rsidR="002A6613" w:rsidRPr="002A6613">
              <w:rPr>
                <w:sz w:val="18"/>
                <w:szCs w:val="18"/>
              </w:rPr>
              <w:t>Derogatory words/writings/gestures used relating to victim’s group</w:t>
            </w:r>
          </w:p>
        </w:tc>
      </w:tr>
      <w:tr w:rsidR="002A6613" w:rsidTr="002C665E"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39" type="#_x0000_t75" style="width:11.25pt;height:13.5pt" o:ole="">
                  <v:imagedata r:id="rId174" o:title=""/>
                </v:shape>
                <w:control r:id="rId175" w:name="CheckBox26113" w:shapeid="_x0000_i1539"/>
              </w:object>
            </w:r>
            <w:r w:rsidR="002A6613" w:rsidRPr="008672C9">
              <w:rPr>
                <w:sz w:val="18"/>
                <w:szCs w:val="18"/>
              </w:rPr>
              <w:t xml:space="preserve">Target belongs to a group that is relatively small in number in school      </w:t>
            </w:r>
          </w:p>
        </w:tc>
      </w:tr>
      <w:tr w:rsidR="002A6613" w:rsidTr="002C665E"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41" type="#_x0000_t75" style="width:11.25pt;height:13.5pt" o:ole="">
                  <v:imagedata r:id="rId176" o:title=""/>
                </v:shape>
                <w:control r:id="rId177" w:name="CheckBox26114" w:shapeid="_x0000_i1541"/>
              </w:object>
            </w:r>
            <w:r w:rsidR="002A6613" w:rsidRPr="004E7087">
              <w:rPr>
                <w:kern w:val="16"/>
                <w:sz w:val="18"/>
                <w:szCs w:val="18"/>
              </w:rPr>
              <w:t>Subject had prior incidents with members of victim’s group</w:t>
            </w:r>
          </w:p>
        </w:tc>
      </w:tr>
      <w:tr w:rsidR="002A6613" w:rsidTr="002C665E"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43" type="#_x0000_t75" style="width:11.25pt;height:13.5pt" o:ole="">
                  <v:imagedata r:id="rId178" o:title=""/>
                </v:shape>
                <w:control r:id="rId179" w:name="CheckBox26119" w:shapeid="_x0000_i1543"/>
              </w:object>
            </w:r>
            <w:r w:rsidR="002A6613" w:rsidRPr="004E7087">
              <w:rPr>
                <w:sz w:val="18"/>
                <w:szCs w:val="18"/>
              </w:rPr>
              <w:t>Derogatory words/writings/gestures used relating to victim’s group</w:t>
            </w:r>
          </w:p>
        </w:tc>
      </w:tr>
      <w:tr w:rsidR="002A6613" w:rsidTr="002C665E"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45" type="#_x0000_t75" style="width:11.25pt;height:13.5pt" o:ole="">
                  <v:imagedata r:id="rId180" o:title=""/>
                </v:shape>
                <w:control r:id="rId181" w:name="CheckBox26120" w:shapeid="_x0000_i1545"/>
              </w:object>
            </w:r>
            <w:r w:rsidR="002A6613" w:rsidRPr="004E7087">
              <w:rPr>
                <w:sz w:val="18"/>
                <w:szCs w:val="18"/>
              </w:rPr>
              <w:t>Incident occurred on a holiday or date significant to victim’s group</w:t>
            </w:r>
          </w:p>
        </w:tc>
      </w:tr>
      <w:tr w:rsidR="002A6613" w:rsidTr="002C665E"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47" type="#_x0000_t75" style="width:11.25pt;height:13.5pt" o:ole="">
                  <v:imagedata r:id="rId182" o:title=""/>
                </v:shape>
                <w:control r:id="rId183" w:name="CheckBox26121" w:shapeid="_x0000_i1547"/>
              </w:object>
            </w:r>
            <w:r w:rsidR="002A6613" w:rsidRPr="004E7087">
              <w:rPr>
                <w:sz w:val="18"/>
                <w:szCs w:val="18"/>
              </w:rPr>
              <w:t xml:space="preserve">Target perceives that incident was motivated by his/her group membership    </w:t>
            </w:r>
          </w:p>
        </w:tc>
      </w:tr>
      <w:tr w:rsidR="002A6613" w:rsidTr="002C665E">
        <w:tc>
          <w:tcPr>
            <w:tcW w:w="7218" w:type="dxa"/>
          </w:tcPr>
          <w:p w:rsidR="002A6613" w:rsidRDefault="003E7068" w:rsidP="007858FF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549" type="#_x0000_t75" style="width:11.25pt;height:13.5pt" o:ole="">
                  <v:imagedata r:id="rId184" o:title=""/>
                </v:shape>
                <w:control r:id="rId185" w:name="CheckBox26122" w:shapeid="_x0000_i1549"/>
              </w:object>
            </w:r>
            <w:r w:rsidR="002A6613" w:rsidRPr="004E7087">
              <w:rPr>
                <w:sz w:val="18"/>
                <w:szCs w:val="18"/>
              </w:rPr>
              <w:t>Target participates in an activity/club promoting his/her group</w:t>
            </w:r>
          </w:p>
        </w:tc>
      </w:tr>
    </w:tbl>
    <w:p w:rsidR="002A6613" w:rsidRPr="004E7087" w:rsidRDefault="002A6613" w:rsidP="007858FF">
      <w:pPr>
        <w:rPr>
          <w:sz w:val="18"/>
          <w:szCs w:val="18"/>
        </w:rPr>
      </w:pPr>
    </w:p>
    <w:p w:rsidR="00A4613C" w:rsidRPr="004E7087" w:rsidRDefault="00C93E42" w:rsidP="007858FF">
      <w:pPr>
        <w:rPr>
          <w:sz w:val="18"/>
          <w:szCs w:val="18"/>
        </w:rPr>
      </w:pPr>
      <w:r w:rsidRPr="004E7087">
        <w:rPr>
          <w:b/>
          <w:sz w:val="18"/>
          <w:szCs w:val="18"/>
        </w:rPr>
        <w:t xml:space="preserve">9B. </w:t>
      </w:r>
      <w:proofErr w:type="gramStart"/>
      <w:r w:rsidRPr="004E7087">
        <w:rPr>
          <w:b/>
          <w:sz w:val="18"/>
          <w:szCs w:val="18"/>
        </w:rPr>
        <w:t>Is</w:t>
      </w:r>
      <w:proofErr w:type="gramEnd"/>
      <w:r w:rsidRPr="004E7087">
        <w:rPr>
          <w:b/>
          <w:sz w:val="18"/>
          <w:szCs w:val="18"/>
        </w:rPr>
        <w:t xml:space="preserve"> behavior or incident potentially motivated by the target’s</w:t>
      </w:r>
      <w:r w:rsidR="00D40387">
        <w:rPr>
          <w:sz w:val="18"/>
          <w:szCs w:val="18"/>
        </w:rPr>
        <w:t xml:space="preserve"> </w:t>
      </w:r>
      <w:r w:rsidRPr="004E7087">
        <w:rPr>
          <w:sz w:val="18"/>
          <w:szCs w:val="18"/>
        </w:rPr>
        <w:t>(check all that apply):</w:t>
      </w:r>
    </w:p>
    <w:p w:rsidR="000212BA" w:rsidRDefault="00C93E42" w:rsidP="007858FF">
      <w:pPr>
        <w:rPr>
          <w:sz w:val="18"/>
          <w:szCs w:val="18"/>
        </w:rPr>
      </w:pPr>
      <w:r w:rsidRPr="000212BA">
        <w:rPr>
          <w:sz w:val="18"/>
          <w:szCs w:val="18"/>
        </w:rPr>
        <w:t xml:space="preserve"> </w:t>
      </w:r>
      <w:r w:rsidR="003E7068" w:rsidRPr="000212BA">
        <w:rPr>
          <w:sz w:val="20"/>
        </w:rPr>
        <w:object w:dxaOrig="1440" w:dyaOrig="1440">
          <v:shape id="_x0000_i1551" type="#_x0000_t75" style="width:11.25pt;height:13.5pt" o:ole="">
            <v:imagedata r:id="rId186" o:title=""/>
          </v:shape>
          <w:control r:id="rId187" w:name="CheckBox2613116" w:shapeid="_x0000_i1551"/>
        </w:object>
      </w:r>
      <w:r w:rsidRPr="000212BA">
        <w:rPr>
          <w:sz w:val="18"/>
          <w:szCs w:val="18"/>
        </w:rPr>
        <w:t xml:space="preserve">Race/Color         </w:t>
      </w:r>
      <w:r w:rsidR="003E7068" w:rsidRPr="000212BA">
        <w:rPr>
          <w:sz w:val="20"/>
        </w:rPr>
        <w:object w:dxaOrig="1440" w:dyaOrig="1440">
          <v:shape id="_x0000_i1553" type="#_x0000_t75" style="width:11.25pt;height:13.5pt" o:ole="">
            <v:imagedata r:id="rId188" o:title=""/>
          </v:shape>
          <w:control r:id="rId189" w:name="CheckBox2613117" w:shapeid="_x0000_i1553"/>
        </w:object>
      </w:r>
      <w:r w:rsidRPr="000212BA">
        <w:rPr>
          <w:sz w:val="18"/>
          <w:szCs w:val="18"/>
        </w:rPr>
        <w:t>Ethnicity/Natio</w:t>
      </w:r>
      <w:r w:rsidR="003A63F5" w:rsidRPr="000212BA">
        <w:rPr>
          <w:sz w:val="18"/>
          <w:szCs w:val="18"/>
        </w:rPr>
        <w:t xml:space="preserve">nal Origin      </w:t>
      </w:r>
      <w:r w:rsidRPr="000212BA">
        <w:rPr>
          <w:sz w:val="18"/>
          <w:szCs w:val="18"/>
        </w:rPr>
        <w:t xml:space="preserve">   </w:t>
      </w:r>
      <w:r w:rsidR="000212BA">
        <w:rPr>
          <w:sz w:val="18"/>
          <w:szCs w:val="18"/>
        </w:rPr>
        <w:t xml:space="preserve">                </w:t>
      </w:r>
      <w:r w:rsidR="003E7068" w:rsidRPr="000212BA">
        <w:rPr>
          <w:sz w:val="20"/>
        </w:rPr>
        <w:object w:dxaOrig="1440" w:dyaOrig="1440">
          <v:shape id="_x0000_i1555" type="#_x0000_t75" style="width:11.25pt;height:13.5pt" o:ole="">
            <v:imagedata r:id="rId190" o:title=""/>
          </v:shape>
          <w:control r:id="rId191" w:name="CheckBox2613118" w:shapeid="_x0000_i1555"/>
        </w:object>
      </w:r>
      <w:r w:rsidRPr="000212BA">
        <w:rPr>
          <w:sz w:val="18"/>
          <w:szCs w:val="18"/>
        </w:rPr>
        <w:t xml:space="preserve">Sex (gender)        </w:t>
      </w:r>
      <w:r w:rsidR="000212BA">
        <w:rPr>
          <w:sz w:val="18"/>
          <w:szCs w:val="18"/>
        </w:rPr>
        <w:t xml:space="preserve"> </w:t>
      </w:r>
      <w:r w:rsidRPr="000212BA">
        <w:rPr>
          <w:sz w:val="18"/>
          <w:szCs w:val="18"/>
        </w:rPr>
        <w:t xml:space="preserve"> </w:t>
      </w:r>
      <w:r w:rsidR="003E7068" w:rsidRPr="000212BA">
        <w:rPr>
          <w:sz w:val="20"/>
        </w:rPr>
        <w:object w:dxaOrig="1440" w:dyaOrig="1440">
          <v:shape id="_x0000_i1557" type="#_x0000_t75" style="width:11.25pt;height:13.5pt" o:ole="">
            <v:imagedata r:id="rId192" o:title=""/>
          </v:shape>
          <w:control r:id="rId193" w:name="CheckBox2613119" w:shapeid="_x0000_i1557"/>
        </w:object>
      </w:r>
      <w:r w:rsidRPr="000212BA">
        <w:rPr>
          <w:sz w:val="18"/>
          <w:szCs w:val="18"/>
        </w:rPr>
        <w:t xml:space="preserve">Disability (actual or perceived)    </w:t>
      </w:r>
      <w:r w:rsidR="000212BA" w:rsidRPr="000212BA">
        <w:rPr>
          <w:sz w:val="18"/>
          <w:szCs w:val="18"/>
        </w:rPr>
        <w:tab/>
      </w:r>
      <w:r w:rsidR="000212BA" w:rsidRPr="000212BA">
        <w:rPr>
          <w:sz w:val="18"/>
          <w:szCs w:val="18"/>
        </w:rPr>
        <w:tab/>
      </w:r>
      <w:r w:rsidR="000212BA" w:rsidRPr="000212BA">
        <w:rPr>
          <w:sz w:val="18"/>
          <w:szCs w:val="18"/>
        </w:rPr>
        <w:tab/>
        <w:t xml:space="preserve">  </w:t>
      </w:r>
    </w:p>
    <w:p w:rsidR="00A4613C" w:rsidRPr="000212BA" w:rsidRDefault="003E7068" w:rsidP="007858FF">
      <w:pPr>
        <w:rPr>
          <w:sz w:val="18"/>
          <w:szCs w:val="18"/>
        </w:rPr>
      </w:pPr>
      <w:r w:rsidRPr="000212BA">
        <w:rPr>
          <w:sz w:val="20"/>
        </w:rPr>
        <w:object w:dxaOrig="1440" w:dyaOrig="1440">
          <v:shape id="_x0000_i1559" type="#_x0000_t75" style="width:11.25pt;height:13.5pt" o:ole="">
            <v:imagedata r:id="rId194" o:title=""/>
          </v:shape>
          <w:control r:id="rId195" w:name="CheckBox2613120" w:shapeid="_x0000_i1559"/>
        </w:object>
      </w:r>
      <w:r w:rsidR="00C93E42" w:rsidRPr="000212BA">
        <w:rPr>
          <w:sz w:val="18"/>
          <w:szCs w:val="18"/>
        </w:rPr>
        <w:t xml:space="preserve">Religion            </w:t>
      </w:r>
      <w:r w:rsidR="003A63F5" w:rsidRPr="000212BA">
        <w:rPr>
          <w:sz w:val="18"/>
          <w:szCs w:val="18"/>
        </w:rPr>
        <w:t xml:space="preserve">  </w:t>
      </w:r>
      <w:r w:rsidR="000212BA">
        <w:rPr>
          <w:sz w:val="18"/>
          <w:szCs w:val="18"/>
        </w:rPr>
        <w:t xml:space="preserve"> </w:t>
      </w:r>
      <w:r w:rsidRPr="000212BA">
        <w:rPr>
          <w:sz w:val="20"/>
        </w:rPr>
        <w:object w:dxaOrig="1440" w:dyaOrig="1440">
          <v:shape id="_x0000_i1561" type="#_x0000_t75" style="width:11.25pt;height:13.5pt" o:ole="">
            <v:imagedata r:id="rId196" o:title=""/>
          </v:shape>
          <w:control r:id="rId197" w:name="CheckBox2613121" w:shapeid="_x0000_i1561"/>
        </w:object>
      </w:r>
      <w:r w:rsidR="00C93E42" w:rsidRPr="000212BA">
        <w:rPr>
          <w:sz w:val="18"/>
          <w:szCs w:val="18"/>
        </w:rPr>
        <w:t xml:space="preserve">Gender identity (actual or perceived)      </w:t>
      </w:r>
      <w:r w:rsidRPr="000212BA">
        <w:rPr>
          <w:sz w:val="20"/>
        </w:rPr>
        <w:object w:dxaOrig="1440" w:dyaOrig="1440">
          <v:shape id="_x0000_i1563" type="#_x0000_t75" style="width:11.25pt;height:13.5pt" o:ole="">
            <v:imagedata r:id="rId198" o:title=""/>
          </v:shape>
          <w:control r:id="rId199" w:name="CheckBox2613122" w:shapeid="_x0000_i1563"/>
        </w:object>
      </w:r>
      <w:r w:rsidR="00C93E42" w:rsidRPr="000212BA">
        <w:rPr>
          <w:sz w:val="18"/>
          <w:szCs w:val="18"/>
        </w:rPr>
        <w:t xml:space="preserve">Age                       </w:t>
      </w:r>
      <w:r w:rsidR="003A63F5" w:rsidRPr="000212BA">
        <w:rPr>
          <w:sz w:val="18"/>
          <w:szCs w:val="18"/>
        </w:rPr>
        <w:t xml:space="preserve"> </w:t>
      </w:r>
      <w:r w:rsidRPr="000212BA">
        <w:rPr>
          <w:sz w:val="20"/>
        </w:rPr>
        <w:object w:dxaOrig="1440" w:dyaOrig="1440">
          <v:shape id="_x0000_i1565" type="#_x0000_t75" style="width:11.25pt;height:13.5pt" o:ole="">
            <v:imagedata r:id="rId200" o:title=""/>
          </v:shape>
          <w:control r:id="rId201" w:name="CheckBox2613123" w:shapeid="_x0000_i1565"/>
        </w:object>
      </w:r>
      <w:r w:rsidR="00C93E42" w:rsidRPr="000212BA">
        <w:rPr>
          <w:sz w:val="18"/>
          <w:szCs w:val="18"/>
        </w:rPr>
        <w:t>Sexual Orientation (actual or perceived)</w:t>
      </w:r>
    </w:p>
    <w:p w:rsidR="009D097B" w:rsidRDefault="00C93E42" w:rsidP="007858FF">
      <w:pPr>
        <w:rPr>
          <w:sz w:val="18"/>
          <w:szCs w:val="18"/>
        </w:rPr>
      </w:pPr>
      <w:r w:rsidRPr="004E7087">
        <w:rPr>
          <w:b/>
          <w:sz w:val="18"/>
          <w:szCs w:val="18"/>
        </w:rPr>
        <w:t>10. Physical Injury to incident participants:</w:t>
      </w:r>
      <w:r w:rsidRPr="004E7087">
        <w:rPr>
          <w:sz w:val="18"/>
          <w:szCs w:val="18"/>
        </w:rPr>
        <w:t xml:space="preserve">  </w:t>
      </w:r>
      <w:r w:rsidR="003E7068">
        <w:rPr>
          <w:sz w:val="20"/>
        </w:rPr>
        <w:object w:dxaOrig="1440" w:dyaOrig="1440">
          <v:shape id="_x0000_i1567" type="#_x0000_t75" style="width:11.25pt;height:13.5pt" o:ole="">
            <v:imagedata r:id="rId202" o:title=""/>
          </v:shape>
          <w:control r:id="rId203" w:name="CheckBox2613124" w:shapeid="_x0000_i1567"/>
        </w:object>
      </w:r>
      <w:r w:rsidRPr="004E7087">
        <w:rPr>
          <w:sz w:val="18"/>
          <w:szCs w:val="18"/>
        </w:rPr>
        <w:t xml:space="preserve">Yes   </w:t>
      </w:r>
      <w:r w:rsidR="003E7068">
        <w:rPr>
          <w:sz w:val="20"/>
        </w:rPr>
        <w:object w:dxaOrig="1440" w:dyaOrig="1440">
          <v:shape id="_x0000_i1569" type="#_x0000_t75" style="width:11.25pt;height:13.5pt" o:ole="">
            <v:imagedata r:id="rId204" o:title=""/>
          </v:shape>
          <w:control r:id="rId205" w:name="CheckBox2613125" w:shapeid="_x0000_i1569"/>
        </w:object>
      </w:r>
      <w:r w:rsidRPr="004E7087">
        <w:rPr>
          <w:sz w:val="18"/>
          <w:szCs w:val="18"/>
        </w:rPr>
        <w:t>No   If yes, state who was injured and describe injuries:</w:t>
      </w:r>
      <w:r w:rsidR="00EF5964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23108669"/>
          <w:placeholder>
            <w:docPart w:val="6A3D143B29F045F786DCF43533A8128E"/>
          </w:placeholder>
          <w:showingPlcHdr/>
        </w:sdtPr>
        <w:sdtEndPr/>
        <w:sdtContent>
          <w:r w:rsidR="00EF5964" w:rsidRPr="00EF5964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</w:p>
    <w:p w:rsidR="005A3313" w:rsidRDefault="00C93E42" w:rsidP="007858FF">
      <w:pPr>
        <w:rPr>
          <w:sz w:val="18"/>
          <w:szCs w:val="18"/>
        </w:rPr>
      </w:pPr>
      <w:r w:rsidRPr="004E7087">
        <w:rPr>
          <w:b/>
          <w:sz w:val="18"/>
          <w:szCs w:val="18"/>
        </w:rPr>
        <w:lastRenderedPageBreak/>
        <w:t>11. Resolution process used:</w:t>
      </w:r>
      <w:r w:rsidRPr="004E7087">
        <w:rPr>
          <w:sz w:val="18"/>
          <w:szCs w:val="18"/>
        </w:rPr>
        <w:t xml:space="preserve"> </w:t>
      </w:r>
      <w:r w:rsidR="003E7068">
        <w:rPr>
          <w:sz w:val="20"/>
        </w:rPr>
        <w:object w:dxaOrig="1440" w:dyaOrig="1440">
          <v:shape id="_x0000_i1571" type="#_x0000_t75" style="width:11.25pt;height:13.5pt" o:ole="">
            <v:imagedata r:id="rId206" o:title=""/>
          </v:shape>
          <w:control r:id="rId207" w:name="CheckBox2613126" w:shapeid="_x0000_i1571"/>
        </w:object>
      </w:r>
      <w:r w:rsidRPr="004E7087">
        <w:rPr>
          <w:sz w:val="18"/>
          <w:szCs w:val="18"/>
        </w:rPr>
        <w:t xml:space="preserve">Formal </w:t>
      </w:r>
      <w:r w:rsidR="003E7068">
        <w:rPr>
          <w:sz w:val="20"/>
        </w:rPr>
        <w:object w:dxaOrig="1440" w:dyaOrig="1440">
          <v:shape id="_x0000_i1573" type="#_x0000_t75" style="width:11.25pt;height:13.5pt" o:ole="">
            <v:imagedata r:id="rId208" o:title=""/>
          </v:shape>
          <w:control r:id="rId209" w:name="CheckBox2613127" w:shapeid="_x0000_i1573"/>
        </w:object>
      </w:r>
      <w:proofErr w:type="gramStart"/>
      <w:r w:rsidRPr="004E7087">
        <w:rPr>
          <w:sz w:val="18"/>
          <w:szCs w:val="18"/>
        </w:rPr>
        <w:t xml:space="preserve">Informal  </w:t>
      </w:r>
      <w:proofErr w:type="gramEnd"/>
      <w:r w:rsidR="003E7068">
        <w:rPr>
          <w:sz w:val="20"/>
        </w:rPr>
        <w:object w:dxaOrig="1440" w:dyaOrig="1440">
          <v:shape id="_x0000_i1575" type="#_x0000_t75" style="width:11.25pt;height:13.5pt" o:ole="">
            <v:imagedata r:id="rId210" o:title=""/>
          </v:shape>
          <w:control r:id="rId211" w:name="CheckBox2613128" w:shapeid="_x0000_i1575"/>
        </w:object>
      </w:r>
      <w:r w:rsidRPr="004E7087">
        <w:rPr>
          <w:sz w:val="18"/>
          <w:szCs w:val="18"/>
        </w:rPr>
        <w:t xml:space="preserve">Disciplinary code    </w:t>
      </w:r>
      <w:r w:rsidR="003E7068">
        <w:rPr>
          <w:sz w:val="20"/>
        </w:rPr>
        <w:object w:dxaOrig="1440" w:dyaOrig="1440">
          <v:shape id="_x0000_i1577" type="#_x0000_t75" style="width:11.25pt;height:13.5pt" o:ole="">
            <v:imagedata r:id="rId212" o:title=""/>
          </v:shape>
          <w:control r:id="rId213" w:name="CheckBox2613129" w:shapeid="_x0000_i1577"/>
        </w:object>
      </w:r>
      <w:r w:rsidRPr="004E7087">
        <w:rPr>
          <w:sz w:val="18"/>
          <w:szCs w:val="18"/>
        </w:rPr>
        <w:t xml:space="preserve">Other </w:t>
      </w:r>
      <w:sdt>
        <w:sdtPr>
          <w:rPr>
            <w:sz w:val="18"/>
            <w:szCs w:val="18"/>
          </w:rPr>
          <w:id w:val="23108667"/>
          <w:placeholder>
            <w:docPart w:val="CEC68BF4601E4B81BEC48BC27D0330E7"/>
          </w:placeholder>
          <w:showingPlcHdr/>
        </w:sdtPr>
        <w:sdtEndPr/>
        <w:sdtContent>
          <w:r w:rsidR="00AB604B" w:rsidRPr="00AB604B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</w:p>
    <w:p w:rsidR="005A3313" w:rsidRDefault="00C93E42" w:rsidP="005A3313">
      <w:pPr>
        <w:rPr>
          <w:sz w:val="18"/>
          <w:szCs w:val="18"/>
        </w:rPr>
      </w:pPr>
      <w:r w:rsidRPr="004E7087">
        <w:rPr>
          <w:b/>
          <w:sz w:val="18"/>
          <w:szCs w:val="18"/>
        </w:rPr>
        <w:t>12. Report/complaint investigated by:</w:t>
      </w:r>
      <w:r w:rsidR="0057080C" w:rsidRPr="004E7087">
        <w:rPr>
          <w:sz w:val="18"/>
          <w:szCs w:val="18"/>
        </w:rPr>
        <w:t xml:space="preserve"> </w:t>
      </w:r>
      <w:r w:rsidR="003E7068" w:rsidRPr="004E7087">
        <w:rPr>
          <w:sz w:val="18"/>
          <w:szCs w:val="18"/>
        </w:rPr>
        <w:object w:dxaOrig="1440" w:dyaOrig="1440">
          <v:shape id="_x0000_i1579" type="#_x0000_t75" style="width:361.5pt;height:15pt" o:ole="">
            <v:imagedata r:id="rId214" o:title=""/>
          </v:shape>
          <w:control r:id="rId215" w:name="TextBox16" w:shapeid="_x0000_i1579"/>
        </w:object>
      </w:r>
      <w:r w:rsidRPr="004E7087">
        <w:rPr>
          <w:sz w:val="18"/>
          <w:szCs w:val="18"/>
        </w:rPr>
        <w:t xml:space="preserve"> </w:t>
      </w:r>
      <w:r w:rsidR="005A3313">
        <w:rPr>
          <w:sz w:val="18"/>
          <w:szCs w:val="18"/>
        </w:rPr>
        <w:t xml:space="preserve"> </w:t>
      </w:r>
    </w:p>
    <w:p w:rsidR="00A4613C" w:rsidRPr="004E7087" w:rsidRDefault="005A3313" w:rsidP="005A331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7087">
        <w:rPr>
          <w:sz w:val="18"/>
          <w:szCs w:val="18"/>
        </w:rPr>
        <w:t>(Name/Position)</w:t>
      </w:r>
      <w:r>
        <w:rPr>
          <w:sz w:val="18"/>
          <w:szCs w:val="18"/>
        </w:rPr>
        <w:t xml:space="preserve">                                        </w:t>
      </w:r>
      <w:r w:rsidR="00C93E42" w:rsidRPr="004E7087">
        <w:rPr>
          <w:sz w:val="18"/>
          <w:szCs w:val="18"/>
        </w:rPr>
        <w:t xml:space="preserve"> </w:t>
      </w:r>
      <w:r w:rsidR="00CA0110">
        <w:rPr>
          <w:sz w:val="18"/>
          <w:szCs w:val="18"/>
        </w:rPr>
        <w:t xml:space="preserve">                                                               </w:t>
      </w:r>
      <w:r w:rsidR="00CC75B3" w:rsidRPr="004E7087">
        <w:rPr>
          <w:sz w:val="18"/>
          <w:szCs w:val="18"/>
        </w:rPr>
        <w:t xml:space="preserve">     </w:t>
      </w:r>
      <w:r w:rsidR="005B5355" w:rsidRPr="004E7087">
        <w:rPr>
          <w:sz w:val="18"/>
          <w:szCs w:val="18"/>
        </w:rPr>
        <w:t xml:space="preserve">                                         </w:t>
      </w:r>
      <w:r w:rsidR="00D71C50">
        <w:rPr>
          <w:sz w:val="18"/>
          <w:szCs w:val="18"/>
        </w:rPr>
        <w:t xml:space="preserve">    </w:t>
      </w:r>
      <w:r w:rsidR="00CA011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</w:p>
    <w:p w:rsidR="00D71C50" w:rsidRDefault="00C93E42" w:rsidP="001F4140">
      <w:pPr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13. Report/complaint sustained:</w:t>
      </w:r>
      <w:r w:rsidRPr="004E7087">
        <w:rPr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581" type="#_x0000_t75" style="width:11.25pt;height:13.5pt" o:ole="">
            <v:imagedata r:id="rId216" o:title=""/>
          </v:shape>
          <w:control r:id="rId217" w:name="CheckBox2613130" w:shapeid="_x0000_i1581"/>
        </w:object>
      </w:r>
      <w:r w:rsidRPr="004E7087">
        <w:rPr>
          <w:sz w:val="18"/>
          <w:szCs w:val="18"/>
        </w:rPr>
        <w:t>Yes</w:t>
      </w:r>
      <w:r w:rsidRPr="004E7087">
        <w:rPr>
          <w:sz w:val="18"/>
          <w:szCs w:val="18"/>
        </w:rPr>
        <w:tab/>
      </w:r>
      <w:r w:rsidR="003E7068">
        <w:rPr>
          <w:sz w:val="20"/>
        </w:rPr>
        <w:object w:dxaOrig="1440" w:dyaOrig="1440">
          <v:shape id="_x0000_i1583" type="#_x0000_t75" style="width:11.25pt;height:13.5pt" o:ole="">
            <v:imagedata r:id="rId218" o:title=""/>
          </v:shape>
          <w:control r:id="rId219" w:name="CheckBox2613131" w:shapeid="_x0000_i1583"/>
        </w:object>
      </w:r>
      <w:r w:rsidRPr="004E7087">
        <w:rPr>
          <w:sz w:val="18"/>
          <w:szCs w:val="18"/>
        </w:rPr>
        <w:t>No</w:t>
      </w:r>
      <w:r w:rsidR="001F4140">
        <w:rPr>
          <w:sz w:val="18"/>
          <w:szCs w:val="18"/>
        </w:rPr>
        <w:t xml:space="preserve">             </w:t>
      </w:r>
      <w:r w:rsidR="001F4140" w:rsidRPr="001F4140">
        <w:rPr>
          <w:b/>
          <w:sz w:val="18"/>
          <w:szCs w:val="18"/>
        </w:rPr>
        <w:t>Check all that apply</w:t>
      </w:r>
    </w:p>
    <w:p w:rsidR="005A3313" w:rsidRPr="004E7087" w:rsidRDefault="005A3313" w:rsidP="001F4140">
      <w:pPr>
        <w:rPr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2700"/>
        <w:gridCol w:w="3528"/>
      </w:tblGrid>
      <w:tr w:rsidR="000B12D6" w:rsidRPr="004E7087" w:rsidTr="00D950CF">
        <w:tc>
          <w:tcPr>
            <w:tcW w:w="4068" w:type="dxa"/>
          </w:tcPr>
          <w:p w:rsidR="000B12D6" w:rsidRPr="004E7087" w:rsidRDefault="000B12D6" w:rsidP="007858FF">
            <w:pPr>
              <w:tabs>
                <w:tab w:val="left" w:pos="3780"/>
              </w:tabs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0B12D6" w:rsidRPr="004E7087" w:rsidRDefault="000B12D6" w:rsidP="007858FF">
            <w:pPr>
              <w:tabs>
                <w:tab w:val="left" w:pos="3780"/>
              </w:tabs>
              <w:ind w:left="360"/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Means of Bullying/Harassment</w:t>
            </w:r>
          </w:p>
        </w:tc>
        <w:tc>
          <w:tcPr>
            <w:tcW w:w="3528" w:type="dxa"/>
          </w:tcPr>
          <w:p w:rsidR="000B12D6" w:rsidRPr="004E7087" w:rsidRDefault="000B12D6" w:rsidP="007858FF">
            <w:pPr>
              <w:tabs>
                <w:tab w:val="left" w:pos="3780"/>
              </w:tabs>
              <w:ind w:left="180"/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Harassment Motivations</w:t>
            </w:r>
          </w:p>
        </w:tc>
      </w:tr>
      <w:tr w:rsidR="000B12D6" w:rsidRPr="004E7087" w:rsidTr="00D950CF">
        <w:tc>
          <w:tcPr>
            <w:tcW w:w="406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585" type="#_x0000_t75" style="width:11.25pt;height:13.5pt" o:ole="">
                  <v:imagedata r:id="rId220" o:title=""/>
                </v:shape>
                <w:control r:id="rId221" w:name="CheckBox2614" w:shapeid="_x0000_i1585"/>
              </w:object>
            </w:r>
            <w:r w:rsidR="000B12D6" w:rsidRPr="004E7087">
              <w:rPr>
                <w:sz w:val="18"/>
                <w:szCs w:val="18"/>
              </w:rPr>
              <w:t xml:space="preserve"> Bullying </w:t>
            </w:r>
          </w:p>
        </w:tc>
        <w:tc>
          <w:tcPr>
            <w:tcW w:w="2700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587" type="#_x0000_t75" style="width:11.25pt;height:13.5pt" o:ole="">
                  <v:imagedata r:id="rId222" o:title=""/>
                </v:shape>
                <w:control r:id="rId223" w:name="CheckBox2616" w:shapeid="_x0000_i1587"/>
              </w:object>
            </w:r>
            <w:r w:rsidR="000B12D6" w:rsidRPr="004E7087">
              <w:rPr>
                <w:sz w:val="18"/>
                <w:szCs w:val="18"/>
              </w:rPr>
              <w:t xml:space="preserve"> Cyber Bullying/harassment  </w:t>
            </w:r>
          </w:p>
        </w:tc>
        <w:tc>
          <w:tcPr>
            <w:tcW w:w="352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589" type="#_x0000_t75" style="width:11.25pt;height:13.5pt" o:ole="">
                  <v:imagedata r:id="rId224" o:title=""/>
                </v:shape>
                <w:control r:id="rId225" w:name="CheckBox261" w:shapeid="_x0000_i1589"/>
              </w:object>
            </w:r>
            <w:r w:rsidR="000B12D6" w:rsidRPr="004E7087">
              <w:rPr>
                <w:sz w:val="18"/>
                <w:szCs w:val="18"/>
              </w:rPr>
              <w:t xml:space="preserve">Race                        </w:t>
            </w:r>
            <w:r w:rsidRPr="004E7087">
              <w:rPr>
                <w:sz w:val="18"/>
                <w:szCs w:val="18"/>
              </w:rPr>
              <w:object w:dxaOrig="1440" w:dyaOrig="1440">
                <v:shape id="_x0000_i1591" type="#_x0000_t75" style="width:11.25pt;height:13.5pt" o:ole="">
                  <v:imagedata r:id="rId226" o:title=""/>
                </v:shape>
                <w:control r:id="rId227" w:name="CheckBox2611" w:shapeid="_x0000_i1591"/>
              </w:object>
            </w:r>
            <w:r w:rsidR="000B12D6" w:rsidRPr="004E7087">
              <w:rPr>
                <w:sz w:val="18"/>
                <w:szCs w:val="18"/>
              </w:rPr>
              <w:t xml:space="preserve"> Gender</w:t>
            </w:r>
          </w:p>
        </w:tc>
      </w:tr>
      <w:tr w:rsidR="000B12D6" w:rsidRPr="004E7087" w:rsidTr="00D950CF">
        <w:tc>
          <w:tcPr>
            <w:tcW w:w="406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593" type="#_x0000_t75" style="width:11.25pt;height:13.5pt" o:ole="">
                  <v:imagedata r:id="rId228" o:title=""/>
                </v:shape>
                <w:control r:id="rId229" w:name="CheckBox2615" w:shapeid="_x0000_i1593"/>
              </w:object>
            </w:r>
            <w:r w:rsidR="000B12D6" w:rsidRPr="004E7087">
              <w:rPr>
                <w:sz w:val="18"/>
                <w:szCs w:val="18"/>
              </w:rPr>
              <w:t xml:space="preserve"> Harassment  </w:t>
            </w:r>
          </w:p>
        </w:tc>
        <w:tc>
          <w:tcPr>
            <w:tcW w:w="2700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595" type="#_x0000_t75" style="width:11.25pt;height:13.5pt" o:ole="">
                  <v:imagedata r:id="rId230" o:title=""/>
                </v:shape>
                <w:control r:id="rId231" w:name="CheckBox2617" w:shapeid="_x0000_i1595"/>
              </w:object>
            </w:r>
            <w:r w:rsidR="000B12D6" w:rsidRPr="004E7087">
              <w:rPr>
                <w:sz w:val="18"/>
                <w:szCs w:val="18"/>
              </w:rPr>
              <w:t xml:space="preserve"> Verbal</w:t>
            </w:r>
          </w:p>
        </w:tc>
        <w:tc>
          <w:tcPr>
            <w:tcW w:w="352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597" type="#_x0000_t75" style="width:11.25pt;height:13.5pt" o:ole="">
                  <v:imagedata r:id="rId232" o:title=""/>
                </v:shape>
                <w:control r:id="rId233" w:name="CheckBox2613" w:shapeid="_x0000_i1597"/>
              </w:object>
            </w:r>
            <w:r w:rsidR="000B12D6" w:rsidRPr="004E7087">
              <w:rPr>
                <w:sz w:val="18"/>
                <w:szCs w:val="18"/>
              </w:rPr>
              <w:t xml:space="preserve">Color                       </w:t>
            </w:r>
            <w:r w:rsidRPr="004E7087">
              <w:rPr>
                <w:sz w:val="18"/>
                <w:szCs w:val="18"/>
              </w:rPr>
              <w:object w:dxaOrig="1440" w:dyaOrig="1440">
                <v:shape id="_x0000_i1599" type="#_x0000_t75" style="width:11.25pt;height:13.5pt" o:ole="">
                  <v:imagedata r:id="rId234" o:title=""/>
                </v:shape>
                <w:control r:id="rId235" w:name="CheckBox2612" w:shapeid="_x0000_i1599"/>
              </w:object>
            </w:r>
            <w:r w:rsidR="000B12D6" w:rsidRPr="004E7087">
              <w:rPr>
                <w:sz w:val="18"/>
                <w:szCs w:val="18"/>
              </w:rPr>
              <w:t xml:space="preserve"> Ancestry</w:t>
            </w:r>
          </w:p>
        </w:tc>
      </w:tr>
      <w:tr w:rsidR="000B12D6" w:rsidRPr="004E7087" w:rsidTr="00D950CF">
        <w:tc>
          <w:tcPr>
            <w:tcW w:w="4068" w:type="dxa"/>
          </w:tcPr>
          <w:p w:rsidR="000B12D6" w:rsidRPr="004E7087" w:rsidRDefault="000B12D6" w:rsidP="007858FF">
            <w:pPr>
              <w:tabs>
                <w:tab w:val="left" w:pos="3780"/>
              </w:tabs>
              <w:ind w:left="180"/>
              <w:contextualSpacing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01" type="#_x0000_t75" style="width:11.25pt;height:13.5pt" o:ole="">
                  <v:imagedata r:id="rId236" o:title=""/>
                </v:shape>
                <w:control r:id="rId237" w:name="CheckBox2618" w:shapeid="_x0000_i1601"/>
              </w:object>
            </w:r>
            <w:r w:rsidR="000B12D6" w:rsidRPr="004E7087">
              <w:rPr>
                <w:sz w:val="18"/>
                <w:szCs w:val="18"/>
              </w:rPr>
              <w:t xml:space="preserve"> T</w:t>
            </w:r>
            <w:r w:rsidR="005B7F3D">
              <w:rPr>
                <w:sz w:val="18"/>
                <w:szCs w:val="18"/>
              </w:rPr>
              <w:t>h</w:t>
            </w:r>
            <w:r w:rsidR="000B12D6" w:rsidRPr="004E7087">
              <w:rPr>
                <w:sz w:val="18"/>
                <w:szCs w:val="18"/>
              </w:rPr>
              <w:t>reat</w:t>
            </w:r>
            <w:r w:rsidR="005B7F3D">
              <w:rPr>
                <w:sz w:val="18"/>
                <w:szCs w:val="18"/>
              </w:rPr>
              <w:t>en</w:t>
            </w:r>
            <w:r w:rsidR="000B12D6" w:rsidRPr="004E7087">
              <w:rPr>
                <w:sz w:val="18"/>
                <w:szCs w:val="18"/>
              </w:rPr>
              <w:t>ing Behavior</w:t>
            </w:r>
          </w:p>
        </w:tc>
        <w:tc>
          <w:tcPr>
            <w:tcW w:w="352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03" type="#_x0000_t75" style="width:11.25pt;height:13.5pt" o:ole="">
                  <v:imagedata r:id="rId238" o:title=""/>
                </v:shape>
                <w:control r:id="rId239" w:name="CheckBox26115" w:shapeid="_x0000_i1603"/>
              </w:object>
            </w:r>
            <w:r w:rsidR="000B12D6" w:rsidRPr="004E7087">
              <w:rPr>
                <w:sz w:val="18"/>
                <w:szCs w:val="18"/>
              </w:rPr>
              <w:t xml:space="preserve"> Sexual Orientation/Gender Identity</w:t>
            </w:r>
          </w:p>
        </w:tc>
      </w:tr>
      <w:tr w:rsidR="000B12D6" w:rsidRPr="004E7087" w:rsidTr="00D950CF">
        <w:tc>
          <w:tcPr>
            <w:tcW w:w="406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05" type="#_x0000_t75" style="width:11.25pt;height:13.5pt" o:ole="">
                  <v:imagedata r:id="rId240" o:title=""/>
                </v:shape>
                <w:control r:id="rId241" w:name="CheckBox261123" w:shapeid="_x0000_i1605"/>
              </w:object>
            </w:r>
            <w:r w:rsidR="000B12D6" w:rsidRPr="004E7087">
              <w:rPr>
                <w:sz w:val="18"/>
                <w:szCs w:val="18"/>
              </w:rPr>
              <w:t xml:space="preserve"> Sexual Violence</w:t>
            </w:r>
          </w:p>
        </w:tc>
        <w:tc>
          <w:tcPr>
            <w:tcW w:w="2700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07" type="#_x0000_t75" style="width:11.25pt;height:13.5pt" o:ole="">
                  <v:imagedata r:id="rId242" o:title=""/>
                </v:shape>
                <w:control r:id="rId243" w:name="CheckBox2619" w:shapeid="_x0000_i1607"/>
              </w:object>
            </w:r>
            <w:r w:rsidR="000B12D6" w:rsidRPr="004E7087">
              <w:rPr>
                <w:sz w:val="18"/>
                <w:szCs w:val="18"/>
              </w:rPr>
              <w:t>Physical</w:t>
            </w:r>
          </w:p>
        </w:tc>
        <w:tc>
          <w:tcPr>
            <w:tcW w:w="352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09" type="#_x0000_t75" style="width:11.25pt;height:13.5pt" o:ole="">
                  <v:imagedata r:id="rId244" o:title=""/>
                </v:shape>
                <w:control r:id="rId245" w:name="CheckBox26116" w:shapeid="_x0000_i1609"/>
              </w:object>
            </w:r>
            <w:r w:rsidR="000B12D6" w:rsidRPr="004E7087">
              <w:rPr>
                <w:sz w:val="18"/>
                <w:szCs w:val="18"/>
              </w:rPr>
              <w:t>Ethnicity/National Origin</w:t>
            </w:r>
          </w:p>
        </w:tc>
      </w:tr>
      <w:tr w:rsidR="000B12D6" w:rsidRPr="004E7087" w:rsidTr="00D950CF">
        <w:tc>
          <w:tcPr>
            <w:tcW w:w="406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11" type="#_x0000_t75" style="width:11.25pt;height:13.5pt" o:ole="">
                  <v:imagedata r:id="rId246" o:title=""/>
                </v:shape>
                <w:control r:id="rId247" w:name="CheckBox261122" w:shapeid="_x0000_i1611"/>
              </w:object>
            </w:r>
            <w:r w:rsidR="000B12D6" w:rsidRPr="004E7087">
              <w:rPr>
                <w:sz w:val="18"/>
                <w:szCs w:val="18"/>
              </w:rPr>
              <w:t xml:space="preserve"> Dating Violence</w:t>
            </w:r>
          </w:p>
        </w:tc>
        <w:tc>
          <w:tcPr>
            <w:tcW w:w="2700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13" type="#_x0000_t75" style="width:11.25pt;height:13.5pt" o:ole="">
                  <v:imagedata r:id="rId248" o:title=""/>
                </v:shape>
                <w:control r:id="rId249" w:name="CheckBox26110" w:shapeid="_x0000_i1613"/>
              </w:object>
            </w:r>
            <w:r w:rsidR="000B12D6" w:rsidRPr="004E7087">
              <w:rPr>
                <w:sz w:val="18"/>
                <w:szCs w:val="18"/>
              </w:rPr>
              <w:t>Sexual Harassment</w:t>
            </w:r>
          </w:p>
        </w:tc>
        <w:tc>
          <w:tcPr>
            <w:tcW w:w="352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15" type="#_x0000_t75" style="width:11.25pt;height:13.5pt" o:ole="">
                  <v:imagedata r:id="rId250" o:title=""/>
                </v:shape>
                <w:control r:id="rId251" w:name="CheckBox26117" w:shapeid="_x0000_i1615"/>
              </w:object>
            </w:r>
            <w:r w:rsidR="000B12D6" w:rsidRPr="004E7087">
              <w:rPr>
                <w:sz w:val="18"/>
                <w:szCs w:val="18"/>
              </w:rPr>
              <w:t>Disability</w:t>
            </w:r>
          </w:p>
        </w:tc>
      </w:tr>
      <w:tr w:rsidR="000B12D6" w:rsidRPr="004E7087" w:rsidTr="00D950CF">
        <w:tc>
          <w:tcPr>
            <w:tcW w:w="406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17" type="#_x0000_t75" style="width:11.25pt;height:13.5pt" o:ole="">
                  <v:imagedata r:id="rId252" o:title=""/>
                </v:shape>
                <w:control r:id="rId253" w:name="CheckBox261121" w:shapeid="_x0000_i1617"/>
              </w:object>
            </w:r>
            <w:r w:rsidR="000B12D6" w:rsidRPr="004E7087">
              <w:rPr>
                <w:sz w:val="18"/>
                <w:szCs w:val="18"/>
              </w:rPr>
              <w:t xml:space="preserve"> Retaliation of any of the above behaviors</w:t>
            </w:r>
          </w:p>
        </w:tc>
        <w:tc>
          <w:tcPr>
            <w:tcW w:w="2700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19" type="#_x0000_t75" style="width:11.25pt;height:13.5pt" o:ole="">
                  <v:imagedata r:id="rId254" o:title=""/>
                </v:shape>
                <w:control r:id="rId255" w:name="CheckBox26111" w:shapeid="_x0000_i1619"/>
              </w:object>
            </w:r>
            <w:r w:rsidR="000B12D6" w:rsidRPr="004E7087">
              <w:rPr>
                <w:sz w:val="18"/>
                <w:szCs w:val="18"/>
              </w:rPr>
              <w:t xml:space="preserve"> Extortion/Theft</w:t>
            </w:r>
          </w:p>
        </w:tc>
        <w:tc>
          <w:tcPr>
            <w:tcW w:w="3528" w:type="dxa"/>
          </w:tcPr>
          <w:p w:rsidR="000B12D6" w:rsidRPr="004E7087" w:rsidRDefault="003E7068" w:rsidP="007858FF">
            <w:pPr>
              <w:tabs>
                <w:tab w:val="left" w:pos="3780"/>
              </w:tabs>
              <w:contextualSpacing/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621" type="#_x0000_t75" style="width:11.25pt;height:13.5pt" o:ole="">
                  <v:imagedata r:id="rId256" o:title=""/>
                </v:shape>
                <w:control r:id="rId257" w:name="CheckBox26118" w:shapeid="_x0000_i1621"/>
              </w:object>
            </w:r>
            <w:r w:rsidR="000B12D6" w:rsidRPr="004E7087">
              <w:rPr>
                <w:sz w:val="18"/>
                <w:szCs w:val="18"/>
              </w:rPr>
              <w:t>Religion</w:t>
            </w:r>
          </w:p>
        </w:tc>
      </w:tr>
    </w:tbl>
    <w:p w:rsidR="00C240AF" w:rsidRDefault="00C240AF" w:rsidP="007858FF">
      <w:pPr>
        <w:rPr>
          <w:b/>
          <w:sz w:val="18"/>
          <w:szCs w:val="18"/>
        </w:rPr>
      </w:pPr>
    </w:p>
    <w:p w:rsidR="000A1BEF" w:rsidRPr="004E7087" w:rsidRDefault="00C93E42" w:rsidP="007858FF">
      <w:pPr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14. Determination made by:</w:t>
      </w:r>
      <w:r w:rsidR="001437C6" w:rsidRPr="004E7087">
        <w:rPr>
          <w:sz w:val="18"/>
          <w:szCs w:val="18"/>
        </w:rPr>
        <w:t xml:space="preserve"> </w:t>
      </w:r>
      <w:r w:rsidR="003E7068" w:rsidRPr="004E7087">
        <w:rPr>
          <w:sz w:val="18"/>
          <w:szCs w:val="18"/>
        </w:rPr>
        <w:object w:dxaOrig="1440" w:dyaOrig="1440">
          <v:shape id="_x0000_i1623" type="#_x0000_t75" style="width:234pt;height:15pt" o:ole="">
            <v:imagedata r:id="rId258" o:title=""/>
          </v:shape>
          <w:control r:id="rId259" w:name="TextBox224" w:shapeid="_x0000_i1623"/>
        </w:object>
      </w:r>
      <w:r w:rsidR="001F5296" w:rsidRPr="004E7087">
        <w:rPr>
          <w:sz w:val="18"/>
          <w:szCs w:val="18"/>
        </w:rPr>
        <w:t xml:space="preserve">    </w:t>
      </w:r>
      <w:r w:rsidRPr="004E7087">
        <w:rPr>
          <w:sz w:val="18"/>
          <w:szCs w:val="18"/>
        </w:rPr>
        <w:t>Date</w:t>
      </w:r>
      <w:r w:rsidR="001437C6" w:rsidRPr="004E7087">
        <w:rPr>
          <w:sz w:val="18"/>
          <w:szCs w:val="18"/>
        </w:rPr>
        <w:t xml:space="preserve">: </w:t>
      </w:r>
      <w:r w:rsidR="003E7068" w:rsidRPr="004E7087">
        <w:rPr>
          <w:sz w:val="18"/>
          <w:szCs w:val="18"/>
        </w:rPr>
        <w:object w:dxaOrig="1440" w:dyaOrig="1440">
          <v:shape id="_x0000_i1625" type="#_x0000_t75" style="width:166.5pt;height:15pt" o:ole="">
            <v:imagedata r:id="rId260" o:title=""/>
          </v:shape>
          <w:control r:id="rId261" w:name="TextBox225" w:shapeid="_x0000_i1625"/>
        </w:object>
      </w:r>
    </w:p>
    <w:p w:rsidR="00C240AF" w:rsidRPr="00C240AF" w:rsidRDefault="00C240AF" w:rsidP="00C240AF">
      <w:pPr>
        <w:rPr>
          <w:b/>
          <w:sz w:val="18"/>
          <w:szCs w:val="18"/>
        </w:rPr>
      </w:pPr>
      <w:r w:rsidRPr="00C240AF">
        <w:rPr>
          <w:b/>
          <w:sz w:val="18"/>
          <w:szCs w:val="18"/>
        </w:rPr>
        <w:t>ACTIONS</w:t>
      </w:r>
    </w:p>
    <w:p w:rsidR="00A4613C" w:rsidRPr="004E7087" w:rsidRDefault="00C93E42" w:rsidP="007858FF">
      <w:pPr>
        <w:rPr>
          <w:sz w:val="18"/>
          <w:szCs w:val="18"/>
        </w:rPr>
      </w:pPr>
      <w:r w:rsidRPr="004E7087">
        <w:rPr>
          <w:b/>
          <w:sz w:val="18"/>
          <w:szCs w:val="18"/>
        </w:rPr>
        <w:t xml:space="preserve">15a. Disciplinary, Corrective Action, </w:t>
      </w:r>
      <w:proofErr w:type="gramStart"/>
      <w:r w:rsidRPr="004E7087">
        <w:rPr>
          <w:b/>
          <w:sz w:val="18"/>
          <w:szCs w:val="18"/>
        </w:rPr>
        <w:t>Interventions &amp; Supports for Aggressor(s)</w:t>
      </w:r>
      <w:proofErr w:type="gramEnd"/>
      <w:r w:rsidRPr="004E7087">
        <w:rPr>
          <w:b/>
          <w:sz w:val="18"/>
          <w:szCs w:val="18"/>
        </w:rPr>
        <w:t>:</w:t>
      </w:r>
      <w:r w:rsidR="00094E7B">
        <w:rPr>
          <w:b/>
          <w:sz w:val="18"/>
          <w:szCs w:val="18"/>
        </w:rPr>
        <w:t xml:space="preserve">    </w:t>
      </w:r>
      <w:sdt>
        <w:sdtPr>
          <w:rPr>
            <w:b/>
            <w:sz w:val="18"/>
            <w:szCs w:val="18"/>
          </w:rPr>
          <w:id w:val="23108661"/>
          <w:placeholder>
            <w:docPart w:val="9E30A3B15024431E8241FE6D6C056A15"/>
          </w:placeholder>
          <w:showingPlcHdr/>
        </w:sdtPr>
        <w:sdtEndPr/>
        <w:sdtContent>
          <w:r w:rsidR="00094E7B" w:rsidRPr="00094E7B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  <w:r w:rsidR="0057080C" w:rsidRPr="004E7087">
        <w:rPr>
          <w:b/>
          <w:sz w:val="18"/>
          <w:szCs w:val="18"/>
        </w:rPr>
        <w:t xml:space="preserve"> </w:t>
      </w:r>
    </w:p>
    <w:p w:rsidR="00A4613C" w:rsidRPr="004E7087" w:rsidRDefault="00C93E42" w:rsidP="007858FF">
      <w:pPr>
        <w:pStyle w:val="ListParagraph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Consequences</w:t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  <w:t>Supports</w:t>
      </w:r>
    </w:p>
    <w:p w:rsidR="00A4613C" w:rsidRPr="004E7087" w:rsidRDefault="003E7068" w:rsidP="007858FF">
      <w:pPr>
        <w:pStyle w:val="ListParagraph"/>
        <w:ind w:left="270"/>
        <w:rPr>
          <w:sz w:val="18"/>
          <w:szCs w:val="18"/>
        </w:rPr>
      </w:pPr>
      <w:r>
        <w:rPr>
          <w:sz w:val="20"/>
        </w:rPr>
        <w:object w:dxaOrig="1440" w:dyaOrig="1440">
          <v:shape id="_x0000_i1627" type="#_x0000_t75" style="width:11.25pt;height:13.5pt" o:ole="">
            <v:imagedata r:id="rId262" o:title=""/>
          </v:shape>
          <w:control r:id="rId263" w:name="CheckBox2613132" w:shapeid="_x0000_i1627"/>
        </w:object>
      </w:r>
      <w:r w:rsidR="00C93E42" w:rsidRPr="004E7087">
        <w:rPr>
          <w:sz w:val="18"/>
          <w:szCs w:val="18"/>
        </w:rPr>
        <w:t>In-school suspension</w:t>
      </w:r>
      <w:r w:rsidR="00C93E42" w:rsidRPr="004E7087">
        <w:rPr>
          <w:sz w:val="18"/>
          <w:szCs w:val="18"/>
        </w:rPr>
        <w:tab/>
      </w:r>
      <w:r w:rsidR="00C93E42" w:rsidRPr="004E7087">
        <w:rPr>
          <w:sz w:val="18"/>
          <w:szCs w:val="18"/>
        </w:rPr>
        <w:tab/>
      </w:r>
      <w:r w:rsidR="00C93E42" w:rsidRPr="004E7087">
        <w:rPr>
          <w:sz w:val="18"/>
          <w:szCs w:val="18"/>
        </w:rPr>
        <w:tab/>
      </w:r>
      <w:r w:rsidR="009E7606">
        <w:rPr>
          <w:sz w:val="18"/>
          <w:szCs w:val="18"/>
        </w:rPr>
        <w:t xml:space="preserve">      </w:t>
      </w:r>
      <w:r>
        <w:rPr>
          <w:sz w:val="20"/>
        </w:rPr>
        <w:object w:dxaOrig="1440" w:dyaOrig="1440">
          <v:shape id="_x0000_i1629" type="#_x0000_t75" style="width:11.25pt;height:13.5pt" o:ole="">
            <v:imagedata r:id="rId264" o:title=""/>
          </v:shape>
          <w:control r:id="rId265" w:name="CheckBox2613133" w:shapeid="_x0000_i1629"/>
        </w:object>
      </w:r>
      <w:r w:rsidR="00C93E42" w:rsidRPr="004E7087">
        <w:rPr>
          <w:sz w:val="18"/>
          <w:szCs w:val="18"/>
        </w:rPr>
        <w:t xml:space="preserve">Safety Plan                                  </w:t>
      </w:r>
      <w:r w:rsidR="00F9298D">
        <w:rPr>
          <w:sz w:val="18"/>
          <w:szCs w:val="18"/>
        </w:rPr>
        <w:tab/>
      </w:r>
      <w:r w:rsidR="003C6FC5">
        <w:rPr>
          <w:sz w:val="18"/>
          <w:szCs w:val="18"/>
        </w:rPr>
        <w:tab/>
      </w:r>
      <w:r>
        <w:rPr>
          <w:sz w:val="20"/>
        </w:rPr>
        <w:object w:dxaOrig="1440" w:dyaOrig="1440">
          <v:shape id="_x0000_i1631" type="#_x0000_t75" style="width:11.25pt;height:13.5pt" o:ole="">
            <v:imagedata r:id="rId266" o:title=""/>
          </v:shape>
          <w:control r:id="rId267" w:name="CheckBox2613134" w:shapeid="_x0000_i1631"/>
        </w:object>
      </w:r>
      <w:r w:rsidR="00C93E42" w:rsidRPr="004E7087">
        <w:rPr>
          <w:sz w:val="18"/>
          <w:szCs w:val="18"/>
        </w:rPr>
        <w:t xml:space="preserve">Consult with colleague(s)    </w:t>
      </w:r>
    </w:p>
    <w:p w:rsidR="00A4613C" w:rsidRPr="004E7087" w:rsidRDefault="003E7068" w:rsidP="007858FF">
      <w:pPr>
        <w:pStyle w:val="ListParagraph"/>
        <w:ind w:left="270"/>
        <w:rPr>
          <w:sz w:val="18"/>
          <w:szCs w:val="18"/>
        </w:rPr>
      </w:pPr>
      <w:r>
        <w:rPr>
          <w:sz w:val="20"/>
        </w:rPr>
        <w:object w:dxaOrig="1440" w:dyaOrig="1440">
          <v:shape id="_x0000_i1633" type="#_x0000_t75" style="width:11.25pt;height:13.5pt" o:ole="">
            <v:imagedata r:id="rId268" o:title=""/>
          </v:shape>
          <w:control r:id="rId269" w:name="CheckBox2613135" w:shapeid="_x0000_i1633"/>
        </w:object>
      </w:r>
      <w:r w:rsidR="00C93E42" w:rsidRPr="004E7087">
        <w:rPr>
          <w:sz w:val="18"/>
          <w:szCs w:val="18"/>
        </w:rPr>
        <w:t>Administra</w:t>
      </w:r>
      <w:r w:rsidR="00A4613C" w:rsidRPr="004E7087">
        <w:rPr>
          <w:sz w:val="18"/>
          <w:szCs w:val="18"/>
        </w:rPr>
        <w:t>tive detention</w:t>
      </w:r>
      <w:r w:rsidR="00A4613C" w:rsidRPr="004E7087">
        <w:rPr>
          <w:sz w:val="18"/>
          <w:szCs w:val="18"/>
        </w:rPr>
        <w:tab/>
      </w:r>
      <w:r w:rsidR="00A4613C" w:rsidRPr="004E7087">
        <w:rPr>
          <w:sz w:val="18"/>
          <w:szCs w:val="18"/>
        </w:rPr>
        <w:tab/>
      </w:r>
      <w:r w:rsidR="009E7606">
        <w:rPr>
          <w:sz w:val="18"/>
          <w:szCs w:val="18"/>
        </w:rPr>
        <w:t xml:space="preserve">      </w:t>
      </w:r>
      <w:r>
        <w:rPr>
          <w:sz w:val="20"/>
        </w:rPr>
        <w:object w:dxaOrig="1440" w:dyaOrig="1440">
          <v:shape id="_x0000_i1635" type="#_x0000_t75" style="width:11.25pt;height:13.5pt" o:ole="">
            <v:imagedata r:id="rId270" o:title=""/>
          </v:shape>
          <w:control r:id="rId271" w:name="CheckBox2613138" w:shapeid="_x0000_i1635"/>
        </w:object>
      </w:r>
      <w:proofErr w:type="gramStart"/>
      <w:r w:rsidR="00C93E42" w:rsidRPr="004E7087">
        <w:rPr>
          <w:sz w:val="18"/>
          <w:szCs w:val="18"/>
        </w:rPr>
        <w:t>Counseling</w:t>
      </w:r>
      <w:proofErr w:type="gramEnd"/>
      <w:r w:rsidR="00C93E42" w:rsidRPr="004E7087">
        <w:rPr>
          <w:sz w:val="18"/>
          <w:szCs w:val="18"/>
        </w:rPr>
        <w:t xml:space="preserve">                                  </w:t>
      </w:r>
      <w:r w:rsidR="00F9298D">
        <w:rPr>
          <w:sz w:val="18"/>
          <w:szCs w:val="18"/>
        </w:rPr>
        <w:tab/>
      </w:r>
      <w:r w:rsidR="003C6FC5">
        <w:rPr>
          <w:sz w:val="18"/>
          <w:szCs w:val="18"/>
        </w:rPr>
        <w:tab/>
      </w:r>
      <w:r>
        <w:rPr>
          <w:sz w:val="20"/>
        </w:rPr>
        <w:object w:dxaOrig="1440" w:dyaOrig="1440">
          <v:shape id="_x0000_i1637" type="#_x0000_t75" style="width:11.25pt;height:13.5pt" o:ole="">
            <v:imagedata r:id="rId272" o:title=""/>
          </v:shape>
          <w:control r:id="rId273" w:name="CheckBox2613141" w:shapeid="_x0000_i1637"/>
        </w:object>
      </w:r>
      <w:r w:rsidR="00C93E42" w:rsidRPr="004E7087">
        <w:rPr>
          <w:sz w:val="18"/>
          <w:szCs w:val="18"/>
        </w:rPr>
        <w:t xml:space="preserve">Referral to Nurse         </w:t>
      </w:r>
    </w:p>
    <w:p w:rsidR="00A4613C" w:rsidRPr="00F9298D" w:rsidRDefault="003E7068" w:rsidP="007858FF">
      <w:pPr>
        <w:ind w:left="270"/>
        <w:rPr>
          <w:sz w:val="18"/>
          <w:szCs w:val="18"/>
        </w:rPr>
      </w:pPr>
      <w:r w:rsidRPr="00F9298D">
        <w:rPr>
          <w:sz w:val="20"/>
        </w:rPr>
        <w:object w:dxaOrig="1440" w:dyaOrig="1440">
          <v:shape id="_x0000_i1639" type="#_x0000_t75" style="width:11.25pt;height:13.5pt" o:ole="">
            <v:imagedata r:id="rId274" o:title=""/>
          </v:shape>
          <w:control r:id="rId275" w:name="CheckBox2613136" w:shapeid="_x0000_i1639"/>
        </w:object>
      </w:r>
      <w:r w:rsidR="00C93E42" w:rsidRPr="00F9298D">
        <w:rPr>
          <w:sz w:val="18"/>
          <w:szCs w:val="18"/>
        </w:rPr>
        <w:t xml:space="preserve">Referral to </w:t>
      </w:r>
      <w:r w:rsidR="00A4613C" w:rsidRPr="00F9298D">
        <w:rPr>
          <w:sz w:val="18"/>
          <w:szCs w:val="18"/>
        </w:rPr>
        <w:t xml:space="preserve">SAO        </w:t>
      </w:r>
      <w:r w:rsidR="00F9298D" w:rsidRPr="00F9298D">
        <w:rPr>
          <w:sz w:val="18"/>
          <w:szCs w:val="18"/>
        </w:rPr>
        <w:t xml:space="preserve">                                  </w:t>
      </w:r>
      <w:r w:rsidR="009E7606">
        <w:rPr>
          <w:sz w:val="18"/>
          <w:szCs w:val="18"/>
        </w:rPr>
        <w:t xml:space="preserve">       </w:t>
      </w:r>
      <w:r w:rsidRPr="00F9298D">
        <w:rPr>
          <w:sz w:val="20"/>
        </w:rPr>
        <w:object w:dxaOrig="1440" w:dyaOrig="1440">
          <v:shape id="_x0000_i1641" type="#_x0000_t75" style="width:11.25pt;height:13.5pt" o:ole="">
            <v:imagedata r:id="rId276" o:title=""/>
          </v:shape>
          <w:control r:id="rId277" w:name="CheckBox2613139" w:shapeid="_x0000_i1641"/>
        </w:object>
      </w:r>
      <w:r w:rsidR="00F9298D" w:rsidRPr="00F9298D">
        <w:rPr>
          <w:sz w:val="18"/>
          <w:szCs w:val="18"/>
        </w:rPr>
        <w:t xml:space="preserve"> </w:t>
      </w:r>
      <w:r w:rsidR="00C93E42" w:rsidRPr="00F9298D">
        <w:rPr>
          <w:sz w:val="18"/>
          <w:szCs w:val="18"/>
        </w:rPr>
        <w:t xml:space="preserve">Behavior Intervention Plan        </w:t>
      </w:r>
      <w:r w:rsidR="00F9298D" w:rsidRPr="00F9298D">
        <w:rPr>
          <w:sz w:val="18"/>
          <w:szCs w:val="18"/>
        </w:rPr>
        <w:tab/>
      </w:r>
      <w:r w:rsidR="003C6FC5">
        <w:rPr>
          <w:sz w:val="18"/>
          <w:szCs w:val="18"/>
        </w:rPr>
        <w:tab/>
      </w:r>
      <w:r w:rsidRPr="00F9298D">
        <w:rPr>
          <w:sz w:val="20"/>
        </w:rPr>
        <w:object w:dxaOrig="1440" w:dyaOrig="1440">
          <v:shape id="_x0000_i1643" type="#_x0000_t75" style="width:11.25pt;height:13.5pt" o:ole="">
            <v:imagedata r:id="rId278" o:title=""/>
          </v:shape>
          <w:control r:id="rId279" w:name="CheckBox2613142" w:shapeid="_x0000_i1643"/>
        </w:object>
      </w:r>
      <w:r w:rsidR="00C93E42" w:rsidRPr="00F9298D">
        <w:rPr>
          <w:sz w:val="18"/>
          <w:szCs w:val="18"/>
        </w:rPr>
        <w:t xml:space="preserve">Conference w/student        </w:t>
      </w:r>
    </w:p>
    <w:p w:rsidR="009E7606" w:rsidRDefault="003E7068" w:rsidP="007858FF">
      <w:pPr>
        <w:pStyle w:val="ListParagraph"/>
        <w:ind w:left="270"/>
        <w:rPr>
          <w:sz w:val="18"/>
          <w:szCs w:val="18"/>
        </w:rPr>
      </w:pPr>
      <w:r>
        <w:rPr>
          <w:sz w:val="20"/>
        </w:rPr>
        <w:object w:dxaOrig="1440" w:dyaOrig="1440">
          <v:shape id="_x0000_i1645" type="#_x0000_t75" style="width:11.25pt;height:13.5pt" o:ole="">
            <v:imagedata r:id="rId280" o:title=""/>
          </v:shape>
          <w:control r:id="rId281" w:name="CheckBox2613137" w:shapeid="_x0000_i1645"/>
        </w:object>
      </w:r>
      <w:r w:rsidR="00C93E42" w:rsidRPr="004E7087">
        <w:rPr>
          <w:sz w:val="18"/>
          <w:szCs w:val="18"/>
        </w:rPr>
        <w:t>Out-of-school suspension</w:t>
      </w:r>
      <w:r w:rsidR="00C93E42" w:rsidRPr="004E7087">
        <w:rPr>
          <w:sz w:val="18"/>
          <w:szCs w:val="18"/>
        </w:rPr>
        <w:tab/>
      </w:r>
      <w:r w:rsidR="00C93E42" w:rsidRPr="004E7087">
        <w:rPr>
          <w:sz w:val="18"/>
          <w:szCs w:val="18"/>
        </w:rPr>
        <w:tab/>
      </w:r>
      <w:r w:rsidR="009E7606">
        <w:rPr>
          <w:sz w:val="18"/>
          <w:szCs w:val="18"/>
        </w:rPr>
        <w:t xml:space="preserve">      </w:t>
      </w:r>
      <w:r>
        <w:rPr>
          <w:sz w:val="20"/>
        </w:rPr>
        <w:object w:dxaOrig="1440" w:dyaOrig="1440">
          <v:shape id="_x0000_i1647" type="#_x0000_t75" style="width:11.25pt;height:13.5pt" o:ole="">
            <v:imagedata r:id="rId282" o:title=""/>
          </v:shape>
          <w:control r:id="rId283" w:name="CheckBox2613140" w:shapeid="_x0000_i1647"/>
        </w:object>
      </w:r>
      <w:r w:rsidR="00C93E42" w:rsidRPr="004E7087">
        <w:rPr>
          <w:sz w:val="18"/>
          <w:szCs w:val="18"/>
        </w:rPr>
        <w:t xml:space="preserve">Referred to Outside Agency  </w:t>
      </w:r>
      <w:r w:rsidR="00F9298D">
        <w:rPr>
          <w:sz w:val="18"/>
          <w:szCs w:val="18"/>
        </w:rPr>
        <w:t xml:space="preserve">         </w:t>
      </w:r>
      <w:r>
        <w:rPr>
          <w:sz w:val="20"/>
        </w:rPr>
        <w:object w:dxaOrig="1440" w:dyaOrig="1440">
          <v:shape id="_x0000_i1649" type="#_x0000_t75" style="width:11.25pt;height:13.5pt" o:ole="">
            <v:imagedata r:id="rId284" o:title=""/>
          </v:shape>
          <w:control r:id="rId285" w:name="CheckBox26131451" w:shapeid="_x0000_i1649"/>
        </w:object>
      </w:r>
      <w:r w:rsidR="00586486" w:rsidRPr="009E7606">
        <w:rPr>
          <w:sz w:val="18"/>
          <w:szCs w:val="18"/>
        </w:rPr>
        <w:t xml:space="preserve"> Referral to counselor, Social Worker, Psychologist   </w:t>
      </w:r>
      <w:r w:rsidR="00586486">
        <w:rPr>
          <w:sz w:val="18"/>
          <w:szCs w:val="18"/>
        </w:rPr>
        <w:t xml:space="preserve">  </w:t>
      </w:r>
      <w:r w:rsidR="00F9298D">
        <w:rPr>
          <w:sz w:val="18"/>
          <w:szCs w:val="18"/>
        </w:rPr>
        <w:t xml:space="preserve">   </w:t>
      </w:r>
      <w:r w:rsidR="009E7606" w:rsidRPr="009E7606">
        <w:rPr>
          <w:sz w:val="18"/>
          <w:szCs w:val="18"/>
        </w:rPr>
        <w:t xml:space="preserve">   </w:t>
      </w:r>
      <w:r w:rsidR="009E7606">
        <w:rPr>
          <w:sz w:val="18"/>
          <w:szCs w:val="18"/>
        </w:rPr>
        <w:t xml:space="preserve">        </w:t>
      </w:r>
    </w:p>
    <w:p w:rsidR="009E7606" w:rsidRDefault="003E7068" w:rsidP="007858FF">
      <w:pPr>
        <w:pStyle w:val="ListParagraph"/>
        <w:ind w:left="270"/>
        <w:rPr>
          <w:sz w:val="18"/>
          <w:szCs w:val="18"/>
        </w:rPr>
      </w:pPr>
      <w:r>
        <w:rPr>
          <w:sz w:val="20"/>
        </w:rPr>
        <w:object w:dxaOrig="1440" w:dyaOrig="1440">
          <v:shape id="_x0000_i1651" type="#_x0000_t75" style="width:11.25pt;height:13.5pt" o:ole="">
            <v:imagedata r:id="rId286" o:title=""/>
          </v:shape>
          <w:control r:id="rId287" w:name="CheckBox2613143" w:shapeid="_x0000_i1651"/>
        </w:object>
      </w:r>
      <w:r w:rsidR="00C93E42" w:rsidRPr="004E7087">
        <w:rPr>
          <w:sz w:val="18"/>
          <w:szCs w:val="18"/>
        </w:rPr>
        <w:t>Removal to alternative setting</w:t>
      </w:r>
      <w:r w:rsidR="009E7606">
        <w:rPr>
          <w:sz w:val="18"/>
          <w:szCs w:val="18"/>
        </w:rPr>
        <w:t xml:space="preserve">                    </w:t>
      </w:r>
      <w:r w:rsidR="009E7606">
        <w:rPr>
          <w:sz w:val="18"/>
          <w:szCs w:val="18"/>
        </w:rPr>
        <w:tab/>
        <w:t xml:space="preserve">      </w:t>
      </w:r>
      <w:r w:rsidRPr="009E7606">
        <w:rPr>
          <w:sz w:val="20"/>
        </w:rPr>
        <w:object w:dxaOrig="1440" w:dyaOrig="1440">
          <v:shape id="_x0000_i1653" type="#_x0000_t75" style="width:11.25pt;height:13.5pt" o:ole="">
            <v:imagedata r:id="rId288" o:title=""/>
          </v:shape>
          <w:control r:id="rId289" w:name="CheckBox2613144" w:shapeid="_x0000_i1653"/>
        </w:object>
      </w:r>
      <w:r w:rsidR="00C93E42" w:rsidRPr="009E7606">
        <w:rPr>
          <w:sz w:val="18"/>
          <w:szCs w:val="18"/>
        </w:rPr>
        <w:t xml:space="preserve">Mediation    </w:t>
      </w:r>
      <w:r w:rsidR="009E7606">
        <w:rPr>
          <w:sz w:val="18"/>
          <w:szCs w:val="18"/>
        </w:rPr>
        <w:t xml:space="preserve">                  </w:t>
      </w:r>
      <w:r>
        <w:rPr>
          <w:sz w:val="20"/>
        </w:rPr>
        <w:object w:dxaOrig="1440" w:dyaOrig="1440">
          <v:shape id="_x0000_i1655" type="#_x0000_t75" style="width:11.25pt;height:13.5pt" o:ole="">
            <v:imagedata r:id="rId290" o:title=""/>
          </v:shape>
          <w:control r:id="rId291" w:name="CheckBox2613147" w:shapeid="_x0000_i1655"/>
        </w:object>
      </w:r>
      <w:r w:rsidR="00586486" w:rsidRPr="009E7606">
        <w:rPr>
          <w:sz w:val="18"/>
          <w:szCs w:val="18"/>
        </w:rPr>
        <w:t xml:space="preserve">Conference with family   </w:t>
      </w:r>
      <w:r>
        <w:rPr>
          <w:sz w:val="20"/>
        </w:rPr>
        <w:object w:dxaOrig="1440" w:dyaOrig="1440">
          <v:shape id="_x0000_i1657" type="#_x0000_t75" style="width:11.25pt;height:13.5pt" o:ole="">
            <v:imagedata r:id="rId292" o:title=""/>
          </v:shape>
          <w:control r:id="rId293" w:name="CheckBox2613148" w:shapeid="_x0000_i1657"/>
        </w:object>
      </w:r>
      <w:r w:rsidR="00586486" w:rsidRPr="009E7606">
        <w:rPr>
          <w:sz w:val="18"/>
          <w:szCs w:val="18"/>
        </w:rPr>
        <w:t xml:space="preserve">Telephone conversation w/family  </w:t>
      </w:r>
      <w:r w:rsidR="009E7606">
        <w:rPr>
          <w:sz w:val="18"/>
          <w:szCs w:val="18"/>
        </w:rPr>
        <w:t xml:space="preserve">                  </w:t>
      </w:r>
    </w:p>
    <w:p w:rsidR="001B2705" w:rsidRDefault="003E7068" w:rsidP="00586486">
      <w:pPr>
        <w:rPr>
          <w:sz w:val="18"/>
          <w:szCs w:val="18"/>
        </w:rPr>
      </w:pPr>
      <w:r w:rsidRPr="00586486">
        <w:rPr>
          <w:sz w:val="20"/>
        </w:rPr>
        <w:object w:dxaOrig="1440" w:dyaOrig="1440">
          <v:shape id="_x0000_i1659" type="#_x0000_t75" style="width:11.25pt;height:13.5pt" o:ole="">
            <v:imagedata r:id="rId294" o:title=""/>
          </v:shape>
          <w:control r:id="rId295" w:name="CheckBox2613146" w:shapeid="_x0000_i1659"/>
        </w:object>
      </w:r>
      <w:r w:rsidR="00C93E42" w:rsidRPr="00586486">
        <w:rPr>
          <w:sz w:val="18"/>
          <w:szCs w:val="18"/>
        </w:rPr>
        <w:t>Other</w:t>
      </w:r>
      <w:r w:rsidR="001B2705">
        <w:rPr>
          <w:sz w:val="18"/>
          <w:szCs w:val="18"/>
        </w:rPr>
        <w:t xml:space="preserve"> Consequences</w:t>
      </w:r>
      <w:r w:rsidR="00C93E42" w:rsidRPr="0058648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23108663"/>
          <w:placeholder>
            <w:docPart w:val="DAFECC730B854247ADADA39A9942F7B1"/>
          </w:placeholder>
          <w:showingPlcHdr/>
        </w:sdtPr>
        <w:sdtEndPr/>
        <w:sdtContent>
          <w:r w:rsidR="001B2705" w:rsidRPr="001B2705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  <w:r w:rsidR="001B2705">
        <w:rPr>
          <w:sz w:val="18"/>
          <w:szCs w:val="18"/>
        </w:rPr>
        <w:tab/>
      </w:r>
    </w:p>
    <w:p w:rsidR="00586486" w:rsidRPr="00586486" w:rsidRDefault="003E7068" w:rsidP="00586486">
      <w:pPr>
        <w:rPr>
          <w:sz w:val="18"/>
          <w:szCs w:val="18"/>
        </w:rPr>
      </w:pPr>
      <w:r w:rsidRPr="00586486">
        <w:rPr>
          <w:sz w:val="20"/>
        </w:rPr>
        <w:object w:dxaOrig="1440" w:dyaOrig="1440">
          <v:shape id="_x0000_i1661" type="#_x0000_t75" style="width:11.25pt;height:13.5pt" o:ole="">
            <v:imagedata r:id="rId296" o:title=""/>
          </v:shape>
          <w:control r:id="rId297" w:name="CheckBox2613149" w:shapeid="_x0000_i1661"/>
        </w:object>
      </w:r>
      <w:r w:rsidR="00586486" w:rsidRPr="00586486">
        <w:rPr>
          <w:sz w:val="18"/>
          <w:szCs w:val="18"/>
        </w:rPr>
        <w:t>Other</w:t>
      </w:r>
      <w:r w:rsidR="001B2705">
        <w:rPr>
          <w:sz w:val="18"/>
          <w:szCs w:val="18"/>
        </w:rPr>
        <w:t xml:space="preserve"> Supports</w:t>
      </w:r>
      <w:r w:rsidR="00586486" w:rsidRPr="00586486">
        <w:rPr>
          <w:sz w:val="18"/>
          <w:szCs w:val="18"/>
        </w:rPr>
        <w:t xml:space="preserve">:    </w:t>
      </w:r>
      <w:sdt>
        <w:sdtPr>
          <w:rPr>
            <w:sz w:val="18"/>
            <w:szCs w:val="18"/>
          </w:rPr>
          <w:id w:val="23108665"/>
          <w:placeholder>
            <w:docPart w:val="1FEB5949DB8E4EED82FEADAEDB90C104"/>
          </w:placeholder>
          <w:showingPlcHdr/>
        </w:sdtPr>
        <w:sdtEndPr/>
        <w:sdtContent>
          <w:r w:rsidR="001B2705" w:rsidRPr="001B2705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sdtContent>
      </w:sdt>
    </w:p>
    <w:p w:rsidR="009E7606" w:rsidRDefault="009E7606" w:rsidP="007858FF">
      <w:pPr>
        <w:pStyle w:val="ListParagraph"/>
        <w:ind w:left="270"/>
        <w:rPr>
          <w:sz w:val="18"/>
          <w:szCs w:val="18"/>
        </w:rPr>
      </w:pPr>
    </w:p>
    <w:p w:rsidR="00D40387" w:rsidRPr="004E7087" w:rsidRDefault="00D40387" w:rsidP="00D40387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5b. </w:t>
      </w:r>
      <w:r w:rsidRPr="004E7087">
        <w:rPr>
          <w:b/>
          <w:sz w:val="18"/>
          <w:szCs w:val="18"/>
        </w:rPr>
        <w:t>Interventions &amp; Supports for Target(s):</w:t>
      </w:r>
      <w:r w:rsidRPr="004E708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1781411"/>
          <w:placeholder>
            <w:docPart w:val="6916A45356524CC98D91131DE3FB9C44"/>
          </w:placeholder>
          <w:showingPlcHdr/>
        </w:sdtPr>
        <w:sdtEndPr/>
        <w:sdtContent>
          <w:r w:rsidRPr="004D5F41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40387" w:rsidRDefault="00D40387" w:rsidP="00D4038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060"/>
        <w:gridCol w:w="3906"/>
      </w:tblGrid>
      <w:tr w:rsidR="00D40387" w:rsidTr="00E50A24">
        <w:tc>
          <w:tcPr>
            <w:tcW w:w="4338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lastRenderedPageBreak/>
              <w:object w:dxaOrig="1440" w:dyaOrig="1440">
                <v:shape id="_x0000_i1663" type="#_x0000_t75" style="width:11.25pt;height:13.5pt" o:ole="">
                  <v:imagedata r:id="rId298" o:title=""/>
                </v:shape>
                <w:control r:id="rId299" w:name="CheckBox26131331" w:shapeid="_x0000_i1663"/>
              </w:object>
            </w:r>
            <w:r w:rsidR="00D40387" w:rsidRPr="004E7087">
              <w:rPr>
                <w:sz w:val="18"/>
                <w:szCs w:val="18"/>
              </w:rPr>
              <w:t xml:space="preserve">Safety Plan   </w:t>
            </w:r>
          </w:p>
        </w:tc>
        <w:tc>
          <w:tcPr>
            <w:tcW w:w="3060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65" type="#_x0000_t75" style="width:11.25pt;height:13.5pt" o:ole="">
                  <v:imagedata r:id="rId300" o:title=""/>
                </v:shape>
                <w:control r:id="rId301" w:name="CheckBox26131334" w:shapeid="_x0000_i1665"/>
              </w:object>
            </w:r>
            <w:r w:rsidR="00D40387" w:rsidRPr="004E7087">
              <w:rPr>
                <w:sz w:val="18"/>
                <w:szCs w:val="18"/>
              </w:rPr>
              <w:t xml:space="preserve">Referral to Nurse         </w:t>
            </w:r>
          </w:p>
        </w:tc>
        <w:tc>
          <w:tcPr>
            <w:tcW w:w="3906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67" type="#_x0000_t75" style="width:11.25pt;height:13.5pt" o:ole="">
                  <v:imagedata r:id="rId302" o:title=""/>
                </v:shape>
                <w:control r:id="rId303" w:name="CheckBox26131337" w:shapeid="_x0000_i1667"/>
              </w:object>
            </w:r>
            <w:r w:rsidR="00D40387" w:rsidRPr="004E7087">
              <w:rPr>
                <w:sz w:val="18"/>
                <w:szCs w:val="18"/>
              </w:rPr>
              <w:t xml:space="preserve">Behavior Intervention Plan       </w:t>
            </w:r>
          </w:p>
        </w:tc>
      </w:tr>
      <w:tr w:rsidR="00D40387" w:rsidTr="00E50A24">
        <w:tc>
          <w:tcPr>
            <w:tcW w:w="4338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69" type="#_x0000_t75" style="width:11.25pt;height:13.5pt" o:ole="">
                  <v:imagedata r:id="rId304" o:title=""/>
                </v:shape>
                <w:control r:id="rId305" w:name="CheckBox26131332" w:shapeid="_x0000_i1669"/>
              </w:object>
            </w:r>
            <w:r w:rsidR="00D40387" w:rsidRPr="004E7087">
              <w:rPr>
                <w:sz w:val="18"/>
                <w:szCs w:val="18"/>
              </w:rPr>
              <w:t>Counseling</w:t>
            </w:r>
          </w:p>
        </w:tc>
        <w:tc>
          <w:tcPr>
            <w:tcW w:w="3060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71" type="#_x0000_t75" style="width:11.25pt;height:13.5pt" o:ole="">
                  <v:imagedata r:id="rId306" o:title=""/>
                </v:shape>
                <w:control r:id="rId307" w:name="CheckBox26131335" w:shapeid="_x0000_i1671"/>
              </w:object>
            </w:r>
            <w:r w:rsidR="00D40387" w:rsidRPr="004E7087">
              <w:rPr>
                <w:sz w:val="18"/>
                <w:szCs w:val="18"/>
              </w:rPr>
              <w:t xml:space="preserve">Referred to Outside Agency    </w:t>
            </w:r>
          </w:p>
        </w:tc>
        <w:tc>
          <w:tcPr>
            <w:tcW w:w="3906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73" type="#_x0000_t75" style="width:11.25pt;height:13.5pt" o:ole="">
                  <v:imagedata r:id="rId308" o:title=""/>
                </v:shape>
                <w:control r:id="rId309" w:name="CheckBox26131338" w:shapeid="_x0000_i1673"/>
              </w:object>
            </w:r>
            <w:r w:rsidR="00D40387" w:rsidRPr="004E7087">
              <w:rPr>
                <w:sz w:val="18"/>
                <w:szCs w:val="18"/>
              </w:rPr>
              <w:t xml:space="preserve">Conference with family      </w:t>
            </w:r>
          </w:p>
        </w:tc>
      </w:tr>
      <w:tr w:rsidR="00D40387" w:rsidTr="00E50A24">
        <w:tc>
          <w:tcPr>
            <w:tcW w:w="4338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75" type="#_x0000_t75" style="width:11.25pt;height:13.5pt" o:ole="">
                  <v:imagedata r:id="rId310" o:title=""/>
                </v:shape>
                <w:control r:id="rId311" w:name="CheckBox26131333" w:shapeid="_x0000_i1675"/>
              </w:object>
            </w:r>
            <w:r w:rsidR="00D40387" w:rsidRPr="004E7087">
              <w:rPr>
                <w:sz w:val="18"/>
                <w:szCs w:val="18"/>
              </w:rPr>
              <w:t>Referral to Counselor, Social Worker, Psychologist</w:t>
            </w:r>
          </w:p>
        </w:tc>
        <w:tc>
          <w:tcPr>
            <w:tcW w:w="3060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77" type="#_x0000_t75" style="width:11.25pt;height:13.5pt" o:ole="">
                  <v:imagedata r:id="rId312" o:title=""/>
                </v:shape>
                <w:control r:id="rId313" w:name="CheckBox26131336" w:shapeid="_x0000_i1677"/>
              </w:object>
            </w:r>
            <w:r w:rsidR="00D40387" w:rsidRPr="004E7087">
              <w:rPr>
                <w:sz w:val="18"/>
                <w:szCs w:val="18"/>
              </w:rPr>
              <w:t>Conference w/student</w:t>
            </w:r>
          </w:p>
        </w:tc>
        <w:tc>
          <w:tcPr>
            <w:tcW w:w="3906" w:type="dxa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679" type="#_x0000_t75" style="width:11.25pt;height:13.5pt" o:ole="">
                  <v:imagedata r:id="rId314" o:title=""/>
                </v:shape>
                <w:control r:id="rId315" w:name="CheckBox26131339" w:shapeid="_x0000_i1679"/>
              </w:object>
            </w:r>
            <w:r w:rsidR="00D40387" w:rsidRPr="004E7087">
              <w:rPr>
                <w:sz w:val="18"/>
                <w:szCs w:val="18"/>
              </w:rPr>
              <w:t>Telephone conversation w/family</w:t>
            </w:r>
          </w:p>
        </w:tc>
      </w:tr>
      <w:tr w:rsidR="00D40387" w:rsidTr="00E50A24">
        <w:tc>
          <w:tcPr>
            <w:tcW w:w="11304" w:type="dxa"/>
            <w:gridSpan w:val="3"/>
          </w:tcPr>
          <w:p w:rsidR="00D40387" w:rsidRDefault="003E7068" w:rsidP="00E50A24">
            <w:pPr>
              <w:keepNext/>
              <w:numPr>
                <w:ilvl w:val="0"/>
                <w:numId w:val="1"/>
              </w:numPr>
              <w:outlineLvl w:val="0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681" type="#_x0000_t75" style="width:11.25pt;height:13.5pt" o:ole="">
                  <v:imagedata r:id="rId316" o:title=""/>
                </v:shape>
                <w:control r:id="rId317" w:name="CheckBox261313310" w:shapeid="_x0000_i1681"/>
              </w:object>
            </w:r>
            <w:r w:rsidR="00D40387">
              <w:rPr>
                <w:sz w:val="20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5518134"/>
                <w:placeholder>
                  <w:docPart w:val="A3B183AFFA1B440596696353052B379A"/>
                </w:placeholder>
                <w:showingPlcHdr/>
              </w:sdtPr>
              <w:sdtEndPr/>
              <w:sdtContent>
                <w:r w:rsidR="00D40387" w:rsidRPr="00AA3AA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D40387" w:rsidRDefault="00D40387" w:rsidP="00D40387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</w:p>
    <w:p w:rsidR="00D40387" w:rsidRPr="009D097B" w:rsidRDefault="00D40387" w:rsidP="00D40387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9D097B">
        <w:rPr>
          <w:b/>
          <w:sz w:val="18"/>
          <w:szCs w:val="18"/>
        </w:rPr>
        <w:t>16.   School Notifications if necessary</w:t>
      </w:r>
    </w:p>
    <w:p w:rsidR="00D40387" w:rsidRDefault="003E7068" w:rsidP="00D40387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>
        <w:rPr>
          <w:sz w:val="20"/>
        </w:rPr>
        <w:object w:dxaOrig="1440" w:dyaOrig="1440">
          <v:shape id="_x0000_i1683" type="#_x0000_t75" style="width:11.25pt;height:13.5pt" o:ole="">
            <v:imagedata r:id="rId318" o:title=""/>
          </v:shape>
          <w:control r:id="rId319" w:name="CheckBox261301" w:shapeid="_x0000_i1683"/>
        </w:object>
      </w:r>
      <w:r w:rsidR="00D40387" w:rsidRPr="004E7087">
        <w:rPr>
          <w:sz w:val="18"/>
          <w:szCs w:val="18"/>
        </w:rPr>
        <w:t xml:space="preserve">Notify Director of Operations        </w:t>
      </w:r>
      <w:r>
        <w:rPr>
          <w:sz w:val="20"/>
        </w:rPr>
        <w:object w:dxaOrig="1440" w:dyaOrig="1440">
          <v:shape id="_x0000_i1685" type="#_x0000_t75" style="width:11.25pt;height:13.5pt" o:ole="">
            <v:imagedata r:id="rId320" o:title=""/>
          </v:shape>
          <w:control r:id="rId321" w:name="CheckBox261302" w:shapeid="_x0000_i1685"/>
        </w:object>
      </w:r>
      <w:r w:rsidR="00D40387" w:rsidRPr="004E7087">
        <w:rPr>
          <w:sz w:val="18"/>
          <w:szCs w:val="18"/>
        </w:rPr>
        <w:t xml:space="preserve">Notify SAO              </w:t>
      </w:r>
      <w:r>
        <w:rPr>
          <w:sz w:val="20"/>
        </w:rPr>
        <w:object w:dxaOrig="1440" w:dyaOrig="1440">
          <v:shape id="_x0000_i1687" type="#_x0000_t75" style="width:11.25pt;height:13.5pt" o:ole="">
            <v:imagedata r:id="rId322" o:title=""/>
          </v:shape>
          <w:control r:id="rId323" w:name="CheckBox261303" w:shapeid="_x0000_i1687"/>
        </w:object>
      </w:r>
      <w:r w:rsidR="00D40387" w:rsidRPr="004E7087">
        <w:rPr>
          <w:sz w:val="18"/>
          <w:szCs w:val="18"/>
        </w:rPr>
        <w:t xml:space="preserve">Notify Level Director                   </w:t>
      </w:r>
      <w:r>
        <w:rPr>
          <w:sz w:val="20"/>
        </w:rPr>
        <w:object w:dxaOrig="1440" w:dyaOrig="1440">
          <v:shape id="_x0000_i1689" type="#_x0000_t75" style="width:11.25pt;height:13.5pt" o:ole="">
            <v:imagedata r:id="rId324" o:title=""/>
          </v:shape>
          <w:control r:id="rId325" w:name="CheckBox261304" w:shapeid="_x0000_i1689"/>
        </w:object>
      </w:r>
      <w:r w:rsidR="00D40387" w:rsidRPr="004E7087">
        <w:rPr>
          <w:sz w:val="18"/>
          <w:szCs w:val="18"/>
        </w:rPr>
        <w:t>Notify Police</w:t>
      </w:r>
    </w:p>
    <w:p w:rsidR="00D40387" w:rsidRPr="009D097B" w:rsidRDefault="003E7068" w:rsidP="00D40387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9D097B">
        <w:rPr>
          <w:sz w:val="20"/>
        </w:rPr>
        <w:object w:dxaOrig="1440" w:dyaOrig="1440">
          <v:shape id="_x0000_i1691" type="#_x0000_t75" style="width:11.25pt;height:13.5pt" o:ole="">
            <v:imagedata r:id="rId326" o:title=""/>
          </v:shape>
          <w:control r:id="rId327" w:name="CheckBox261305" w:shapeid="_x0000_i1691"/>
        </w:object>
      </w:r>
      <w:r w:rsidR="00D40387" w:rsidRPr="009D097B">
        <w:rPr>
          <w:sz w:val="18"/>
          <w:szCs w:val="18"/>
        </w:rPr>
        <w:t xml:space="preserve">Other </w:t>
      </w:r>
      <w:sdt>
        <w:sdtPr>
          <w:rPr>
            <w:sz w:val="16"/>
            <w:szCs w:val="16"/>
          </w:rPr>
          <w:id w:val="5518143"/>
          <w:placeholder>
            <w:docPart w:val="BD2BD715BA5641B8BC73E1D7D2B16C62"/>
          </w:placeholder>
          <w:showingPlcHdr/>
        </w:sdtPr>
        <w:sdtEndPr/>
        <w:sdtContent>
          <w:r w:rsidR="00D40387" w:rsidRPr="009D097B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:rsidR="00D40387" w:rsidRPr="004E7087" w:rsidRDefault="00D40387" w:rsidP="00D40387">
      <w:pPr>
        <w:keepNext/>
        <w:numPr>
          <w:ilvl w:val="0"/>
          <w:numId w:val="1"/>
        </w:numPr>
        <w:outlineLvl w:val="0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 xml:space="preserve">17.  Additional comments: </w:t>
      </w:r>
      <w:sdt>
        <w:sdtPr>
          <w:rPr>
            <w:b/>
            <w:sz w:val="18"/>
            <w:szCs w:val="18"/>
          </w:rPr>
          <w:id w:val="23207061"/>
          <w:placeholder>
            <w:docPart w:val="05014BCC95D840E481D69006AFD605C1"/>
          </w:placeholder>
          <w:showingPlcHdr/>
          <w:text/>
        </w:sdtPr>
        <w:sdtEndPr/>
        <w:sdtContent>
          <w:r w:rsidRPr="004E7087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40387" w:rsidRPr="00D40387" w:rsidRDefault="00D40387" w:rsidP="00D40387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 xml:space="preserve">18. </w:t>
      </w:r>
      <w:r>
        <w:rPr>
          <w:b/>
          <w:sz w:val="18"/>
          <w:szCs w:val="18"/>
        </w:rPr>
        <w:t xml:space="preserve">  </w:t>
      </w:r>
      <w:r w:rsidRPr="004E7087">
        <w:rPr>
          <w:b/>
          <w:sz w:val="18"/>
          <w:szCs w:val="18"/>
        </w:rPr>
        <w:t xml:space="preserve">Additional parent/guardian contact (with dates and times): </w:t>
      </w:r>
      <w:sdt>
        <w:sdtPr>
          <w:rPr>
            <w:b/>
            <w:sz w:val="18"/>
            <w:szCs w:val="18"/>
          </w:rPr>
          <w:id w:val="16881364"/>
          <w:placeholder>
            <w:docPart w:val="C737C844C9F74B159241F6C16BB22BDE"/>
          </w:placeholder>
          <w:showingPlcHdr/>
          <w:text/>
        </w:sdtPr>
        <w:sdtEndPr/>
        <w:sdtContent>
          <w:r w:rsidRPr="00D40387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F270E2" w:rsidRPr="004E7087" w:rsidRDefault="00F270E2" w:rsidP="00F270E2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 xml:space="preserve">19. Other agency reports filed?  </w:t>
      </w:r>
      <w:r w:rsidRPr="004E7087">
        <w:rPr>
          <w:sz w:val="18"/>
          <w:szCs w:val="18"/>
        </w:rPr>
        <w:t xml:space="preserve">  </w:t>
      </w:r>
      <w:r w:rsidR="003E7068">
        <w:rPr>
          <w:sz w:val="20"/>
        </w:rPr>
        <w:object w:dxaOrig="1440" w:dyaOrig="1440">
          <v:shape id="_x0000_i1693" type="#_x0000_t75" style="width:11.25pt;height:13.5pt" o:ole="">
            <v:imagedata r:id="rId328" o:title=""/>
          </v:shape>
          <w:control r:id="rId329" w:name="CheckBox261306" w:shapeid="_x0000_i1693"/>
        </w:object>
      </w:r>
      <w:r w:rsidRPr="004E7087">
        <w:rPr>
          <w:sz w:val="18"/>
          <w:szCs w:val="18"/>
        </w:rPr>
        <w:t xml:space="preserve">Yes   </w:t>
      </w:r>
      <w:r w:rsidRPr="004E7087">
        <w:rPr>
          <w:b/>
          <w:sz w:val="18"/>
          <w:szCs w:val="18"/>
        </w:rPr>
        <w:t xml:space="preserve"> </w:t>
      </w:r>
      <w:r w:rsidR="003E7068">
        <w:rPr>
          <w:sz w:val="20"/>
        </w:rPr>
        <w:object w:dxaOrig="1440" w:dyaOrig="1440">
          <v:shape id="_x0000_i1695" type="#_x0000_t75" style="width:11.25pt;height:13.5pt" o:ole="">
            <v:imagedata r:id="rId330" o:title=""/>
          </v:shape>
          <w:control r:id="rId331" w:name="CheckBox261307" w:shapeid="_x0000_i1695"/>
        </w:object>
      </w:r>
      <w:r w:rsidRPr="004E7087">
        <w:rPr>
          <w:sz w:val="18"/>
          <w:szCs w:val="18"/>
        </w:rPr>
        <w:t>No</w:t>
      </w:r>
      <w:r w:rsidRPr="004E7087">
        <w:rPr>
          <w:b/>
          <w:sz w:val="18"/>
          <w:szCs w:val="18"/>
        </w:rPr>
        <w:t xml:space="preserve">         </w:t>
      </w:r>
      <w:r w:rsidRPr="004E7087">
        <w:rPr>
          <w:sz w:val="18"/>
          <w:szCs w:val="18"/>
        </w:rPr>
        <w:t>Agency:</w:t>
      </w:r>
      <w:r>
        <w:rPr>
          <w:sz w:val="18"/>
          <w:szCs w:val="18"/>
        </w:rPr>
        <w:t xml:space="preserve"> </w:t>
      </w:r>
      <w:r w:rsidR="003E7068" w:rsidRPr="009D097B">
        <w:rPr>
          <w:sz w:val="16"/>
          <w:szCs w:val="16"/>
        </w:rPr>
        <w:object w:dxaOrig="1440" w:dyaOrig="1440">
          <v:shape id="_x0000_i1697" type="#_x0000_t75" style="width:253.5pt;height:15pt" o:ole="">
            <v:imagedata r:id="rId332" o:title=""/>
          </v:shape>
          <w:control r:id="rId333" w:name="TextBox23" w:shapeid="_x0000_i1697"/>
        </w:object>
      </w:r>
    </w:p>
    <w:p w:rsidR="00F270E2" w:rsidRPr="004E7087" w:rsidRDefault="00F270E2" w:rsidP="00F270E2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>19 a. Report Title</w:t>
      </w:r>
      <w:r w:rsidRPr="004E7087">
        <w:rPr>
          <w:sz w:val="18"/>
          <w:szCs w:val="18"/>
        </w:rPr>
        <w:t xml:space="preserve">: </w:t>
      </w:r>
      <w:r w:rsidR="003E7068" w:rsidRPr="004E7087">
        <w:rPr>
          <w:sz w:val="18"/>
          <w:szCs w:val="18"/>
        </w:rPr>
        <w:object w:dxaOrig="1440" w:dyaOrig="1440">
          <v:shape id="_x0000_i1699" type="#_x0000_t75" style="width:166.5pt;height:15pt" o:ole="">
            <v:imagedata r:id="rId260" o:title=""/>
          </v:shape>
          <w:control r:id="rId334" w:name="TextBox22" w:shapeid="_x0000_i1699"/>
        </w:object>
      </w:r>
      <w:r w:rsidRPr="004E7087">
        <w:rPr>
          <w:sz w:val="18"/>
          <w:szCs w:val="18"/>
        </w:rPr>
        <w:t xml:space="preserve">  </w:t>
      </w:r>
      <w:r w:rsidRPr="004E7087">
        <w:rPr>
          <w:b/>
          <w:sz w:val="18"/>
          <w:szCs w:val="18"/>
        </w:rPr>
        <w:t>Number/Name</w:t>
      </w:r>
      <w:r w:rsidRPr="004E7087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E7068" w:rsidRPr="004E7087">
        <w:rPr>
          <w:sz w:val="18"/>
          <w:szCs w:val="18"/>
        </w:rPr>
        <w:object w:dxaOrig="1440" w:dyaOrig="1440">
          <v:shape id="_x0000_i1701" type="#_x0000_t75" style="width:167.25pt;height:15pt" o:ole="">
            <v:imagedata r:id="rId335" o:title=""/>
          </v:shape>
          <w:control r:id="rId336" w:name="TextBox21" w:shapeid="_x0000_i1701"/>
        </w:object>
      </w:r>
    </w:p>
    <w:p w:rsidR="00F270E2" w:rsidRDefault="00F270E2" w:rsidP="00F270E2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4E7087">
        <w:rPr>
          <w:b/>
          <w:sz w:val="18"/>
          <w:szCs w:val="18"/>
        </w:rPr>
        <w:t>20. Designated official name</w:t>
      </w:r>
      <w:r>
        <w:rPr>
          <w:b/>
          <w:sz w:val="18"/>
          <w:szCs w:val="18"/>
        </w:rPr>
        <w:t xml:space="preserve"> </w:t>
      </w:r>
      <w:r w:rsidR="003E7068" w:rsidRPr="004E7087">
        <w:rPr>
          <w:b/>
          <w:sz w:val="18"/>
          <w:szCs w:val="18"/>
        </w:rPr>
        <w:object w:dxaOrig="1440" w:dyaOrig="1440">
          <v:shape id="_x0000_i1703" type="#_x0000_t75" style="width:166.5pt;height:15pt" o:ole="">
            <v:imagedata r:id="rId260" o:title=""/>
          </v:shape>
          <w:control r:id="rId337" w:name="TextBox24" w:shapeid="_x0000_i1703"/>
        </w:object>
      </w:r>
      <w:r w:rsidRPr="004E7087">
        <w:rPr>
          <w:sz w:val="18"/>
          <w:szCs w:val="18"/>
        </w:rPr>
        <w:tab/>
      </w:r>
    </w:p>
    <w:p w:rsidR="00F270E2" w:rsidRPr="009D097B" w:rsidRDefault="00F270E2" w:rsidP="00F270E2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9D097B">
        <w:rPr>
          <w:b/>
          <w:sz w:val="18"/>
          <w:szCs w:val="18"/>
        </w:rPr>
        <w:t>Designated official</w:t>
      </w:r>
      <w:r>
        <w:rPr>
          <w:b/>
          <w:sz w:val="18"/>
          <w:szCs w:val="18"/>
        </w:rPr>
        <w:t xml:space="preserve"> </w:t>
      </w:r>
      <w:r w:rsidRPr="009D097B">
        <w:rPr>
          <w:b/>
          <w:sz w:val="18"/>
          <w:szCs w:val="18"/>
        </w:rPr>
        <w:t>signature:</w:t>
      </w:r>
      <w:r w:rsidR="003E7068" w:rsidRPr="009D097B">
        <w:rPr>
          <w:b/>
          <w:sz w:val="18"/>
          <w:szCs w:val="18"/>
        </w:rPr>
        <w:object w:dxaOrig="1440" w:dyaOrig="1440">
          <v:shape id="_x0000_i1705" type="#_x0000_t75" style="width:190.5pt;height:15pt" o:ole="">
            <v:imagedata r:id="rId338" o:title=""/>
          </v:shape>
          <w:control r:id="rId339" w:name="TextBox25" w:shapeid="_x0000_i1705"/>
        </w:object>
      </w:r>
      <w:r w:rsidRPr="009D097B">
        <w:rPr>
          <w:b/>
          <w:sz w:val="18"/>
          <w:szCs w:val="18"/>
        </w:rPr>
        <w:tab/>
        <w:t>Date</w:t>
      </w:r>
      <w:r w:rsidRPr="009D097B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5518130"/>
          <w:placeholder>
            <w:docPart w:val="79C42148B35A4D7A8208DC2DC72E8E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097B">
            <w:rPr>
              <w:rStyle w:val="PlaceholderText"/>
              <w:sz w:val="18"/>
              <w:szCs w:val="18"/>
            </w:rPr>
            <w:t>Click here to enter a date.</w:t>
          </w:r>
        </w:sdtContent>
      </w:sdt>
    </w:p>
    <w:p w:rsidR="00F270E2" w:rsidRPr="008672C9" w:rsidRDefault="00F270E2" w:rsidP="00F270E2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8672C9">
        <w:rPr>
          <w:b/>
          <w:sz w:val="18"/>
          <w:szCs w:val="18"/>
        </w:rPr>
        <w:t xml:space="preserve">21. Report forwarded to district equity coordinator? </w:t>
      </w:r>
      <w:r w:rsidR="003E7068">
        <w:rPr>
          <w:sz w:val="20"/>
        </w:rPr>
        <w:object w:dxaOrig="1440" w:dyaOrig="1440">
          <v:shape id="_x0000_i1707" type="#_x0000_t75" style="width:11.25pt;height:13.5pt" o:ole="">
            <v:imagedata r:id="rId340" o:title=""/>
          </v:shape>
          <w:control r:id="rId341" w:name="CheckBox261308" w:shapeid="_x0000_i1707"/>
        </w:object>
      </w:r>
      <w:r w:rsidRPr="008672C9">
        <w:rPr>
          <w:sz w:val="18"/>
          <w:szCs w:val="18"/>
        </w:rPr>
        <w:t xml:space="preserve">Yes     </w:t>
      </w:r>
      <w:r w:rsidR="003E7068">
        <w:rPr>
          <w:sz w:val="20"/>
        </w:rPr>
        <w:object w:dxaOrig="1440" w:dyaOrig="1440">
          <v:shape id="_x0000_i1709" type="#_x0000_t75" style="width:11.25pt;height:13.5pt" o:ole="">
            <v:imagedata r:id="rId342" o:title=""/>
          </v:shape>
          <w:control r:id="rId343" w:name="CheckBox261309" w:shapeid="_x0000_i1709"/>
        </w:object>
      </w:r>
      <w:r w:rsidRPr="008672C9">
        <w:rPr>
          <w:sz w:val="18"/>
          <w:szCs w:val="18"/>
        </w:rPr>
        <w:t>No</w:t>
      </w:r>
      <w:r w:rsidRPr="008672C9">
        <w:rPr>
          <w:b/>
          <w:sz w:val="18"/>
          <w:szCs w:val="18"/>
        </w:rPr>
        <w:t xml:space="preserve"> </w:t>
      </w:r>
      <w:r w:rsidRPr="008672C9">
        <w:rPr>
          <w:sz w:val="18"/>
          <w:szCs w:val="18"/>
        </w:rPr>
        <w:tab/>
        <w:t xml:space="preserve">  </w:t>
      </w:r>
      <w:r w:rsidRPr="008672C9">
        <w:rPr>
          <w:b/>
          <w:sz w:val="18"/>
          <w:szCs w:val="18"/>
        </w:rPr>
        <w:t>Date</w:t>
      </w:r>
      <w:r w:rsidRPr="008672C9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2753900"/>
          <w:placeholder>
            <w:docPart w:val="3ED502C71B464E229B70E0620643F4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72C9">
            <w:rPr>
              <w:rStyle w:val="PlaceholderText"/>
              <w:rFonts w:eastAsia="Calibri"/>
              <w:sz w:val="18"/>
              <w:szCs w:val="18"/>
            </w:rPr>
            <w:t>Click here to enter a date.</w:t>
          </w:r>
        </w:sdtContent>
      </w:sdt>
    </w:p>
    <w:p w:rsidR="00D40387" w:rsidRPr="004E7087" w:rsidRDefault="00F270E2" w:rsidP="00F270E2">
      <w:pPr>
        <w:keepNext/>
        <w:numPr>
          <w:ilvl w:val="0"/>
          <w:numId w:val="1"/>
        </w:numPr>
        <w:outlineLvl w:val="0"/>
        <w:rPr>
          <w:sz w:val="18"/>
          <w:szCs w:val="18"/>
        </w:rPr>
      </w:pPr>
      <w:r w:rsidRPr="00F270E2">
        <w:rPr>
          <w:b/>
          <w:sz w:val="18"/>
          <w:szCs w:val="18"/>
        </w:rPr>
        <w:t>22. District equity coordinator signature:</w:t>
      </w:r>
      <w:r w:rsidRPr="00F270E2">
        <w:rPr>
          <w:sz w:val="18"/>
          <w:szCs w:val="18"/>
        </w:rPr>
        <w:t xml:space="preserve"> ________________________________________________________ </w:t>
      </w:r>
      <w:r w:rsidRPr="00F270E2">
        <w:rPr>
          <w:b/>
          <w:sz w:val="18"/>
          <w:szCs w:val="18"/>
        </w:rPr>
        <w:t>Date</w:t>
      </w:r>
      <w:r w:rsidRPr="00F270E2">
        <w:rPr>
          <w:sz w:val="18"/>
          <w:szCs w:val="18"/>
        </w:rPr>
        <w:t xml:space="preserve">: </w:t>
      </w:r>
      <w:sdt>
        <w:sdtPr>
          <w:rPr>
            <w:sz w:val="16"/>
            <w:szCs w:val="16"/>
          </w:rPr>
          <w:id w:val="5518149"/>
          <w:placeholder>
            <w:docPart w:val="95D993A97681494794D5D89D3A6173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270E2">
            <w:rPr>
              <w:rStyle w:val="PlaceholderText"/>
              <w:sz w:val="16"/>
              <w:szCs w:val="16"/>
            </w:rPr>
            <w:t>Click here to enter a date.</w:t>
          </w:r>
        </w:sdtContent>
      </w:sdt>
    </w:p>
    <w:p w:rsidR="00D40387" w:rsidRDefault="00D40387" w:rsidP="00D40387">
      <w:pPr>
        <w:rPr>
          <w:sz w:val="18"/>
          <w:szCs w:val="18"/>
        </w:rPr>
        <w:sectPr w:rsidR="00D40387" w:rsidSect="00B5403B">
          <w:type w:val="continuous"/>
          <w:pgSz w:w="12240" w:h="15840"/>
          <w:pgMar w:top="547" w:right="576" w:bottom="245" w:left="576" w:header="288" w:footer="0" w:gutter="0"/>
          <w:cols w:space="720"/>
          <w:titlePg/>
          <w:docGrid w:type="lines" w:linePitch="360"/>
        </w:sectPr>
      </w:pPr>
    </w:p>
    <w:p w:rsidR="00FE7D51" w:rsidRPr="004E7087" w:rsidRDefault="00FE7D51" w:rsidP="00FE7D51">
      <w:pPr>
        <w:pStyle w:val="ListParagraph"/>
        <w:numPr>
          <w:ilvl w:val="0"/>
          <w:numId w:val="1"/>
        </w:numPr>
        <w:shd w:val="clear" w:color="auto" w:fill="D9D9D9"/>
        <w:jc w:val="center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lastRenderedPageBreak/>
        <w:t>Providence School District</w: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shd w:val="clear" w:color="auto" w:fill="D9D9D9"/>
        <w:jc w:val="center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RITA Checklist for Bullying/Harassment</w: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shd w:val="clear" w:color="auto" w:fill="D9D9D9"/>
        <w:jc w:val="center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(Report, Investigate, Take Action – RITA)</w: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shd w:val="clear" w:color="auto" w:fill="D9D9D9"/>
        <w:jc w:val="center"/>
        <w:rPr>
          <w:b/>
          <w:sz w:val="18"/>
          <w:szCs w:val="18"/>
        </w:rPr>
      </w:pPr>
    </w:p>
    <w:p w:rsidR="00FE7D51" w:rsidRPr="004E7087" w:rsidRDefault="00FE7D51" w:rsidP="00FE7D51">
      <w:pPr>
        <w:pStyle w:val="ListParagraph"/>
        <w:numPr>
          <w:ilvl w:val="0"/>
          <w:numId w:val="1"/>
        </w:numPr>
        <w:ind w:right="-720"/>
        <w:rPr>
          <w:b/>
          <w:sz w:val="18"/>
          <w:szCs w:val="18"/>
        </w:rPr>
      </w:pPr>
    </w:p>
    <w:p w:rsidR="00FE7D51" w:rsidRPr="008672C9" w:rsidRDefault="00FE7D51" w:rsidP="00FE7D51">
      <w:pPr>
        <w:pStyle w:val="ListParagraph"/>
        <w:numPr>
          <w:ilvl w:val="0"/>
          <w:numId w:val="1"/>
        </w:numPr>
        <w:ind w:right="-720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>Alleged Target’s Name:</w:t>
      </w:r>
      <w:r w:rsidRPr="004E7087">
        <w:rPr>
          <w:sz w:val="18"/>
          <w:szCs w:val="18"/>
        </w:rPr>
        <w:t xml:space="preserve"> </w:t>
      </w:r>
      <w:r w:rsidR="003E7068" w:rsidRPr="004E7087">
        <w:rPr>
          <w:sz w:val="18"/>
          <w:szCs w:val="18"/>
        </w:rPr>
        <w:object w:dxaOrig="1440" w:dyaOrig="1440">
          <v:shape id="_x0000_i1711" type="#_x0000_t75" style="width:166.5pt;height:15pt" o:ole="">
            <v:imagedata r:id="rId260" o:title=""/>
          </v:shape>
          <w:control r:id="rId344" w:name="TextBox221" w:shapeid="_x0000_i1711"/>
        </w:object>
      </w:r>
      <w:r w:rsidRPr="004E7087">
        <w:rPr>
          <w:b/>
          <w:sz w:val="18"/>
          <w:szCs w:val="18"/>
        </w:rPr>
        <w:tab/>
        <w:t>Case #:</w:t>
      </w:r>
      <w:r w:rsidR="003E7068" w:rsidRPr="004E7087">
        <w:rPr>
          <w:sz w:val="18"/>
          <w:szCs w:val="18"/>
        </w:rPr>
        <w:object w:dxaOrig="1440" w:dyaOrig="1440">
          <v:shape id="_x0000_i1713" type="#_x0000_t75" style="width:166.5pt;height:15pt" o:ole="">
            <v:imagedata r:id="rId260" o:title=""/>
          </v:shape>
          <w:control r:id="rId345" w:name="TextBox222" w:shapeid="_x0000_i1713"/>
        </w:objec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ind w:right="-720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</w:r>
      <w:r w:rsidRPr="004E7087">
        <w:rPr>
          <w:b/>
          <w:sz w:val="18"/>
          <w:szCs w:val="18"/>
        </w:rPr>
        <w:tab/>
        <w:t xml:space="preserve">         (School Initials/School Year/# of incidents ex. BRI/2010-11/#001) </w: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ind w:right="-720"/>
        <w:rPr>
          <w:b/>
          <w:sz w:val="18"/>
          <w:szCs w:val="18"/>
        </w:rPr>
      </w:pPr>
      <w:r w:rsidRPr="004E7087">
        <w:rPr>
          <w:b/>
          <w:sz w:val="18"/>
          <w:szCs w:val="18"/>
        </w:rPr>
        <w:t xml:space="preserve"> School Equity Coordinator’s (SEC)Name: </w:t>
      </w:r>
      <w:r w:rsidR="003E7068" w:rsidRPr="004E7087">
        <w:rPr>
          <w:sz w:val="18"/>
          <w:szCs w:val="18"/>
        </w:rPr>
        <w:object w:dxaOrig="1440" w:dyaOrig="1440">
          <v:shape id="_x0000_i1715" type="#_x0000_t75" style="width:166.5pt;height:15pt" o:ole="">
            <v:imagedata r:id="rId260" o:title=""/>
          </v:shape>
          <w:control r:id="rId346" w:name="TextBox223" w:shapeid="_x0000_i1715"/>
        </w:objec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ind w:right="-720"/>
        <w:rPr>
          <w:sz w:val="18"/>
          <w:szCs w:val="18"/>
        </w:rPr>
      </w:pPr>
    </w:p>
    <w:p w:rsidR="00FE7D51" w:rsidRPr="004E7087" w:rsidRDefault="00FE7D51" w:rsidP="00FE7D51">
      <w:pPr>
        <w:pStyle w:val="ListParagraph"/>
        <w:numPr>
          <w:ilvl w:val="0"/>
          <w:numId w:val="1"/>
        </w:numPr>
        <w:ind w:right="18"/>
        <w:rPr>
          <w:b/>
          <w:i/>
          <w:sz w:val="18"/>
          <w:szCs w:val="18"/>
        </w:rPr>
      </w:pPr>
      <w:r w:rsidRPr="004E7087">
        <w:rPr>
          <w:b/>
          <w:i/>
          <w:sz w:val="18"/>
          <w:szCs w:val="18"/>
          <w:u w:val="single"/>
        </w:rPr>
        <w:t>Important Note</w:t>
      </w:r>
      <w:r w:rsidRPr="004E7087">
        <w:rPr>
          <w:b/>
          <w:i/>
          <w:sz w:val="18"/>
          <w:szCs w:val="18"/>
        </w:rPr>
        <w:t xml:space="preserve">: The School Equity Coordinator (SEC) is responsible for </w:t>
      </w:r>
      <w:r w:rsidRPr="004E7087">
        <w:rPr>
          <w:b/>
          <w:i/>
          <w:sz w:val="18"/>
          <w:szCs w:val="18"/>
          <w:u w:val="single"/>
        </w:rPr>
        <w:t>maintaining</w:t>
      </w:r>
      <w:r w:rsidRPr="004E7087">
        <w:rPr>
          <w:b/>
          <w:i/>
          <w:sz w:val="18"/>
          <w:szCs w:val="18"/>
        </w:rPr>
        <w:t xml:space="preserve"> this checklist, even if s/he does not complete each step her/himself.  When completed school administrator sends copy to District Equity Officer.</w:t>
      </w:r>
    </w:p>
    <w:p w:rsidR="00FE7D51" w:rsidRPr="004E7087" w:rsidRDefault="00FE7D51" w:rsidP="00FE7D51">
      <w:pPr>
        <w:pStyle w:val="ListParagraph"/>
        <w:numPr>
          <w:ilvl w:val="0"/>
          <w:numId w:val="1"/>
        </w:numPr>
        <w:rPr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38"/>
        <w:gridCol w:w="5760"/>
        <w:gridCol w:w="1530"/>
        <w:gridCol w:w="2970"/>
      </w:tblGrid>
      <w:tr w:rsidR="00FE7D51" w:rsidRPr="004E7087" w:rsidTr="00E50A24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D51" w:rsidRPr="004E7087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Check (√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D51" w:rsidRPr="004E7087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Procedural Step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D51" w:rsidRPr="004E7087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Date &amp; Initials of “Checker”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D51" w:rsidRPr="004E7087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Comments/Reminder</w:t>
            </w:r>
          </w:p>
        </w:tc>
      </w:tr>
      <w:tr w:rsidR="00FE7D51" w:rsidRPr="004E7087" w:rsidTr="00E50A24">
        <w:tc>
          <w:tcPr>
            <w:tcW w:w="738" w:type="dxa"/>
            <w:tcBorders>
              <w:top w:val="double" w:sz="4" w:space="0" w:color="auto"/>
            </w:tcBorders>
            <w:shd w:val="pct20" w:color="auto" w:fill="auto"/>
          </w:tcPr>
          <w:p w:rsidR="00FE7D51" w:rsidRPr="004E7087" w:rsidRDefault="00FE7D51" w:rsidP="00E50A24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double" w:sz="4" w:space="0" w:color="auto"/>
            </w:tcBorders>
            <w:shd w:val="pct20" w:color="auto" w:fill="auto"/>
          </w:tcPr>
          <w:p w:rsidR="00FE7D51" w:rsidRPr="004E7087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A. Report</w:t>
            </w:r>
          </w:p>
          <w:p w:rsidR="00FE7D51" w:rsidRPr="004E7087" w:rsidRDefault="00FE7D51" w:rsidP="00E50A2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pct20" w:color="auto" w:fill="auto"/>
          </w:tcPr>
          <w:p w:rsidR="00FE7D51" w:rsidRPr="004E7087" w:rsidRDefault="00FE7D51" w:rsidP="00E50A24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  <w:shd w:val="pct20" w:color="auto" w:fill="auto"/>
          </w:tcPr>
          <w:p w:rsidR="00FE7D51" w:rsidRPr="004E7087" w:rsidRDefault="00FE7D51" w:rsidP="00E50A24">
            <w:pPr>
              <w:rPr>
                <w:b/>
                <w:sz w:val="18"/>
                <w:szCs w:val="18"/>
              </w:rPr>
            </w:pPr>
          </w:p>
        </w:tc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17" type="#_x0000_t75" style="width:12pt;height:17.25pt" o:ole="">
                  <v:imagedata r:id="rId347" o:title=""/>
                </v:shape>
                <w:control r:id="rId348" w:name="CheckBox8171" w:shapeid="_x0000_i1717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1. Incident Complaint Report Form (ICRF) form is received and completed.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19" type="#_x0000_t75" style="width:66pt;height:16.5pt" o:ole="">
                  <v:imagedata r:id="rId349" o:title=""/>
                </v:shape>
                <w:control r:id="rId350" w:name="TextBox417" w:shapeid="_x0000_i1719"/>
              </w:object>
            </w:r>
          </w:p>
        </w:tc>
        <w:sdt>
          <w:sdtPr>
            <w:rPr>
              <w:sz w:val="18"/>
              <w:szCs w:val="18"/>
            </w:rPr>
            <w:id w:val="2670485"/>
            <w:placeholder>
              <w:docPart w:val="2DC326BD97F64FEBA21852D1E0558ADB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21" type="#_x0000_t75" style="width:12pt;height:17.25pt" o:ole="">
                  <v:imagedata r:id="rId351" o:title=""/>
                </v:shape>
                <w:control r:id="rId352" w:name="CheckBox8172" w:shapeid="_x0000_i1721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2. ICRF is reviewed by School Administrator and then given to the School Based Equity Officer (SEC) for review.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23" type="#_x0000_t75" style="width:66pt;height:16.5pt" o:ole="">
                  <v:imagedata r:id="rId349" o:title=""/>
                </v:shape>
                <w:control r:id="rId353" w:name="TextBox418" w:shapeid="_x0000_i1723"/>
              </w:object>
            </w:r>
          </w:p>
        </w:tc>
        <w:sdt>
          <w:sdtPr>
            <w:rPr>
              <w:sz w:val="18"/>
              <w:szCs w:val="18"/>
            </w:rPr>
            <w:id w:val="2670486"/>
            <w:placeholder>
              <w:docPart w:val="5ABE5F1837E540A7B6837E35B4C15DB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25" type="#_x0000_t75" style="width:12pt;height:17.25pt" o:ole="">
                  <v:imagedata r:id="rId354" o:title=""/>
                </v:shape>
                <w:control r:id="rId355" w:name="CheckBox8173" w:shapeid="_x0000_i1725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3. The school administrator assigns Case Number. 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(First 3 initials of school/school year /# of incident) 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Ex. BRI/2010-2011/#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27" type="#_x0000_t75" style="width:66pt;height:16.5pt" o:ole="">
                  <v:imagedata r:id="rId349" o:title=""/>
                </v:shape>
                <w:control r:id="rId356" w:name="TextBox419" w:shapeid="_x0000_i1727"/>
              </w:object>
            </w:r>
          </w:p>
        </w:tc>
        <w:sdt>
          <w:sdtPr>
            <w:rPr>
              <w:sz w:val="18"/>
              <w:szCs w:val="18"/>
            </w:rPr>
            <w:id w:val="2670487"/>
            <w:placeholder>
              <w:docPart w:val="39D1CD4DCD1040F9BE6E2D911277C57A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29" type="#_x0000_t75" style="width:12pt;height:17.25pt" o:ole="">
                  <v:imagedata r:id="rId357" o:title=""/>
                </v:shape>
                <w:control r:id="rId358" w:name="CheckBox8174" w:shapeid="_x0000_i1729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4. Copy of ICRF is sent to District Equity Officer (DEO)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Completed within 2 school days of receipt of incid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31" type="#_x0000_t75" style="width:66pt;height:16.5pt" o:ole="">
                  <v:imagedata r:id="rId349" o:title=""/>
                </v:shape>
                <w:control r:id="rId359" w:name="TextBox420" w:shapeid="_x0000_i1731"/>
              </w:object>
            </w:r>
          </w:p>
        </w:tc>
        <w:sdt>
          <w:sdtPr>
            <w:rPr>
              <w:sz w:val="18"/>
              <w:szCs w:val="18"/>
            </w:rPr>
            <w:id w:val="2670488"/>
            <w:placeholder>
              <w:docPart w:val="9D39153094BD4CA0B4F2EBCB04310F4D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33" type="#_x0000_t75" style="width:12pt;height:17.25pt" o:ole="">
                  <v:imagedata r:id="rId360" o:title=""/>
                </v:shape>
                <w:control r:id="rId361" w:name="CheckBox8175" w:shapeid="_x0000_i1733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5.  Secure physical evidence if appropriate before notifying aggressor, target, &amp; parent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 (Completed within 1 school day or as soon as possible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35" type="#_x0000_t75" style="width:66pt;height:16.5pt" o:ole="">
                  <v:imagedata r:id="rId349" o:title=""/>
                </v:shape>
                <w:control r:id="rId362" w:name="TextBox421" w:shapeid="_x0000_i1735"/>
              </w:object>
            </w:r>
          </w:p>
        </w:tc>
        <w:sdt>
          <w:sdtPr>
            <w:rPr>
              <w:sz w:val="18"/>
              <w:szCs w:val="18"/>
            </w:rPr>
            <w:id w:val="2670489"/>
            <w:placeholder>
              <w:docPart w:val="2C964E45BDF84164B07B0029A330A9E0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37" type="#_x0000_t75" style="width:12pt;height:17.25pt" o:ole="">
                  <v:imagedata r:id="rId363" o:title=""/>
                </v:shape>
                <w:control r:id="rId364" w:name="CheckBox8176" w:shapeid="_x0000_i1737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6a.School administrator informs alleged aggressor(s) about complaint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Completed within 1school day of receipt of incid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39" type="#_x0000_t75" style="width:66pt;height:16.5pt" o:ole="">
                  <v:imagedata r:id="rId349" o:title=""/>
                </v:shape>
                <w:control r:id="rId365" w:name="TextBox422" w:shapeid="_x0000_i1739"/>
              </w:object>
            </w:r>
          </w:p>
        </w:tc>
        <w:sdt>
          <w:sdtPr>
            <w:rPr>
              <w:sz w:val="18"/>
              <w:szCs w:val="18"/>
            </w:rPr>
            <w:id w:val="2670490"/>
            <w:placeholder>
              <w:docPart w:val="684AE45B66484AA4920E6AA59DF16500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41" type="#_x0000_t75" style="width:12pt;height:17.25pt" o:ole="">
                  <v:imagedata r:id="rId366" o:title=""/>
                </v:shape>
                <w:control r:id="rId367" w:name="CheckBox8177" w:shapeid="_x0000_i1741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6b. School administrator informs alleged aggressor(s) about retaliation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Completed within 1 school day of receipt of incid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43" type="#_x0000_t75" style="width:66pt;height:16.5pt" o:ole="">
                  <v:imagedata r:id="rId349" o:title=""/>
                </v:shape>
                <w:control r:id="rId368" w:name="TextBox423" w:shapeid="_x0000_i1743"/>
              </w:object>
            </w:r>
          </w:p>
        </w:tc>
        <w:sdt>
          <w:sdtPr>
            <w:rPr>
              <w:sz w:val="18"/>
              <w:szCs w:val="18"/>
            </w:rPr>
            <w:id w:val="2670491"/>
            <w:placeholder>
              <w:docPart w:val="AB77D6A7AE2D4ADE84E29839396B6181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45" type="#_x0000_t75" style="width:12pt;height:17.25pt" o:ole="">
                  <v:imagedata r:id="rId369" o:title=""/>
                </v:shape>
                <w:control r:id="rId370" w:name="CheckBox8178" w:shapeid="_x0000_i1745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7. SEC informs alleged target(s) that alleged aggressor(s) has/</w:t>
            </w:r>
            <w:proofErr w:type="gramStart"/>
            <w:r w:rsidRPr="004E7087">
              <w:rPr>
                <w:sz w:val="18"/>
                <w:szCs w:val="18"/>
              </w:rPr>
              <w:t>have</w:t>
            </w:r>
            <w:proofErr w:type="gramEnd"/>
            <w:r w:rsidRPr="004E7087">
              <w:rPr>
                <w:sz w:val="18"/>
                <w:szCs w:val="18"/>
              </w:rPr>
              <w:t xml:space="preserve"> been told about complaint &amp; warned about retaliation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Completed within 1 school day of receipt of incid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47" type="#_x0000_t75" style="width:66pt;height:16.5pt" o:ole="">
                  <v:imagedata r:id="rId349" o:title=""/>
                </v:shape>
                <w:control r:id="rId371" w:name="TextBox424" w:shapeid="_x0000_i1747"/>
              </w:object>
            </w:r>
          </w:p>
        </w:tc>
        <w:sdt>
          <w:sdtPr>
            <w:rPr>
              <w:sz w:val="18"/>
              <w:szCs w:val="18"/>
            </w:rPr>
            <w:id w:val="2670492"/>
            <w:placeholder>
              <w:docPart w:val="D14F18B6367048A2B914E264D93D3BCA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49" type="#_x0000_t75" style="width:12pt;height:17.25pt" o:ole="">
                  <v:imagedata r:id="rId372" o:title=""/>
                </v:shape>
                <w:control r:id="rId373" w:name="CheckBox8179" w:shapeid="_x0000_i1749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8. School administrator informs parents/guardian (P/G) of both alleged target(s) &amp; alleged aggressor(s) about complaint &amp; investigation, if one is required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Completed within 1 school day of receipt of incide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51" type="#_x0000_t75" style="width:66pt;height:16.5pt" o:ole="">
                  <v:imagedata r:id="rId349" o:title=""/>
                </v:shape>
                <w:control r:id="rId374" w:name="TextBox425" w:shapeid="_x0000_i1751"/>
              </w:objec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If more than one parent/guardian additional information:</w:t>
            </w:r>
          </w:p>
          <w:sdt>
            <w:sdtPr>
              <w:rPr>
                <w:sz w:val="18"/>
                <w:szCs w:val="18"/>
              </w:rPr>
              <w:id w:val="2670594"/>
              <w:placeholder>
                <w:docPart w:val="0ED32C110A4E4387856D2EE595E640ED"/>
              </w:placeholder>
              <w:showingPlcHdr/>
              <w:text/>
            </w:sdtPr>
            <w:sdtEndPr/>
            <w:sdtContent>
              <w:p w:rsidR="00FE7D51" w:rsidRPr="001B1B32" w:rsidRDefault="00FE7D51" w:rsidP="00E50A24">
                <w:pPr>
                  <w:rPr>
                    <w:sz w:val="18"/>
                    <w:szCs w:val="18"/>
                  </w:rPr>
                </w:pPr>
                <w:r w:rsidRPr="001B1B3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FE7D51" w:rsidRPr="001B1B32" w:rsidRDefault="00FE7D51" w:rsidP="00E50A24">
            <w:pPr>
              <w:rPr>
                <w:sz w:val="18"/>
                <w:szCs w:val="18"/>
              </w:rPr>
            </w:pP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</w:p>
        </w:tc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53" type="#_x0000_t75" style="width:12pt;height:17.25pt" o:ole="">
                  <v:imagedata r:id="rId375" o:title=""/>
                </v:shape>
                <w:control r:id="rId376" w:name="CheckBox81710" w:shapeid="_x0000_i1753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9.  If necessary, an appropriate safety plan should be developed, implemented and monitored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See:  Appendix 1: Safety Plan Template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Section III C:  Safety Plan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55" type="#_x0000_t75" style="width:66pt;height:16.5pt" o:ole="">
                  <v:imagedata r:id="rId349" o:title=""/>
                </v:shape>
                <w:control r:id="rId377" w:name="TextBox426" w:shapeid="_x0000_i1755"/>
              </w:object>
            </w:r>
          </w:p>
        </w:tc>
        <w:sdt>
          <w:sdtPr>
            <w:rPr>
              <w:sz w:val="18"/>
              <w:szCs w:val="18"/>
            </w:rPr>
            <w:id w:val="2670494"/>
            <w:placeholder>
              <w:docPart w:val="105FEC599B284917B3B3276994423619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91579E" w:rsidRDefault="00FE7D51" w:rsidP="00E50A24">
                <w:pPr>
                  <w:rPr>
                    <w:sz w:val="18"/>
                    <w:szCs w:val="18"/>
                  </w:rPr>
                </w:pPr>
                <w:r w:rsidRPr="0091579E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Default="00FE7D51" w:rsidP="00FE7D51">
      <w:pPr>
        <w:rPr>
          <w:sz w:val="18"/>
          <w:szCs w:val="18"/>
        </w:rPr>
      </w:pPr>
    </w:p>
    <w:p w:rsidR="00FE7D51" w:rsidRPr="0009621F" w:rsidRDefault="00FE7D51" w:rsidP="00FE7D51">
      <w:pPr>
        <w:rPr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38"/>
        <w:gridCol w:w="5760"/>
        <w:gridCol w:w="1530"/>
        <w:gridCol w:w="2970"/>
      </w:tblGrid>
      <w:tr w:rsidR="00FE7D51" w:rsidRPr="004E7087" w:rsidTr="00E50A24">
        <w:tc>
          <w:tcPr>
            <w:tcW w:w="738" w:type="dxa"/>
            <w:shd w:val="pct20" w:color="auto" w:fill="auto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br w:type="page"/>
            </w:r>
          </w:p>
        </w:tc>
        <w:tc>
          <w:tcPr>
            <w:tcW w:w="5760" w:type="dxa"/>
            <w:shd w:val="pct20" w:color="auto" w:fill="auto"/>
            <w:vAlign w:val="center"/>
          </w:tcPr>
          <w:p w:rsidR="00FE7D51" w:rsidRPr="004E7087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B. Investigation</w:t>
            </w:r>
          </w:p>
        </w:tc>
        <w:tc>
          <w:tcPr>
            <w:tcW w:w="1530" w:type="dxa"/>
            <w:shd w:val="pct20" w:color="auto" w:fill="auto"/>
            <w:vAlign w:val="center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Date &amp; Initials of “Checker”</w:t>
            </w:r>
          </w:p>
        </w:tc>
        <w:tc>
          <w:tcPr>
            <w:tcW w:w="2970" w:type="dxa"/>
            <w:shd w:val="pct20" w:color="auto" w:fill="auto"/>
            <w:vAlign w:val="center"/>
          </w:tcPr>
          <w:p w:rsidR="00FE7D51" w:rsidRPr="004E7087" w:rsidRDefault="00FE7D51" w:rsidP="00E50A24">
            <w:pPr>
              <w:jc w:val="center"/>
              <w:rPr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Comments/Reminder</w:t>
            </w:r>
          </w:p>
        </w:tc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57" type="#_x0000_t75" style="width:12pt;height:17.25pt" o:ole="">
                  <v:imagedata r:id="rId378" o:title=""/>
                </v:shape>
                <w:control r:id="rId379" w:name="CheckBox81711" w:shapeid="_x0000_i1757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1.  The SEC initiates the Incident Investigation Form (IIF) to document investigation.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59" type="#_x0000_t75" style="width:66pt;height:16.5pt" o:ole="">
                  <v:imagedata r:id="rId349" o:title=""/>
                </v:shape>
                <w:control r:id="rId380" w:name="TextBox4110" w:shapeid="_x0000_i1759"/>
              </w:object>
            </w:r>
          </w:p>
        </w:tc>
        <w:sdt>
          <w:sdtPr>
            <w:rPr>
              <w:sz w:val="18"/>
              <w:szCs w:val="18"/>
            </w:rPr>
            <w:id w:val="2670495"/>
            <w:placeholder>
              <w:docPart w:val="3929B88D0D2045ED99D2A16073679769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bottom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61" type="#_x0000_t75" style="width:12pt;height:17.25pt" o:ole="">
                  <v:imagedata r:id="rId381" o:title=""/>
                </v:shape>
                <w:control r:id="rId382" w:name="CheckBox81712" w:shapeid="_x0000_i1761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2. The SEC identifies trained staff to assist in completing the investigation which may include the SEC as the investigator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63" type="#_x0000_t75" style="width:66pt;height:16.5pt" o:ole="">
                  <v:imagedata r:id="rId349" o:title=""/>
                </v:shape>
                <w:control r:id="rId383" w:name="TextBox41" w:shapeid="_x0000_i1763"/>
              </w:object>
            </w:r>
          </w:p>
        </w:tc>
        <w:sdt>
          <w:sdtPr>
            <w:rPr>
              <w:sz w:val="18"/>
              <w:szCs w:val="18"/>
            </w:rPr>
            <w:id w:val="2670496"/>
            <w:placeholder>
              <w:docPart w:val="DD09FDA4267345D6A9D8F9A25B85F7A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rPr>
          <w:trHeight w:val="316"/>
        </w:trPr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</w:tcPr>
          <w:p w:rsidR="00FE7D51" w:rsidRPr="004E7087" w:rsidRDefault="003E7068" w:rsidP="00E50A24">
            <w:pPr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65" type="#_x0000_t75" style="width:12pt;height:17.25pt" o:ole="">
                  <v:imagedata r:id="rId384" o:title=""/>
                </v:shape>
                <w:control r:id="rId385" w:name="CheckBox81713" w:shapeid="_x0000_i1765"/>
              </w:object>
            </w:r>
          </w:p>
        </w:tc>
        <w:tc>
          <w:tcPr>
            <w:tcW w:w="5760" w:type="dxa"/>
            <w:tcBorders>
              <w:bottom w:val="doub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3. Physical evidence is reviewed and secure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67" type="#_x0000_t75" style="width:66pt;height:16.5pt" o:ole="">
                  <v:imagedata r:id="rId349" o:title=""/>
                </v:shape>
                <w:control r:id="rId386" w:name="TextBox42" w:shapeid="_x0000_i1767"/>
              </w:object>
            </w:r>
          </w:p>
        </w:tc>
        <w:sdt>
          <w:sdtPr>
            <w:rPr>
              <w:sz w:val="18"/>
              <w:szCs w:val="18"/>
            </w:rPr>
            <w:id w:val="2670497"/>
            <w:placeholder>
              <w:docPart w:val="4BAAF52B10B54B34BA12D5FD06C13CEA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double" w:sz="4" w:space="0" w:color="auto"/>
                </w:tcBorders>
              </w:tcPr>
              <w:p w:rsidR="00FE7D51" w:rsidRPr="00094A6A" w:rsidRDefault="00FE7D51" w:rsidP="00E50A24">
                <w:pPr>
                  <w:rPr>
                    <w:b/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bottom w:val="double" w:sz="4" w:space="0" w:color="auto"/>
            </w:tcBorders>
          </w:tcPr>
          <w:p w:rsidR="00FE7D51" w:rsidRPr="004E7087" w:rsidRDefault="003E7068" w:rsidP="00E50A24">
            <w:pPr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69" type="#_x0000_t75" style="width:12pt;height:17.25pt" o:ole="">
                  <v:imagedata r:id="rId387" o:title=""/>
                </v:shape>
                <w:control r:id="rId388" w:name="CheckBox81714" w:shapeid="_x0000_i1769"/>
              </w:object>
            </w:r>
          </w:p>
        </w:tc>
        <w:tc>
          <w:tcPr>
            <w:tcW w:w="5760" w:type="dxa"/>
            <w:tcBorders>
              <w:bottom w:val="doub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4.  Interviews are completed by assigned investigators.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7D51" w:rsidRPr="004E7087" w:rsidRDefault="003E7068" w:rsidP="00E50A2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71" type="#_x0000_t75" style="width:66pt;height:16.5pt" o:ole="">
                  <v:imagedata r:id="rId349" o:title=""/>
                </v:shape>
                <w:control r:id="rId389" w:name="TextBox43" w:shapeid="_x0000_i1771"/>
              </w:object>
            </w:r>
          </w:p>
        </w:tc>
        <w:sdt>
          <w:sdtPr>
            <w:rPr>
              <w:sz w:val="18"/>
              <w:szCs w:val="18"/>
            </w:rPr>
            <w:id w:val="2670498"/>
            <w:placeholder>
              <w:docPart w:val="0F116BA7DCEC474682217D5FB97E5333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double" w:sz="4" w:space="0" w:color="auto"/>
                </w:tcBorders>
              </w:tcPr>
              <w:p w:rsidR="00FE7D51" w:rsidRPr="00094A6A" w:rsidRDefault="00FE7D51" w:rsidP="00E50A24">
                <w:pPr>
                  <w:rPr>
                    <w:b/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rPr>
          <w:trHeight w:val="555"/>
        </w:trPr>
        <w:tc>
          <w:tcPr>
            <w:tcW w:w="738" w:type="dxa"/>
            <w:tcBorders>
              <w:bottom w:val="double" w:sz="4" w:space="0" w:color="auto"/>
            </w:tcBorders>
          </w:tcPr>
          <w:p w:rsidR="00FE7D51" w:rsidRPr="004E7087" w:rsidRDefault="003E7068" w:rsidP="00E50A24">
            <w:pPr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73" type="#_x0000_t75" style="width:12pt;height:17.25pt" o:ole="">
                  <v:imagedata r:id="rId390" o:title=""/>
                </v:shape>
                <w:control r:id="rId391" w:name="CheckBox81715" w:shapeid="_x0000_i1773"/>
              </w:object>
            </w:r>
          </w:p>
        </w:tc>
        <w:tc>
          <w:tcPr>
            <w:tcW w:w="5760" w:type="dxa"/>
            <w:tcBorders>
              <w:bottom w:val="doub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5.  Investigation is completed within 5 school days by assigned investigator.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7D51" w:rsidRPr="004E7087" w:rsidRDefault="003E7068" w:rsidP="00E50A2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75" type="#_x0000_t75" style="width:66pt;height:16.5pt" o:ole="">
                  <v:imagedata r:id="rId349" o:title=""/>
                </v:shape>
                <w:control r:id="rId392" w:name="TextBox44" w:shapeid="_x0000_i1775"/>
              </w:object>
            </w:r>
            <w:r w:rsidR="00FE7D51">
              <w:rPr>
                <w:b/>
                <w:sz w:val="18"/>
                <w:szCs w:val="18"/>
              </w:rPr>
              <w:t xml:space="preserve">                           </w:t>
            </w:r>
          </w:p>
        </w:tc>
        <w:sdt>
          <w:sdtPr>
            <w:rPr>
              <w:sz w:val="18"/>
              <w:szCs w:val="18"/>
            </w:rPr>
            <w:id w:val="2670517"/>
            <w:placeholder>
              <w:docPart w:val="F21A38A19053492E98D9C659AF14D7F5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double" w:sz="4" w:space="0" w:color="auto"/>
                </w:tcBorders>
              </w:tcPr>
              <w:p w:rsidR="00FE7D51" w:rsidRPr="004E7087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77" type="#_x0000_t75" style="width:12pt;height:17.25pt" o:ole="">
                  <v:imagedata r:id="rId393" o:title=""/>
                </v:shape>
                <w:control r:id="rId394" w:name="CheckBox81716" w:shapeid="_x0000_i1777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6. SEC/School Administrator informs DEO of need for 5 day extension.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79" type="#_x0000_t75" style="width:66pt;height:16.5pt" o:ole="">
                  <v:imagedata r:id="rId349" o:title=""/>
                </v:shape>
                <w:control r:id="rId395" w:name="TextBox45" w:shapeid="_x0000_i1779"/>
              </w:object>
            </w:r>
          </w:p>
        </w:tc>
        <w:sdt>
          <w:sdtPr>
            <w:rPr>
              <w:sz w:val="18"/>
              <w:szCs w:val="18"/>
            </w:rPr>
            <w:id w:val="2670500"/>
            <w:placeholder>
              <w:docPart w:val="3B112B371D4D48018D3A5822F773049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81" type="#_x0000_t75" style="width:12pt;height:17.25pt" o:ole="">
                  <v:imagedata r:id="rId396" o:title=""/>
                </v:shape>
                <w:control r:id="rId397" w:name="CheckBox81717" w:shapeid="_x0000_i1781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7.  If not completed within 5 days, SEC informs all parties (including parent(s)/guardian) of 5 day extension.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83" type="#_x0000_t75" style="width:66pt;height:16.5pt" o:ole="">
                  <v:imagedata r:id="rId349" o:title=""/>
                </v:shape>
                <w:control r:id="rId398" w:name="TextBox46" w:shapeid="_x0000_i1783"/>
              </w:object>
            </w:r>
          </w:p>
        </w:tc>
        <w:sdt>
          <w:sdtPr>
            <w:rPr>
              <w:sz w:val="18"/>
              <w:szCs w:val="18"/>
            </w:rPr>
            <w:id w:val="2670501"/>
            <w:placeholder>
              <w:docPart w:val="7F721825A9AD4F37816AE5E2E5252AF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85" type="#_x0000_t75" style="width:12pt;height:17.25pt" o:ole="">
                  <v:imagedata r:id="rId399" o:title=""/>
                </v:shape>
                <w:control r:id="rId400" w:name="CheckBox81718" w:shapeid="_x0000_i1785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8. SEC determines incident is 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87" type="#_x0000_t75" style="width:12pt;height:17.25pt" o:ole="">
                  <v:imagedata r:id="rId401" o:title=""/>
                </v:shape>
                <w:control r:id="rId402" w:name="CheckBox815" w:shapeid="_x0000_i1787"/>
              </w:object>
            </w:r>
            <w:r w:rsidR="00FE7D51" w:rsidRPr="00A425DD">
              <w:rPr>
                <w:sz w:val="18"/>
                <w:szCs w:val="18"/>
              </w:rPr>
              <w:t xml:space="preserve">Bullying </w:t>
            </w:r>
            <w:r w:rsidR="00FE7D51" w:rsidRPr="004E7087">
              <w:rPr>
                <w:sz w:val="18"/>
                <w:szCs w:val="18"/>
              </w:rPr>
              <w:t xml:space="preserve"> </w:t>
            </w:r>
            <w:r w:rsidRPr="004E7087">
              <w:rPr>
                <w:sz w:val="18"/>
                <w:szCs w:val="18"/>
              </w:rPr>
              <w:object w:dxaOrig="1440" w:dyaOrig="1440">
                <v:shape id="_x0000_i1789" type="#_x0000_t75" style="width:12pt;height:17.25pt" o:ole="">
                  <v:imagedata r:id="rId403" o:title=""/>
                </v:shape>
                <w:control r:id="rId404" w:name="CheckBox816" w:shapeid="_x0000_i1789"/>
              </w:object>
            </w:r>
            <w:r w:rsidR="00FE7D51" w:rsidRPr="004E7087">
              <w:rPr>
                <w:sz w:val="18"/>
                <w:szCs w:val="18"/>
              </w:rPr>
              <w:t xml:space="preserve">Harassment   </w:t>
            </w:r>
            <w:r w:rsidRPr="004E7087">
              <w:rPr>
                <w:sz w:val="18"/>
                <w:szCs w:val="18"/>
              </w:rPr>
              <w:object w:dxaOrig="1440" w:dyaOrig="1440">
                <v:shape id="_x0000_i1791" type="#_x0000_t75" style="width:12pt;height:17.25pt" o:ole="">
                  <v:imagedata r:id="rId405" o:title=""/>
                </v:shape>
                <w:control r:id="rId406" w:name="CheckBox817" w:shapeid="_x0000_i1791"/>
              </w:object>
            </w:r>
            <w:r w:rsidR="00FE7D51" w:rsidRPr="004E7087">
              <w:rPr>
                <w:sz w:val="18"/>
                <w:szCs w:val="18"/>
              </w:rPr>
              <w:t xml:space="preserve">Retaliation 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93" type="#_x0000_t75" style="width:12pt;height:17.25pt" o:ole="">
                  <v:imagedata r:id="rId407" o:title=""/>
                </v:shape>
                <w:control r:id="rId408" w:name="CheckBox818" w:shapeid="_x0000_i1793"/>
              </w:object>
            </w:r>
            <w:r w:rsidR="00FE7D51" w:rsidRPr="004E7087">
              <w:rPr>
                <w:sz w:val="18"/>
                <w:szCs w:val="18"/>
              </w:rPr>
              <w:t xml:space="preserve">Sexual Violence    </w:t>
            </w:r>
            <w:r w:rsidRPr="004E7087">
              <w:rPr>
                <w:sz w:val="18"/>
                <w:szCs w:val="18"/>
              </w:rPr>
              <w:object w:dxaOrig="1440" w:dyaOrig="1440">
                <v:shape id="_x0000_i1795" type="#_x0000_t75" style="width:12pt;height:17.25pt" o:ole="">
                  <v:imagedata r:id="rId409" o:title=""/>
                </v:shape>
                <w:control r:id="rId410" w:name="CheckBox819" w:shapeid="_x0000_i1795"/>
              </w:object>
            </w:r>
            <w:r w:rsidR="00FE7D51" w:rsidRPr="004E7087">
              <w:rPr>
                <w:sz w:val="18"/>
                <w:szCs w:val="18"/>
              </w:rPr>
              <w:t>Dating Violence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797" type="#_x0000_t75" style="width:12pt;height:17.25pt" o:ole="">
                  <v:imagedata r:id="rId411" o:title=""/>
                </v:shape>
                <w:control r:id="rId412" w:name="CheckBox8110" w:shapeid="_x0000_i1797"/>
              </w:object>
            </w:r>
            <w:r w:rsidR="00FE7D51" w:rsidRPr="004E7087">
              <w:rPr>
                <w:sz w:val="18"/>
                <w:szCs w:val="18"/>
              </w:rPr>
              <w:t>None of the above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799" type="#_x0000_t75" style="width:64.5pt;height:18pt" o:ole="">
                  <v:imagedata r:id="rId413" o:title=""/>
                </v:shape>
                <w:control r:id="rId414" w:name="TextBox47" w:shapeid="_x0000_i1799"/>
              </w:object>
            </w:r>
          </w:p>
        </w:tc>
        <w:sdt>
          <w:sdtPr>
            <w:rPr>
              <w:sz w:val="18"/>
              <w:szCs w:val="18"/>
            </w:rPr>
            <w:id w:val="2670502"/>
            <w:placeholder>
              <w:docPart w:val="BF9DED1AB1064873BFEECF0AA70312A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01" type="#_x0000_t75" style="width:12pt;height:17.25pt" o:ole="">
                  <v:imagedata r:id="rId415" o:title=""/>
                </v:shape>
                <w:control r:id="rId416" w:name="CheckBox81719" w:shapeid="_x0000_i1801"/>
              </w:object>
            </w:r>
          </w:p>
        </w:tc>
        <w:tc>
          <w:tcPr>
            <w:tcW w:w="5760" w:type="dxa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9.  Revise &amp; review safety plan</w:t>
            </w:r>
          </w:p>
        </w:tc>
        <w:tc>
          <w:tcPr>
            <w:tcW w:w="1530" w:type="dxa"/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03" type="#_x0000_t75" style="width:66pt;height:16.5pt" o:ole="">
                  <v:imagedata r:id="rId349" o:title=""/>
                </v:shape>
                <w:control r:id="rId417" w:name="TextBox48" w:shapeid="_x0000_i1803"/>
              </w:object>
            </w:r>
          </w:p>
        </w:tc>
        <w:sdt>
          <w:sdtPr>
            <w:rPr>
              <w:sz w:val="18"/>
              <w:szCs w:val="18"/>
            </w:rPr>
            <w:id w:val="2670503"/>
            <w:placeholder>
              <w:docPart w:val="3D772FAF3CB844DC9719DDFE26D88268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bottom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05" type="#_x0000_t75" style="width:12pt;height:17.25pt" o:ole="">
                  <v:imagedata r:id="rId418" o:title=""/>
                </v:shape>
                <w:control r:id="rId419" w:name="CheckBox81720" w:shapeid="_x0000_i1805"/>
              </w:objec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10. SEC completes </w:t>
            </w:r>
          </w:p>
          <w:p w:rsidR="00FE7D51" w:rsidRPr="004E7087" w:rsidRDefault="003E7068" w:rsidP="00E50A24">
            <w:pPr>
              <w:rPr>
                <w:b/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07" type="#_x0000_t75" style="width:12pt;height:17.25pt" o:ole="">
                  <v:imagedata r:id="rId420" o:title=""/>
                </v:shape>
                <w:control r:id="rId421" w:name="CheckBox813" w:shapeid="_x0000_i1807"/>
              </w:object>
            </w:r>
            <w:r w:rsidR="00FE7D51" w:rsidRPr="004E7087">
              <w:rPr>
                <w:sz w:val="18"/>
                <w:szCs w:val="18"/>
              </w:rPr>
              <w:t xml:space="preserve"> </w:t>
            </w:r>
            <w:r w:rsidR="00FE7D51" w:rsidRPr="004E7087">
              <w:rPr>
                <w:b/>
                <w:sz w:val="18"/>
                <w:szCs w:val="18"/>
              </w:rPr>
              <w:t>Incident Investigation Form (IIF)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09" type="#_x0000_t75" style="width:12pt;height:17.25pt" o:ole="">
                  <v:imagedata r:id="rId422" o:title=""/>
                </v:shape>
                <w:control r:id="rId423" w:name="CheckBox814" w:shapeid="_x0000_i1809"/>
              </w:object>
            </w:r>
            <w:r w:rsidR="00FE7D51" w:rsidRPr="004E7087">
              <w:rPr>
                <w:b/>
                <w:sz w:val="18"/>
                <w:szCs w:val="18"/>
              </w:rPr>
              <w:t>RITA Checklist</w:t>
            </w:r>
            <w:r w:rsidR="00FE7D51">
              <w:rPr>
                <w:sz w:val="18"/>
                <w:szCs w:val="18"/>
              </w:rPr>
              <w:t xml:space="preserve">   </w:t>
            </w:r>
            <w:r w:rsidR="00FE7D51" w:rsidRPr="004E7087">
              <w:rPr>
                <w:sz w:val="18"/>
                <w:szCs w:val="18"/>
              </w:rPr>
              <w:t xml:space="preserve"> </w:t>
            </w:r>
            <w:r w:rsidRPr="004E7087">
              <w:rPr>
                <w:sz w:val="18"/>
                <w:szCs w:val="18"/>
              </w:rPr>
              <w:object w:dxaOrig="1440" w:dyaOrig="1440">
                <v:shape id="_x0000_i1811" type="#_x0000_t75" style="width:12pt;height:17.25pt" o:ole="">
                  <v:imagedata r:id="rId424" o:title=""/>
                </v:shape>
                <w:control r:id="rId425" w:name="CheckBox8141" w:shapeid="_x0000_i1811"/>
              </w:object>
            </w:r>
            <w:r w:rsidR="00FE7D51" w:rsidRPr="002504A5">
              <w:rPr>
                <w:b/>
                <w:sz w:val="18"/>
                <w:szCs w:val="18"/>
              </w:rPr>
              <w:t>Safety Plan if necessary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4E7087">
              <w:rPr>
                <w:sz w:val="18"/>
                <w:szCs w:val="18"/>
              </w:rPr>
              <w:t xml:space="preserve">(Plus brief written report, if needed)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13" type="#_x0000_t75" style="width:66pt;height:16.5pt" o:ole="">
                  <v:imagedata r:id="rId349" o:title=""/>
                </v:shape>
                <w:control r:id="rId426" w:name="TextBox49" w:shapeid="_x0000_i1813"/>
              </w:object>
            </w:r>
          </w:p>
        </w:tc>
        <w:sdt>
          <w:sdtPr>
            <w:rPr>
              <w:sz w:val="18"/>
              <w:szCs w:val="18"/>
            </w:rPr>
            <w:id w:val="2670504"/>
            <w:placeholder>
              <w:docPart w:val="585D88F945114128B367BEA0842176AD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15" type="#_x0000_t75" style="width:12pt;height:17.25pt" o:ole="">
                  <v:imagedata r:id="rId427" o:title=""/>
                </v:shape>
                <w:control r:id="rId428" w:name="CheckBox81721" w:shapeid="_x0000_i1815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11.  All forms are sent by School Administrator to DE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17" type="#_x0000_t75" style="width:66pt;height:16.5pt" o:ole="">
                  <v:imagedata r:id="rId349" o:title=""/>
                </v:shape>
                <w:control r:id="rId429" w:name="TextBox410" w:shapeid="_x0000_i1817"/>
              </w:object>
            </w:r>
          </w:p>
        </w:tc>
        <w:sdt>
          <w:sdtPr>
            <w:rPr>
              <w:sz w:val="18"/>
              <w:szCs w:val="18"/>
            </w:rPr>
            <w:id w:val="2670505"/>
            <w:placeholder>
              <w:docPart w:val="DF857BF75F4047ABA691E8BB9758B7C4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E7D51" w:rsidRPr="005A6DAF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5A6DAF">
              <w:rPr>
                <w:b/>
                <w:sz w:val="18"/>
                <w:szCs w:val="18"/>
              </w:rPr>
              <w:t>C. Consequences, Actions, Interventions &amp; Notifi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E7D51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b/>
                <w:sz w:val="18"/>
                <w:szCs w:val="18"/>
              </w:rPr>
              <w:t>Date &amp; Initials of “Checker”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E7D51" w:rsidRPr="005A6DAF" w:rsidRDefault="00FE7D51" w:rsidP="00E50A24">
            <w:pPr>
              <w:jc w:val="center"/>
              <w:rPr>
                <w:b/>
                <w:sz w:val="18"/>
                <w:szCs w:val="18"/>
              </w:rPr>
            </w:pPr>
            <w:r w:rsidRPr="005A6DAF">
              <w:rPr>
                <w:b/>
                <w:sz w:val="18"/>
                <w:szCs w:val="18"/>
              </w:rPr>
              <w:t>Comments/Reminder</w:t>
            </w:r>
          </w:p>
        </w:tc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19" type="#_x0000_t75" style="width:12pt;height:17.25pt" o:ole="">
                  <v:imagedata r:id="rId430" o:title=""/>
                </v:shape>
                <w:control r:id="rId431" w:name="CheckBox81722" w:shapeid="_x0000_i1819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1. SEC and/or School Administrator determine(s) and document(s), actions, intervention(s), safety plan and consequences, if any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See Section C Take Action Sec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21" type="#_x0000_t75" style="width:66pt;height:16.5pt" o:ole="">
                  <v:imagedata r:id="rId349" o:title=""/>
                </v:shape>
                <w:control r:id="rId432" w:name="TextBox411" w:shapeid="_x0000_i1821"/>
              </w:object>
            </w:r>
          </w:p>
        </w:tc>
        <w:sdt>
          <w:sdtPr>
            <w:rPr>
              <w:sz w:val="18"/>
              <w:szCs w:val="18"/>
            </w:rPr>
            <w:id w:val="2670506"/>
            <w:placeholder>
              <w:docPart w:val="8AC33F342FB343BB810DB1E29500581E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23" type="#_x0000_t75" style="width:12pt;height:17.25pt" o:ole="">
                  <v:imagedata r:id="rId433" o:title=""/>
                </v:shape>
                <w:control r:id="rId434" w:name="CheckBox81723" w:shapeid="_x0000_i1823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2. If consequences, actions or interventions are implemented, SEC documents on Incident Investigation Form (IIF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25" type="#_x0000_t75" style="width:66pt;height:16.5pt" o:ole="">
                  <v:imagedata r:id="rId349" o:title=""/>
                </v:shape>
                <w:control r:id="rId435" w:name="TextBox412" w:shapeid="_x0000_i1825"/>
              </w:object>
            </w:r>
          </w:p>
        </w:tc>
        <w:sdt>
          <w:sdtPr>
            <w:rPr>
              <w:sz w:val="18"/>
              <w:szCs w:val="18"/>
            </w:rPr>
            <w:id w:val="2670507"/>
            <w:placeholder>
              <w:docPart w:val="0B742C19D80840A9916C22A1385C434F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27" type="#_x0000_t75" style="width:12pt;height:17.25pt" o:ole="">
                  <v:imagedata r:id="rId436" o:title=""/>
                </v:shape>
                <w:control r:id="rId437" w:name="CheckBox81724" w:shapeid="_x0000_i1827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3. School administrator informs aggressor(s) &amp; parent(s)/guardian of results and consequences, if any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29" type="#_x0000_t75" style="width:66pt;height:16.5pt" o:ole="">
                  <v:imagedata r:id="rId349" o:title=""/>
                </v:shape>
                <w:control r:id="rId438" w:name="TextBox413" w:shapeid="_x0000_i1829"/>
              </w:object>
            </w:r>
          </w:p>
        </w:tc>
        <w:sdt>
          <w:sdtPr>
            <w:rPr>
              <w:sz w:val="18"/>
              <w:szCs w:val="18"/>
            </w:rPr>
            <w:id w:val="2670508"/>
            <w:placeholder>
              <w:docPart w:val="8D9E634860FC4883AC15A7EBF759E7CA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31" type="#_x0000_t75" style="width:12pt;height:17.25pt" o:ole="">
                  <v:imagedata r:id="rId439" o:title=""/>
                </v:shape>
                <w:control r:id="rId440" w:name="CheckBox81725" w:shapeid="_x0000_i1831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4. School administrator informs target(s) &amp; parents/guardians of investigation’s results 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(</w:t>
            </w:r>
            <w:proofErr w:type="gramStart"/>
            <w:r w:rsidRPr="004E7087">
              <w:rPr>
                <w:sz w:val="18"/>
                <w:szCs w:val="18"/>
              </w:rPr>
              <w:t xml:space="preserve">but </w:t>
            </w:r>
            <w:r>
              <w:rPr>
                <w:sz w:val="18"/>
                <w:szCs w:val="18"/>
              </w:rPr>
              <w:t xml:space="preserve"> </w:t>
            </w:r>
            <w:r w:rsidRPr="004E7087">
              <w:rPr>
                <w:sz w:val="18"/>
                <w:szCs w:val="18"/>
              </w:rPr>
              <w:t>NOT</w:t>
            </w:r>
            <w:proofErr w:type="gramEnd"/>
            <w:r w:rsidRPr="004E7087">
              <w:rPr>
                <w:sz w:val="18"/>
                <w:szCs w:val="18"/>
              </w:rPr>
              <w:t xml:space="preserve"> of consequences).</w:t>
            </w:r>
          </w:p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Notification in accordance with confidentiality laws and regulation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33" type="#_x0000_t75" style="width:66pt;height:16.5pt" o:ole="">
                  <v:imagedata r:id="rId349" o:title=""/>
                </v:shape>
                <w:control r:id="rId441" w:name="TextBox414" w:shapeid="_x0000_i1833"/>
              </w:object>
            </w:r>
          </w:p>
        </w:tc>
        <w:sdt>
          <w:sdtPr>
            <w:rPr>
              <w:sz w:val="18"/>
              <w:szCs w:val="18"/>
            </w:rPr>
            <w:id w:val="2670509"/>
            <w:placeholder>
              <w:docPart w:val="0527B4BDE854404FACA161882E709361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35" type="#_x0000_t75" style="width:12pt;height:17.25pt" o:ole="">
                  <v:imagedata r:id="rId442" o:title=""/>
                </v:shape>
                <w:control r:id="rId443" w:name="CheckBox81726" w:shapeid="_x0000_i1835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 xml:space="preserve">5. SEC and/or school administrator will inform staff member(s) interviewed about incident’s results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37" type="#_x0000_t75" style="width:66pt;height:16.5pt" o:ole="">
                  <v:imagedata r:id="rId349" o:title=""/>
                </v:shape>
                <w:control r:id="rId444" w:name="TextBox415" w:shapeid="_x0000_i1837"/>
              </w:object>
            </w:r>
          </w:p>
        </w:tc>
        <w:sdt>
          <w:sdtPr>
            <w:rPr>
              <w:sz w:val="18"/>
              <w:szCs w:val="18"/>
            </w:rPr>
            <w:id w:val="2670510"/>
            <w:placeholder>
              <w:docPart w:val="1A4254E6E2BA4CB298B6C29505228049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7D51" w:rsidRPr="004E7087" w:rsidTr="00E50A2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object w:dxaOrig="1440" w:dyaOrig="1440">
                <v:shape id="_x0000_i1839" type="#_x0000_t75" style="width:12pt;height:17.25pt" o:ole="">
                  <v:imagedata r:id="rId445" o:title=""/>
                </v:shape>
                <w:control r:id="rId446" w:name="CheckBox81727" w:shapeid="_x0000_i1839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FE7D51" w:rsidP="00E50A24">
            <w:pPr>
              <w:rPr>
                <w:sz w:val="18"/>
                <w:szCs w:val="18"/>
              </w:rPr>
            </w:pPr>
            <w:r w:rsidRPr="004E7087">
              <w:rPr>
                <w:sz w:val="18"/>
                <w:szCs w:val="18"/>
              </w:rPr>
              <w:t>6.Copies of  the following forwarded to the DEO: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841" type="#_x0000_t75" style="width:11.25pt;height:13.5pt" o:ole="">
                  <v:imagedata r:id="rId447" o:title=""/>
                </v:shape>
                <w:control r:id="rId448" w:name="CheckBox2613010" w:shapeid="_x0000_i1841"/>
              </w:object>
            </w:r>
            <w:r w:rsidR="00FE7D51" w:rsidRPr="004E7087">
              <w:rPr>
                <w:sz w:val="18"/>
                <w:szCs w:val="18"/>
              </w:rPr>
              <w:t>RITA Checklist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843" type="#_x0000_t75" style="width:11.25pt;height:13.5pt" o:ole="">
                  <v:imagedata r:id="rId449" o:title=""/>
                </v:shape>
                <w:control r:id="rId450" w:name="CheckBox2613011" w:shapeid="_x0000_i1843"/>
              </w:object>
            </w:r>
            <w:r w:rsidR="00FE7D51" w:rsidRPr="004E7087">
              <w:rPr>
                <w:sz w:val="18"/>
                <w:szCs w:val="18"/>
              </w:rPr>
              <w:t>Incident Investigation Form</w:t>
            </w:r>
          </w:p>
          <w:p w:rsidR="00FE7D51" w:rsidRDefault="003E7068" w:rsidP="00E50A24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845" type="#_x0000_t75" style="width:11.25pt;height:13.5pt" o:ole="">
                  <v:imagedata r:id="rId451" o:title=""/>
                </v:shape>
                <w:control r:id="rId452" w:name="CheckBox2613012" w:shapeid="_x0000_i1845"/>
              </w:object>
            </w:r>
            <w:r w:rsidR="00FE7D51" w:rsidRPr="004E7087">
              <w:rPr>
                <w:sz w:val="18"/>
                <w:szCs w:val="18"/>
              </w:rPr>
              <w:t>Incident Complaint Report Form</w:t>
            </w:r>
          </w:p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20"/>
              </w:rPr>
              <w:object w:dxaOrig="1440" w:dyaOrig="1440">
                <v:shape id="_x0000_i1847" type="#_x0000_t75" style="width:11.25pt;height:13.5pt" o:ole="">
                  <v:imagedata r:id="rId453" o:title=""/>
                </v:shape>
                <w:control r:id="rId454" w:name="CheckBox2613013" w:shapeid="_x0000_i1847"/>
              </w:object>
            </w:r>
            <w:r w:rsidR="00FE7D51" w:rsidRPr="004E7087">
              <w:rPr>
                <w:sz w:val="18"/>
                <w:szCs w:val="18"/>
              </w:rPr>
              <w:t>Plus any other pertinent repor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1" w:rsidRPr="004E7087" w:rsidRDefault="003E7068" w:rsidP="00E5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849" type="#_x0000_t75" style="width:66pt;height:16.5pt" o:ole="">
                  <v:imagedata r:id="rId349" o:title=""/>
                </v:shape>
                <w:control r:id="rId455" w:name="TextBox416" w:shapeid="_x0000_i1849"/>
              </w:object>
            </w:r>
          </w:p>
        </w:tc>
        <w:sdt>
          <w:sdtPr>
            <w:rPr>
              <w:sz w:val="18"/>
              <w:szCs w:val="18"/>
            </w:rPr>
            <w:id w:val="2670511"/>
            <w:placeholder>
              <w:docPart w:val="D0880FD4E6614E27AEFE39B42532CFB4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7D51" w:rsidRPr="00094A6A" w:rsidRDefault="00FE7D51" w:rsidP="00E50A24">
                <w:pPr>
                  <w:rPr>
                    <w:sz w:val="18"/>
                    <w:szCs w:val="18"/>
                  </w:rPr>
                </w:pPr>
                <w:r w:rsidRPr="00094A6A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FE7D51" w:rsidRDefault="00FE7D51" w:rsidP="00FE7D51">
      <w:pPr>
        <w:rPr>
          <w:sz w:val="20"/>
        </w:rPr>
      </w:pPr>
    </w:p>
    <w:p w:rsidR="00FE7D51" w:rsidRPr="004E7087" w:rsidRDefault="00FE7D51" w:rsidP="00CB280E">
      <w:pPr>
        <w:pStyle w:val="ListParagraph"/>
        <w:shd w:val="clear" w:color="auto" w:fill="D9D9D9"/>
        <w:tabs>
          <w:tab w:val="left" w:pos="7785"/>
        </w:tabs>
        <w:ind w:left="0"/>
        <w:rPr>
          <w:sz w:val="18"/>
          <w:szCs w:val="18"/>
        </w:rPr>
      </w:pPr>
    </w:p>
    <w:sectPr w:rsidR="00FE7D51" w:rsidRPr="004E7087" w:rsidSect="00921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F1" w:rsidRDefault="00E376F1">
      <w:r>
        <w:separator/>
      </w:r>
    </w:p>
  </w:endnote>
  <w:endnote w:type="continuationSeparator" w:id="0">
    <w:p w:rsidR="00E376F1" w:rsidRDefault="00E3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238"/>
      <w:docPartObj>
        <w:docPartGallery w:val="Page Numbers (Bottom of Page)"/>
        <w:docPartUnique/>
      </w:docPartObj>
    </w:sdtPr>
    <w:sdtEndPr/>
    <w:sdtContent>
      <w:p w:rsidR="00E376F1" w:rsidRDefault="00E376F1">
        <w:pPr>
          <w:pStyle w:val="Footer"/>
        </w:pPr>
        <w:r w:rsidRPr="00DB5F42">
          <w:rPr>
            <w:sz w:val="18"/>
            <w:szCs w:val="18"/>
          </w:rPr>
          <w:fldChar w:fldCharType="begin"/>
        </w:r>
        <w:r w:rsidRPr="00DB5F42">
          <w:rPr>
            <w:sz w:val="18"/>
            <w:szCs w:val="18"/>
          </w:rPr>
          <w:instrText xml:space="preserve"> PAGE   \* MERGEFORMAT </w:instrText>
        </w:r>
        <w:r w:rsidRPr="00DB5F42">
          <w:rPr>
            <w:sz w:val="18"/>
            <w:szCs w:val="18"/>
          </w:rPr>
          <w:fldChar w:fldCharType="separate"/>
        </w:r>
        <w:r w:rsidR="00C22458">
          <w:rPr>
            <w:noProof/>
            <w:sz w:val="18"/>
            <w:szCs w:val="18"/>
          </w:rPr>
          <w:t>2</w:t>
        </w:r>
        <w:r w:rsidRPr="00DB5F42">
          <w:rPr>
            <w:sz w:val="18"/>
            <w:szCs w:val="18"/>
          </w:rPr>
          <w:fldChar w:fldCharType="end"/>
        </w:r>
      </w:p>
    </w:sdtContent>
  </w:sdt>
  <w:p w:rsidR="00E376F1" w:rsidRPr="005F765E" w:rsidRDefault="00E376F1" w:rsidP="005F765E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237"/>
      <w:docPartObj>
        <w:docPartGallery w:val="Page Numbers (Bottom of Page)"/>
        <w:docPartUnique/>
      </w:docPartObj>
    </w:sdtPr>
    <w:sdtEndPr/>
    <w:sdtContent>
      <w:p w:rsidR="00E376F1" w:rsidRDefault="00E376F1">
        <w:pPr>
          <w:pStyle w:val="Footer"/>
        </w:pPr>
        <w:r w:rsidRPr="00DB5F42">
          <w:rPr>
            <w:sz w:val="18"/>
            <w:szCs w:val="18"/>
          </w:rPr>
          <w:fldChar w:fldCharType="begin"/>
        </w:r>
        <w:r w:rsidRPr="00DB5F42">
          <w:rPr>
            <w:sz w:val="18"/>
            <w:szCs w:val="18"/>
          </w:rPr>
          <w:instrText xml:space="preserve"> PAGE   \* MERGEFORMAT </w:instrText>
        </w:r>
        <w:r w:rsidRPr="00DB5F42">
          <w:rPr>
            <w:sz w:val="18"/>
            <w:szCs w:val="18"/>
          </w:rPr>
          <w:fldChar w:fldCharType="separate"/>
        </w:r>
        <w:r w:rsidR="00C22458">
          <w:rPr>
            <w:noProof/>
            <w:sz w:val="18"/>
            <w:szCs w:val="18"/>
          </w:rPr>
          <w:t>1</w:t>
        </w:r>
        <w:r w:rsidRPr="00DB5F42">
          <w:rPr>
            <w:sz w:val="18"/>
            <w:szCs w:val="18"/>
          </w:rPr>
          <w:fldChar w:fldCharType="end"/>
        </w:r>
      </w:p>
    </w:sdtContent>
  </w:sdt>
  <w:p w:rsidR="00E376F1" w:rsidRDefault="00E37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F1" w:rsidRDefault="00E376F1">
      <w:r>
        <w:separator/>
      </w:r>
    </w:p>
  </w:footnote>
  <w:footnote w:type="continuationSeparator" w:id="0">
    <w:p w:rsidR="00E376F1" w:rsidRDefault="00E3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F1" w:rsidRDefault="00E376F1">
    <w:pPr>
      <w:pStyle w:val="Header"/>
      <w:tabs>
        <w:tab w:val="right" w:pos="9720"/>
      </w:tabs>
      <w:ind w:left="-360"/>
      <w:rPr>
        <w:rFonts w:ascii="Verdana" w:eastAsia="MS Gothic" w:hAnsi="Verdana"/>
        <w:sz w:val="36"/>
      </w:rPr>
    </w:pPr>
    <w:r>
      <w:rPr>
        <w:rFonts w:ascii="Verdana" w:eastAsia="MS Gothic" w:hAnsi="Verdana"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FEE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135C81"/>
    <w:multiLevelType w:val="hybridMultilevel"/>
    <w:tmpl w:val="71CE87E4"/>
    <w:lvl w:ilvl="0" w:tplc="A3022DA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ezOgxwZ6OapDbOqUdY47oF2GxU=" w:salt="oGhhmaskLAXbzEMLK/EKJA==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E42"/>
    <w:rsid w:val="000066B5"/>
    <w:rsid w:val="00014A2E"/>
    <w:rsid w:val="000212BA"/>
    <w:rsid w:val="00023DD6"/>
    <w:rsid w:val="00047187"/>
    <w:rsid w:val="000500B2"/>
    <w:rsid w:val="00052C40"/>
    <w:rsid w:val="000765E0"/>
    <w:rsid w:val="00082787"/>
    <w:rsid w:val="00083ECC"/>
    <w:rsid w:val="0008507D"/>
    <w:rsid w:val="00094A6A"/>
    <w:rsid w:val="00094E7B"/>
    <w:rsid w:val="00095038"/>
    <w:rsid w:val="0009621F"/>
    <w:rsid w:val="000A1BEF"/>
    <w:rsid w:val="000A2EFD"/>
    <w:rsid w:val="000B12D6"/>
    <w:rsid w:val="000B2361"/>
    <w:rsid w:val="000F135C"/>
    <w:rsid w:val="000F6F44"/>
    <w:rsid w:val="00106B5A"/>
    <w:rsid w:val="001148C4"/>
    <w:rsid w:val="001312E1"/>
    <w:rsid w:val="00137BAB"/>
    <w:rsid w:val="001437C6"/>
    <w:rsid w:val="00147F87"/>
    <w:rsid w:val="00174362"/>
    <w:rsid w:val="00186DD3"/>
    <w:rsid w:val="0019689C"/>
    <w:rsid w:val="00196CA9"/>
    <w:rsid w:val="001A4B57"/>
    <w:rsid w:val="001A5285"/>
    <w:rsid w:val="001B0491"/>
    <w:rsid w:val="001B1B32"/>
    <w:rsid w:val="001B2705"/>
    <w:rsid w:val="001D5125"/>
    <w:rsid w:val="001E14F3"/>
    <w:rsid w:val="001E7985"/>
    <w:rsid w:val="001F0F66"/>
    <w:rsid w:val="001F4140"/>
    <w:rsid w:val="001F5296"/>
    <w:rsid w:val="001F62DD"/>
    <w:rsid w:val="002172D5"/>
    <w:rsid w:val="00226A01"/>
    <w:rsid w:val="00246052"/>
    <w:rsid w:val="002504A5"/>
    <w:rsid w:val="00265E4E"/>
    <w:rsid w:val="00274134"/>
    <w:rsid w:val="002907EC"/>
    <w:rsid w:val="002A6613"/>
    <w:rsid w:val="002A747A"/>
    <w:rsid w:val="002B5359"/>
    <w:rsid w:val="002C665E"/>
    <w:rsid w:val="002D1B69"/>
    <w:rsid w:val="002D42D5"/>
    <w:rsid w:val="002D7142"/>
    <w:rsid w:val="002E535A"/>
    <w:rsid w:val="003148EA"/>
    <w:rsid w:val="00331F64"/>
    <w:rsid w:val="00334C61"/>
    <w:rsid w:val="00356EF3"/>
    <w:rsid w:val="003627ED"/>
    <w:rsid w:val="003770B8"/>
    <w:rsid w:val="0039106E"/>
    <w:rsid w:val="00393390"/>
    <w:rsid w:val="003A5873"/>
    <w:rsid w:val="003A63F5"/>
    <w:rsid w:val="003B2FE5"/>
    <w:rsid w:val="003B7769"/>
    <w:rsid w:val="003C6FC5"/>
    <w:rsid w:val="003C7463"/>
    <w:rsid w:val="003D5406"/>
    <w:rsid w:val="003E1E39"/>
    <w:rsid w:val="003E2B34"/>
    <w:rsid w:val="003E2F55"/>
    <w:rsid w:val="003E7068"/>
    <w:rsid w:val="003F4D97"/>
    <w:rsid w:val="003F56BB"/>
    <w:rsid w:val="004101E4"/>
    <w:rsid w:val="0041206B"/>
    <w:rsid w:val="00423C54"/>
    <w:rsid w:val="004408BD"/>
    <w:rsid w:val="004556CC"/>
    <w:rsid w:val="0046173E"/>
    <w:rsid w:val="00463B4A"/>
    <w:rsid w:val="00470E3E"/>
    <w:rsid w:val="00472690"/>
    <w:rsid w:val="004765A8"/>
    <w:rsid w:val="00482D7C"/>
    <w:rsid w:val="004954CA"/>
    <w:rsid w:val="004A69C6"/>
    <w:rsid w:val="004C12EA"/>
    <w:rsid w:val="004C1DD0"/>
    <w:rsid w:val="004C6700"/>
    <w:rsid w:val="004C76E8"/>
    <w:rsid w:val="004D5F41"/>
    <w:rsid w:val="004E6063"/>
    <w:rsid w:val="004E7087"/>
    <w:rsid w:val="004E71DB"/>
    <w:rsid w:val="00506D0A"/>
    <w:rsid w:val="005147D8"/>
    <w:rsid w:val="00543F6F"/>
    <w:rsid w:val="00545752"/>
    <w:rsid w:val="00546293"/>
    <w:rsid w:val="0054697D"/>
    <w:rsid w:val="00547418"/>
    <w:rsid w:val="00553944"/>
    <w:rsid w:val="005665B6"/>
    <w:rsid w:val="0057080C"/>
    <w:rsid w:val="00586486"/>
    <w:rsid w:val="005A3313"/>
    <w:rsid w:val="005A52B3"/>
    <w:rsid w:val="005A6DAF"/>
    <w:rsid w:val="005B201A"/>
    <w:rsid w:val="005B5355"/>
    <w:rsid w:val="005B725C"/>
    <w:rsid w:val="005B7614"/>
    <w:rsid w:val="005B7F3D"/>
    <w:rsid w:val="005C796F"/>
    <w:rsid w:val="005E249D"/>
    <w:rsid w:val="005E754B"/>
    <w:rsid w:val="005F63A7"/>
    <w:rsid w:val="005F765E"/>
    <w:rsid w:val="00607B41"/>
    <w:rsid w:val="00611F29"/>
    <w:rsid w:val="0062391C"/>
    <w:rsid w:val="006276DB"/>
    <w:rsid w:val="00637F30"/>
    <w:rsid w:val="00656691"/>
    <w:rsid w:val="0066295D"/>
    <w:rsid w:val="00666417"/>
    <w:rsid w:val="006843D1"/>
    <w:rsid w:val="00684580"/>
    <w:rsid w:val="006B1012"/>
    <w:rsid w:val="006B74E8"/>
    <w:rsid w:val="006C4E08"/>
    <w:rsid w:val="006D4119"/>
    <w:rsid w:val="006E3916"/>
    <w:rsid w:val="006E7353"/>
    <w:rsid w:val="006F0993"/>
    <w:rsid w:val="0071370E"/>
    <w:rsid w:val="007216A5"/>
    <w:rsid w:val="00725AE9"/>
    <w:rsid w:val="00735BD4"/>
    <w:rsid w:val="00742CDE"/>
    <w:rsid w:val="00745BE9"/>
    <w:rsid w:val="007501AA"/>
    <w:rsid w:val="007542CE"/>
    <w:rsid w:val="007705E9"/>
    <w:rsid w:val="007753B1"/>
    <w:rsid w:val="007858FF"/>
    <w:rsid w:val="007870D9"/>
    <w:rsid w:val="0079300B"/>
    <w:rsid w:val="00793272"/>
    <w:rsid w:val="007B482B"/>
    <w:rsid w:val="007C797D"/>
    <w:rsid w:val="007E6F5F"/>
    <w:rsid w:val="007F0925"/>
    <w:rsid w:val="007F4C52"/>
    <w:rsid w:val="00813DEF"/>
    <w:rsid w:val="00816B81"/>
    <w:rsid w:val="00832E25"/>
    <w:rsid w:val="00834B39"/>
    <w:rsid w:val="00846D19"/>
    <w:rsid w:val="00856478"/>
    <w:rsid w:val="00861287"/>
    <w:rsid w:val="00861B95"/>
    <w:rsid w:val="00863095"/>
    <w:rsid w:val="00865AA1"/>
    <w:rsid w:val="008672C9"/>
    <w:rsid w:val="0087081B"/>
    <w:rsid w:val="00882966"/>
    <w:rsid w:val="00890972"/>
    <w:rsid w:val="008B1137"/>
    <w:rsid w:val="008C780C"/>
    <w:rsid w:val="008D4584"/>
    <w:rsid w:val="008F6EEF"/>
    <w:rsid w:val="008F7938"/>
    <w:rsid w:val="00903FDA"/>
    <w:rsid w:val="00914841"/>
    <w:rsid w:val="0091579E"/>
    <w:rsid w:val="0092186B"/>
    <w:rsid w:val="0092476A"/>
    <w:rsid w:val="0093336A"/>
    <w:rsid w:val="0093417E"/>
    <w:rsid w:val="009415E9"/>
    <w:rsid w:val="00950F88"/>
    <w:rsid w:val="00952E15"/>
    <w:rsid w:val="009533B8"/>
    <w:rsid w:val="0095615D"/>
    <w:rsid w:val="0097788F"/>
    <w:rsid w:val="009C1AA1"/>
    <w:rsid w:val="009D097B"/>
    <w:rsid w:val="009D6D8E"/>
    <w:rsid w:val="009E431B"/>
    <w:rsid w:val="009E7606"/>
    <w:rsid w:val="009F029C"/>
    <w:rsid w:val="00A01EE0"/>
    <w:rsid w:val="00A11393"/>
    <w:rsid w:val="00A119DB"/>
    <w:rsid w:val="00A16C7A"/>
    <w:rsid w:val="00A314BC"/>
    <w:rsid w:val="00A415B4"/>
    <w:rsid w:val="00A425DD"/>
    <w:rsid w:val="00A44A05"/>
    <w:rsid w:val="00A4613C"/>
    <w:rsid w:val="00A54D1E"/>
    <w:rsid w:val="00A719D0"/>
    <w:rsid w:val="00A71C5B"/>
    <w:rsid w:val="00A74CBE"/>
    <w:rsid w:val="00A76147"/>
    <w:rsid w:val="00A87234"/>
    <w:rsid w:val="00AA13C4"/>
    <w:rsid w:val="00AA3AA3"/>
    <w:rsid w:val="00AB604B"/>
    <w:rsid w:val="00AF4722"/>
    <w:rsid w:val="00AF50C4"/>
    <w:rsid w:val="00B005AE"/>
    <w:rsid w:val="00B0630A"/>
    <w:rsid w:val="00B103EB"/>
    <w:rsid w:val="00B31FD8"/>
    <w:rsid w:val="00B521C9"/>
    <w:rsid w:val="00B5403B"/>
    <w:rsid w:val="00B622CA"/>
    <w:rsid w:val="00B66EA9"/>
    <w:rsid w:val="00B81060"/>
    <w:rsid w:val="00BA329C"/>
    <w:rsid w:val="00BA4D80"/>
    <w:rsid w:val="00BC0C5E"/>
    <w:rsid w:val="00BC2490"/>
    <w:rsid w:val="00BC3EA4"/>
    <w:rsid w:val="00BE5AD7"/>
    <w:rsid w:val="00BE70CD"/>
    <w:rsid w:val="00BF1C08"/>
    <w:rsid w:val="00C14C25"/>
    <w:rsid w:val="00C21A3F"/>
    <w:rsid w:val="00C22458"/>
    <w:rsid w:val="00C240AF"/>
    <w:rsid w:val="00C356C1"/>
    <w:rsid w:val="00C4024F"/>
    <w:rsid w:val="00C422D3"/>
    <w:rsid w:val="00C53062"/>
    <w:rsid w:val="00C73BAE"/>
    <w:rsid w:val="00C93E42"/>
    <w:rsid w:val="00CA0110"/>
    <w:rsid w:val="00CB280E"/>
    <w:rsid w:val="00CB29F2"/>
    <w:rsid w:val="00CC1A32"/>
    <w:rsid w:val="00CC4F5B"/>
    <w:rsid w:val="00CC75B3"/>
    <w:rsid w:val="00CD0DCF"/>
    <w:rsid w:val="00CD4940"/>
    <w:rsid w:val="00CD5456"/>
    <w:rsid w:val="00CE1EEF"/>
    <w:rsid w:val="00CE4F6F"/>
    <w:rsid w:val="00CE75D6"/>
    <w:rsid w:val="00CF0DAA"/>
    <w:rsid w:val="00D021AE"/>
    <w:rsid w:val="00D03D7A"/>
    <w:rsid w:val="00D21DCF"/>
    <w:rsid w:val="00D40387"/>
    <w:rsid w:val="00D5086A"/>
    <w:rsid w:val="00D60119"/>
    <w:rsid w:val="00D63997"/>
    <w:rsid w:val="00D63DB0"/>
    <w:rsid w:val="00D70DCC"/>
    <w:rsid w:val="00D712AD"/>
    <w:rsid w:val="00D71C50"/>
    <w:rsid w:val="00D76ECD"/>
    <w:rsid w:val="00D950CF"/>
    <w:rsid w:val="00DB5F42"/>
    <w:rsid w:val="00DC4FF9"/>
    <w:rsid w:val="00DD11D9"/>
    <w:rsid w:val="00DE3C9A"/>
    <w:rsid w:val="00DF0CA9"/>
    <w:rsid w:val="00DF1205"/>
    <w:rsid w:val="00DF72E6"/>
    <w:rsid w:val="00E15A5A"/>
    <w:rsid w:val="00E170A6"/>
    <w:rsid w:val="00E2590E"/>
    <w:rsid w:val="00E34AF1"/>
    <w:rsid w:val="00E376F1"/>
    <w:rsid w:val="00E50A24"/>
    <w:rsid w:val="00E511A7"/>
    <w:rsid w:val="00E527B7"/>
    <w:rsid w:val="00E732B5"/>
    <w:rsid w:val="00E76013"/>
    <w:rsid w:val="00E77CF2"/>
    <w:rsid w:val="00E8618F"/>
    <w:rsid w:val="00E92E4F"/>
    <w:rsid w:val="00E961B9"/>
    <w:rsid w:val="00EA44D9"/>
    <w:rsid w:val="00EA56AA"/>
    <w:rsid w:val="00EB2684"/>
    <w:rsid w:val="00EB4013"/>
    <w:rsid w:val="00EC6F13"/>
    <w:rsid w:val="00EC7D13"/>
    <w:rsid w:val="00EE0746"/>
    <w:rsid w:val="00EE1A14"/>
    <w:rsid w:val="00EF3E41"/>
    <w:rsid w:val="00EF490E"/>
    <w:rsid w:val="00EF5964"/>
    <w:rsid w:val="00F021FE"/>
    <w:rsid w:val="00F06F23"/>
    <w:rsid w:val="00F13C8A"/>
    <w:rsid w:val="00F24B57"/>
    <w:rsid w:val="00F270E2"/>
    <w:rsid w:val="00F34F24"/>
    <w:rsid w:val="00F35687"/>
    <w:rsid w:val="00F46DB6"/>
    <w:rsid w:val="00F505B2"/>
    <w:rsid w:val="00F52BD1"/>
    <w:rsid w:val="00F56B8E"/>
    <w:rsid w:val="00F63CFC"/>
    <w:rsid w:val="00F812C2"/>
    <w:rsid w:val="00F83512"/>
    <w:rsid w:val="00F9298D"/>
    <w:rsid w:val="00F9594B"/>
    <w:rsid w:val="00F9762D"/>
    <w:rsid w:val="00FA5325"/>
    <w:rsid w:val="00FC0F2D"/>
    <w:rsid w:val="00FC1F22"/>
    <w:rsid w:val="00FC59E1"/>
    <w:rsid w:val="00FD4BC3"/>
    <w:rsid w:val="00FD4DA0"/>
    <w:rsid w:val="00FD53D5"/>
    <w:rsid w:val="00FD64BA"/>
    <w:rsid w:val="00FD6A79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3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4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C93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93E4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E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2E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F9762D"/>
    <w:rPr>
      <w:color w:val="0000FF" w:themeColor="hyperlink"/>
      <w:u w:val="single"/>
    </w:rPr>
  </w:style>
  <w:style w:type="table" w:styleId="TableGrid">
    <w:name w:val="Table Grid"/>
    <w:basedOn w:val="TableNormal"/>
    <w:rsid w:val="00F9762D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1.xml"/><Relationship Id="rId299" Type="http://schemas.openxmlformats.org/officeDocument/2006/relationships/control" Target="activeX/activeX176.xml"/><Relationship Id="rId21" Type="http://schemas.openxmlformats.org/officeDocument/2006/relationships/control" Target="activeX/activeX7.xml"/><Relationship Id="rId63" Type="http://schemas.openxmlformats.org/officeDocument/2006/relationships/control" Target="activeX/activeX29.xml"/><Relationship Id="rId159" Type="http://schemas.openxmlformats.org/officeDocument/2006/relationships/control" Target="activeX/activeX105.xml"/><Relationship Id="rId324" Type="http://schemas.openxmlformats.org/officeDocument/2006/relationships/image" Target="media/image125.wmf"/><Relationship Id="rId366" Type="http://schemas.openxmlformats.org/officeDocument/2006/relationships/image" Target="media/image141.wmf"/><Relationship Id="rId170" Type="http://schemas.openxmlformats.org/officeDocument/2006/relationships/image" Target="media/image48.wmf"/><Relationship Id="rId226" Type="http://schemas.openxmlformats.org/officeDocument/2006/relationships/image" Target="media/image76.wmf"/><Relationship Id="rId433" Type="http://schemas.openxmlformats.org/officeDocument/2006/relationships/image" Target="media/image167.wmf"/><Relationship Id="rId268" Type="http://schemas.openxmlformats.org/officeDocument/2006/relationships/image" Target="media/image97.wmf"/><Relationship Id="rId32" Type="http://schemas.openxmlformats.org/officeDocument/2006/relationships/image" Target="media/image12.wmf"/><Relationship Id="rId74" Type="http://schemas.openxmlformats.org/officeDocument/2006/relationships/control" Target="activeX/activeX36.xml"/><Relationship Id="rId128" Type="http://schemas.openxmlformats.org/officeDocument/2006/relationships/control" Target="activeX/activeX82.xml"/><Relationship Id="rId335" Type="http://schemas.openxmlformats.org/officeDocument/2006/relationships/image" Target="media/image130.wmf"/><Relationship Id="rId377" Type="http://schemas.openxmlformats.org/officeDocument/2006/relationships/control" Target="activeX/activeX222.xml"/><Relationship Id="rId5" Type="http://schemas.openxmlformats.org/officeDocument/2006/relationships/settings" Target="settings.xml"/><Relationship Id="rId181" Type="http://schemas.openxmlformats.org/officeDocument/2006/relationships/control" Target="activeX/activeX117.xml"/><Relationship Id="rId237" Type="http://schemas.openxmlformats.org/officeDocument/2006/relationships/control" Target="activeX/activeX145.xml"/><Relationship Id="rId402" Type="http://schemas.openxmlformats.org/officeDocument/2006/relationships/control" Target="activeX/activeX238.xml"/><Relationship Id="rId279" Type="http://schemas.openxmlformats.org/officeDocument/2006/relationships/control" Target="activeX/activeX166.xml"/><Relationship Id="rId444" Type="http://schemas.openxmlformats.org/officeDocument/2006/relationships/control" Target="activeX/activeX263.xml"/><Relationship Id="rId43" Type="http://schemas.openxmlformats.org/officeDocument/2006/relationships/control" Target="activeX/activeX18.xml"/><Relationship Id="rId139" Type="http://schemas.openxmlformats.org/officeDocument/2006/relationships/control" Target="activeX/activeX93.xml"/><Relationship Id="rId290" Type="http://schemas.openxmlformats.org/officeDocument/2006/relationships/image" Target="media/image108.wmf"/><Relationship Id="rId304" Type="http://schemas.openxmlformats.org/officeDocument/2006/relationships/image" Target="media/image115.wmf"/><Relationship Id="rId346" Type="http://schemas.openxmlformats.org/officeDocument/2006/relationships/control" Target="activeX/activeX202.xml"/><Relationship Id="rId388" Type="http://schemas.openxmlformats.org/officeDocument/2006/relationships/control" Target="activeX/activeX229.xml"/><Relationship Id="rId85" Type="http://schemas.openxmlformats.org/officeDocument/2006/relationships/control" Target="activeX/activeX44.xml"/><Relationship Id="rId150" Type="http://schemas.openxmlformats.org/officeDocument/2006/relationships/image" Target="media/image39.wmf"/><Relationship Id="rId192" Type="http://schemas.openxmlformats.org/officeDocument/2006/relationships/image" Target="media/image59.wmf"/><Relationship Id="rId206" Type="http://schemas.openxmlformats.org/officeDocument/2006/relationships/image" Target="media/image66.wmf"/><Relationship Id="rId413" Type="http://schemas.openxmlformats.org/officeDocument/2006/relationships/image" Target="media/image159.wmf"/><Relationship Id="rId248" Type="http://schemas.openxmlformats.org/officeDocument/2006/relationships/image" Target="media/image87.wmf"/><Relationship Id="rId455" Type="http://schemas.openxmlformats.org/officeDocument/2006/relationships/control" Target="activeX/activeX269.xml"/><Relationship Id="rId12" Type="http://schemas.openxmlformats.org/officeDocument/2006/relationships/control" Target="activeX/activeX2.xml"/><Relationship Id="rId108" Type="http://schemas.openxmlformats.org/officeDocument/2006/relationships/control" Target="activeX/activeX62.xml"/><Relationship Id="rId315" Type="http://schemas.openxmlformats.org/officeDocument/2006/relationships/control" Target="activeX/activeX184.xml"/><Relationship Id="rId357" Type="http://schemas.openxmlformats.org/officeDocument/2006/relationships/image" Target="media/image138.wmf"/><Relationship Id="rId54" Type="http://schemas.openxmlformats.org/officeDocument/2006/relationships/image" Target="media/image22.wmf"/><Relationship Id="rId96" Type="http://schemas.openxmlformats.org/officeDocument/2006/relationships/control" Target="activeX/activeX54.xml"/><Relationship Id="rId161" Type="http://schemas.openxmlformats.org/officeDocument/2006/relationships/control" Target="activeX/activeX106.xml"/><Relationship Id="rId217" Type="http://schemas.openxmlformats.org/officeDocument/2006/relationships/control" Target="activeX/activeX135.xml"/><Relationship Id="rId399" Type="http://schemas.openxmlformats.org/officeDocument/2006/relationships/image" Target="media/image152.wmf"/><Relationship Id="rId259" Type="http://schemas.openxmlformats.org/officeDocument/2006/relationships/control" Target="activeX/activeX156.xml"/><Relationship Id="rId424" Type="http://schemas.openxmlformats.org/officeDocument/2006/relationships/image" Target="media/image164.wmf"/><Relationship Id="rId23" Type="http://schemas.openxmlformats.org/officeDocument/2006/relationships/control" Target="activeX/activeX8.xml"/><Relationship Id="rId119" Type="http://schemas.openxmlformats.org/officeDocument/2006/relationships/control" Target="activeX/activeX73.xml"/><Relationship Id="rId270" Type="http://schemas.openxmlformats.org/officeDocument/2006/relationships/image" Target="media/image98.wmf"/><Relationship Id="rId291" Type="http://schemas.openxmlformats.org/officeDocument/2006/relationships/control" Target="activeX/activeX172.xml"/><Relationship Id="rId305" Type="http://schemas.openxmlformats.org/officeDocument/2006/relationships/control" Target="activeX/activeX179.xml"/><Relationship Id="rId326" Type="http://schemas.openxmlformats.org/officeDocument/2006/relationships/image" Target="media/image126.wmf"/><Relationship Id="rId347" Type="http://schemas.openxmlformats.org/officeDocument/2006/relationships/image" Target="media/image134.wmf"/><Relationship Id="rId44" Type="http://schemas.openxmlformats.org/officeDocument/2006/relationships/image" Target="media/image18.wmf"/><Relationship Id="rId65" Type="http://schemas.openxmlformats.org/officeDocument/2006/relationships/control" Target="activeX/activeX31.xml"/><Relationship Id="rId86" Type="http://schemas.openxmlformats.org/officeDocument/2006/relationships/control" Target="activeX/activeX45.xml"/><Relationship Id="rId130" Type="http://schemas.openxmlformats.org/officeDocument/2006/relationships/control" Target="activeX/activeX84.xml"/><Relationship Id="rId151" Type="http://schemas.openxmlformats.org/officeDocument/2006/relationships/control" Target="activeX/activeX101.xml"/><Relationship Id="rId368" Type="http://schemas.openxmlformats.org/officeDocument/2006/relationships/control" Target="activeX/activeX216.xml"/><Relationship Id="rId389" Type="http://schemas.openxmlformats.org/officeDocument/2006/relationships/control" Target="activeX/activeX230.xml"/><Relationship Id="rId172" Type="http://schemas.openxmlformats.org/officeDocument/2006/relationships/image" Target="media/image49.wmf"/><Relationship Id="rId193" Type="http://schemas.openxmlformats.org/officeDocument/2006/relationships/control" Target="activeX/activeX123.xml"/><Relationship Id="rId207" Type="http://schemas.openxmlformats.org/officeDocument/2006/relationships/control" Target="activeX/activeX130.xml"/><Relationship Id="rId228" Type="http://schemas.openxmlformats.org/officeDocument/2006/relationships/image" Target="media/image77.wmf"/><Relationship Id="rId249" Type="http://schemas.openxmlformats.org/officeDocument/2006/relationships/control" Target="activeX/activeX151.xml"/><Relationship Id="rId414" Type="http://schemas.openxmlformats.org/officeDocument/2006/relationships/control" Target="activeX/activeX244.xml"/><Relationship Id="rId435" Type="http://schemas.openxmlformats.org/officeDocument/2006/relationships/control" Target="activeX/activeX257.xml"/><Relationship Id="rId456" Type="http://schemas.openxmlformats.org/officeDocument/2006/relationships/fontTable" Target="fontTable.xml"/><Relationship Id="rId13" Type="http://schemas.openxmlformats.org/officeDocument/2006/relationships/control" Target="activeX/activeX3.xml"/><Relationship Id="rId109" Type="http://schemas.openxmlformats.org/officeDocument/2006/relationships/control" Target="activeX/activeX63.xml"/><Relationship Id="rId260" Type="http://schemas.openxmlformats.org/officeDocument/2006/relationships/image" Target="media/image93.wmf"/><Relationship Id="rId281" Type="http://schemas.openxmlformats.org/officeDocument/2006/relationships/control" Target="activeX/activeX167.xml"/><Relationship Id="rId316" Type="http://schemas.openxmlformats.org/officeDocument/2006/relationships/image" Target="media/image121.wmf"/><Relationship Id="rId337" Type="http://schemas.openxmlformats.org/officeDocument/2006/relationships/control" Target="activeX/activeX196.xml"/><Relationship Id="rId34" Type="http://schemas.openxmlformats.org/officeDocument/2006/relationships/image" Target="media/image13.wmf"/><Relationship Id="rId55" Type="http://schemas.openxmlformats.org/officeDocument/2006/relationships/control" Target="activeX/activeX25.xml"/><Relationship Id="rId76" Type="http://schemas.openxmlformats.org/officeDocument/2006/relationships/control" Target="activeX/activeX37.xml"/><Relationship Id="rId97" Type="http://schemas.openxmlformats.org/officeDocument/2006/relationships/control" Target="activeX/activeX55.xml"/><Relationship Id="rId120" Type="http://schemas.openxmlformats.org/officeDocument/2006/relationships/control" Target="activeX/activeX74.xml"/><Relationship Id="rId141" Type="http://schemas.openxmlformats.org/officeDocument/2006/relationships/control" Target="activeX/activeX95.xml"/><Relationship Id="rId358" Type="http://schemas.openxmlformats.org/officeDocument/2006/relationships/control" Target="activeX/activeX209.xml"/><Relationship Id="rId379" Type="http://schemas.openxmlformats.org/officeDocument/2006/relationships/control" Target="activeX/activeX223.xml"/><Relationship Id="rId7" Type="http://schemas.openxmlformats.org/officeDocument/2006/relationships/footnotes" Target="footnotes.xml"/><Relationship Id="rId162" Type="http://schemas.openxmlformats.org/officeDocument/2006/relationships/control" Target="activeX/activeX107.xml"/><Relationship Id="rId183" Type="http://schemas.openxmlformats.org/officeDocument/2006/relationships/control" Target="activeX/activeX118.xml"/><Relationship Id="rId218" Type="http://schemas.openxmlformats.org/officeDocument/2006/relationships/image" Target="media/image72.wmf"/><Relationship Id="rId239" Type="http://schemas.openxmlformats.org/officeDocument/2006/relationships/control" Target="activeX/activeX146.xml"/><Relationship Id="rId390" Type="http://schemas.openxmlformats.org/officeDocument/2006/relationships/image" Target="media/image149.wmf"/><Relationship Id="rId404" Type="http://schemas.openxmlformats.org/officeDocument/2006/relationships/control" Target="activeX/activeX239.xml"/><Relationship Id="rId425" Type="http://schemas.openxmlformats.org/officeDocument/2006/relationships/control" Target="activeX/activeX250.xml"/><Relationship Id="rId446" Type="http://schemas.openxmlformats.org/officeDocument/2006/relationships/control" Target="activeX/activeX264.xml"/><Relationship Id="rId250" Type="http://schemas.openxmlformats.org/officeDocument/2006/relationships/image" Target="media/image88.wmf"/><Relationship Id="rId271" Type="http://schemas.openxmlformats.org/officeDocument/2006/relationships/control" Target="activeX/activeX162.xml"/><Relationship Id="rId292" Type="http://schemas.openxmlformats.org/officeDocument/2006/relationships/image" Target="media/image109.wmf"/><Relationship Id="rId306" Type="http://schemas.openxmlformats.org/officeDocument/2006/relationships/image" Target="media/image116.wmf"/><Relationship Id="rId24" Type="http://schemas.openxmlformats.org/officeDocument/2006/relationships/image" Target="media/image8.wmf"/><Relationship Id="rId45" Type="http://schemas.openxmlformats.org/officeDocument/2006/relationships/control" Target="activeX/activeX19.xml"/><Relationship Id="rId66" Type="http://schemas.openxmlformats.org/officeDocument/2006/relationships/control" Target="activeX/activeX32.xml"/><Relationship Id="rId87" Type="http://schemas.openxmlformats.org/officeDocument/2006/relationships/control" Target="activeX/activeX46.xml"/><Relationship Id="rId110" Type="http://schemas.openxmlformats.org/officeDocument/2006/relationships/control" Target="activeX/activeX64.xml"/><Relationship Id="rId131" Type="http://schemas.openxmlformats.org/officeDocument/2006/relationships/control" Target="activeX/activeX85.xml"/><Relationship Id="rId327" Type="http://schemas.openxmlformats.org/officeDocument/2006/relationships/control" Target="activeX/activeX190.xml"/><Relationship Id="rId348" Type="http://schemas.openxmlformats.org/officeDocument/2006/relationships/control" Target="activeX/activeX203.xml"/><Relationship Id="rId369" Type="http://schemas.openxmlformats.org/officeDocument/2006/relationships/image" Target="media/image142.wmf"/><Relationship Id="rId152" Type="http://schemas.openxmlformats.org/officeDocument/2006/relationships/image" Target="media/image40.wmf"/><Relationship Id="rId173" Type="http://schemas.openxmlformats.org/officeDocument/2006/relationships/control" Target="activeX/activeX113.xml"/><Relationship Id="rId194" Type="http://schemas.openxmlformats.org/officeDocument/2006/relationships/image" Target="media/image60.wmf"/><Relationship Id="rId208" Type="http://schemas.openxmlformats.org/officeDocument/2006/relationships/image" Target="media/image67.wmf"/><Relationship Id="rId229" Type="http://schemas.openxmlformats.org/officeDocument/2006/relationships/control" Target="activeX/activeX141.xml"/><Relationship Id="rId380" Type="http://schemas.openxmlformats.org/officeDocument/2006/relationships/control" Target="activeX/activeX224.xml"/><Relationship Id="rId415" Type="http://schemas.openxmlformats.org/officeDocument/2006/relationships/image" Target="media/image160.wmf"/><Relationship Id="rId436" Type="http://schemas.openxmlformats.org/officeDocument/2006/relationships/image" Target="media/image168.wmf"/><Relationship Id="rId457" Type="http://schemas.openxmlformats.org/officeDocument/2006/relationships/glossaryDocument" Target="glossary/document.xml"/><Relationship Id="rId240" Type="http://schemas.openxmlformats.org/officeDocument/2006/relationships/image" Target="media/image83.wmf"/><Relationship Id="rId261" Type="http://schemas.openxmlformats.org/officeDocument/2006/relationships/control" Target="activeX/activeX157.xml"/><Relationship Id="rId14" Type="http://schemas.openxmlformats.org/officeDocument/2006/relationships/image" Target="media/image3.wmf"/><Relationship Id="rId35" Type="http://schemas.openxmlformats.org/officeDocument/2006/relationships/control" Target="activeX/activeX14.xml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footer" Target="footer1.xml"/><Relationship Id="rId282" Type="http://schemas.openxmlformats.org/officeDocument/2006/relationships/image" Target="media/image104.wmf"/><Relationship Id="rId317" Type="http://schemas.openxmlformats.org/officeDocument/2006/relationships/control" Target="activeX/activeX185.xml"/><Relationship Id="rId338" Type="http://schemas.openxmlformats.org/officeDocument/2006/relationships/image" Target="media/image131.wmf"/><Relationship Id="rId359" Type="http://schemas.openxmlformats.org/officeDocument/2006/relationships/control" Target="activeX/activeX210.xml"/><Relationship Id="rId8" Type="http://schemas.openxmlformats.org/officeDocument/2006/relationships/endnotes" Target="endnotes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5.xml"/><Relationship Id="rId142" Type="http://schemas.openxmlformats.org/officeDocument/2006/relationships/control" Target="activeX/activeX96.xml"/><Relationship Id="rId163" Type="http://schemas.openxmlformats.org/officeDocument/2006/relationships/control" Target="activeX/activeX108.xml"/><Relationship Id="rId184" Type="http://schemas.openxmlformats.org/officeDocument/2006/relationships/image" Target="media/image55.wmf"/><Relationship Id="rId219" Type="http://schemas.openxmlformats.org/officeDocument/2006/relationships/control" Target="activeX/activeX136.xml"/><Relationship Id="rId370" Type="http://schemas.openxmlformats.org/officeDocument/2006/relationships/control" Target="activeX/activeX217.xml"/><Relationship Id="rId391" Type="http://schemas.openxmlformats.org/officeDocument/2006/relationships/control" Target="activeX/activeX231.xml"/><Relationship Id="rId405" Type="http://schemas.openxmlformats.org/officeDocument/2006/relationships/image" Target="media/image155.wmf"/><Relationship Id="rId426" Type="http://schemas.openxmlformats.org/officeDocument/2006/relationships/control" Target="activeX/activeX251.xml"/><Relationship Id="rId447" Type="http://schemas.openxmlformats.org/officeDocument/2006/relationships/image" Target="media/image172.wmf"/><Relationship Id="rId230" Type="http://schemas.openxmlformats.org/officeDocument/2006/relationships/image" Target="media/image78.wmf"/><Relationship Id="rId251" Type="http://schemas.openxmlformats.org/officeDocument/2006/relationships/control" Target="activeX/activeX152.xml"/><Relationship Id="rId25" Type="http://schemas.openxmlformats.org/officeDocument/2006/relationships/control" Target="activeX/activeX9.xml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272" Type="http://schemas.openxmlformats.org/officeDocument/2006/relationships/image" Target="media/image99.wmf"/><Relationship Id="rId293" Type="http://schemas.openxmlformats.org/officeDocument/2006/relationships/control" Target="activeX/activeX173.xml"/><Relationship Id="rId307" Type="http://schemas.openxmlformats.org/officeDocument/2006/relationships/control" Target="activeX/activeX180.xml"/><Relationship Id="rId328" Type="http://schemas.openxmlformats.org/officeDocument/2006/relationships/image" Target="media/image127.wmf"/><Relationship Id="rId349" Type="http://schemas.openxmlformats.org/officeDocument/2006/relationships/image" Target="media/image135.wmf"/><Relationship Id="rId88" Type="http://schemas.openxmlformats.org/officeDocument/2006/relationships/image" Target="media/image34.wmf"/><Relationship Id="rId111" Type="http://schemas.openxmlformats.org/officeDocument/2006/relationships/control" Target="activeX/activeX65.xml"/><Relationship Id="rId132" Type="http://schemas.openxmlformats.org/officeDocument/2006/relationships/control" Target="activeX/activeX86.xml"/><Relationship Id="rId153" Type="http://schemas.openxmlformats.org/officeDocument/2006/relationships/control" Target="activeX/activeX102.xml"/><Relationship Id="rId174" Type="http://schemas.openxmlformats.org/officeDocument/2006/relationships/image" Target="media/image50.wmf"/><Relationship Id="rId195" Type="http://schemas.openxmlformats.org/officeDocument/2006/relationships/control" Target="activeX/activeX124.xml"/><Relationship Id="rId209" Type="http://schemas.openxmlformats.org/officeDocument/2006/relationships/control" Target="activeX/activeX131.xml"/><Relationship Id="rId360" Type="http://schemas.openxmlformats.org/officeDocument/2006/relationships/image" Target="media/image139.wmf"/><Relationship Id="rId381" Type="http://schemas.openxmlformats.org/officeDocument/2006/relationships/image" Target="media/image146.wmf"/><Relationship Id="rId416" Type="http://schemas.openxmlformats.org/officeDocument/2006/relationships/control" Target="activeX/activeX245.xml"/><Relationship Id="rId220" Type="http://schemas.openxmlformats.org/officeDocument/2006/relationships/image" Target="media/image73.wmf"/><Relationship Id="rId241" Type="http://schemas.openxmlformats.org/officeDocument/2006/relationships/control" Target="activeX/activeX147.xml"/><Relationship Id="rId437" Type="http://schemas.openxmlformats.org/officeDocument/2006/relationships/control" Target="activeX/activeX258.xml"/><Relationship Id="rId458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262" Type="http://schemas.openxmlformats.org/officeDocument/2006/relationships/image" Target="media/image94.wmf"/><Relationship Id="rId283" Type="http://schemas.openxmlformats.org/officeDocument/2006/relationships/control" Target="activeX/activeX168.xml"/><Relationship Id="rId318" Type="http://schemas.openxmlformats.org/officeDocument/2006/relationships/image" Target="media/image122.wmf"/><Relationship Id="rId339" Type="http://schemas.openxmlformats.org/officeDocument/2006/relationships/control" Target="activeX/activeX197.xml"/><Relationship Id="rId78" Type="http://schemas.openxmlformats.org/officeDocument/2006/relationships/control" Target="activeX/activeX38.xml"/><Relationship Id="rId99" Type="http://schemas.openxmlformats.org/officeDocument/2006/relationships/control" Target="activeX/activeX57.xml"/><Relationship Id="rId101" Type="http://schemas.openxmlformats.org/officeDocument/2006/relationships/header" Target="header1.xml"/><Relationship Id="rId122" Type="http://schemas.openxmlformats.org/officeDocument/2006/relationships/control" Target="activeX/activeX76.xml"/><Relationship Id="rId143" Type="http://schemas.openxmlformats.org/officeDocument/2006/relationships/control" Target="activeX/activeX97.xml"/><Relationship Id="rId164" Type="http://schemas.openxmlformats.org/officeDocument/2006/relationships/image" Target="media/image45.wmf"/><Relationship Id="rId185" Type="http://schemas.openxmlformats.org/officeDocument/2006/relationships/control" Target="activeX/activeX119.xml"/><Relationship Id="rId350" Type="http://schemas.openxmlformats.org/officeDocument/2006/relationships/control" Target="activeX/activeX204.xml"/><Relationship Id="rId371" Type="http://schemas.openxmlformats.org/officeDocument/2006/relationships/control" Target="activeX/activeX218.xml"/><Relationship Id="rId406" Type="http://schemas.openxmlformats.org/officeDocument/2006/relationships/control" Target="activeX/activeX240.xml"/><Relationship Id="rId9" Type="http://schemas.openxmlformats.org/officeDocument/2006/relationships/image" Target="media/image1.wmf"/><Relationship Id="rId210" Type="http://schemas.openxmlformats.org/officeDocument/2006/relationships/image" Target="media/image68.wmf"/><Relationship Id="rId392" Type="http://schemas.openxmlformats.org/officeDocument/2006/relationships/control" Target="activeX/activeX232.xml"/><Relationship Id="rId427" Type="http://schemas.openxmlformats.org/officeDocument/2006/relationships/image" Target="media/image165.wmf"/><Relationship Id="rId448" Type="http://schemas.openxmlformats.org/officeDocument/2006/relationships/control" Target="activeX/activeX265.xml"/><Relationship Id="rId26" Type="http://schemas.openxmlformats.org/officeDocument/2006/relationships/image" Target="media/image9.wmf"/><Relationship Id="rId231" Type="http://schemas.openxmlformats.org/officeDocument/2006/relationships/control" Target="activeX/activeX142.xml"/><Relationship Id="rId252" Type="http://schemas.openxmlformats.org/officeDocument/2006/relationships/image" Target="media/image89.wmf"/><Relationship Id="rId273" Type="http://schemas.openxmlformats.org/officeDocument/2006/relationships/control" Target="activeX/activeX163.xml"/><Relationship Id="rId294" Type="http://schemas.openxmlformats.org/officeDocument/2006/relationships/image" Target="media/image110.wmf"/><Relationship Id="rId308" Type="http://schemas.openxmlformats.org/officeDocument/2006/relationships/image" Target="media/image117.wmf"/><Relationship Id="rId329" Type="http://schemas.openxmlformats.org/officeDocument/2006/relationships/control" Target="activeX/activeX191.xml"/><Relationship Id="rId47" Type="http://schemas.openxmlformats.org/officeDocument/2006/relationships/control" Target="activeX/activeX20.xml"/><Relationship Id="rId68" Type="http://schemas.openxmlformats.org/officeDocument/2006/relationships/control" Target="activeX/activeX33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6.xml"/><Relationship Id="rId133" Type="http://schemas.openxmlformats.org/officeDocument/2006/relationships/control" Target="activeX/activeX87.xml"/><Relationship Id="rId154" Type="http://schemas.openxmlformats.org/officeDocument/2006/relationships/image" Target="media/image41.wmf"/><Relationship Id="rId175" Type="http://schemas.openxmlformats.org/officeDocument/2006/relationships/control" Target="activeX/activeX114.xml"/><Relationship Id="rId340" Type="http://schemas.openxmlformats.org/officeDocument/2006/relationships/image" Target="media/image132.wmf"/><Relationship Id="rId361" Type="http://schemas.openxmlformats.org/officeDocument/2006/relationships/control" Target="activeX/activeX211.xml"/><Relationship Id="rId196" Type="http://schemas.openxmlformats.org/officeDocument/2006/relationships/image" Target="media/image61.wmf"/><Relationship Id="rId200" Type="http://schemas.openxmlformats.org/officeDocument/2006/relationships/image" Target="media/image63.wmf"/><Relationship Id="rId382" Type="http://schemas.openxmlformats.org/officeDocument/2006/relationships/control" Target="activeX/activeX225.xml"/><Relationship Id="rId417" Type="http://schemas.openxmlformats.org/officeDocument/2006/relationships/control" Target="activeX/activeX246.xml"/><Relationship Id="rId438" Type="http://schemas.openxmlformats.org/officeDocument/2006/relationships/control" Target="activeX/activeX259.xml"/><Relationship Id="rId16" Type="http://schemas.openxmlformats.org/officeDocument/2006/relationships/image" Target="media/image4.wmf"/><Relationship Id="rId221" Type="http://schemas.openxmlformats.org/officeDocument/2006/relationships/control" Target="activeX/activeX137.xml"/><Relationship Id="rId242" Type="http://schemas.openxmlformats.org/officeDocument/2006/relationships/image" Target="media/image84.wmf"/><Relationship Id="rId263" Type="http://schemas.openxmlformats.org/officeDocument/2006/relationships/control" Target="activeX/activeX158.xml"/><Relationship Id="rId284" Type="http://schemas.openxmlformats.org/officeDocument/2006/relationships/image" Target="media/image105.wmf"/><Relationship Id="rId319" Type="http://schemas.openxmlformats.org/officeDocument/2006/relationships/control" Target="activeX/activeX186.xml"/><Relationship Id="rId37" Type="http://schemas.openxmlformats.org/officeDocument/2006/relationships/control" Target="activeX/activeX15.xml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footer" Target="footer2.xml"/><Relationship Id="rId123" Type="http://schemas.openxmlformats.org/officeDocument/2006/relationships/control" Target="activeX/activeX77.xml"/><Relationship Id="rId144" Type="http://schemas.openxmlformats.org/officeDocument/2006/relationships/image" Target="media/image36.wmf"/><Relationship Id="rId330" Type="http://schemas.openxmlformats.org/officeDocument/2006/relationships/image" Target="media/image128.wmf"/><Relationship Id="rId90" Type="http://schemas.openxmlformats.org/officeDocument/2006/relationships/control" Target="activeX/activeX48.xml"/><Relationship Id="rId165" Type="http://schemas.openxmlformats.org/officeDocument/2006/relationships/control" Target="activeX/activeX109.xml"/><Relationship Id="rId186" Type="http://schemas.openxmlformats.org/officeDocument/2006/relationships/image" Target="media/image56.wmf"/><Relationship Id="rId351" Type="http://schemas.openxmlformats.org/officeDocument/2006/relationships/image" Target="media/image136.wmf"/><Relationship Id="rId372" Type="http://schemas.openxmlformats.org/officeDocument/2006/relationships/image" Target="media/image143.wmf"/><Relationship Id="rId393" Type="http://schemas.openxmlformats.org/officeDocument/2006/relationships/image" Target="media/image150.wmf"/><Relationship Id="rId407" Type="http://schemas.openxmlformats.org/officeDocument/2006/relationships/image" Target="media/image156.wmf"/><Relationship Id="rId428" Type="http://schemas.openxmlformats.org/officeDocument/2006/relationships/control" Target="activeX/activeX252.xml"/><Relationship Id="rId449" Type="http://schemas.openxmlformats.org/officeDocument/2006/relationships/image" Target="media/image173.wmf"/><Relationship Id="rId211" Type="http://schemas.openxmlformats.org/officeDocument/2006/relationships/control" Target="activeX/activeX132.xml"/><Relationship Id="rId232" Type="http://schemas.openxmlformats.org/officeDocument/2006/relationships/image" Target="media/image79.wmf"/><Relationship Id="rId253" Type="http://schemas.openxmlformats.org/officeDocument/2006/relationships/control" Target="activeX/activeX153.xml"/><Relationship Id="rId274" Type="http://schemas.openxmlformats.org/officeDocument/2006/relationships/image" Target="media/image100.wmf"/><Relationship Id="rId295" Type="http://schemas.openxmlformats.org/officeDocument/2006/relationships/control" Target="activeX/activeX174.xml"/><Relationship Id="rId309" Type="http://schemas.openxmlformats.org/officeDocument/2006/relationships/control" Target="activeX/activeX181.xml"/><Relationship Id="rId27" Type="http://schemas.openxmlformats.org/officeDocument/2006/relationships/control" Target="activeX/activeX10.xml"/><Relationship Id="rId48" Type="http://schemas.openxmlformats.org/officeDocument/2006/relationships/control" Target="activeX/activeX21.xml"/><Relationship Id="rId69" Type="http://schemas.openxmlformats.org/officeDocument/2006/relationships/image" Target="media/image28.wmf"/><Relationship Id="rId113" Type="http://schemas.openxmlformats.org/officeDocument/2006/relationships/control" Target="activeX/activeX67.xml"/><Relationship Id="rId134" Type="http://schemas.openxmlformats.org/officeDocument/2006/relationships/control" Target="activeX/activeX88.xml"/><Relationship Id="rId320" Type="http://schemas.openxmlformats.org/officeDocument/2006/relationships/image" Target="media/image123.wmf"/><Relationship Id="rId80" Type="http://schemas.openxmlformats.org/officeDocument/2006/relationships/control" Target="activeX/activeX39.xml"/><Relationship Id="rId155" Type="http://schemas.openxmlformats.org/officeDocument/2006/relationships/control" Target="activeX/activeX103.xml"/><Relationship Id="rId176" Type="http://schemas.openxmlformats.org/officeDocument/2006/relationships/image" Target="media/image51.wmf"/><Relationship Id="rId197" Type="http://schemas.openxmlformats.org/officeDocument/2006/relationships/control" Target="activeX/activeX125.xml"/><Relationship Id="rId341" Type="http://schemas.openxmlformats.org/officeDocument/2006/relationships/control" Target="activeX/activeX198.xml"/><Relationship Id="rId362" Type="http://schemas.openxmlformats.org/officeDocument/2006/relationships/control" Target="activeX/activeX212.xml"/><Relationship Id="rId383" Type="http://schemas.openxmlformats.org/officeDocument/2006/relationships/control" Target="activeX/activeX226.xml"/><Relationship Id="rId418" Type="http://schemas.openxmlformats.org/officeDocument/2006/relationships/image" Target="media/image161.wmf"/><Relationship Id="rId439" Type="http://schemas.openxmlformats.org/officeDocument/2006/relationships/image" Target="media/image169.wmf"/><Relationship Id="rId201" Type="http://schemas.openxmlformats.org/officeDocument/2006/relationships/control" Target="activeX/activeX127.xml"/><Relationship Id="rId222" Type="http://schemas.openxmlformats.org/officeDocument/2006/relationships/image" Target="media/image74.wmf"/><Relationship Id="rId243" Type="http://schemas.openxmlformats.org/officeDocument/2006/relationships/control" Target="activeX/activeX148.xml"/><Relationship Id="rId264" Type="http://schemas.openxmlformats.org/officeDocument/2006/relationships/image" Target="media/image95.wmf"/><Relationship Id="rId285" Type="http://schemas.openxmlformats.org/officeDocument/2006/relationships/control" Target="activeX/activeX169.xml"/><Relationship Id="rId450" Type="http://schemas.openxmlformats.org/officeDocument/2006/relationships/control" Target="activeX/activeX266.xml"/><Relationship Id="rId17" Type="http://schemas.openxmlformats.org/officeDocument/2006/relationships/control" Target="activeX/activeX5.xml"/><Relationship Id="rId38" Type="http://schemas.openxmlformats.org/officeDocument/2006/relationships/image" Target="media/image15.wmf"/><Relationship Id="rId59" Type="http://schemas.openxmlformats.org/officeDocument/2006/relationships/control" Target="activeX/activeX27.xml"/><Relationship Id="rId103" Type="http://schemas.openxmlformats.org/officeDocument/2006/relationships/control" Target="activeX/activeX58.xml"/><Relationship Id="rId124" Type="http://schemas.openxmlformats.org/officeDocument/2006/relationships/control" Target="activeX/activeX78.xml"/><Relationship Id="rId310" Type="http://schemas.openxmlformats.org/officeDocument/2006/relationships/image" Target="media/image118.wmf"/><Relationship Id="rId70" Type="http://schemas.openxmlformats.org/officeDocument/2006/relationships/control" Target="activeX/activeX34.xml"/><Relationship Id="rId91" Type="http://schemas.openxmlformats.org/officeDocument/2006/relationships/control" Target="activeX/activeX49.xml"/><Relationship Id="rId145" Type="http://schemas.openxmlformats.org/officeDocument/2006/relationships/control" Target="activeX/activeX98.xml"/><Relationship Id="rId166" Type="http://schemas.openxmlformats.org/officeDocument/2006/relationships/image" Target="media/image46.wmf"/><Relationship Id="rId187" Type="http://schemas.openxmlformats.org/officeDocument/2006/relationships/control" Target="activeX/activeX120.xml"/><Relationship Id="rId331" Type="http://schemas.openxmlformats.org/officeDocument/2006/relationships/control" Target="activeX/activeX192.xml"/><Relationship Id="rId352" Type="http://schemas.openxmlformats.org/officeDocument/2006/relationships/control" Target="activeX/activeX205.xml"/><Relationship Id="rId373" Type="http://schemas.openxmlformats.org/officeDocument/2006/relationships/control" Target="activeX/activeX219.xml"/><Relationship Id="rId394" Type="http://schemas.openxmlformats.org/officeDocument/2006/relationships/control" Target="activeX/activeX233.xml"/><Relationship Id="rId408" Type="http://schemas.openxmlformats.org/officeDocument/2006/relationships/control" Target="activeX/activeX241.xml"/><Relationship Id="rId429" Type="http://schemas.openxmlformats.org/officeDocument/2006/relationships/control" Target="activeX/activeX253.xml"/><Relationship Id="rId1" Type="http://schemas.openxmlformats.org/officeDocument/2006/relationships/customXml" Target="../customXml/item1.xml"/><Relationship Id="rId212" Type="http://schemas.openxmlformats.org/officeDocument/2006/relationships/image" Target="media/image69.wmf"/><Relationship Id="rId233" Type="http://schemas.openxmlformats.org/officeDocument/2006/relationships/control" Target="activeX/activeX143.xml"/><Relationship Id="rId254" Type="http://schemas.openxmlformats.org/officeDocument/2006/relationships/image" Target="media/image90.wmf"/><Relationship Id="rId440" Type="http://schemas.openxmlformats.org/officeDocument/2006/relationships/control" Target="activeX/activeX260.xml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control" Target="activeX/activeX68.xml"/><Relationship Id="rId275" Type="http://schemas.openxmlformats.org/officeDocument/2006/relationships/control" Target="activeX/activeX164.xml"/><Relationship Id="rId296" Type="http://schemas.openxmlformats.org/officeDocument/2006/relationships/image" Target="media/image111.wmf"/><Relationship Id="rId300" Type="http://schemas.openxmlformats.org/officeDocument/2006/relationships/image" Target="media/image113.wmf"/><Relationship Id="rId60" Type="http://schemas.openxmlformats.org/officeDocument/2006/relationships/image" Target="media/image25.wmf"/><Relationship Id="rId81" Type="http://schemas.openxmlformats.org/officeDocument/2006/relationships/control" Target="activeX/activeX40.xml"/><Relationship Id="rId135" Type="http://schemas.openxmlformats.org/officeDocument/2006/relationships/control" Target="activeX/activeX89.xml"/><Relationship Id="rId156" Type="http://schemas.openxmlformats.org/officeDocument/2006/relationships/image" Target="media/image42.wmf"/><Relationship Id="rId177" Type="http://schemas.openxmlformats.org/officeDocument/2006/relationships/control" Target="activeX/activeX115.xml"/><Relationship Id="rId198" Type="http://schemas.openxmlformats.org/officeDocument/2006/relationships/image" Target="media/image62.wmf"/><Relationship Id="rId321" Type="http://schemas.openxmlformats.org/officeDocument/2006/relationships/control" Target="activeX/activeX187.xml"/><Relationship Id="rId342" Type="http://schemas.openxmlformats.org/officeDocument/2006/relationships/image" Target="media/image133.wmf"/><Relationship Id="rId363" Type="http://schemas.openxmlformats.org/officeDocument/2006/relationships/image" Target="media/image140.wmf"/><Relationship Id="rId384" Type="http://schemas.openxmlformats.org/officeDocument/2006/relationships/image" Target="media/image147.wmf"/><Relationship Id="rId419" Type="http://schemas.openxmlformats.org/officeDocument/2006/relationships/control" Target="activeX/activeX247.xml"/><Relationship Id="rId202" Type="http://schemas.openxmlformats.org/officeDocument/2006/relationships/image" Target="media/image64.wmf"/><Relationship Id="rId223" Type="http://schemas.openxmlformats.org/officeDocument/2006/relationships/control" Target="activeX/activeX138.xml"/><Relationship Id="rId244" Type="http://schemas.openxmlformats.org/officeDocument/2006/relationships/image" Target="media/image85.wmf"/><Relationship Id="rId430" Type="http://schemas.openxmlformats.org/officeDocument/2006/relationships/image" Target="media/image166.wmf"/><Relationship Id="rId18" Type="http://schemas.openxmlformats.org/officeDocument/2006/relationships/image" Target="media/image5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59.xml"/><Relationship Id="rId286" Type="http://schemas.openxmlformats.org/officeDocument/2006/relationships/image" Target="media/image106.wmf"/><Relationship Id="rId451" Type="http://schemas.openxmlformats.org/officeDocument/2006/relationships/image" Target="media/image174.wmf"/><Relationship Id="rId50" Type="http://schemas.openxmlformats.org/officeDocument/2006/relationships/control" Target="activeX/activeX22.xml"/><Relationship Id="rId104" Type="http://schemas.openxmlformats.org/officeDocument/2006/relationships/image" Target="media/image35.wmf"/><Relationship Id="rId125" Type="http://schemas.openxmlformats.org/officeDocument/2006/relationships/control" Target="activeX/activeX79.xml"/><Relationship Id="rId146" Type="http://schemas.openxmlformats.org/officeDocument/2006/relationships/image" Target="media/image37.wmf"/><Relationship Id="rId167" Type="http://schemas.openxmlformats.org/officeDocument/2006/relationships/control" Target="activeX/activeX110.xml"/><Relationship Id="rId188" Type="http://schemas.openxmlformats.org/officeDocument/2006/relationships/image" Target="media/image57.wmf"/><Relationship Id="rId311" Type="http://schemas.openxmlformats.org/officeDocument/2006/relationships/control" Target="activeX/activeX182.xml"/><Relationship Id="rId332" Type="http://schemas.openxmlformats.org/officeDocument/2006/relationships/image" Target="media/image129.wmf"/><Relationship Id="rId353" Type="http://schemas.openxmlformats.org/officeDocument/2006/relationships/control" Target="activeX/activeX206.xml"/><Relationship Id="rId374" Type="http://schemas.openxmlformats.org/officeDocument/2006/relationships/control" Target="activeX/activeX220.xml"/><Relationship Id="rId395" Type="http://schemas.openxmlformats.org/officeDocument/2006/relationships/control" Target="activeX/activeX234.xml"/><Relationship Id="rId409" Type="http://schemas.openxmlformats.org/officeDocument/2006/relationships/image" Target="media/image157.wmf"/><Relationship Id="rId71" Type="http://schemas.openxmlformats.org/officeDocument/2006/relationships/image" Target="media/image29.wmf"/><Relationship Id="rId92" Type="http://schemas.openxmlformats.org/officeDocument/2006/relationships/control" Target="activeX/activeX50.xml"/><Relationship Id="rId213" Type="http://schemas.openxmlformats.org/officeDocument/2006/relationships/control" Target="activeX/activeX133.xml"/><Relationship Id="rId234" Type="http://schemas.openxmlformats.org/officeDocument/2006/relationships/image" Target="media/image80.wmf"/><Relationship Id="rId420" Type="http://schemas.openxmlformats.org/officeDocument/2006/relationships/image" Target="media/image16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54.xml"/><Relationship Id="rId276" Type="http://schemas.openxmlformats.org/officeDocument/2006/relationships/image" Target="media/image101.wmf"/><Relationship Id="rId297" Type="http://schemas.openxmlformats.org/officeDocument/2006/relationships/control" Target="activeX/activeX175.xml"/><Relationship Id="rId441" Type="http://schemas.openxmlformats.org/officeDocument/2006/relationships/control" Target="activeX/activeX261.xml"/><Relationship Id="rId40" Type="http://schemas.openxmlformats.org/officeDocument/2006/relationships/image" Target="media/image16.wmf"/><Relationship Id="rId115" Type="http://schemas.openxmlformats.org/officeDocument/2006/relationships/control" Target="activeX/activeX69.xml"/><Relationship Id="rId136" Type="http://schemas.openxmlformats.org/officeDocument/2006/relationships/control" Target="activeX/activeX90.xml"/><Relationship Id="rId157" Type="http://schemas.openxmlformats.org/officeDocument/2006/relationships/control" Target="activeX/activeX104.xml"/><Relationship Id="rId178" Type="http://schemas.openxmlformats.org/officeDocument/2006/relationships/image" Target="media/image52.wmf"/><Relationship Id="rId301" Type="http://schemas.openxmlformats.org/officeDocument/2006/relationships/control" Target="activeX/activeX177.xml"/><Relationship Id="rId322" Type="http://schemas.openxmlformats.org/officeDocument/2006/relationships/image" Target="media/image124.wmf"/><Relationship Id="rId343" Type="http://schemas.openxmlformats.org/officeDocument/2006/relationships/control" Target="activeX/activeX199.xml"/><Relationship Id="rId364" Type="http://schemas.openxmlformats.org/officeDocument/2006/relationships/control" Target="activeX/activeX213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28.xml"/><Relationship Id="rId385" Type="http://schemas.openxmlformats.org/officeDocument/2006/relationships/control" Target="activeX/activeX227.xml"/><Relationship Id="rId19" Type="http://schemas.openxmlformats.org/officeDocument/2006/relationships/control" Target="activeX/activeX6.xml"/><Relationship Id="rId224" Type="http://schemas.openxmlformats.org/officeDocument/2006/relationships/image" Target="media/image75.wmf"/><Relationship Id="rId245" Type="http://schemas.openxmlformats.org/officeDocument/2006/relationships/control" Target="activeX/activeX149.xml"/><Relationship Id="rId266" Type="http://schemas.openxmlformats.org/officeDocument/2006/relationships/image" Target="media/image96.wmf"/><Relationship Id="rId287" Type="http://schemas.openxmlformats.org/officeDocument/2006/relationships/control" Target="activeX/activeX170.xml"/><Relationship Id="rId410" Type="http://schemas.openxmlformats.org/officeDocument/2006/relationships/control" Target="activeX/activeX242.xml"/><Relationship Id="rId431" Type="http://schemas.openxmlformats.org/officeDocument/2006/relationships/control" Target="activeX/activeX254.xml"/><Relationship Id="rId452" Type="http://schemas.openxmlformats.org/officeDocument/2006/relationships/control" Target="activeX/activeX267.xml"/><Relationship Id="rId30" Type="http://schemas.openxmlformats.org/officeDocument/2006/relationships/image" Target="media/image11.wmf"/><Relationship Id="rId105" Type="http://schemas.openxmlformats.org/officeDocument/2006/relationships/control" Target="activeX/activeX59.xml"/><Relationship Id="rId126" Type="http://schemas.openxmlformats.org/officeDocument/2006/relationships/control" Target="activeX/activeX80.xml"/><Relationship Id="rId147" Type="http://schemas.openxmlformats.org/officeDocument/2006/relationships/control" Target="activeX/activeX99.xml"/><Relationship Id="rId168" Type="http://schemas.openxmlformats.org/officeDocument/2006/relationships/image" Target="media/image47.wmf"/><Relationship Id="rId312" Type="http://schemas.openxmlformats.org/officeDocument/2006/relationships/image" Target="media/image119.wmf"/><Relationship Id="rId333" Type="http://schemas.openxmlformats.org/officeDocument/2006/relationships/control" Target="activeX/activeX193.xml"/><Relationship Id="rId354" Type="http://schemas.openxmlformats.org/officeDocument/2006/relationships/image" Target="media/image137.wmf"/><Relationship Id="rId51" Type="http://schemas.openxmlformats.org/officeDocument/2006/relationships/image" Target="media/image21.wmf"/><Relationship Id="rId72" Type="http://schemas.openxmlformats.org/officeDocument/2006/relationships/control" Target="activeX/activeX35.xml"/><Relationship Id="rId93" Type="http://schemas.openxmlformats.org/officeDocument/2006/relationships/control" Target="activeX/activeX51.xml"/><Relationship Id="rId189" Type="http://schemas.openxmlformats.org/officeDocument/2006/relationships/control" Target="activeX/activeX121.xml"/><Relationship Id="rId375" Type="http://schemas.openxmlformats.org/officeDocument/2006/relationships/image" Target="media/image144.wmf"/><Relationship Id="rId396" Type="http://schemas.openxmlformats.org/officeDocument/2006/relationships/image" Target="media/image151.wmf"/><Relationship Id="rId3" Type="http://schemas.openxmlformats.org/officeDocument/2006/relationships/styles" Target="styles.xml"/><Relationship Id="rId214" Type="http://schemas.openxmlformats.org/officeDocument/2006/relationships/image" Target="media/image70.wmf"/><Relationship Id="rId235" Type="http://schemas.openxmlformats.org/officeDocument/2006/relationships/control" Target="activeX/activeX144.xml"/><Relationship Id="rId256" Type="http://schemas.openxmlformats.org/officeDocument/2006/relationships/image" Target="media/image91.wmf"/><Relationship Id="rId277" Type="http://schemas.openxmlformats.org/officeDocument/2006/relationships/control" Target="activeX/activeX165.xml"/><Relationship Id="rId298" Type="http://schemas.openxmlformats.org/officeDocument/2006/relationships/image" Target="media/image112.wmf"/><Relationship Id="rId400" Type="http://schemas.openxmlformats.org/officeDocument/2006/relationships/control" Target="activeX/activeX237.xml"/><Relationship Id="rId421" Type="http://schemas.openxmlformats.org/officeDocument/2006/relationships/control" Target="activeX/activeX248.xml"/><Relationship Id="rId442" Type="http://schemas.openxmlformats.org/officeDocument/2006/relationships/image" Target="media/image170.wmf"/><Relationship Id="rId116" Type="http://schemas.openxmlformats.org/officeDocument/2006/relationships/control" Target="activeX/activeX70.xml"/><Relationship Id="rId137" Type="http://schemas.openxmlformats.org/officeDocument/2006/relationships/control" Target="activeX/activeX91.xml"/><Relationship Id="rId158" Type="http://schemas.openxmlformats.org/officeDocument/2006/relationships/image" Target="media/image43.wmf"/><Relationship Id="rId302" Type="http://schemas.openxmlformats.org/officeDocument/2006/relationships/image" Target="media/image114.wmf"/><Relationship Id="rId323" Type="http://schemas.openxmlformats.org/officeDocument/2006/relationships/control" Target="activeX/activeX188.xml"/><Relationship Id="rId344" Type="http://schemas.openxmlformats.org/officeDocument/2006/relationships/control" Target="activeX/activeX200.xml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62" Type="http://schemas.openxmlformats.org/officeDocument/2006/relationships/image" Target="media/image26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16.xml"/><Relationship Id="rId365" Type="http://schemas.openxmlformats.org/officeDocument/2006/relationships/control" Target="activeX/activeX214.xml"/><Relationship Id="rId386" Type="http://schemas.openxmlformats.org/officeDocument/2006/relationships/control" Target="activeX/activeX228.xml"/><Relationship Id="rId190" Type="http://schemas.openxmlformats.org/officeDocument/2006/relationships/image" Target="media/image58.wmf"/><Relationship Id="rId204" Type="http://schemas.openxmlformats.org/officeDocument/2006/relationships/image" Target="media/image65.wmf"/><Relationship Id="rId225" Type="http://schemas.openxmlformats.org/officeDocument/2006/relationships/control" Target="activeX/activeX139.xml"/><Relationship Id="rId246" Type="http://schemas.openxmlformats.org/officeDocument/2006/relationships/image" Target="media/image86.wmf"/><Relationship Id="rId267" Type="http://schemas.openxmlformats.org/officeDocument/2006/relationships/control" Target="activeX/activeX160.xml"/><Relationship Id="rId288" Type="http://schemas.openxmlformats.org/officeDocument/2006/relationships/image" Target="media/image107.wmf"/><Relationship Id="rId411" Type="http://schemas.openxmlformats.org/officeDocument/2006/relationships/image" Target="media/image158.wmf"/><Relationship Id="rId432" Type="http://schemas.openxmlformats.org/officeDocument/2006/relationships/control" Target="activeX/activeX255.xml"/><Relationship Id="rId453" Type="http://schemas.openxmlformats.org/officeDocument/2006/relationships/image" Target="media/image175.wmf"/><Relationship Id="rId106" Type="http://schemas.openxmlformats.org/officeDocument/2006/relationships/control" Target="activeX/activeX60.xml"/><Relationship Id="rId127" Type="http://schemas.openxmlformats.org/officeDocument/2006/relationships/control" Target="activeX/activeX81.xml"/><Relationship Id="rId313" Type="http://schemas.openxmlformats.org/officeDocument/2006/relationships/control" Target="activeX/activeX183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52" Type="http://schemas.openxmlformats.org/officeDocument/2006/relationships/control" Target="activeX/activeX23.xml"/><Relationship Id="rId73" Type="http://schemas.openxmlformats.org/officeDocument/2006/relationships/image" Target="media/image30.wmf"/><Relationship Id="rId94" Type="http://schemas.openxmlformats.org/officeDocument/2006/relationships/control" Target="activeX/activeX52.xml"/><Relationship Id="rId148" Type="http://schemas.openxmlformats.org/officeDocument/2006/relationships/image" Target="media/image38.wmf"/><Relationship Id="rId169" Type="http://schemas.openxmlformats.org/officeDocument/2006/relationships/control" Target="activeX/activeX111.xml"/><Relationship Id="rId334" Type="http://schemas.openxmlformats.org/officeDocument/2006/relationships/control" Target="activeX/activeX194.xml"/><Relationship Id="rId355" Type="http://schemas.openxmlformats.org/officeDocument/2006/relationships/control" Target="activeX/activeX207.xml"/><Relationship Id="rId376" Type="http://schemas.openxmlformats.org/officeDocument/2006/relationships/control" Target="activeX/activeX221.xml"/><Relationship Id="rId397" Type="http://schemas.openxmlformats.org/officeDocument/2006/relationships/control" Target="activeX/activeX235.xml"/><Relationship Id="rId4" Type="http://schemas.microsoft.com/office/2007/relationships/stylesWithEffects" Target="stylesWithEffects.xml"/><Relationship Id="rId180" Type="http://schemas.openxmlformats.org/officeDocument/2006/relationships/image" Target="media/image53.wmf"/><Relationship Id="rId215" Type="http://schemas.openxmlformats.org/officeDocument/2006/relationships/control" Target="activeX/activeX134.xml"/><Relationship Id="rId236" Type="http://schemas.openxmlformats.org/officeDocument/2006/relationships/image" Target="media/image81.wmf"/><Relationship Id="rId257" Type="http://schemas.openxmlformats.org/officeDocument/2006/relationships/control" Target="activeX/activeX155.xml"/><Relationship Id="rId278" Type="http://schemas.openxmlformats.org/officeDocument/2006/relationships/image" Target="media/image102.wmf"/><Relationship Id="rId401" Type="http://schemas.openxmlformats.org/officeDocument/2006/relationships/image" Target="media/image153.wmf"/><Relationship Id="rId422" Type="http://schemas.openxmlformats.org/officeDocument/2006/relationships/image" Target="media/image163.wmf"/><Relationship Id="rId443" Type="http://schemas.openxmlformats.org/officeDocument/2006/relationships/control" Target="activeX/activeX262.xml"/><Relationship Id="rId303" Type="http://schemas.openxmlformats.org/officeDocument/2006/relationships/control" Target="activeX/activeX178.xml"/><Relationship Id="rId42" Type="http://schemas.openxmlformats.org/officeDocument/2006/relationships/image" Target="media/image17.wmf"/><Relationship Id="rId84" Type="http://schemas.openxmlformats.org/officeDocument/2006/relationships/control" Target="activeX/activeX43.xml"/><Relationship Id="rId138" Type="http://schemas.openxmlformats.org/officeDocument/2006/relationships/control" Target="activeX/activeX92.xml"/><Relationship Id="rId345" Type="http://schemas.openxmlformats.org/officeDocument/2006/relationships/control" Target="activeX/activeX201.xml"/><Relationship Id="rId387" Type="http://schemas.openxmlformats.org/officeDocument/2006/relationships/image" Target="media/image148.wmf"/><Relationship Id="rId191" Type="http://schemas.openxmlformats.org/officeDocument/2006/relationships/control" Target="activeX/activeX122.xml"/><Relationship Id="rId205" Type="http://schemas.openxmlformats.org/officeDocument/2006/relationships/control" Target="activeX/activeX129.xml"/><Relationship Id="rId247" Type="http://schemas.openxmlformats.org/officeDocument/2006/relationships/control" Target="activeX/activeX150.xml"/><Relationship Id="rId412" Type="http://schemas.openxmlformats.org/officeDocument/2006/relationships/control" Target="activeX/activeX243.xml"/><Relationship Id="rId107" Type="http://schemas.openxmlformats.org/officeDocument/2006/relationships/control" Target="activeX/activeX61.xml"/><Relationship Id="rId289" Type="http://schemas.openxmlformats.org/officeDocument/2006/relationships/control" Target="activeX/activeX171.xml"/><Relationship Id="rId454" Type="http://schemas.openxmlformats.org/officeDocument/2006/relationships/control" Target="activeX/activeX268.xml"/><Relationship Id="rId11" Type="http://schemas.openxmlformats.org/officeDocument/2006/relationships/image" Target="media/image2.wmf"/><Relationship Id="rId53" Type="http://schemas.openxmlformats.org/officeDocument/2006/relationships/control" Target="activeX/activeX24.xml"/><Relationship Id="rId149" Type="http://schemas.openxmlformats.org/officeDocument/2006/relationships/control" Target="activeX/activeX100.xml"/><Relationship Id="rId314" Type="http://schemas.openxmlformats.org/officeDocument/2006/relationships/image" Target="media/image120.wmf"/><Relationship Id="rId356" Type="http://schemas.openxmlformats.org/officeDocument/2006/relationships/control" Target="activeX/activeX208.xml"/><Relationship Id="rId398" Type="http://schemas.openxmlformats.org/officeDocument/2006/relationships/control" Target="activeX/activeX236.xml"/><Relationship Id="rId95" Type="http://schemas.openxmlformats.org/officeDocument/2006/relationships/control" Target="activeX/activeX53.xml"/><Relationship Id="rId160" Type="http://schemas.openxmlformats.org/officeDocument/2006/relationships/image" Target="media/image44.wmf"/><Relationship Id="rId216" Type="http://schemas.openxmlformats.org/officeDocument/2006/relationships/image" Target="media/image71.wmf"/><Relationship Id="rId423" Type="http://schemas.openxmlformats.org/officeDocument/2006/relationships/control" Target="activeX/activeX249.xml"/><Relationship Id="rId258" Type="http://schemas.openxmlformats.org/officeDocument/2006/relationships/image" Target="media/image92.wmf"/><Relationship Id="rId22" Type="http://schemas.openxmlformats.org/officeDocument/2006/relationships/image" Target="media/image7.wmf"/><Relationship Id="rId64" Type="http://schemas.openxmlformats.org/officeDocument/2006/relationships/control" Target="activeX/activeX30.xml"/><Relationship Id="rId118" Type="http://schemas.openxmlformats.org/officeDocument/2006/relationships/control" Target="activeX/activeX72.xml"/><Relationship Id="rId325" Type="http://schemas.openxmlformats.org/officeDocument/2006/relationships/control" Target="activeX/activeX189.xml"/><Relationship Id="rId367" Type="http://schemas.openxmlformats.org/officeDocument/2006/relationships/control" Target="activeX/activeX215.xml"/><Relationship Id="rId171" Type="http://schemas.openxmlformats.org/officeDocument/2006/relationships/control" Target="activeX/activeX112.xml"/><Relationship Id="rId227" Type="http://schemas.openxmlformats.org/officeDocument/2006/relationships/control" Target="activeX/activeX140.xml"/><Relationship Id="rId269" Type="http://schemas.openxmlformats.org/officeDocument/2006/relationships/control" Target="activeX/activeX161.xml"/><Relationship Id="rId434" Type="http://schemas.openxmlformats.org/officeDocument/2006/relationships/control" Target="activeX/activeX256.xml"/><Relationship Id="rId33" Type="http://schemas.openxmlformats.org/officeDocument/2006/relationships/control" Target="activeX/activeX13.xml"/><Relationship Id="rId129" Type="http://schemas.openxmlformats.org/officeDocument/2006/relationships/control" Target="activeX/activeX83.xml"/><Relationship Id="rId280" Type="http://schemas.openxmlformats.org/officeDocument/2006/relationships/image" Target="media/image103.wmf"/><Relationship Id="rId336" Type="http://schemas.openxmlformats.org/officeDocument/2006/relationships/control" Target="activeX/activeX195.xml"/><Relationship Id="rId75" Type="http://schemas.openxmlformats.org/officeDocument/2006/relationships/image" Target="media/image31.wmf"/><Relationship Id="rId140" Type="http://schemas.openxmlformats.org/officeDocument/2006/relationships/control" Target="activeX/activeX94.xml"/><Relationship Id="rId182" Type="http://schemas.openxmlformats.org/officeDocument/2006/relationships/image" Target="media/image54.wmf"/><Relationship Id="rId378" Type="http://schemas.openxmlformats.org/officeDocument/2006/relationships/image" Target="media/image145.wmf"/><Relationship Id="rId403" Type="http://schemas.openxmlformats.org/officeDocument/2006/relationships/image" Target="media/image154.wmf"/><Relationship Id="rId6" Type="http://schemas.openxmlformats.org/officeDocument/2006/relationships/webSettings" Target="webSettings.xml"/><Relationship Id="rId238" Type="http://schemas.openxmlformats.org/officeDocument/2006/relationships/image" Target="media/image82.wmf"/><Relationship Id="rId445" Type="http://schemas.openxmlformats.org/officeDocument/2006/relationships/image" Target="media/image17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B38AD192CA4EB58933C7B3FEFF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776D-B458-4534-A4CD-1BFB993E5A7E}"/>
      </w:docPartPr>
      <w:docPartBody>
        <w:p w:rsidR="001902C3" w:rsidRDefault="006404F2">
          <w:pPr>
            <w:pStyle w:val="15B38AD192CA4EB58933C7B3FEFF30F447"/>
          </w:pPr>
          <w:r w:rsidRPr="004E7087">
            <w:rPr>
              <w:rStyle w:val="PlaceholderText"/>
              <w:rFonts w:eastAsia="Calibri"/>
              <w:b/>
              <w:sz w:val="18"/>
              <w:szCs w:val="18"/>
            </w:rPr>
            <w:t>Click here to enter a date.</w:t>
          </w:r>
        </w:p>
      </w:docPartBody>
    </w:docPart>
    <w:docPart>
      <w:docPartPr>
        <w:name w:val="D9B2681936E34923AF9E837B6931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FB90-5CB7-4EDC-8505-49283F73BC0D}"/>
      </w:docPartPr>
      <w:docPartBody>
        <w:p w:rsidR="001902C3" w:rsidRDefault="006404F2">
          <w:pPr>
            <w:pStyle w:val="D9B2681936E34923AF9E837B69318DC445"/>
          </w:pPr>
          <w:r w:rsidRPr="004E7087">
            <w:rPr>
              <w:rStyle w:val="PlaceholderText"/>
              <w:rFonts w:eastAsia="Calibri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8F237D9FE7A74BB7AC2BE46F7C8C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A1EF-15D0-41D0-8771-AA34BE3E8D37}"/>
      </w:docPartPr>
      <w:docPartBody>
        <w:p w:rsidR="001902C3" w:rsidRDefault="006404F2">
          <w:pPr>
            <w:pStyle w:val="8F237D9FE7A74BB7AC2BE46F7C8C8A1D44"/>
          </w:pPr>
          <w:r w:rsidRPr="004E7087">
            <w:rPr>
              <w:rStyle w:val="PlaceholderText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DA7F45D67BF2499999325E4A806E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E89F-3C41-4BA3-B4A1-FF411A1DDB94}"/>
      </w:docPartPr>
      <w:docPartBody>
        <w:p w:rsidR="00A72647" w:rsidRDefault="006404F2">
          <w:pPr>
            <w:pStyle w:val="DA7F45D67BF2499999325E4A806E11F643"/>
          </w:pPr>
          <w:r w:rsidRPr="004E7087">
            <w:rPr>
              <w:rStyle w:val="PlaceholderText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B2F148234917448285D6FFF0FFFA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EF32-83DB-44B5-B59F-4CCA0A396D51}"/>
      </w:docPartPr>
      <w:docPartBody>
        <w:p w:rsidR="009977D1" w:rsidRDefault="006404F2">
          <w:pPr>
            <w:pStyle w:val="B2F148234917448285D6FFF0FFFACD7A38"/>
          </w:pPr>
          <w:r w:rsidRPr="004E7087">
            <w:rPr>
              <w:rStyle w:val="PlaceholderText"/>
              <w:rFonts w:eastAsia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C54B63F5F67A43DE87DD3AA2A24F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A6DB-0F42-462D-BC2E-864EDC54B9D2}"/>
      </w:docPartPr>
      <w:docPartBody>
        <w:p w:rsidR="00062871" w:rsidRDefault="006404F2">
          <w:pPr>
            <w:pStyle w:val="C54B63F5F67A43DE87DD3AA2A24FBDD332"/>
          </w:pPr>
          <w:r w:rsidRPr="00FC59E1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FB4AB4378E0848D28DE06CC5BF3E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DE1B-5235-4AD1-AB97-13B51B39DA57}"/>
      </w:docPartPr>
      <w:docPartBody>
        <w:p w:rsidR="00062871" w:rsidRDefault="006404F2">
          <w:pPr>
            <w:pStyle w:val="FB4AB4378E0848D28DE06CC5BF3E1F5832"/>
          </w:pPr>
          <w:r w:rsidRPr="00246052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6916A45356524CC98D91131DE3FB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2B0E-61A5-4BF8-A2FA-EB30E1D67E38}"/>
      </w:docPartPr>
      <w:docPartBody>
        <w:p w:rsidR="00913A92" w:rsidRDefault="006404F2">
          <w:pPr>
            <w:pStyle w:val="6916A45356524CC98D91131DE3FB9C4421"/>
          </w:pPr>
          <w:r w:rsidRPr="004D5F41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3B183AFFA1B440596696353052B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9772-A6D2-425F-BB73-D487EEDF64B5}"/>
      </w:docPartPr>
      <w:docPartBody>
        <w:p w:rsidR="00913A92" w:rsidRDefault="006404F2">
          <w:pPr>
            <w:pStyle w:val="A3B183AFFA1B440596696353052B379A21"/>
          </w:pPr>
          <w:r w:rsidRPr="00AA3AA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2BD715BA5641B8BC73E1D7D2B1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84B2-E246-4CD4-9900-73F323823E32}"/>
      </w:docPartPr>
      <w:docPartBody>
        <w:p w:rsidR="00913A92" w:rsidRDefault="006404F2">
          <w:pPr>
            <w:pStyle w:val="BD2BD715BA5641B8BC73E1D7D2B16C6221"/>
          </w:pPr>
          <w:r w:rsidRPr="009D097B">
            <w:rPr>
              <w:rStyle w:val="PlaceholderText"/>
              <w:sz w:val="16"/>
              <w:szCs w:val="16"/>
            </w:rPr>
            <w:t xml:space="preserve">Click here to </w:t>
          </w:r>
          <w:r w:rsidRPr="009D097B">
            <w:rPr>
              <w:rStyle w:val="PlaceholderText"/>
              <w:sz w:val="16"/>
              <w:szCs w:val="16"/>
            </w:rPr>
            <w:t>enter text.</w:t>
          </w:r>
        </w:p>
      </w:docPartBody>
    </w:docPart>
    <w:docPart>
      <w:docPartPr>
        <w:name w:val="05014BCC95D840E481D69006AFD6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FFDB-560F-4597-9AA1-AB2D7B36F77D}"/>
      </w:docPartPr>
      <w:docPartBody>
        <w:p w:rsidR="00913A92" w:rsidRDefault="006404F2">
          <w:pPr>
            <w:pStyle w:val="05014BCC95D840E481D69006AFD605C121"/>
          </w:pPr>
          <w:r w:rsidRPr="004E708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C42148B35A4D7A8208DC2DC72E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0165-5604-465A-9EB7-4A65812119BE}"/>
      </w:docPartPr>
      <w:docPartBody>
        <w:p w:rsidR="00913A92" w:rsidRDefault="006404F2">
          <w:pPr>
            <w:pStyle w:val="79C42148B35A4D7A8208DC2DC72E8E2921"/>
          </w:pPr>
          <w:r w:rsidRPr="009D097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3ED502C71B464E229B70E0620643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894C-5A0E-484E-BA28-C784E2BE0A97}"/>
      </w:docPartPr>
      <w:docPartBody>
        <w:p w:rsidR="00913A92" w:rsidRDefault="006404F2">
          <w:pPr>
            <w:pStyle w:val="3ED502C71B464E229B70E0620643F46821"/>
          </w:pPr>
          <w:r w:rsidRPr="008672C9">
            <w:rPr>
              <w:rStyle w:val="PlaceholderText"/>
              <w:rFonts w:eastAsia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95D993A97681494794D5D89D3A61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7BED-D018-46FE-BAE9-729D293D8E64}"/>
      </w:docPartPr>
      <w:docPartBody>
        <w:p w:rsidR="00913A92" w:rsidRDefault="006404F2">
          <w:pPr>
            <w:pStyle w:val="95D993A97681494794D5D89D3A6173FA21"/>
          </w:pPr>
          <w:r w:rsidRPr="00F270E2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4577C89DF141447D8C969EC0DA33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3085-E3A3-430B-87F6-00D95236C239}"/>
      </w:docPartPr>
      <w:docPartBody>
        <w:p w:rsidR="005E09AD" w:rsidRDefault="006404F2">
          <w:pPr>
            <w:pStyle w:val="4577C89DF141447D8C969EC0DA337C4820"/>
          </w:pPr>
          <w:r w:rsidRPr="00725AE9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B019075A9EFD4C889543AC8987F9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A8A3-1A7B-46DB-AF05-38038A0A9717}"/>
      </w:docPartPr>
      <w:docPartBody>
        <w:p w:rsidR="005E09AD" w:rsidRDefault="006404F2">
          <w:pPr>
            <w:pStyle w:val="B019075A9EFD4C889543AC8987F9B12420"/>
          </w:pPr>
          <w:r w:rsidRPr="005E754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737C844C9F74B159241F6C16BB2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0405-35A1-4510-B874-0FC5A30371D6}"/>
      </w:docPartPr>
      <w:docPartBody>
        <w:p w:rsidR="005E09AD" w:rsidRDefault="006404F2">
          <w:pPr>
            <w:pStyle w:val="C737C844C9F74B159241F6C16BB22BDE20"/>
          </w:pPr>
          <w:r w:rsidRPr="00D4038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C326BD97F64FEBA21852D1E055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5FB5-D3F2-40EA-8AF8-735D42A294D7}"/>
      </w:docPartPr>
      <w:docPartBody>
        <w:p w:rsidR="005E09AD" w:rsidRDefault="006404F2">
          <w:pPr>
            <w:pStyle w:val="2DC326BD97F64FEBA21852D1E0558ADB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BE5F1837E540A7B6837E35B4C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EE20-D0F6-4B35-8F12-F41C0AF41F62}"/>
      </w:docPartPr>
      <w:docPartBody>
        <w:p w:rsidR="005E09AD" w:rsidRDefault="006404F2">
          <w:pPr>
            <w:pStyle w:val="5ABE5F1837E540A7B6837E35B4C15DB5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D1CD4DCD1040F9BE6E2D911277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28CF-3538-43E3-A47B-9969AA6038CC}"/>
      </w:docPartPr>
      <w:docPartBody>
        <w:p w:rsidR="005E09AD" w:rsidRDefault="006404F2">
          <w:pPr>
            <w:pStyle w:val="39D1CD4DCD1040F9BE6E2D911277C57A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D39153094BD4CA0B4F2EBCB0431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D114-DFB4-43AC-8BD4-5ADA210EB3B7}"/>
      </w:docPartPr>
      <w:docPartBody>
        <w:p w:rsidR="005E09AD" w:rsidRDefault="006404F2">
          <w:pPr>
            <w:pStyle w:val="9D39153094BD4CA0B4F2EBCB04310F4D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C964E45BDF84164B07B0029A330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FBED-50E2-481C-9FC9-70F2FBD105FE}"/>
      </w:docPartPr>
      <w:docPartBody>
        <w:p w:rsidR="005E09AD" w:rsidRDefault="006404F2">
          <w:pPr>
            <w:pStyle w:val="2C964E45BDF84164B07B0029A330A9E0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84AE45B66484AA4920E6AA59DF1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67C7-7591-4097-B994-F74D9EAD820A}"/>
      </w:docPartPr>
      <w:docPartBody>
        <w:p w:rsidR="005E09AD" w:rsidRDefault="006404F2">
          <w:pPr>
            <w:pStyle w:val="684AE45B66484AA4920E6AA59DF16500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B77D6A7AE2D4ADE84E29839396B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43D9-C9E0-4924-8B22-05410879B070}"/>
      </w:docPartPr>
      <w:docPartBody>
        <w:p w:rsidR="005E09AD" w:rsidRDefault="006404F2">
          <w:pPr>
            <w:pStyle w:val="AB77D6A7AE2D4ADE84E29839396B6181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14F18B6367048A2B914E264D93D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907C-1123-4033-9031-B0421CAD9EDF}"/>
      </w:docPartPr>
      <w:docPartBody>
        <w:p w:rsidR="005E09AD" w:rsidRDefault="006404F2">
          <w:pPr>
            <w:pStyle w:val="D14F18B6367048A2B914E264D93D3BCA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ED32C110A4E4387856D2EE595E6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9F86-1F6A-475B-95A9-672641F6BDF6}"/>
      </w:docPartPr>
      <w:docPartBody>
        <w:p w:rsidR="005E09AD" w:rsidRDefault="006404F2">
          <w:pPr>
            <w:pStyle w:val="0ED32C110A4E4387856D2EE595E640ED19"/>
          </w:pPr>
          <w:r w:rsidRPr="001B1B3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05FEC599B284917B3B327699442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FE89-022A-40A3-8430-E2799EA0E7A0}"/>
      </w:docPartPr>
      <w:docPartBody>
        <w:p w:rsidR="005E09AD" w:rsidRDefault="006404F2">
          <w:pPr>
            <w:pStyle w:val="105FEC599B284917B3B327699442361919"/>
          </w:pPr>
          <w:r w:rsidRPr="0091579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29B88D0D2045ED99D2A1607367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99B2-9BE5-4869-806E-1A7233AB7CD3}"/>
      </w:docPartPr>
      <w:docPartBody>
        <w:p w:rsidR="005E09AD" w:rsidRDefault="006404F2">
          <w:pPr>
            <w:pStyle w:val="3929B88D0D2045ED99D2A16073679769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09FDA4267345D6A9D8F9A25B85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58BD-BAD0-41A5-8108-37A25D0B28DE}"/>
      </w:docPartPr>
      <w:docPartBody>
        <w:p w:rsidR="005E09AD" w:rsidRDefault="006404F2">
          <w:pPr>
            <w:pStyle w:val="DD09FDA4267345D6A9D8F9A25B85F7A319"/>
          </w:pPr>
          <w:r w:rsidRPr="00094A6A">
            <w:rPr>
              <w:rStyle w:val="PlaceholderText"/>
              <w:sz w:val="18"/>
              <w:szCs w:val="18"/>
            </w:rPr>
            <w:t xml:space="preserve">Click here to enter </w:t>
          </w:r>
          <w:r w:rsidRPr="00094A6A">
            <w:rPr>
              <w:rStyle w:val="PlaceholderText"/>
              <w:sz w:val="18"/>
              <w:szCs w:val="18"/>
            </w:rPr>
            <w:t>text.</w:t>
          </w:r>
        </w:p>
      </w:docPartBody>
    </w:docPart>
    <w:docPart>
      <w:docPartPr>
        <w:name w:val="4BAAF52B10B54B34BA12D5FD06C1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EE80-326C-425F-86A0-07AC96C0391F}"/>
      </w:docPartPr>
      <w:docPartBody>
        <w:p w:rsidR="005E09AD" w:rsidRDefault="006404F2">
          <w:pPr>
            <w:pStyle w:val="4BAAF52B10B54B34BA12D5FD06C13CEA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116BA7DCEC474682217D5FB97E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20C2-9D52-4144-9191-0AF19A719364}"/>
      </w:docPartPr>
      <w:docPartBody>
        <w:p w:rsidR="005E09AD" w:rsidRDefault="006404F2">
          <w:pPr>
            <w:pStyle w:val="0F116BA7DCEC474682217D5FB97E5333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1A38A19053492E98D9C659AF14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FD24-1440-4DCA-9904-91221D550DB4}"/>
      </w:docPartPr>
      <w:docPartBody>
        <w:p w:rsidR="005E09AD" w:rsidRDefault="006404F2">
          <w:pPr>
            <w:pStyle w:val="F21A38A19053492E98D9C659AF14D7F5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112B371D4D48018D3A5822F773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8E9B-C3AC-4732-B7E3-AE88FB13B2EE}"/>
      </w:docPartPr>
      <w:docPartBody>
        <w:p w:rsidR="005E09AD" w:rsidRDefault="006404F2">
          <w:pPr>
            <w:pStyle w:val="3B112B371D4D48018D3A5822F7730498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721825A9AD4F37816AE5E2E525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C814-3419-4757-ABBC-39C7BE9FDFDC}"/>
      </w:docPartPr>
      <w:docPartBody>
        <w:p w:rsidR="005E09AD" w:rsidRDefault="006404F2">
          <w:pPr>
            <w:pStyle w:val="7F721825A9AD4F37816AE5E2E5252AF5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9DED1AB1064873BFEECF0AA703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2AB7-E054-4C6F-A031-A82CA763F9A1}"/>
      </w:docPartPr>
      <w:docPartBody>
        <w:p w:rsidR="005E09AD" w:rsidRDefault="006404F2">
          <w:pPr>
            <w:pStyle w:val="BF9DED1AB1064873BFEECF0AA70312AA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772FAF3CB844DC9719DDFE26D8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68EC-8CF1-4221-928D-C66F8F681938}"/>
      </w:docPartPr>
      <w:docPartBody>
        <w:p w:rsidR="005E09AD" w:rsidRDefault="006404F2">
          <w:pPr>
            <w:pStyle w:val="3D772FAF3CB844DC9719DDFE26D88268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5D88F945114128B367BEA08421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F7F3-2077-40F5-BD39-C43037A472F9}"/>
      </w:docPartPr>
      <w:docPartBody>
        <w:p w:rsidR="005E09AD" w:rsidRDefault="006404F2">
          <w:pPr>
            <w:pStyle w:val="585D88F945114128B367BEA0842176AD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857BF75F4047ABA691E8BB9758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05A8-9487-447F-AA5C-655C3321B3B1}"/>
      </w:docPartPr>
      <w:docPartBody>
        <w:p w:rsidR="005E09AD" w:rsidRDefault="006404F2">
          <w:pPr>
            <w:pStyle w:val="DF857BF75F4047ABA691E8BB9758B7C4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C33F342FB343BB810DB1E29500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AA34-B8F9-448D-846B-48D4D9B15AF2}"/>
      </w:docPartPr>
      <w:docPartBody>
        <w:p w:rsidR="005E09AD" w:rsidRDefault="006404F2">
          <w:pPr>
            <w:pStyle w:val="8AC33F342FB343BB810DB1E29500581E19"/>
          </w:pPr>
          <w:r w:rsidRPr="00094A6A">
            <w:rPr>
              <w:rStyle w:val="PlaceholderText"/>
              <w:sz w:val="18"/>
              <w:szCs w:val="18"/>
            </w:rPr>
            <w:t>Click here to en</w:t>
          </w:r>
          <w:r w:rsidRPr="00094A6A">
            <w:rPr>
              <w:rStyle w:val="PlaceholderText"/>
              <w:sz w:val="18"/>
              <w:szCs w:val="18"/>
            </w:rPr>
            <w:t>ter text.</w:t>
          </w:r>
        </w:p>
      </w:docPartBody>
    </w:docPart>
    <w:docPart>
      <w:docPartPr>
        <w:name w:val="0B742C19D80840A9916C22A1385C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0670-05D4-4C12-86EC-F8A610C45136}"/>
      </w:docPartPr>
      <w:docPartBody>
        <w:p w:rsidR="005E09AD" w:rsidRDefault="006404F2">
          <w:pPr>
            <w:pStyle w:val="0B742C19D80840A9916C22A1385C434F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D9E634860FC4883AC15A7EBF759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4953-58F2-4F8F-8D02-2158517A1AC5}"/>
      </w:docPartPr>
      <w:docPartBody>
        <w:p w:rsidR="005E09AD" w:rsidRDefault="006404F2">
          <w:pPr>
            <w:pStyle w:val="8D9E634860FC4883AC15A7EBF759E7CA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27B4BDE854404FACA161882E70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BF1E-19D0-4ADB-A7D4-6E015E6F5153}"/>
      </w:docPartPr>
      <w:docPartBody>
        <w:p w:rsidR="005E09AD" w:rsidRDefault="006404F2">
          <w:pPr>
            <w:pStyle w:val="0527B4BDE854404FACA161882E709361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4254E6E2BA4CB298B6C2950522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1C9A-6C23-47F2-B40D-0551DA91978E}"/>
      </w:docPartPr>
      <w:docPartBody>
        <w:p w:rsidR="005E09AD" w:rsidRDefault="006404F2">
          <w:pPr>
            <w:pStyle w:val="1A4254E6E2BA4CB298B6C29505228049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880FD4E6614E27AEFE39B42532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0C17-65CA-4520-9FFC-1CDA954F1193}"/>
      </w:docPartPr>
      <w:docPartBody>
        <w:p w:rsidR="005E09AD" w:rsidRDefault="006404F2">
          <w:pPr>
            <w:pStyle w:val="D0880FD4E6614E27AEFE39B42532CFB419"/>
          </w:pPr>
          <w:r w:rsidRPr="00094A6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3D143B29F045F786DCF43533A8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EA8D-2C77-44C2-B325-55ADEBFB7696}"/>
      </w:docPartPr>
      <w:docPartBody>
        <w:p w:rsidR="000A61E9" w:rsidRDefault="006404F2">
          <w:pPr>
            <w:pStyle w:val="6A3D143B29F045F786DCF43533A8128E10"/>
          </w:pPr>
          <w:r w:rsidRPr="00EF5964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CEC68BF4601E4B81BEC48BC27D03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734B-8BA0-45DD-99E0-33738455F93D}"/>
      </w:docPartPr>
      <w:docPartBody>
        <w:p w:rsidR="000A61E9" w:rsidRDefault="006404F2">
          <w:pPr>
            <w:pStyle w:val="CEC68BF4601E4B81BEC48BC27D0330E710"/>
          </w:pPr>
          <w:r w:rsidRPr="00AB604B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9E30A3B15024431E8241FE6D6C05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E9F8-7159-4914-9330-FF24EC1A50C0}"/>
      </w:docPartPr>
      <w:docPartBody>
        <w:p w:rsidR="000A61E9" w:rsidRDefault="006404F2">
          <w:pPr>
            <w:pStyle w:val="9E30A3B15024431E8241FE6D6C056A1510"/>
          </w:pPr>
          <w:r w:rsidRPr="00094E7B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DAFECC730B854247ADADA39A9942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8906-CFAA-4868-8ED2-9FEF6EC65C40}"/>
      </w:docPartPr>
      <w:docPartBody>
        <w:p w:rsidR="000A61E9" w:rsidRDefault="006404F2">
          <w:pPr>
            <w:pStyle w:val="DAFECC730B854247ADADA39A9942F7B110"/>
          </w:pPr>
          <w:r w:rsidRPr="001B2705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1FEB5949DB8E4EED82FEADAEDB90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8686-7CB5-4614-A395-54CCAC82827F}"/>
      </w:docPartPr>
      <w:docPartBody>
        <w:p w:rsidR="000A61E9" w:rsidRDefault="006404F2">
          <w:pPr>
            <w:pStyle w:val="1FEB5949DB8E4EED82FEADAEDB90C10410"/>
          </w:pPr>
          <w:r w:rsidRPr="001B2705">
            <w:rPr>
              <w:rStyle w:val="PlaceholderText"/>
              <w:rFonts w:eastAsia="Calibri"/>
              <w:sz w:val="18"/>
              <w:szCs w:val="18"/>
            </w:rPr>
            <w:t xml:space="preserve">Click here </w:t>
          </w:r>
          <w:r w:rsidRPr="001B2705">
            <w:rPr>
              <w:rStyle w:val="PlaceholderText"/>
              <w:rFonts w:eastAsia="Calibri"/>
              <w:sz w:val="18"/>
              <w:szCs w:val="18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5B78"/>
    <w:rsid w:val="00062871"/>
    <w:rsid w:val="00066BC9"/>
    <w:rsid w:val="000A61E9"/>
    <w:rsid w:val="000E5127"/>
    <w:rsid w:val="00133553"/>
    <w:rsid w:val="001902C3"/>
    <w:rsid w:val="00254227"/>
    <w:rsid w:val="0033498F"/>
    <w:rsid w:val="005E09AD"/>
    <w:rsid w:val="00607BB0"/>
    <w:rsid w:val="006404F2"/>
    <w:rsid w:val="0064116F"/>
    <w:rsid w:val="00650A4C"/>
    <w:rsid w:val="00874C5F"/>
    <w:rsid w:val="008B3C25"/>
    <w:rsid w:val="008F5B78"/>
    <w:rsid w:val="00913A92"/>
    <w:rsid w:val="00975472"/>
    <w:rsid w:val="009977D1"/>
    <w:rsid w:val="00A72647"/>
    <w:rsid w:val="00B32117"/>
    <w:rsid w:val="00BB454F"/>
    <w:rsid w:val="00BE75B2"/>
    <w:rsid w:val="00DE526D"/>
    <w:rsid w:val="00E20A94"/>
    <w:rsid w:val="00E66904"/>
    <w:rsid w:val="00E878B7"/>
    <w:rsid w:val="00F23A4F"/>
    <w:rsid w:val="00F42134"/>
    <w:rsid w:val="00FB1A58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420247397643F99F5DC71F79006E83">
    <w:name w:val="C3420247397643F99F5DC71F79006E8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0B68B84974492A18F104FDE8B8DF4">
    <w:name w:val="AA00B68B84974492A18F104FDE8B8DF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">
    <w:name w:val="8BC526449A624ABA831FE090CEFFC35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0247397643F99F5DC71F79006E831">
    <w:name w:val="C3420247397643F99F5DC71F79006E83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4BA69BA294D9986F3666A4F2F3F74">
    <w:name w:val="06E4BA69BA294D9986F3666A4F2F3F7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1">
    <w:name w:val="8BC526449A624ABA831FE090CEFFC354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0247397643F99F5DC71F79006E832">
    <w:name w:val="C3420247397643F99F5DC71F79006E83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2">
    <w:name w:val="8BC526449A624ABA831FE090CEFFC354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0247397643F99F5DC71F79006E833">
    <w:name w:val="C3420247397643F99F5DC71F79006E83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">
    <w:name w:val="DD1E7409A3154028AB87AC75BCE8080B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3">
    <w:name w:val="8BC526449A624ABA831FE090CEFFC354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">
    <w:name w:val="35BB3F060A604E08980B36DAFBDE5B48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">
    <w:name w:val="DD1E7409A3154028AB87AC75BCE8080B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4">
    <w:name w:val="8BC526449A624ABA831FE090CEFFC354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">
    <w:name w:val="35BB3F060A604E08980B36DAFBDE5B48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2">
    <w:name w:val="DD1E7409A3154028AB87AC75BCE8080B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5">
    <w:name w:val="8BC526449A624ABA831FE090CEFFC3545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2">
    <w:name w:val="35BB3F060A604E08980B36DAFBDE5B48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3">
    <w:name w:val="DD1E7409A3154028AB87AC75BCE8080B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526449A624ABA831FE090CEFFC3546">
    <w:name w:val="8BC526449A624ABA831FE090CEFFC3546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3">
    <w:name w:val="35BB3F060A604E08980B36DAFBDE5B48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4">
    <w:name w:val="DD1E7409A3154028AB87AC75BCE8080B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">
    <w:name w:val="22A07B96189F45D09B33D3876F3F740F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4">
    <w:name w:val="35BB3F060A604E08980B36DAFBDE5B48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5">
    <w:name w:val="DD1E7409A3154028AB87AC75BCE8080B5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">
    <w:name w:val="22A07B96189F45D09B33D3876F3F740F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5">
    <w:name w:val="35BB3F060A604E08980B36DAFBDE5B485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6">
    <w:name w:val="DD1E7409A3154028AB87AC75BCE8080B6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2">
    <w:name w:val="22A07B96189F45D09B33D3876F3F740F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6">
    <w:name w:val="35BB3F060A604E08980B36DAFBDE5B486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7">
    <w:name w:val="DD1E7409A3154028AB87AC75BCE8080B7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3">
    <w:name w:val="22A07B96189F45D09B33D3876F3F740F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7">
    <w:name w:val="35BB3F060A604E08980B36DAFBDE5B487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8">
    <w:name w:val="DD1E7409A3154028AB87AC75BCE8080B8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4">
    <w:name w:val="22A07B96189F45D09B33D3876F3F740F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8">
    <w:name w:val="35BB3F060A604E08980B36DAFBDE5B488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9">
    <w:name w:val="DD1E7409A3154028AB87AC75BCE8080B9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5">
    <w:name w:val="22A07B96189F45D09B33D3876F3F740F5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9">
    <w:name w:val="35BB3F060A604E08980B36DAFBDE5B489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0">
    <w:name w:val="DD1E7409A3154028AB87AC75BCE8080B10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6">
    <w:name w:val="22A07B96189F45D09B33D3876F3F740F6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0">
    <w:name w:val="35BB3F060A604E08980B36DAFBDE5B4810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1">
    <w:name w:val="DD1E7409A3154028AB87AC75BCE8080B1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7">
    <w:name w:val="22A07B96189F45D09B33D3876F3F740F7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1">
    <w:name w:val="35BB3F060A604E08980B36DAFBDE5B4811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2">
    <w:name w:val="DD1E7409A3154028AB87AC75BCE8080B1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8">
    <w:name w:val="22A07B96189F45D09B33D3876F3F740F8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2">
    <w:name w:val="35BB3F060A604E08980B36DAFBDE5B4812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3">
    <w:name w:val="DD1E7409A3154028AB87AC75BCE8080B1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9">
    <w:name w:val="22A07B96189F45D09B33D3876F3F740F9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3">
    <w:name w:val="35BB3F060A604E08980B36DAFBDE5B4813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4">
    <w:name w:val="DD1E7409A3154028AB87AC75BCE8080B14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0">
    <w:name w:val="22A07B96189F45D09B33D3876F3F740F10"/>
    <w:rsid w:val="008F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4">
    <w:name w:val="35BB3F060A604E08980B36DAFBDE5B481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5">
    <w:name w:val="DD1E7409A3154028AB87AC75BCE8080B1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1">
    <w:name w:val="22A07B96189F45D09B33D3876F3F740F1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5">
    <w:name w:val="35BB3F060A604E08980B36DAFBDE5B481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6">
    <w:name w:val="DD1E7409A3154028AB87AC75BCE8080B1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2">
    <w:name w:val="22A07B96189F45D09B33D3876F3F740F1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E15E345554482BC482A8B67E27045">
    <w:name w:val="7C1E15E345554482BC482A8B67E2704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6">
    <w:name w:val="35BB3F060A604E08980B36DAFBDE5B481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7">
    <w:name w:val="DD1E7409A3154028AB87AC75BCE8080B1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3">
    <w:name w:val="22A07B96189F45D09B33D3876F3F740F1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">
    <w:name w:val="6EA8AFAD65674B83942ED163E2BCDEAF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">
    <w:name w:val="06F32E8FBDB44011AEC14205C298AECA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7">
    <w:name w:val="35BB3F060A604E08980B36DAFBDE5B481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8">
    <w:name w:val="DD1E7409A3154028AB87AC75BCE8080B1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4">
    <w:name w:val="22A07B96189F45D09B33D3876F3F740F1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1">
    <w:name w:val="6EA8AFAD65674B83942ED163E2BCDEAF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1">
    <w:name w:val="06F32E8FBDB44011AEC14205C298AECA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">
    <w:name w:val="C27AD35A874648A89E97FA5327BC9D2E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">
    <w:name w:val="518FA7BB443741D4BFC1E5C53AD36BF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">
    <w:name w:val="7B44D7B2BC754D0B8C43E57F87369F2A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">
    <w:name w:val="931AD6302F134DA58CF0A5C86B6E671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3F060A604E08980B36DAFBDE5B4818">
    <w:name w:val="35BB3F060A604E08980B36DAFBDE5B481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E7409A3154028AB87AC75BCE8080B19">
    <w:name w:val="DD1E7409A3154028AB87AC75BCE8080B19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07B96189F45D09B33D3876F3F740F15">
    <w:name w:val="22A07B96189F45D09B33D3876F3F740F1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2">
    <w:name w:val="6EA8AFAD65674B83942ED163E2BCDEAF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2">
    <w:name w:val="06F32E8FBDB44011AEC14205C298AECA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1">
    <w:name w:val="C27AD35A874648A89E97FA5327BC9D2E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1">
    <w:name w:val="518FA7BB443741D4BFC1E5C53AD36BF2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1">
    <w:name w:val="7B44D7B2BC754D0B8C43E57F87369F2A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1">
    <w:name w:val="931AD6302F134DA58CF0A5C86B6E6712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3">
    <w:name w:val="6EA8AFAD65674B83942ED163E2BCDEAF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3">
    <w:name w:val="06F32E8FBDB44011AEC14205C298AECA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2">
    <w:name w:val="C27AD35A874648A89E97FA5327BC9D2E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2">
    <w:name w:val="518FA7BB443741D4BFC1E5C53AD36BF2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2">
    <w:name w:val="7B44D7B2BC754D0B8C43E57F87369F2A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2">
    <w:name w:val="931AD6302F134DA58CF0A5C86B6E6712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4">
    <w:name w:val="6EA8AFAD65674B83942ED163E2BCDEAF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4">
    <w:name w:val="06F32E8FBDB44011AEC14205C298AECA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3">
    <w:name w:val="C27AD35A874648A89E97FA5327BC9D2E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3">
    <w:name w:val="518FA7BB443741D4BFC1E5C53AD36BF2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3">
    <w:name w:val="7B44D7B2BC754D0B8C43E57F87369F2A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3">
    <w:name w:val="931AD6302F134DA58CF0A5C86B6E6712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5">
    <w:name w:val="6EA8AFAD65674B83942ED163E2BCDEAF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5">
    <w:name w:val="06F32E8FBDB44011AEC14205C298AECA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4">
    <w:name w:val="C27AD35A874648A89E97FA5327BC9D2E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4">
    <w:name w:val="518FA7BB443741D4BFC1E5C53AD36BF2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4">
    <w:name w:val="7B44D7B2BC754D0B8C43E57F87369F2A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4">
    <w:name w:val="931AD6302F134DA58CF0A5C86B6E6712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6">
    <w:name w:val="6EA8AFAD65674B83942ED163E2BCDEAF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6">
    <w:name w:val="06F32E8FBDB44011AEC14205C298AECA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5">
    <w:name w:val="C27AD35A874648A89E97FA5327BC9D2E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5">
    <w:name w:val="518FA7BB443741D4BFC1E5C53AD36BF2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5">
    <w:name w:val="7B44D7B2BC754D0B8C43E57F87369F2A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5">
    <w:name w:val="931AD6302F134DA58CF0A5C86B6E6712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7">
    <w:name w:val="6EA8AFAD65674B83942ED163E2BCDEAF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7">
    <w:name w:val="06F32E8FBDB44011AEC14205C298AECA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6">
    <w:name w:val="C27AD35A874648A89E97FA5327BC9D2E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6">
    <w:name w:val="518FA7BB443741D4BFC1E5C53AD36BF2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6">
    <w:name w:val="7B44D7B2BC754D0B8C43E57F87369F2A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6">
    <w:name w:val="931AD6302F134DA58CF0A5C86B6E6712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8AFAD65674B83942ED163E2BCDEAF8">
    <w:name w:val="6EA8AFAD65674B83942ED163E2BCDEAF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32E8FBDB44011AEC14205C298AECA8">
    <w:name w:val="06F32E8FBDB44011AEC14205C298AECA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7">
    <w:name w:val="C27AD35A874648A89E97FA5327BC9D2E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7">
    <w:name w:val="518FA7BB443741D4BFC1E5C53AD36BF2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7">
    <w:name w:val="7B44D7B2BC754D0B8C43E57F87369F2A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7">
    <w:name w:val="931AD6302F134DA58CF0A5C86B6E67127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D35A874648A89E97FA5327BC9D2E8">
    <w:name w:val="C27AD35A874648A89E97FA5327BC9D2E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A7BB443741D4BFC1E5C53AD36BF28">
    <w:name w:val="518FA7BB443741D4BFC1E5C53AD36BF2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D7B2BC754D0B8C43E57F87369F2A8">
    <w:name w:val="7B44D7B2BC754D0B8C43E57F87369F2A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AD6302F134DA58CF0A5C86B6E67128">
    <w:name w:val="931AD6302F134DA58CF0A5C86B6E67128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">
    <w:name w:val="15B38AD192CA4EB58933C7B3FEFF30F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">
    <w:name w:val="15B38AD192CA4EB58933C7B3FEFF30F4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">
    <w:name w:val="15B38AD192CA4EB58933C7B3FEFF30F4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">
    <w:name w:val="D9B2681936E34923AF9E837B69318DC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">
    <w:name w:val="15B38AD192CA4EB58933C7B3FEFF30F4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">
    <w:name w:val="D9B2681936E34923AF9E837B69318DC4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">
    <w:name w:val="8F237D9FE7A74BB7AC2BE46F7C8C8A1D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">
    <w:name w:val="15B38AD192CA4EB58933C7B3FEFF30F44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">
    <w:name w:val="D9B2681936E34923AF9E837B69318DC4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">
    <w:name w:val="8F237D9FE7A74BB7AC2BE46F7C8C8A1D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">
    <w:name w:val="3884DF9F1C9E4A448E671000AD81124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">
    <w:name w:val="DA7F45D67BF2499999325E4A806E11F6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">
    <w:name w:val="66437C26840445649891AE87B9A7CFD9"/>
    <w:rsid w:val="00190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">
    <w:name w:val="B8372F13F83D434C85BDB18F62BC1F0B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">
    <w:name w:val="CDE6734975B54C83AEB014716994C82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5">
    <w:name w:val="15B38AD192CA4EB58933C7B3FEFF30F45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">
    <w:name w:val="D9B2681936E34923AF9E837B69318DC43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">
    <w:name w:val="8F237D9FE7A74BB7AC2BE46F7C8C8A1D2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1">
    <w:name w:val="3884DF9F1C9E4A448E671000AD811241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">
    <w:name w:val="DA7F45D67BF2499999325E4A806E11F6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">
    <w:name w:val="66437C26840445649891AE87B9A7CFD91"/>
    <w:rsid w:val="00190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1">
    <w:name w:val="B8372F13F83D434C85BDB18F62BC1F0B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">
    <w:name w:val="CDE6734975B54C83AEB014716994C8251"/>
    <w:rsid w:val="0019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6">
    <w:name w:val="15B38AD192CA4EB58933C7B3FEFF30F46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">
    <w:name w:val="D9B2681936E34923AF9E837B69318DC44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">
    <w:name w:val="8F237D9FE7A74BB7AC2BE46F7C8C8A1D3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2">
    <w:name w:val="3884DF9F1C9E4A448E671000AD8112412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">
    <w:name w:val="DA7F45D67BF2499999325E4A806E11F62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2">
    <w:name w:val="66437C26840445649891AE87B9A7CFD92"/>
    <w:rsid w:val="00A72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2">
    <w:name w:val="B8372F13F83D434C85BDB18F62BC1F0B2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2">
    <w:name w:val="CDE6734975B54C83AEB014716994C8252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">
    <w:name w:val="19120E0A5379442499AB4BA160BB900D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">
    <w:name w:val="9C09F9F3FD194DA8A835C1C40EC1110B"/>
    <w:rsid w:val="00A7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7">
    <w:name w:val="15B38AD192CA4EB58933C7B3FEFF30F47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5">
    <w:name w:val="D9B2681936E34923AF9E837B69318DC45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4">
    <w:name w:val="8F237D9FE7A74BB7AC2BE46F7C8C8A1D4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3">
    <w:name w:val="3884DF9F1C9E4A448E671000AD8112413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">
    <w:name w:val="DA7F45D67BF2499999325E4A806E11F63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3">
    <w:name w:val="66437C26840445649891AE87B9A7CFD93"/>
    <w:rsid w:val="00066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3">
    <w:name w:val="B8372F13F83D434C85BDB18F62BC1F0B3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3">
    <w:name w:val="CDE6734975B54C83AEB014716994C8253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">
    <w:name w:val="19120E0A5379442499AB4BA160BB900D1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">
    <w:name w:val="9C09F9F3FD194DA8A835C1C40EC1110B1"/>
    <w:rsid w:val="00066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8">
    <w:name w:val="15B38AD192CA4EB58933C7B3FEFF30F48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6">
    <w:name w:val="D9B2681936E34923AF9E837B69318DC46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5">
    <w:name w:val="8F237D9FE7A74BB7AC2BE46F7C8C8A1D5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4">
    <w:name w:val="3884DF9F1C9E4A448E671000AD8112414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4">
    <w:name w:val="DA7F45D67BF2499999325E4A806E11F64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4">
    <w:name w:val="66437C26840445649891AE87B9A7CFD94"/>
    <w:rsid w:val="00E6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4">
    <w:name w:val="B8372F13F83D434C85BDB18F62BC1F0B4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4">
    <w:name w:val="CDE6734975B54C83AEB014716994C8254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2">
    <w:name w:val="19120E0A5379442499AB4BA160BB900D2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2">
    <w:name w:val="9C09F9F3FD194DA8A835C1C40EC1110B2"/>
    <w:rsid w:val="00E6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55A8B13F34031A7B279A76B9E7F28">
    <w:name w:val="25655A8B13F34031A7B279A76B9E7F28"/>
    <w:rsid w:val="00133553"/>
  </w:style>
  <w:style w:type="paragraph" w:customStyle="1" w:styleId="70E642DE29154026907D141DB778EC28">
    <w:name w:val="70E642DE29154026907D141DB778EC28"/>
    <w:rsid w:val="00133553"/>
  </w:style>
  <w:style w:type="paragraph" w:customStyle="1" w:styleId="A64ED4D50EB745759E4CD605014E361B">
    <w:name w:val="A64ED4D50EB745759E4CD605014E361B"/>
    <w:rsid w:val="00133553"/>
  </w:style>
  <w:style w:type="paragraph" w:customStyle="1" w:styleId="252B9312C5114E2998F371D8BF81CF43">
    <w:name w:val="252B9312C5114E2998F371D8BF81CF43"/>
    <w:rsid w:val="00133553"/>
  </w:style>
  <w:style w:type="paragraph" w:customStyle="1" w:styleId="F27A0E230715488D855ADAC7E63043E5">
    <w:name w:val="F27A0E230715488D855ADAC7E63043E5"/>
    <w:rsid w:val="00133553"/>
  </w:style>
  <w:style w:type="paragraph" w:customStyle="1" w:styleId="5267AC62D20B4884A08BBD17D9C758CC">
    <w:name w:val="5267AC62D20B4884A08BBD17D9C758CC"/>
    <w:rsid w:val="00133553"/>
  </w:style>
  <w:style w:type="paragraph" w:customStyle="1" w:styleId="1403AAEDEFB24D84A5C74D1C6E0AF42F">
    <w:name w:val="1403AAEDEFB24D84A5C74D1C6E0AF42F"/>
    <w:rsid w:val="00133553"/>
  </w:style>
  <w:style w:type="paragraph" w:customStyle="1" w:styleId="B9558777EF4844DF903B41A215E73427">
    <w:name w:val="B9558777EF4844DF903B41A215E73427"/>
    <w:rsid w:val="00133553"/>
  </w:style>
  <w:style w:type="paragraph" w:customStyle="1" w:styleId="71449C21846F405BA3CB8F13919EC2C8">
    <w:name w:val="71449C21846F405BA3CB8F13919EC2C8"/>
    <w:rsid w:val="00133553"/>
  </w:style>
  <w:style w:type="paragraph" w:customStyle="1" w:styleId="A832D51A2642437295CECE3B1DEE52CE">
    <w:name w:val="A832D51A2642437295CECE3B1DEE52CE"/>
    <w:rsid w:val="00133553"/>
  </w:style>
  <w:style w:type="paragraph" w:customStyle="1" w:styleId="D924F9F087D64B21BD74D64E97196CCD">
    <w:name w:val="D924F9F087D64B21BD74D64E97196CCD"/>
    <w:rsid w:val="00133553"/>
  </w:style>
  <w:style w:type="paragraph" w:customStyle="1" w:styleId="62880A83A7D04059BE28C939BE88FDE3">
    <w:name w:val="62880A83A7D04059BE28C939BE88FDE3"/>
    <w:rsid w:val="00133553"/>
  </w:style>
  <w:style w:type="paragraph" w:customStyle="1" w:styleId="9223F4A8C1E74DA2AA006430E6D844D6">
    <w:name w:val="9223F4A8C1E74DA2AA006430E6D844D6"/>
    <w:rsid w:val="00133553"/>
  </w:style>
  <w:style w:type="paragraph" w:customStyle="1" w:styleId="3187AF34C2574363879B11ABE638E764">
    <w:name w:val="3187AF34C2574363879B11ABE638E764"/>
    <w:rsid w:val="00133553"/>
  </w:style>
  <w:style w:type="paragraph" w:customStyle="1" w:styleId="7234AFD1BC1449FABC2736A17B86BD25">
    <w:name w:val="7234AFD1BC1449FABC2736A17B86BD25"/>
    <w:rsid w:val="00133553"/>
  </w:style>
  <w:style w:type="paragraph" w:customStyle="1" w:styleId="DB1CE99E021043C2ACF65D44C14D2BB8">
    <w:name w:val="DB1CE99E021043C2ACF65D44C14D2BB8"/>
    <w:rsid w:val="00133553"/>
  </w:style>
  <w:style w:type="paragraph" w:customStyle="1" w:styleId="AF2119994D304E3EA13C90CA53BA9DE2">
    <w:name w:val="AF2119994D304E3EA13C90CA53BA9DE2"/>
    <w:rsid w:val="00133553"/>
  </w:style>
  <w:style w:type="paragraph" w:customStyle="1" w:styleId="90776030A76741D3BD9C54BE297B483D">
    <w:name w:val="90776030A76741D3BD9C54BE297B483D"/>
    <w:rsid w:val="00133553"/>
  </w:style>
  <w:style w:type="paragraph" w:customStyle="1" w:styleId="B2F148234917448285D6FFF0FFFACD7A">
    <w:name w:val="B2F148234917448285D6FFF0FFFACD7A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9">
    <w:name w:val="15B38AD192CA4EB58933C7B3FEFF30F49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7">
    <w:name w:val="D9B2681936E34923AF9E837B69318DC4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6">
    <w:name w:val="8F237D9FE7A74BB7AC2BE46F7C8C8A1D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5">
    <w:name w:val="3884DF9F1C9E4A448E671000AD811241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5">
    <w:name w:val="DA7F45D67BF2499999325E4A806E11F6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5">
    <w:name w:val="66437C26840445649891AE87B9A7CFD95"/>
    <w:rsid w:val="0099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5">
    <w:name w:val="B8372F13F83D434C85BDB18F62BC1F0B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5">
    <w:name w:val="CDE6734975B54C83AEB014716994C825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3">
    <w:name w:val="19120E0A5379442499AB4BA160BB900D3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3">
    <w:name w:val="9C09F9F3FD194DA8A835C1C40EC1110B3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">
    <w:name w:val="B2F148234917448285D6FFF0FFFACD7A1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0">
    <w:name w:val="15B38AD192CA4EB58933C7B3FEFF30F410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8">
    <w:name w:val="D9B2681936E34923AF9E837B69318DC48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7">
    <w:name w:val="8F237D9FE7A74BB7AC2BE46F7C8C8A1D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6">
    <w:name w:val="3884DF9F1C9E4A448E671000AD811241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6">
    <w:name w:val="DA7F45D67BF2499999325E4A806E11F6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6">
    <w:name w:val="66437C26840445649891AE87B9A7CFD96"/>
    <w:rsid w:val="0099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">
    <w:name w:val="A5BAE360359A47218C6A25F3BFEF8EB8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6">
    <w:name w:val="B8372F13F83D434C85BDB18F62BC1F0B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6">
    <w:name w:val="CDE6734975B54C83AEB014716994C825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4">
    <w:name w:val="19120E0A5379442499AB4BA160BB900D4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">
    <w:name w:val="3C328DDF4AAC4CC6841B0A59A6BFE39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4">
    <w:name w:val="9C09F9F3FD194DA8A835C1C40EC1110B4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">
    <w:name w:val="B2F148234917448285D6FFF0FFFACD7A2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1">
    <w:name w:val="15B38AD192CA4EB58933C7B3FEFF30F411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9">
    <w:name w:val="D9B2681936E34923AF9E837B69318DC49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8">
    <w:name w:val="8F237D9FE7A74BB7AC2BE46F7C8C8A1D8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4DF9F1C9E4A448E671000AD8112417">
    <w:name w:val="3884DF9F1C9E4A448E671000AD811241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7">
    <w:name w:val="DA7F45D67BF2499999325E4A806E11F6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7">
    <w:name w:val="66437C26840445649891AE87B9A7CFD97"/>
    <w:rsid w:val="0099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">
    <w:name w:val="A5BAE360359A47218C6A25F3BFEF8EB81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7">
    <w:name w:val="B8372F13F83D434C85BDB18F62BC1F0B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7">
    <w:name w:val="CDE6734975B54C83AEB014716994C825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5">
    <w:name w:val="19120E0A5379442499AB4BA160BB900D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">
    <w:name w:val="3C328DDF4AAC4CC6841B0A59A6BFE3961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5">
    <w:name w:val="9C09F9F3FD194DA8A835C1C40EC1110B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">
    <w:name w:val="B2F148234917448285D6FFF0FFFACD7A3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2">
    <w:name w:val="15B38AD192CA4EB58933C7B3FEFF30F412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0">
    <w:name w:val="D9B2681936E34923AF9E837B69318DC410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9">
    <w:name w:val="8F237D9FE7A74BB7AC2BE46F7C8C8A1D9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8">
    <w:name w:val="DA7F45D67BF2499999325E4A806E11F68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8">
    <w:name w:val="66437C26840445649891AE87B9A7CFD98"/>
    <w:rsid w:val="0099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2">
    <w:name w:val="A5BAE360359A47218C6A25F3BFEF8EB82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72F13F83D434C85BDB18F62BC1F0B8">
    <w:name w:val="B8372F13F83D434C85BDB18F62BC1F0B8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8">
    <w:name w:val="CDE6734975B54C83AEB014716994C8258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6">
    <w:name w:val="19120E0A5379442499AB4BA160BB900D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2">
    <w:name w:val="3C328DDF4AAC4CC6841B0A59A6BFE3962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6">
    <w:name w:val="9C09F9F3FD194DA8A835C1C40EC1110B6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4">
    <w:name w:val="B2F148234917448285D6FFF0FFFACD7A4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3">
    <w:name w:val="15B38AD192CA4EB58933C7B3FEFF30F413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1">
    <w:name w:val="D9B2681936E34923AF9E837B69318DC411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0">
    <w:name w:val="8F237D9FE7A74BB7AC2BE46F7C8C8A1D10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9">
    <w:name w:val="DA7F45D67BF2499999325E4A806E11F69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9">
    <w:name w:val="66437C26840445649891AE87B9A7CFD99"/>
    <w:rsid w:val="00997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3">
    <w:name w:val="A5BAE360359A47218C6A25F3BFEF8EB83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">
    <w:name w:val="B31F469479DB44EA864411E223A46E85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9">
    <w:name w:val="CDE6734975B54C83AEB014716994C8259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7">
    <w:name w:val="19120E0A5379442499AB4BA160BB900D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3">
    <w:name w:val="3C328DDF4AAC4CC6841B0A59A6BFE3963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7">
    <w:name w:val="9C09F9F3FD194DA8A835C1C40EC1110B7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">
    <w:name w:val="E75F5A3FA76641BBA52BB7667D41C2BC"/>
    <w:rsid w:val="0099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5">
    <w:name w:val="B2F148234917448285D6FFF0FFFACD7A5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4">
    <w:name w:val="15B38AD192CA4EB58933C7B3FEFF30F414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2">
    <w:name w:val="D9B2681936E34923AF9E837B69318DC412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1">
    <w:name w:val="8F237D9FE7A74BB7AC2BE46F7C8C8A1D11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0">
    <w:name w:val="DA7F45D67BF2499999325E4A806E11F610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0">
    <w:name w:val="66437C26840445649891AE87B9A7CFD910"/>
    <w:rsid w:val="00F42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4">
    <w:name w:val="A5BAE360359A47218C6A25F3BFEF8EB84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1">
    <w:name w:val="B31F469479DB44EA864411E223A46E851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0">
    <w:name w:val="CDE6734975B54C83AEB014716994C82510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8">
    <w:name w:val="19120E0A5379442499AB4BA160BB900D8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4">
    <w:name w:val="3C328DDF4AAC4CC6841B0A59A6BFE3964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8">
    <w:name w:val="9C09F9F3FD194DA8A835C1C40EC1110B8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1">
    <w:name w:val="E75F5A3FA76641BBA52BB7667D41C2BC1"/>
    <w:rsid w:val="00F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">
    <w:name w:val="C54B63F5F67A43DE87DD3AA2A24FBDD3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">
    <w:name w:val="FB4AB4378E0848D28DE06CC5BF3E1F58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6">
    <w:name w:val="B2F148234917448285D6FFF0FFFACD7A6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5">
    <w:name w:val="15B38AD192CA4EB58933C7B3FEFF30F415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3">
    <w:name w:val="D9B2681936E34923AF9E837B69318DC413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2">
    <w:name w:val="8F237D9FE7A74BB7AC2BE46F7C8C8A1D12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1">
    <w:name w:val="DA7F45D67BF2499999325E4A806E11F611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1">
    <w:name w:val="66437C26840445649891AE87B9A7CFD911"/>
    <w:rsid w:val="0006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">
    <w:name w:val="7F599A717B6C424081124176938C8BA0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5">
    <w:name w:val="A5BAE360359A47218C6A25F3BFEF8EB85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2">
    <w:name w:val="B31F469479DB44EA864411E223A46E852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1">
    <w:name w:val="CDE6734975B54C83AEB014716994C82511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9">
    <w:name w:val="19120E0A5379442499AB4BA160BB900D9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5">
    <w:name w:val="3C328DDF4AAC4CC6841B0A59A6BFE3965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9">
    <w:name w:val="9C09F9F3FD194DA8A835C1C40EC1110B9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2">
    <w:name w:val="E75F5A3FA76641BBA52BB7667D41C2BC2"/>
    <w:rsid w:val="000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">
    <w:name w:val="C54B63F5F67A43DE87DD3AA2A24FBDD3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">
    <w:name w:val="FB4AB4378E0848D28DE06CC5BF3E1F58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7">
    <w:name w:val="B2F148234917448285D6FFF0FFFACD7A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6">
    <w:name w:val="15B38AD192CA4EB58933C7B3FEFF30F4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4">
    <w:name w:val="D9B2681936E34923AF9E837B69318DC4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3">
    <w:name w:val="8F237D9FE7A74BB7AC2BE46F7C8C8A1D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2">
    <w:name w:val="DA7F45D67BF2499999325E4A806E11F6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2">
    <w:name w:val="66437C26840445649891AE87B9A7CFD912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1">
    <w:name w:val="7F599A717B6C424081124176938C8BA0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6">
    <w:name w:val="A5BAE360359A47218C6A25F3BFEF8EB8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3">
    <w:name w:val="B31F469479DB44EA864411E223A46E85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2">
    <w:name w:val="CDE6734975B54C83AEB014716994C825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0">
    <w:name w:val="19120E0A5379442499AB4BA160BB900D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6">
    <w:name w:val="3C328DDF4AAC4CC6841B0A59A6BFE396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0">
    <w:name w:val="9C09F9F3FD194DA8A835C1C40EC1110B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3">
    <w:name w:val="E75F5A3FA76641BBA52BB7667D41C2BC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">
    <w:name w:val="C54B63F5F67A43DE87DD3AA2A24FBDD3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">
    <w:name w:val="FB4AB4378E0848D28DE06CC5BF3E1F58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8">
    <w:name w:val="B2F148234917448285D6FFF0FFFACD7A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7">
    <w:name w:val="15B38AD192CA4EB58933C7B3FEFF30F4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5">
    <w:name w:val="D9B2681936E34923AF9E837B69318DC41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4">
    <w:name w:val="8F237D9FE7A74BB7AC2BE46F7C8C8A1D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3">
    <w:name w:val="DA7F45D67BF2499999325E4A806E11F6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3">
    <w:name w:val="66437C26840445649891AE87B9A7CFD913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2">
    <w:name w:val="7F599A717B6C424081124176938C8BA0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7">
    <w:name w:val="A5BAE360359A47218C6A25F3BFEF8EB8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4">
    <w:name w:val="B31F469479DB44EA864411E223A46E85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3">
    <w:name w:val="CDE6734975B54C83AEB014716994C825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1">
    <w:name w:val="19120E0A5379442499AB4BA160BB900D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7">
    <w:name w:val="3C328DDF4AAC4CC6841B0A59A6BFE396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1">
    <w:name w:val="9C09F9F3FD194DA8A835C1C40EC1110B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4">
    <w:name w:val="E75F5A3FA76641BBA52BB7667D41C2BC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">
    <w:name w:val="891CEE3777E54B69A0A8026E48335E7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">
    <w:name w:val="B91B447BD6974FF8AEDC28C352DBE7AA"/>
    <w:rsid w:val="00BE75B2"/>
  </w:style>
  <w:style w:type="paragraph" w:customStyle="1" w:styleId="BEAD50CF9B7D48498E228B47A9D5931D">
    <w:name w:val="BEAD50CF9B7D48498E228B47A9D5931D"/>
    <w:rsid w:val="00BE75B2"/>
  </w:style>
  <w:style w:type="paragraph" w:customStyle="1" w:styleId="CE6B596DFE7C40F69111562ADBEF3760">
    <w:name w:val="CE6B596DFE7C40F69111562ADBEF3760"/>
    <w:rsid w:val="00BE75B2"/>
  </w:style>
  <w:style w:type="paragraph" w:customStyle="1" w:styleId="877EBB86928343E4B6472CEA82216D8B">
    <w:name w:val="877EBB86928343E4B6472CEA82216D8B"/>
    <w:rsid w:val="00BE75B2"/>
  </w:style>
  <w:style w:type="paragraph" w:customStyle="1" w:styleId="85BC0383855B410CAB51A53115BF1712">
    <w:name w:val="85BC0383855B410CAB51A53115BF1712"/>
    <w:rsid w:val="00BE75B2"/>
  </w:style>
  <w:style w:type="paragraph" w:customStyle="1" w:styleId="763689E3549646078A9C15996D690FEC">
    <w:name w:val="763689E3549646078A9C15996D690FEC"/>
    <w:rsid w:val="00BE75B2"/>
  </w:style>
  <w:style w:type="paragraph" w:customStyle="1" w:styleId="2648C268B3B542F0B08A94BE01AA443A">
    <w:name w:val="2648C268B3B542F0B08A94BE01AA443A"/>
    <w:rsid w:val="00BE75B2"/>
  </w:style>
  <w:style w:type="paragraph" w:customStyle="1" w:styleId="E75FDCF2AD3F4CA69EC450A197C95DC0">
    <w:name w:val="E75FDCF2AD3F4CA69EC450A197C95DC0"/>
    <w:rsid w:val="00BE75B2"/>
  </w:style>
  <w:style w:type="paragraph" w:customStyle="1" w:styleId="D87A08B1371E4E0DBF7C29DA365682C3">
    <w:name w:val="D87A08B1371E4E0DBF7C29DA365682C3"/>
    <w:rsid w:val="00BE75B2"/>
  </w:style>
  <w:style w:type="paragraph" w:customStyle="1" w:styleId="F289518F73724774A551DC278F1412BD">
    <w:name w:val="F289518F73724774A551DC278F1412BD"/>
    <w:rsid w:val="00BE75B2"/>
  </w:style>
  <w:style w:type="paragraph" w:customStyle="1" w:styleId="3F58E592C76B426198313E84BEBC1904">
    <w:name w:val="3F58E592C76B426198313E84BEBC1904"/>
    <w:rsid w:val="00BE75B2"/>
  </w:style>
  <w:style w:type="paragraph" w:customStyle="1" w:styleId="A8D2C70F66514072904BCCEDC877D62E">
    <w:name w:val="A8D2C70F66514072904BCCEDC877D62E"/>
    <w:rsid w:val="00BE75B2"/>
  </w:style>
  <w:style w:type="paragraph" w:customStyle="1" w:styleId="A4DE36DFEC1D4A7FB18D9FC6017BA974">
    <w:name w:val="A4DE36DFEC1D4A7FB18D9FC6017BA974"/>
    <w:rsid w:val="00BE75B2"/>
  </w:style>
  <w:style w:type="paragraph" w:customStyle="1" w:styleId="F8FDC6E2A411494B9899EC12C9AA2E26">
    <w:name w:val="F8FDC6E2A411494B9899EC12C9AA2E26"/>
    <w:rsid w:val="00BE75B2"/>
  </w:style>
  <w:style w:type="paragraph" w:customStyle="1" w:styleId="A7FD2BFBE8114E78A938781A928C5D05">
    <w:name w:val="A7FD2BFBE8114E78A938781A928C5D05"/>
    <w:rsid w:val="00BE75B2"/>
  </w:style>
  <w:style w:type="paragraph" w:customStyle="1" w:styleId="F0D7A77962A04C5C9D9CBF98370545DF">
    <w:name w:val="F0D7A77962A04C5C9D9CBF98370545DF"/>
    <w:rsid w:val="00BE75B2"/>
  </w:style>
  <w:style w:type="paragraph" w:customStyle="1" w:styleId="42869135C1414CD59BA3C5337CEAE970">
    <w:name w:val="42869135C1414CD59BA3C5337CEAE970"/>
    <w:rsid w:val="00BE75B2"/>
  </w:style>
  <w:style w:type="paragraph" w:customStyle="1" w:styleId="B976BA4D8DCD40B5989D769035C49336">
    <w:name w:val="B976BA4D8DCD40B5989D769035C49336"/>
    <w:rsid w:val="00BE75B2"/>
  </w:style>
  <w:style w:type="paragraph" w:customStyle="1" w:styleId="83554DAB051B4DAC894704227322E3AD">
    <w:name w:val="83554DAB051B4DAC894704227322E3AD"/>
    <w:rsid w:val="00BE75B2"/>
  </w:style>
  <w:style w:type="paragraph" w:customStyle="1" w:styleId="78769C22F6584226BBBAC6CEA766297A">
    <w:name w:val="78769C22F6584226BBBAC6CEA766297A"/>
    <w:rsid w:val="00BE75B2"/>
  </w:style>
  <w:style w:type="paragraph" w:customStyle="1" w:styleId="6B3A204775614D67B400EAB6BFF91885">
    <w:name w:val="6B3A204775614D67B400EAB6BFF91885"/>
    <w:rsid w:val="00BE75B2"/>
  </w:style>
  <w:style w:type="paragraph" w:customStyle="1" w:styleId="62A3482C4C554EE199E56CE0EB90B0B1">
    <w:name w:val="62A3482C4C554EE199E56CE0EB90B0B1"/>
    <w:rsid w:val="00BE75B2"/>
  </w:style>
  <w:style w:type="paragraph" w:customStyle="1" w:styleId="A583B35CDF374B7583F93C33D0E8CFAB">
    <w:name w:val="A583B35CDF374B7583F93C33D0E8CFAB"/>
    <w:rsid w:val="00BE75B2"/>
  </w:style>
  <w:style w:type="paragraph" w:customStyle="1" w:styleId="FC603799492A46A39342DD79C91A703D">
    <w:name w:val="FC603799492A46A39342DD79C91A703D"/>
    <w:rsid w:val="00BE75B2"/>
  </w:style>
  <w:style w:type="paragraph" w:customStyle="1" w:styleId="C77BE4A4DAA74F11AD384CEA577A4623">
    <w:name w:val="C77BE4A4DAA74F11AD384CEA577A4623"/>
    <w:rsid w:val="00BE75B2"/>
  </w:style>
  <w:style w:type="paragraph" w:customStyle="1" w:styleId="D5561C0E2CA84DB5BC136AAF7DD1C259">
    <w:name w:val="D5561C0E2CA84DB5BC136AAF7DD1C259"/>
    <w:rsid w:val="00BE75B2"/>
  </w:style>
  <w:style w:type="paragraph" w:customStyle="1" w:styleId="DB7B9A5109004865A63E6111D4E0E545">
    <w:name w:val="DB7B9A5109004865A63E6111D4E0E545"/>
    <w:rsid w:val="00BE75B2"/>
  </w:style>
  <w:style w:type="paragraph" w:customStyle="1" w:styleId="9FD18B174D2745F7AA0F7E46EAD4CE81">
    <w:name w:val="9FD18B174D2745F7AA0F7E46EAD4CE81"/>
    <w:rsid w:val="00BE75B2"/>
  </w:style>
  <w:style w:type="paragraph" w:customStyle="1" w:styleId="AA62D525ECB841F9B22DBA6C79C08A7C">
    <w:name w:val="AA62D525ECB841F9B22DBA6C79C08A7C"/>
    <w:rsid w:val="00BE75B2"/>
  </w:style>
  <w:style w:type="paragraph" w:customStyle="1" w:styleId="C54B63F5F67A43DE87DD3AA2A24FBDD33">
    <w:name w:val="C54B63F5F67A43DE87DD3AA2A24FBDD3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3">
    <w:name w:val="FB4AB4378E0848D28DE06CC5BF3E1F58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9">
    <w:name w:val="B2F148234917448285D6FFF0FFFACD7A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8">
    <w:name w:val="15B38AD192CA4EB58933C7B3FEFF30F41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6">
    <w:name w:val="D9B2681936E34923AF9E837B69318DC4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5">
    <w:name w:val="8F237D9FE7A74BB7AC2BE46F7C8C8A1D1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4">
    <w:name w:val="DA7F45D67BF2499999325E4A806E11F6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4">
    <w:name w:val="66437C26840445649891AE87B9A7CFD914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3">
    <w:name w:val="7F599A717B6C424081124176938C8BA0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8">
    <w:name w:val="A5BAE360359A47218C6A25F3BFEF8EB8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5">
    <w:name w:val="B31F469479DB44EA864411E223A46E85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4">
    <w:name w:val="CDE6734975B54C83AEB014716994C825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2">
    <w:name w:val="19120E0A5379442499AB4BA160BB900D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8">
    <w:name w:val="3C328DDF4AAC4CC6841B0A59A6BFE396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2">
    <w:name w:val="9C09F9F3FD194DA8A835C1C40EC1110B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5">
    <w:name w:val="E75F5A3FA76641BBA52BB7667D41C2BC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1">
    <w:name w:val="891CEE3777E54B69A0A8026E48335E70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1">
    <w:name w:val="B91B447BD6974FF8AEDC28C352DBE7AA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1">
    <w:name w:val="BEAD50CF9B7D48498E228B47A9D5931D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1">
    <w:name w:val="CE6B596DFE7C40F69111562ADBEF3760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1">
    <w:name w:val="877EBB86928343E4B6472CEA82216D8B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1">
    <w:name w:val="85BC0383855B410CAB51A53115BF1712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1">
    <w:name w:val="763689E3549646078A9C15996D690FEC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1">
    <w:name w:val="2648C268B3B542F0B08A94BE01AA443A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">
    <w:name w:val="A667760085BA4892A22F94CFF5180B4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1">
    <w:name w:val="D87A08B1371E4E0DBF7C29DA365682C3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1">
    <w:name w:val="F289518F73724774A551DC278F1412BD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E592C76B426198313E84BEBC19041">
    <w:name w:val="3F58E592C76B426198313E84BEBC1904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2C70F66514072904BCCEDC877D62E1">
    <w:name w:val="A8D2C70F66514072904BCCEDC877D62E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36DFEC1D4A7FB18D9FC6017BA9741">
    <w:name w:val="A4DE36DFEC1D4A7FB18D9FC6017BA974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2B54AFE44B6081010B8C79F1F1A8">
    <w:name w:val="3E922B54AFE44B6081010B8C79F1F1A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2BFBE8114E78A938781A928C5D051">
    <w:name w:val="A7FD2BFBE8114E78A938781A928C5D05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A77962A04C5C9D9CBF98370545DF1">
    <w:name w:val="F0D7A77962A04C5C9D9CBF98370545DF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9135C1414CD59BA3C5337CEAE9701">
    <w:name w:val="42869135C1414CD59BA3C5337CEAE970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6BA4D8DCD40B5989D769035C493361">
    <w:name w:val="B976BA4D8DCD40B5989D769035C49336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54DAB051B4DAC894704227322E3AD1">
    <w:name w:val="83554DAB051B4DAC894704227322E3AD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69C22F6584226BBBAC6CEA766297A1">
    <w:name w:val="78769C22F6584226BBBAC6CEA766297A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A204775614D67B400EAB6BFF918851">
    <w:name w:val="6B3A204775614D67B400EAB6BFF91885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3482C4C554EE199E56CE0EB90B0B11">
    <w:name w:val="62A3482C4C554EE199E56CE0EB90B0B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B35CDF374B7583F93C33D0E8CFAB1">
    <w:name w:val="A583B35CDF374B7583F93C33D0E8CFAB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03799492A46A39342DD79C91A703D1">
    <w:name w:val="FC603799492A46A39342DD79C91A703D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BE4A4DAA74F11AD384CEA577A46231">
    <w:name w:val="C77BE4A4DAA74F11AD384CEA577A4623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61C0E2CA84DB5BC136AAF7DD1C2591">
    <w:name w:val="D5561C0E2CA84DB5BC136AAF7DD1C259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4">
    <w:name w:val="C54B63F5F67A43DE87DD3AA2A24FBDD3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4">
    <w:name w:val="FB4AB4378E0848D28DE06CC5BF3E1F58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0">
    <w:name w:val="B2F148234917448285D6FFF0FFFACD7A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19">
    <w:name w:val="15B38AD192CA4EB58933C7B3FEFF30F41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7">
    <w:name w:val="D9B2681936E34923AF9E837B69318DC4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6">
    <w:name w:val="8F237D9FE7A74BB7AC2BE46F7C8C8A1D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5">
    <w:name w:val="DA7F45D67BF2499999325E4A806E11F61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5">
    <w:name w:val="66437C26840445649891AE87B9A7CFD915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4">
    <w:name w:val="7F599A717B6C424081124176938C8BA0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9">
    <w:name w:val="A5BAE360359A47218C6A25F3BFEF8EB8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6">
    <w:name w:val="B31F469479DB44EA864411E223A46E85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5">
    <w:name w:val="CDE6734975B54C83AEB014716994C8251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3">
    <w:name w:val="19120E0A5379442499AB4BA160BB900D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9">
    <w:name w:val="3C328DDF4AAC4CC6841B0A59A6BFE396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3">
    <w:name w:val="9C09F9F3FD194DA8A835C1C40EC1110B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6">
    <w:name w:val="E75F5A3FA76641BBA52BB7667D41C2BC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2">
    <w:name w:val="891CEE3777E54B69A0A8026E48335E70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2">
    <w:name w:val="B91B447BD6974FF8AEDC28C352DBE7AA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2">
    <w:name w:val="BEAD50CF9B7D48498E228B47A9D5931D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2">
    <w:name w:val="CE6B596DFE7C40F69111562ADBEF3760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2">
    <w:name w:val="877EBB86928343E4B6472CEA82216D8B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2">
    <w:name w:val="85BC0383855B410CAB51A53115BF1712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2">
    <w:name w:val="763689E3549646078A9C15996D690FEC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2">
    <w:name w:val="2648C268B3B542F0B08A94BE01AA443A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1">
    <w:name w:val="A667760085BA4892A22F94CFF5180B43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2">
    <w:name w:val="D87A08B1371E4E0DBF7C29DA365682C3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2">
    <w:name w:val="F289518F73724774A551DC278F1412BD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E592C76B426198313E84BEBC19042">
    <w:name w:val="3F58E592C76B426198313E84BEBC1904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2C70F66514072904BCCEDC877D62E2">
    <w:name w:val="A8D2C70F66514072904BCCEDC877D62E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36DFEC1D4A7FB18D9FC6017BA9742">
    <w:name w:val="A4DE36DFEC1D4A7FB18D9FC6017BA974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22B54AFE44B6081010B8C79F1F1A81">
    <w:name w:val="3E922B54AFE44B6081010B8C79F1F1A8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2BFBE8114E78A938781A928C5D052">
    <w:name w:val="A7FD2BFBE8114E78A938781A928C5D05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A77962A04C5C9D9CBF98370545DF2">
    <w:name w:val="F0D7A77962A04C5C9D9CBF98370545DF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69135C1414CD59BA3C5337CEAE9702">
    <w:name w:val="42869135C1414CD59BA3C5337CEAE970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6BA4D8DCD40B5989D769035C493362">
    <w:name w:val="B976BA4D8DCD40B5989D769035C49336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54DAB051B4DAC894704227322E3AD2">
    <w:name w:val="83554DAB051B4DAC894704227322E3AD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69C22F6584226BBBAC6CEA766297A2">
    <w:name w:val="78769C22F6584226BBBAC6CEA766297A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A204775614D67B400EAB6BFF918852">
    <w:name w:val="6B3A204775614D67B400EAB6BFF91885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3482C4C554EE199E56CE0EB90B0B12">
    <w:name w:val="62A3482C4C554EE199E56CE0EB90B0B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B35CDF374B7583F93C33D0E8CFAB2">
    <w:name w:val="A583B35CDF374B7583F93C33D0E8CFAB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03799492A46A39342DD79C91A703D2">
    <w:name w:val="FC603799492A46A39342DD79C91A703D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BE4A4DAA74F11AD384CEA577A46232">
    <w:name w:val="C77BE4A4DAA74F11AD384CEA577A4623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61C0E2CA84DB5BC136AAF7DD1C2592">
    <w:name w:val="D5561C0E2CA84DB5BC136AAF7DD1C259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451F994FD4EFEAB92EF9E23100AA0">
    <w:name w:val="0C6451F994FD4EFEAB92EF9E23100AA0"/>
    <w:rsid w:val="00BE75B2"/>
  </w:style>
  <w:style w:type="paragraph" w:customStyle="1" w:styleId="53EA916CE5384E3C8130C12C4EE6E5F9">
    <w:name w:val="53EA916CE5384E3C8130C12C4EE6E5F9"/>
    <w:rsid w:val="00BE75B2"/>
  </w:style>
  <w:style w:type="paragraph" w:customStyle="1" w:styleId="DB5C01A54ECA4999A6C5B69CBD07D298">
    <w:name w:val="DB5C01A54ECA4999A6C5B69CBD07D298"/>
    <w:rsid w:val="00BE75B2"/>
  </w:style>
  <w:style w:type="paragraph" w:customStyle="1" w:styleId="BCBA58F2611E43CB9081F3912EABD541">
    <w:name w:val="BCBA58F2611E43CB9081F3912EABD541"/>
    <w:rsid w:val="00BE75B2"/>
  </w:style>
  <w:style w:type="paragraph" w:customStyle="1" w:styleId="D0A92BA66AEF4A36AE3207C3E0BA8B3C">
    <w:name w:val="D0A92BA66AEF4A36AE3207C3E0BA8B3C"/>
    <w:rsid w:val="00BE75B2"/>
  </w:style>
  <w:style w:type="paragraph" w:customStyle="1" w:styleId="EF4BA1F57216490F81948D1CFAE349CB">
    <w:name w:val="EF4BA1F57216490F81948D1CFAE349CB"/>
    <w:rsid w:val="00BE75B2"/>
  </w:style>
  <w:style w:type="paragraph" w:customStyle="1" w:styleId="5488D34FF689415DA763632F7858169C">
    <w:name w:val="5488D34FF689415DA763632F7858169C"/>
    <w:rsid w:val="00BE75B2"/>
  </w:style>
  <w:style w:type="paragraph" w:customStyle="1" w:styleId="BB66063A63B04E658DB8625241BB0AC0">
    <w:name w:val="BB66063A63B04E658DB8625241BB0AC0"/>
    <w:rsid w:val="00BE75B2"/>
  </w:style>
  <w:style w:type="paragraph" w:customStyle="1" w:styleId="E040AF2124DF4B2BA5D41D1AD36477D1">
    <w:name w:val="E040AF2124DF4B2BA5D41D1AD36477D1"/>
    <w:rsid w:val="00BE75B2"/>
  </w:style>
  <w:style w:type="paragraph" w:customStyle="1" w:styleId="0395687C7DCF4E34B0B6DCBC4B04E0CE">
    <w:name w:val="0395687C7DCF4E34B0B6DCBC4B04E0CE"/>
    <w:rsid w:val="00BE75B2"/>
  </w:style>
  <w:style w:type="paragraph" w:customStyle="1" w:styleId="70B2E4042AC84B69A7DF294EFECAE3E1">
    <w:name w:val="70B2E4042AC84B69A7DF294EFECAE3E1"/>
    <w:rsid w:val="00BE75B2"/>
  </w:style>
  <w:style w:type="paragraph" w:customStyle="1" w:styleId="9F2641FD01414F82A4E1EAF98E81D705">
    <w:name w:val="9F2641FD01414F82A4E1EAF98E81D705"/>
    <w:rsid w:val="00BE75B2"/>
  </w:style>
  <w:style w:type="paragraph" w:customStyle="1" w:styleId="5E002552B2704894941128F635BD0D6B">
    <w:name w:val="5E002552B2704894941128F635BD0D6B"/>
    <w:rsid w:val="00BE75B2"/>
  </w:style>
  <w:style w:type="paragraph" w:customStyle="1" w:styleId="8C515017DEA947EA9BDA88F7EF8E2614">
    <w:name w:val="8C515017DEA947EA9BDA88F7EF8E2614"/>
    <w:rsid w:val="00BE75B2"/>
  </w:style>
  <w:style w:type="paragraph" w:customStyle="1" w:styleId="E918369ED1D5494A8E4555F65C4A39FC">
    <w:name w:val="E918369ED1D5494A8E4555F65C4A39FC"/>
    <w:rsid w:val="00BE75B2"/>
  </w:style>
  <w:style w:type="paragraph" w:customStyle="1" w:styleId="ED7B0303A7C04D26A8BC9ED93F4A003D">
    <w:name w:val="ED7B0303A7C04D26A8BC9ED93F4A003D"/>
    <w:rsid w:val="00BE75B2"/>
  </w:style>
  <w:style w:type="paragraph" w:customStyle="1" w:styleId="70C3EB3D105E4645AE3A2F40CA201C0F">
    <w:name w:val="70C3EB3D105E4645AE3A2F40CA201C0F"/>
    <w:rsid w:val="00BE75B2"/>
  </w:style>
  <w:style w:type="paragraph" w:customStyle="1" w:styleId="C54B63F5F67A43DE87DD3AA2A24FBDD35">
    <w:name w:val="C54B63F5F67A43DE87DD3AA2A24FBDD3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5">
    <w:name w:val="FB4AB4378E0848D28DE06CC5BF3E1F58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1">
    <w:name w:val="B2F148234917448285D6FFF0FFFACD7A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0">
    <w:name w:val="15B38AD192CA4EB58933C7B3FEFF30F42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8">
    <w:name w:val="D9B2681936E34923AF9E837B69318DC41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7">
    <w:name w:val="8F237D9FE7A74BB7AC2BE46F7C8C8A1D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6">
    <w:name w:val="DA7F45D67BF2499999325E4A806E11F6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6">
    <w:name w:val="66437C26840445649891AE87B9A7CFD916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5">
    <w:name w:val="7F599A717B6C424081124176938C8BA0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0">
    <w:name w:val="A5BAE360359A47218C6A25F3BFEF8EB8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7">
    <w:name w:val="B31F469479DB44EA864411E223A46E85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6">
    <w:name w:val="CDE6734975B54C83AEB014716994C825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4">
    <w:name w:val="19120E0A5379442499AB4BA160BB900D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0">
    <w:name w:val="3C328DDF4AAC4CC6841B0A59A6BFE396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4">
    <w:name w:val="9C09F9F3FD194DA8A835C1C40EC1110B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7">
    <w:name w:val="E75F5A3FA76641BBA52BB7667D41C2BC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3">
    <w:name w:val="891CEE3777E54B69A0A8026E48335E70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3">
    <w:name w:val="B91B447BD6974FF8AEDC28C352DBE7AA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3">
    <w:name w:val="BEAD50CF9B7D48498E228B47A9D5931D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3">
    <w:name w:val="CE6B596DFE7C40F69111562ADBEF3760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3">
    <w:name w:val="877EBB86928343E4B6472CEA82216D8B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3">
    <w:name w:val="85BC0383855B410CAB51A53115BF1712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3">
    <w:name w:val="763689E3549646078A9C15996D690FEC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3">
    <w:name w:val="2648C268B3B542F0B08A94BE01AA443A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2">
    <w:name w:val="A667760085BA4892A22F94CFF5180B43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3">
    <w:name w:val="D87A08B1371E4E0DBF7C29DA365682C3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3">
    <w:name w:val="F289518F73724774A551DC278F1412BD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1">
    <w:name w:val="53EA916CE5384E3C8130C12C4EE6E5F9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1">
    <w:name w:val="DB5C01A54ECA4999A6C5B69CBD07D298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1">
    <w:name w:val="BCBA58F2611E43CB9081F3912EABD54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1">
    <w:name w:val="D0A92BA66AEF4A36AE3207C3E0BA8B3C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1">
    <w:name w:val="EF4BA1F57216490F81948D1CFAE349CB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1">
    <w:name w:val="5488D34FF689415DA763632F7858169C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1">
    <w:name w:val="BB66063A63B04E658DB8625241BB0AC0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1">
    <w:name w:val="E040AF2124DF4B2BA5D41D1AD36477D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1">
    <w:name w:val="0395687C7DCF4E34B0B6DCBC4B04E0CE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1">
    <w:name w:val="70B2E4042AC84B69A7DF294EFECAE3E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1">
    <w:name w:val="9F2641FD01414F82A4E1EAF98E81D705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1">
    <w:name w:val="5E002552B2704894941128F635BD0D6B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1">
    <w:name w:val="8C515017DEA947EA9BDA88F7EF8E2614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1">
    <w:name w:val="E918369ED1D5494A8E4555F65C4A39FC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1">
    <w:name w:val="ED7B0303A7C04D26A8BC9ED93F4A003D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1">
    <w:name w:val="70C3EB3D105E4645AE3A2F40CA201C0F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6">
    <w:name w:val="C54B63F5F67A43DE87DD3AA2A24FBDD3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6">
    <w:name w:val="FB4AB4378E0848D28DE06CC5BF3E1F58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2">
    <w:name w:val="B2F148234917448285D6FFF0FFFACD7A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1">
    <w:name w:val="15B38AD192CA4EB58933C7B3FEFF30F42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19">
    <w:name w:val="D9B2681936E34923AF9E837B69318DC41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8">
    <w:name w:val="8F237D9FE7A74BB7AC2BE46F7C8C8A1D1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7">
    <w:name w:val="DA7F45D67BF2499999325E4A806E11F6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7">
    <w:name w:val="66437C26840445649891AE87B9A7CFD917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6">
    <w:name w:val="7F599A717B6C424081124176938C8BA0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1">
    <w:name w:val="A5BAE360359A47218C6A25F3BFEF8EB8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8">
    <w:name w:val="B31F469479DB44EA864411E223A46E85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7">
    <w:name w:val="CDE6734975B54C83AEB014716994C825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5">
    <w:name w:val="19120E0A5379442499AB4BA160BB900D1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1">
    <w:name w:val="3C328DDF4AAC4CC6841B0A59A6BFE3961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5">
    <w:name w:val="9C09F9F3FD194DA8A835C1C40EC1110B1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8">
    <w:name w:val="E75F5A3FA76641BBA52BB7667D41C2BC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4">
    <w:name w:val="891CEE3777E54B69A0A8026E48335E70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4">
    <w:name w:val="B91B447BD6974FF8AEDC28C352DBE7AA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4">
    <w:name w:val="BEAD50CF9B7D48498E228B47A9D5931D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4">
    <w:name w:val="CE6B596DFE7C40F69111562ADBEF3760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4">
    <w:name w:val="877EBB86928343E4B6472CEA82216D8B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4">
    <w:name w:val="85BC0383855B410CAB51A53115BF1712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4">
    <w:name w:val="763689E3549646078A9C15996D690FEC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4">
    <w:name w:val="2648C268B3B542F0B08A94BE01AA443A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3">
    <w:name w:val="A667760085BA4892A22F94CFF5180B43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4">
    <w:name w:val="D87A08B1371E4E0DBF7C29DA365682C3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4">
    <w:name w:val="F289518F73724774A551DC278F1412BD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2">
    <w:name w:val="53EA916CE5384E3C8130C12C4EE6E5F9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2">
    <w:name w:val="DB5C01A54ECA4999A6C5B69CBD07D298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2">
    <w:name w:val="BCBA58F2611E43CB9081F3912EABD54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2">
    <w:name w:val="D0A92BA66AEF4A36AE3207C3E0BA8B3C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2">
    <w:name w:val="EF4BA1F57216490F81948D1CFAE349CB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2">
    <w:name w:val="5488D34FF689415DA763632F7858169C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2">
    <w:name w:val="BB66063A63B04E658DB8625241BB0AC0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2">
    <w:name w:val="E040AF2124DF4B2BA5D41D1AD36477D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2">
    <w:name w:val="0395687C7DCF4E34B0B6DCBC4B04E0CE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2">
    <w:name w:val="70B2E4042AC84B69A7DF294EFECAE3E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2">
    <w:name w:val="9F2641FD01414F82A4E1EAF98E81D705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2">
    <w:name w:val="5E002552B2704894941128F635BD0D6B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2">
    <w:name w:val="8C515017DEA947EA9BDA88F7EF8E2614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2">
    <w:name w:val="E918369ED1D5494A8E4555F65C4A39FC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2">
    <w:name w:val="ED7B0303A7C04D26A8BC9ED93F4A003D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2">
    <w:name w:val="70C3EB3D105E4645AE3A2F40CA201C0F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7">
    <w:name w:val="C54B63F5F67A43DE87DD3AA2A24FBDD3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7">
    <w:name w:val="FB4AB4378E0848D28DE06CC5BF3E1F58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3">
    <w:name w:val="B2F148234917448285D6FFF0FFFACD7A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2">
    <w:name w:val="15B38AD192CA4EB58933C7B3FEFF30F42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0">
    <w:name w:val="D9B2681936E34923AF9E837B69318DC42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19">
    <w:name w:val="8F237D9FE7A74BB7AC2BE46F7C8C8A1D1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8">
    <w:name w:val="DA7F45D67BF2499999325E4A806E11F61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8">
    <w:name w:val="66437C26840445649891AE87B9A7CFD918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7">
    <w:name w:val="7F599A717B6C424081124176938C8BA0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2">
    <w:name w:val="A5BAE360359A47218C6A25F3BFEF8EB8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9">
    <w:name w:val="B31F469479DB44EA864411E223A46E85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8">
    <w:name w:val="CDE6734975B54C83AEB014716994C8251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6">
    <w:name w:val="19120E0A5379442499AB4BA160BB900D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2">
    <w:name w:val="3C328DDF4AAC4CC6841B0A59A6BFE39612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6">
    <w:name w:val="9C09F9F3FD194DA8A835C1C40EC1110B1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9">
    <w:name w:val="E75F5A3FA76641BBA52BB7667D41C2BC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5">
    <w:name w:val="891CEE3777E54B69A0A8026E48335E70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5">
    <w:name w:val="B91B447BD6974FF8AEDC28C352DBE7AA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5">
    <w:name w:val="BEAD50CF9B7D48498E228B47A9D5931D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5">
    <w:name w:val="CE6B596DFE7C40F69111562ADBEF3760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5">
    <w:name w:val="877EBB86928343E4B6472CEA82216D8B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5">
    <w:name w:val="85BC0383855B410CAB51A53115BF1712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5">
    <w:name w:val="763689E3549646078A9C15996D690FEC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5">
    <w:name w:val="2648C268B3B542F0B08A94BE01AA443A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4">
    <w:name w:val="A667760085BA4892A22F94CFF5180B43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5">
    <w:name w:val="D87A08B1371E4E0DBF7C29DA365682C3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5">
    <w:name w:val="F289518F73724774A551DC278F1412BD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3">
    <w:name w:val="53EA916CE5384E3C8130C12C4EE6E5F9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3">
    <w:name w:val="DB5C01A54ECA4999A6C5B69CBD07D298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3">
    <w:name w:val="BCBA58F2611E43CB9081F3912EABD54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3">
    <w:name w:val="D0A92BA66AEF4A36AE3207C3E0BA8B3C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3">
    <w:name w:val="EF4BA1F57216490F81948D1CFAE349CB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3">
    <w:name w:val="5488D34FF689415DA763632F7858169C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3">
    <w:name w:val="BB66063A63B04E658DB8625241BB0AC0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3">
    <w:name w:val="E040AF2124DF4B2BA5D41D1AD36477D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3">
    <w:name w:val="0395687C7DCF4E34B0B6DCBC4B04E0CE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3">
    <w:name w:val="70B2E4042AC84B69A7DF294EFECAE3E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3">
    <w:name w:val="9F2641FD01414F82A4E1EAF98E81D705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3">
    <w:name w:val="5E002552B2704894941128F635BD0D6B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3">
    <w:name w:val="8C515017DEA947EA9BDA88F7EF8E2614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3">
    <w:name w:val="E918369ED1D5494A8E4555F65C4A39FC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3">
    <w:name w:val="ED7B0303A7C04D26A8BC9ED93F4A003D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3">
    <w:name w:val="70C3EB3D105E4645AE3A2F40CA201C0F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8">
    <w:name w:val="C54B63F5F67A43DE87DD3AA2A24FBDD3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8">
    <w:name w:val="FB4AB4378E0848D28DE06CC5BF3E1F58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4">
    <w:name w:val="B2F148234917448285D6FFF0FFFACD7A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3">
    <w:name w:val="15B38AD192CA4EB58933C7B3FEFF30F42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1">
    <w:name w:val="D9B2681936E34923AF9E837B69318DC421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0">
    <w:name w:val="8F237D9FE7A74BB7AC2BE46F7C8C8A1D2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19">
    <w:name w:val="DA7F45D67BF2499999325E4A806E11F61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19">
    <w:name w:val="66437C26840445649891AE87B9A7CFD919"/>
    <w:rsid w:val="00BE7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8">
    <w:name w:val="7F599A717B6C424081124176938C8BA08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3">
    <w:name w:val="A5BAE360359A47218C6A25F3BFEF8EB8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10">
    <w:name w:val="B31F469479DB44EA864411E223A46E85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19">
    <w:name w:val="CDE6734975B54C83AEB014716994C82519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7">
    <w:name w:val="19120E0A5379442499AB4BA160BB900D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3">
    <w:name w:val="3C328DDF4AAC4CC6841B0A59A6BFE39613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7">
    <w:name w:val="9C09F9F3FD194DA8A835C1C40EC1110B17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10">
    <w:name w:val="E75F5A3FA76641BBA52BB7667D41C2BC10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6">
    <w:name w:val="891CEE3777E54B69A0A8026E48335E70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6">
    <w:name w:val="B91B447BD6974FF8AEDC28C352DBE7AA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6">
    <w:name w:val="BEAD50CF9B7D48498E228B47A9D5931D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6">
    <w:name w:val="CE6B596DFE7C40F69111562ADBEF3760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6">
    <w:name w:val="877EBB86928343E4B6472CEA82216D8B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6">
    <w:name w:val="85BC0383855B410CAB51A53115BF1712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6">
    <w:name w:val="763689E3549646078A9C15996D690FEC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6">
    <w:name w:val="2648C268B3B542F0B08A94BE01AA443A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5">
    <w:name w:val="A667760085BA4892A22F94CFF5180B435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6">
    <w:name w:val="D87A08B1371E4E0DBF7C29DA365682C3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6">
    <w:name w:val="F289518F73724774A551DC278F1412BD6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4">
    <w:name w:val="53EA916CE5384E3C8130C12C4EE6E5F9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4">
    <w:name w:val="DB5C01A54ECA4999A6C5B69CBD07D298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4">
    <w:name w:val="BCBA58F2611E43CB9081F3912EABD54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4">
    <w:name w:val="D0A92BA66AEF4A36AE3207C3E0BA8B3C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4">
    <w:name w:val="EF4BA1F57216490F81948D1CFAE349CB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4">
    <w:name w:val="5488D34FF689415DA763632F7858169C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4">
    <w:name w:val="BB66063A63B04E658DB8625241BB0AC0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4">
    <w:name w:val="E040AF2124DF4B2BA5D41D1AD36477D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4">
    <w:name w:val="0395687C7DCF4E34B0B6DCBC4B04E0CE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4">
    <w:name w:val="70B2E4042AC84B69A7DF294EFECAE3E1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4">
    <w:name w:val="9F2641FD01414F82A4E1EAF98E81D705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4">
    <w:name w:val="5E002552B2704894941128F635BD0D6B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4">
    <w:name w:val="8C515017DEA947EA9BDA88F7EF8E2614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4">
    <w:name w:val="E918369ED1D5494A8E4555F65C4A39FC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4">
    <w:name w:val="ED7B0303A7C04D26A8BC9ED93F4A003D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4">
    <w:name w:val="70C3EB3D105E4645AE3A2F40CA201C0F4"/>
    <w:rsid w:val="00BE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9">
    <w:name w:val="C54B63F5F67A43DE87DD3AA2A24FBDD3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9">
    <w:name w:val="FB4AB4378E0848D28DE06CC5BF3E1F58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5">
    <w:name w:val="B2F148234917448285D6FFF0FFFACD7A1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4">
    <w:name w:val="15B38AD192CA4EB58933C7B3FEFF30F424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2">
    <w:name w:val="D9B2681936E34923AF9E837B69318DC422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1">
    <w:name w:val="8F237D9FE7A74BB7AC2BE46F7C8C8A1D2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0">
    <w:name w:val="DA7F45D67BF2499999325E4A806E11F62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20">
    <w:name w:val="66437C26840445649891AE87B9A7CFD920"/>
    <w:rsid w:val="00874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9">
    <w:name w:val="7F599A717B6C424081124176938C8BA0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4">
    <w:name w:val="A5BAE360359A47218C6A25F3BFEF8EB814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11">
    <w:name w:val="B31F469479DB44EA864411E223A46E851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20">
    <w:name w:val="CDE6734975B54C83AEB014716994C8252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8">
    <w:name w:val="19120E0A5379442499AB4BA160BB900D1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4">
    <w:name w:val="3C328DDF4AAC4CC6841B0A59A6BFE39614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8">
    <w:name w:val="9C09F9F3FD194DA8A835C1C40EC1110B1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11">
    <w:name w:val="E75F5A3FA76641BBA52BB7667D41C2BC1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7">
    <w:name w:val="891CEE3777E54B69A0A8026E48335E70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7">
    <w:name w:val="B91B447BD6974FF8AEDC28C352DBE7AA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7">
    <w:name w:val="BEAD50CF9B7D48498E228B47A9D5931D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7">
    <w:name w:val="CE6B596DFE7C40F69111562ADBEF3760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7">
    <w:name w:val="877EBB86928343E4B6472CEA82216D8B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7">
    <w:name w:val="85BC0383855B410CAB51A53115BF1712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7">
    <w:name w:val="763689E3549646078A9C15996D690FEC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7">
    <w:name w:val="2648C268B3B542F0B08A94BE01AA443A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6">
    <w:name w:val="A667760085BA4892A22F94CFF5180B43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7">
    <w:name w:val="D87A08B1371E4E0DBF7C29DA365682C3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7">
    <w:name w:val="F289518F73724774A551DC278F1412BD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5">
    <w:name w:val="53EA916CE5384E3C8130C12C4EE6E5F9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5">
    <w:name w:val="DB5C01A54ECA4999A6C5B69CBD07D298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5">
    <w:name w:val="BCBA58F2611E43CB9081F3912EABD541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5">
    <w:name w:val="D0A92BA66AEF4A36AE3207C3E0BA8B3C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5">
    <w:name w:val="EF4BA1F57216490F81948D1CFAE349CB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5">
    <w:name w:val="5488D34FF689415DA763632F7858169C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5">
    <w:name w:val="BB66063A63B04E658DB8625241BB0AC0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5">
    <w:name w:val="E040AF2124DF4B2BA5D41D1AD36477D1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5">
    <w:name w:val="0395687C7DCF4E34B0B6DCBC4B04E0CE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5">
    <w:name w:val="70B2E4042AC84B69A7DF294EFECAE3E1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5">
    <w:name w:val="9F2641FD01414F82A4E1EAF98E81D705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5">
    <w:name w:val="5E002552B2704894941128F635BD0D6B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5">
    <w:name w:val="8C515017DEA947EA9BDA88F7EF8E2614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5">
    <w:name w:val="E918369ED1D5494A8E4555F65C4A39FC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5">
    <w:name w:val="ED7B0303A7C04D26A8BC9ED93F4A003D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5">
    <w:name w:val="70C3EB3D105E4645AE3A2F40CA201C0F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0">
    <w:name w:val="C54B63F5F67A43DE87DD3AA2A24FBDD31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0">
    <w:name w:val="FB4AB4378E0848D28DE06CC5BF3E1F581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6">
    <w:name w:val="B2F148234917448285D6FFF0FFFACD7A1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5">
    <w:name w:val="15B38AD192CA4EB58933C7B3FEFF30F42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3">
    <w:name w:val="D9B2681936E34923AF9E837B69318DC423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2">
    <w:name w:val="8F237D9FE7A74BB7AC2BE46F7C8C8A1D22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1">
    <w:name w:val="DA7F45D67BF2499999325E4A806E11F62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21">
    <w:name w:val="66437C26840445649891AE87B9A7CFD921"/>
    <w:rsid w:val="00874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10">
    <w:name w:val="7F599A717B6C424081124176938C8BA01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5">
    <w:name w:val="A5BAE360359A47218C6A25F3BFEF8EB81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12">
    <w:name w:val="B31F469479DB44EA864411E223A46E8512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21">
    <w:name w:val="CDE6734975B54C83AEB014716994C8252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19">
    <w:name w:val="19120E0A5379442499AB4BA160BB900D1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5">
    <w:name w:val="3C328DDF4AAC4CC6841B0A59A6BFE39615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19">
    <w:name w:val="9C09F9F3FD194DA8A835C1C40EC1110B1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12">
    <w:name w:val="E75F5A3FA76641BBA52BB7667D41C2BC12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8">
    <w:name w:val="891CEE3777E54B69A0A8026E48335E70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8">
    <w:name w:val="B91B447BD6974FF8AEDC28C352DBE7AA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8">
    <w:name w:val="BEAD50CF9B7D48498E228B47A9D5931D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8">
    <w:name w:val="CE6B596DFE7C40F69111562ADBEF3760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8">
    <w:name w:val="877EBB86928343E4B6472CEA82216D8B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8">
    <w:name w:val="85BC0383855B410CAB51A53115BF1712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8">
    <w:name w:val="763689E3549646078A9C15996D690FEC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8">
    <w:name w:val="2648C268B3B542F0B08A94BE01AA443A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7">
    <w:name w:val="A667760085BA4892A22F94CFF5180B43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8">
    <w:name w:val="D87A08B1371E4E0DBF7C29DA365682C3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8">
    <w:name w:val="F289518F73724774A551DC278F1412BD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6">
    <w:name w:val="53EA916CE5384E3C8130C12C4EE6E5F9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6">
    <w:name w:val="DB5C01A54ECA4999A6C5B69CBD07D298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6">
    <w:name w:val="BCBA58F2611E43CB9081F3912EABD541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6">
    <w:name w:val="D0A92BA66AEF4A36AE3207C3E0BA8B3C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6">
    <w:name w:val="EF4BA1F57216490F81948D1CFAE349CB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6">
    <w:name w:val="5488D34FF689415DA763632F7858169C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6">
    <w:name w:val="BB66063A63B04E658DB8625241BB0AC0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6">
    <w:name w:val="E040AF2124DF4B2BA5D41D1AD36477D1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6">
    <w:name w:val="0395687C7DCF4E34B0B6DCBC4B04E0CE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6">
    <w:name w:val="70B2E4042AC84B69A7DF294EFECAE3E1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6">
    <w:name w:val="9F2641FD01414F82A4E1EAF98E81D705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6">
    <w:name w:val="5E002552B2704894941128F635BD0D6B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6">
    <w:name w:val="8C515017DEA947EA9BDA88F7EF8E2614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6">
    <w:name w:val="E918369ED1D5494A8E4555F65C4A39FC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6">
    <w:name w:val="ED7B0303A7C04D26A8BC9ED93F4A003D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6">
    <w:name w:val="70C3EB3D105E4645AE3A2F40CA201C0F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1">
    <w:name w:val="C54B63F5F67A43DE87DD3AA2A24FBDD31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1">
    <w:name w:val="FB4AB4378E0848D28DE06CC5BF3E1F581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7">
    <w:name w:val="B2F148234917448285D6FFF0FFFACD7A1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6">
    <w:name w:val="15B38AD192CA4EB58933C7B3FEFF30F42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4">
    <w:name w:val="D9B2681936E34923AF9E837B69318DC424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3">
    <w:name w:val="8F237D9FE7A74BB7AC2BE46F7C8C8A1D23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2">
    <w:name w:val="DA7F45D67BF2499999325E4A806E11F622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7C26840445649891AE87B9A7CFD922">
    <w:name w:val="66437C26840445649891AE87B9A7CFD922"/>
    <w:rsid w:val="00874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99A717B6C424081124176938C8BA011">
    <w:name w:val="7F599A717B6C424081124176938C8BA011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AE360359A47218C6A25F3BFEF8EB816">
    <w:name w:val="A5BAE360359A47218C6A25F3BFEF8EB81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469479DB44EA864411E223A46E8513">
    <w:name w:val="B31F469479DB44EA864411E223A46E8513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6734975B54C83AEB014716994C82522">
    <w:name w:val="CDE6734975B54C83AEB014716994C82522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20E0A5379442499AB4BA160BB900D20">
    <w:name w:val="19120E0A5379442499AB4BA160BB900D2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8DDF4AAC4CC6841B0A59A6BFE39616">
    <w:name w:val="3C328DDF4AAC4CC6841B0A59A6BFE39616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9F9F3FD194DA8A835C1C40EC1110B20">
    <w:name w:val="9C09F9F3FD194DA8A835C1C40EC1110B20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F5A3FA76641BBA52BB7667D41C2BC13">
    <w:name w:val="E75F5A3FA76641BBA52BB7667D41C2BC13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9">
    <w:name w:val="891CEE3777E54B69A0A8026E48335E70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9">
    <w:name w:val="B91B447BD6974FF8AEDC28C352DBE7AA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9">
    <w:name w:val="BEAD50CF9B7D48498E228B47A9D5931D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9">
    <w:name w:val="CE6B596DFE7C40F69111562ADBEF3760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9">
    <w:name w:val="877EBB86928343E4B6472CEA82216D8B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9">
    <w:name w:val="85BC0383855B410CAB51A53115BF1712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9">
    <w:name w:val="763689E3549646078A9C15996D690FEC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9">
    <w:name w:val="2648C268B3B542F0B08A94BE01AA443A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8">
    <w:name w:val="A667760085BA4892A22F94CFF5180B438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9">
    <w:name w:val="D87A08B1371E4E0DBF7C29DA365682C3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9">
    <w:name w:val="F289518F73724774A551DC278F1412BD9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7">
    <w:name w:val="53EA916CE5384E3C8130C12C4EE6E5F9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7">
    <w:name w:val="DB5C01A54ECA4999A6C5B69CBD07D298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7">
    <w:name w:val="BCBA58F2611E43CB9081F3912EABD541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7">
    <w:name w:val="D0A92BA66AEF4A36AE3207C3E0BA8B3C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7">
    <w:name w:val="EF4BA1F57216490F81948D1CFAE349CB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7">
    <w:name w:val="5488D34FF689415DA763632F7858169C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7">
    <w:name w:val="BB66063A63B04E658DB8625241BB0AC0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7">
    <w:name w:val="E040AF2124DF4B2BA5D41D1AD36477D1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7">
    <w:name w:val="0395687C7DCF4E34B0B6DCBC4B04E0CE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7">
    <w:name w:val="70B2E4042AC84B69A7DF294EFECAE3E1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7">
    <w:name w:val="9F2641FD01414F82A4E1EAF98E81D705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7">
    <w:name w:val="5E002552B2704894941128F635BD0D6B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7">
    <w:name w:val="8C515017DEA947EA9BDA88F7EF8E2614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7">
    <w:name w:val="E918369ED1D5494A8E4555F65C4A39FC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7">
    <w:name w:val="ED7B0303A7C04D26A8BC9ED93F4A003D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7">
    <w:name w:val="70C3EB3D105E4645AE3A2F40CA201C0F7"/>
    <w:rsid w:val="00874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">
    <w:name w:val="6916A45356524CC98D91131DE3FB9C44"/>
    <w:rsid w:val="00874C5F"/>
  </w:style>
  <w:style w:type="paragraph" w:customStyle="1" w:styleId="A3B183AFFA1B440596696353052B379A">
    <w:name w:val="A3B183AFFA1B440596696353052B379A"/>
    <w:rsid w:val="00874C5F"/>
  </w:style>
  <w:style w:type="paragraph" w:customStyle="1" w:styleId="BD2BD715BA5641B8BC73E1D7D2B16C62">
    <w:name w:val="BD2BD715BA5641B8BC73E1D7D2B16C62"/>
    <w:rsid w:val="00874C5F"/>
  </w:style>
  <w:style w:type="paragraph" w:customStyle="1" w:styleId="05014BCC95D840E481D69006AFD605C1">
    <w:name w:val="05014BCC95D840E481D69006AFD605C1"/>
    <w:rsid w:val="00874C5F"/>
  </w:style>
  <w:style w:type="paragraph" w:customStyle="1" w:styleId="2D0970045A084FADB2952D39AC75D93A">
    <w:name w:val="2D0970045A084FADB2952D39AC75D93A"/>
    <w:rsid w:val="00874C5F"/>
  </w:style>
  <w:style w:type="paragraph" w:customStyle="1" w:styleId="0B6222C0B1C44311AE698DF335464753">
    <w:name w:val="0B6222C0B1C44311AE698DF335464753"/>
    <w:rsid w:val="00874C5F"/>
  </w:style>
  <w:style w:type="paragraph" w:customStyle="1" w:styleId="145BDD0327034DCF9ED1BCCD6009AEC8">
    <w:name w:val="145BDD0327034DCF9ED1BCCD6009AEC8"/>
    <w:rsid w:val="00874C5F"/>
  </w:style>
  <w:style w:type="paragraph" w:customStyle="1" w:styleId="79C42148B35A4D7A8208DC2DC72E8E29">
    <w:name w:val="79C42148B35A4D7A8208DC2DC72E8E29"/>
    <w:rsid w:val="00874C5F"/>
  </w:style>
  <w:style w:type="paragraph" w:customStyle="1" w:styleId="3ED502C71B464E229B70E0620643F468">
    <w:name w:val="3ED502C71B464E229B70E0620643F468"/>
    <w:rsid w:val="00874C5F"/>
  </w:style>
  <w:style w:type="paragraph" w:customStyle="1" w:styleId="95D993A97681494794D5D89D3A6173FA">
    <w:name w:val="95D993A97681494794D5D89D3A6173FA"/>
    <w:rsid w:val="00874C5F"/>
  </w:style>
  <w:style w:type="paragraph" w:customStyle="1" w:styleId="C54B63F5F67A43DE87DD3AA2A24FBDD312">
    <w:name w:val="C54B63F5F67A43DE87DD3AA2A24FBDD31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2">
    <w:name w:val="FB4AB4378E0848D28DE06CC5BF3E1F581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8">
    <w:name w:val="B2F148234917448285D6FFF0FFFACD7A1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7">
    <w:name w:val="15B38AD192CA4EB58933C7B3FEFF30F427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5">
    <w:name w:val="D9B2681936E34923AF9E837B69318DC425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4">
    <w:name w:val="8F237D9FE7A74BB7AC2BE46F7C8C8A1D24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">
    <w:name w:val="4577C89DF141447D8C969EC0DA337C4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3">
    <w:name w:val="DA7F45D67BF2499999325E4A806E11F623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">
    <w:name w:val="B019075A9EFD4C889543AC8987F9B124"/>
    <w:rsid w:val="00913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">
    <w:name w:val="6916A45356524CC98D91131DE3FB9C44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">
    <w:name w:val="A3B183AFFA1B440596696353052B379A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">
    <w:name w:val="BD2BD715BA5641B8BC73E1D7D2B16C62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">
    <w:name w:val="05014BCC95D840E481D69006AFD605C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">
    <w:name w:val="C737C844C9F74B159241F6C16BB22BDE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">
    <w:name w:val="79C42148B35A4D7A8208DC2DC72E8E29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">
    <w:name w:val="3ED502C71B464E229B70E0620643F468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">
    <w:name w:val="95D993A97681494794D5D89D3A6173FA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10">
    <w:name w:val="891CEE3777E54B69A0A8026E48335E70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10">
    <w:name w:val="B91B447BD6974FF8AEDC28C352DBE7AA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10">
    <w:name w:val="BEAD50CF9B7D48498E228B47A9D5931D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10">
    <w:name w:val="CE6B596DFE7C40F69111562ADBEF3760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10">
    <w:name w:val="877EBB86928343E4B6472CEA82216D8B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10">
    <w:name w:val="85BC0383855B410CAB51A53115BF1712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10">
    <w:name w:val="763689E3549646078A9C15996D690FEC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10">
    <w:name w:val="2648C268B3B542F0B08A94BE01AA443A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9">
    <w:name w:val="A667760085BA4892A22F94CFF5180B43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10">
    <w:name w:val="D87A08B1371E4E0DBF7C29DA365682C3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10">
    <w:name w:val="F289518F73724774A551DC278F1412BD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8">
    <w:name w:val="53EA916CE5384E3C8130C12C4EE6E5F9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8">
    <w:name w:val="DB5C01A54ECA4999A6C5B69CBD07D298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8">
    <w:name w:val="BCBA58F2611E43CB9081F3912EABD541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8">
    <w:name w:val="D0A92BA66AEF4A36AE3207C3E0BA8B3C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8">
    <w:name w:val="EF4BA1F57216490F81948D1CFAE349CB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8">
    <w:name w:val="5488D34FF689415DA763632F7858169C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8">
    <w:name w:val="BB66063A63B04E658DB8625241BB0AC0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8">
    <w:name w:val="E040AF2124DF4B2BA5D41D1AD36477D1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8">
    <w:name w:val="0395687C7DCF4E34B0B6DCBC4B04E0CE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8">
    <w:name w:val="70B2E4042AC84B69A7DF294EFECAE3E1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8">
    <w:name w:val="9F2641FD01414F82A4E1EAF98E81D705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8">
    <w:name w:val="5E002552B2704894941128F635BD0D6B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8">
    <w:name w:val="8C515017DEA947EA9BDA88F7EF8E2614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8">
    <w:name w:val="E918369ED1D5494A8E4555F65C4A39FC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8">
    <w:name w:val="ED7B0303A7C04D26A8BC9ED93F4A003D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8">
    <w:name w:val="70C3EB3D105E4645AE3A2F40CA201C0F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3">
    <w:name w:val="C54B63F5F67A43DE87DD3AA2A24FBDD313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3">
    <w:name w:val="FB4AB4378E0848D28DE06CC5BF3E1F5813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19">
    <w:name w:val="B2F148234917448285D6FFF0FFFACD7A1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8">
    <w:name w:val="15B38AD192CA4EB58933C7B3FEFF30F428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6">
    <w:name w:val="D9B2681936E34923AF9E837B69318DC426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5">
    <w:name w:val="8F237D9FE7A74BB7AC2BE46F7C8C8A1D25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">
    <w:name w:val="4577C89DF141447D8C969EC0DA337C48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4">
    <w:name w:val="DA7F45D67BF2499999325E4A806E11F624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">
    <w:name w:val="B019075A9EFD4C889543AC8987F9B1241"/>
    <w:rsid w:val="00913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2">
    <w:name w:val="6916A45356524CC98D91131DE3FB9C44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2">
    <w:name w:val="A3B183AFFA1B440596696353052B379A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2">
    <w:name w:val="BD2BD715BA5641B8BC73E1D7D2B16C62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2">
    <w:name w:val="05014BCC95D840E481D69006AFD605C1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">
    <w:name w:val="C737C844C9F74B159241F6C16BB22BDE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2">
    <w:name w:val="79C42148B35A4D7A8208DC2DC72E8E29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2">
    <w:name w:val="3ED502C71B464E229B70E0620643F468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2">
    <w:name w:val="95D993A97681494794D5D89D3A6173FA2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EE3777E54B69A0A8026E48335E7011">
    <w:name w:val="891CEE3777E54B69A0A8026E48335E70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B447BD6974FF8AEDC28C352DBE7AA11">
    <w:name w:val="B91B447BD6974FF8AEDC28C352DBE7AA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D50CF9B7D48498E228B47A9D5931D11">
    <w:name w:val="BEAD50CF9B7D48498E228B47A9D5931D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B596DFE7C40F69111562ADBEF376011">
    <w:name w:val="CE6B596DFE7C40F69111562ADBEF3760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EBB86928343E4B6472CEA82216D8B11">
    <w:name w:val="877EBB86928343E4B6472CEA82216D8B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C0383855B410CAB51A53115BF171211">
    <w:name w:val="85BC0383855B410CAB51A53115BF1712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89E3549646078A9C15996D690FEC11">
    <w:name w:val="763689E3549646078A9C15996D690FEC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C268B3B542F0B08A94BE01AA443A11">
    <w:name w:val="2648C268B3B542F0B08A94BE01AA443A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7760085BA4892A22F94CFF5180B4310">
    <w:name w:val="A667760085BA4892A22F94CFF5180B4310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A08B1371E4E0DBF7C29DA365682C311">
    <w:name w:val="D87A08B1371E4E0DBF7C29DA365682C3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9518F73724774A551DC278F1412BD11">
    <w:name w:val="F289518F73724774A551DC278F1412BD11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A916CE5384E3C8130C12C4EE6E5F99">
    <w:name w:val="53EA916CE5384E3C8130C12C4EE6E5F9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01A54ECA4999A6C5B69CBD07D2989">
    <w:name w:val="DB5C01A54ECA4999A6C5B69CBD07D298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A58F2611E43CB9081F3912EABD5419">
    <w:name w:val="BCBA58F2611E43CB9081F3912EABD541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92BA66AEF4A36AE3207C3E0BA8B3C9">
    <w:name w:val="D0A92BA66AEF4A36AE3207C3E0BA8B3C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BA1F57216490F81948D1CFAE349CB9">
    <w:name w:val="EF4BA1F57216490F81948D1CFAE349CB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8D34FF689415DA763632F7858169C9">
    <w:name w:val="5488D34FF689415DA763632F7858169C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6063A63B04E658DB8625241BB0AC09">
    <w:name w:val="BB66063A63B04E658DB8625241BB0AC0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0AF2124DF4B2BA5D41D1AD36477D19">
    <w:name w:val="E040AF2124DF4B2BA5D41D1AD36477D1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5687C7DCF4E34B0B6DCBC4B04E0CE9">
    <w:name w:val="0395687C7DCF4E34B0B6DCBC4B04E0CE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2E4042AC84B69A7DF294EFECAE3E19">
    <w:name w:val="70B2E4042AC84B69A7DF294EFECAE3E1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41FD01414F82A4E1EAF98E81D7059">
    <w:name w:val="9F2641FD01414F82A4E1EAF98E81D705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02552B2704894941128F635BD0D6B9">
    <w:name w:val="5E002552B2704894941128F635BD0D6B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5017DEA947EA9BDA88F7EF8E26149">
    <w:name w:val="8C515017DEA947EA9BDA88F7EF8E2614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8369ED1D5494A8E4555F65C4A39FC9">
    <w:name w:val="E918369ED1D5494A8E4555F65C4A39FC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0303A7C04D26A8BC9ED93F4A003D9">
    <w:name w:val="ED7B0303A7C04D26A8BC9ED93F4A003D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3EB3D105E4645AE3A2F40CA201C0F9">
    <w:name w:val="70C3EB3D105E4645AE3A2F40CA201C0F9"/>
    <w:rsid w:val="0091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">
    <w:name w:val="2DC326BD97F64FEBA21852D1E0558ADB"/>
    <w:rsid w:val="00913A92"/>
  </w:style>
  <w:style w:type="paragraph" w:customStyle="1" w:styleId="5ABE5F1837E540A7B6837E35B4C15DB5">
    <w:name w:val="5ABE5F1837E540A7B6837E35B4C15DB5"/>
    <w:rsid w:val="00913A92"/>
  </w:style>
  <w:style w:type="paragraph" w:customStyle="1" w:styleId="39D1CD4DCD1040F9BE6E2D911277C57A">
    <w:name w:val="39D1CD4DCD1040F9BE6E2D911277C57A"/>
    <w:rsid w:val="00913A92"/>
  </w:style>
  <w:style w:type="paragraph" w:customStyle="1" w:styleId="9D39153094BD4CA0B4F2EBCB04310F4D">
    <w:name w:val="9D39153094BD4CA0B4F2EBCB04310F4D"/>
    <w:rsid w:val="00913A92"/>
  </w:style>
  <w:style w:type="paragraph" w:customStyle="1" w:styleId="2C964E45BDF84164B07B0029A330A9E0">
    <w:name w:val="2C964E45BDF84164B07B0029A330A9E0"/>
    <w:rsid w:val="00913A92"/>
  </w:style>
  <w:style w:type="paragraph" w:customStyle="1" w:styleId="684AE45B66484AA4920E6AA59DF16500">
    <w:name w:val="684AE45B66484AA4920E6AA59DF16500"/>
    <w:rsid w:val="00913A92"/>
  </w:style>
  <w:style w:type="paragraph" w:customStyle="1" w:styleId="AB77D6A7AE2D4ADE84E29839396B6181">
    <w:name w:val="AB77D6A7AE2D4ADE84E29839396B6181"/>
    <w:rsid w:val="00913A92"/>
  </w:style>
  <w:style w:type="paragraph" w:customStyle="1" w:styleId="D14F18B6367048A2B914E264D93D3BCA">
    <w:name w:val="D14F18B6367048A2B914E264D93D3BCA"/>
    <w:rsid w:val="00913A92"/>
  </w:style>
  <w:style w:type="paragraph" w:customStyle="1" w:styleId="0ED32C110A4E4387856D2EE595E640ED">
    <w:name w:val="0ED32C110A4E4387856D2EE595E640ED"/>
    <w:rsid w:val="00913A92"/>
  </w:style>
  <w:style w:type="paragraph" w:customStyle="1" w:styleId="105FEC599B284917B3B3276994423619">
    <w:name w:val="105FEC599B284917B3B3276994423619"/>
    <w:rsid w:val="00913A92"/>
  </w:style>
  <w:style w:type="paragraph" w:customStyle="1" w:styleId="3929B88D0D2045ED99D2A16073679769">
    <w:name w:val="3929B88D0D2045ED99D2A16073679769"/>
    <w:rsid w:val="00913A92"/>
  </w:style>
  <w:style w:type="paragraph" w:customStyle="1" w:styleId="DD09FDA4267345D6A9D8F9A25B85F7A3">
    <w:name w:val="DD09FDA4267345D6A9D8F9A25B85F7A3"/>
    <w:rsid w:val="00913A92"/>
  </w:style>
  <w:style w:type="paragraph" w:customStyle="1" w:styleId="4BAAF52B10B54B34BA12D5FD06C13CEA">
    <w:name w:val="4BAAF52B10B54B34BA12D5FD06C13CEA"/>
    <w:rsid w:val="00913A92"/>
  </w:style>
  <w:style w:type="paragraph" w:customStyle="1" w:styleId="0F116BA7DCEC474682217D5FB97E5333">
    <w:name w:val="0F116BA7DCEC474682217D5FB97E5333"/>
    <w:rsid w:val="00913A92"/>
  </w:style>
  <w:style w:type="paragraph" w:customStyle="1" w:styleId="F21A38A19053492E98D9C659AF14D7F5">
    <w:name w:val="F21A38A19053492E98D9C659AF14D7F5"/>
    <w:rsid w:val="00913A92"/>
  </w:style>
  <w:style w:type="paragraph" w:customStyle="1" w:styleId="3B112B371D4D48018D3A5822F7730498">
    <w:name w:val="3B112B371D4D48018D3A5822F7730498"/>
    <w:rsid w:val="00913A92"/>
  </w:style>
  <w:style w:type="paragraph" w:customStyle="1" w:styleId="7F721825A9AD4F37816AE5E2E5252AF5">
    <w:name w:val="7F721825A9AD4F37816AE5E2E5252AF5"/>
    <w:rsid w:val="00913A92"/>
  </w:style>
  <w:style w:type="paragraph" w:customStyle="1" w:styleId="BF9DED1AB1064873BFEECF0AA70312AA">
    <w:name w:val="BF9DED1AB1064873BFEECF0AA70312AA"/>
    <w:rsid w:val="00913A92"/>
  </w:style>
  <w:style w:type="paragraph" w:customStyle="1" w:styleId="3D772FAF3CB844DC9719DDFE26D88268">
    <w:name w:val="3D772FAF3CB844DC9719DDFE26D88268"/>
    <w:rsid w:val="00913A92"/>
  </w:style>
  <w:style w:type="paragraph" w:customStyle="1" w:styleId="585D88F945114128B367BEA0842176AD">
    <w:name w:val="585D88F945114128B367BEA0842176AD"/>
    <w:rsid w:val="00913A92"/>
  </w:style>
  <w:style w:type="paragraph" w:customStyle="1" w:styleId="DF857BF75F4047ABA691E8BB9758B7C4">
    <w:name w:val="DF857BF75F4047ABA691E8BB9758B7C4"/>
    <w:rsid w:val="00913A92"/>
  </w:style>
  <w:style w:type="paragraph" w:customStyle="1" w:styleId="8AC33F342FB343BB810DB1E29500581E">
    <w:name w:val="8AC33F342FB343BB810DB1E29500581E"/>
    <w:rsid w:val="00913A92"/>
  </w:style>
  <w:style w:type="paragraph" w:customStyle="1" w:styleId="0B742C19D80840A9916C22A1385C434F">
    <w:name w:val="0B742C19D80840A9916C22A1385C434F"/>
    <w:rsid w:val="00913A92"/>
  </w:style>
  <w:style w:type="paragraph" w:customStyle="1" w:styleId="8D9E634860FC4883AC15A7EBF759E7CA">
    <w:name w:val="8D9E634860FC4883AC15A7EBF759E7CA"/>
    <w:rsid w:val="00913A92"/>
  </w:style>
  <w:style w:type="paragraph" w:customStyle="1" w:styleId="0527B4BDE854404FACA161882E709361">
    <w:name w:val="0527B4BDE854404FACA161882E709361"/>
    <w:rsid w:val="00913A92"/>
  </w:style>
  <w:style w:type="paragraph" w:customStyle="1" w:styleId="1A4254E6E2BA4CB298B6C29505228049">
    <w:name w:val="1A4254E6E2BA4CB298B6C29505228049"/>
    <w:rsid w:val="00913A92"/>
  </w:style>
  <w:style w:type="paragraph" w:customStyle="1" w:styleId="D0880FD4E6614E27AEFE39B42532CFB4">
    <w:name w:val="D0880FD4E6614E27AEFE39B42532CFB4"/>
    <w:rsid w:val="00913A92"/>
  </w:style>
  <w:style w:type="paragraph" w:customStyle="1" w:styleId="C54B63F5F67A43DE87DD3AA2A24FBDD314">
    <w:name w:val="C54B63F5F67A43DE87DD3AA2A24FBDD31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4">
    <w:name w:val="FB4AB4378E0848D28DE06CC5BF3E1F581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0">
    <w:name w:val="B2F148234917448285D6FFF0FFFACD7A20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29">
    <w:name w:val="15B38AD192CA4EB58933C7B3FEFF30F429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7">
    <w:name w:val="D9B2681936E34923AF9E837B69318DC427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6">
    <w:name w:val="8F237D9FE7A74BB7AC2BE46F7C8C8A1D26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2">
    <w:name w:val="4577C89DF141447D8C969EC0DA337C48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5">
    <w:name w:val="DA7F45D67BF2499999325E4A806E11F625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2">
    <w:name w:val="B019075A9EFD4C889543AC8987F9B1242"/>
    <w:rsid w:val="005E0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3">
    <w:name w:val="6916A45356524CC98D91131DE3FB9C44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3">
    <w:name w:val="A3B183AFFA1B440596696353052B379A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3">
    <w:name w:val="BD2BD715BA5641B8BC73E1D7D2B16C62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3">
    <w:name w:val="05014BCC95D840E481D69006AFD605C1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2">
    <w:name w:val="C737C844C9F74B159241F6C16BB22BDE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3">
    <w:name w:val="79C42148B35A4D7A8208DC2DC72E8E29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3">
    <w:name w:val="3ED502C71B464E229B70E0620643F468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3">
    <w:name w:val="95D993A97681494794D5D89D3A6173FA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">
    <w:name w:val="2DC326BD97F64FEBA21852D1E0558ADB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">
    <w:name w:val="5ABE5F1837E540A7B6837E35B4C15DB5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">
    <w:name w:val="39D1CD4DCD1040F9BE6E2D911277C57A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">
    <w:name w:val="9D39153094BD4CA0B4F2EBCB04310F4D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">
    <w:name w:val="2C964E45BDF84164B07B0029A330A9E0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">
    <w:name w:val="684AE45B66484AA4920E6AA59DF16500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">
    <w:name w:val="AB77D6A7AE2D4ADE84E29839396B6181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">
    <w:name w:val="D14F18B6367048A2B914E264D93D3BCA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">
    <w:name w:val="0ED32C110A4E4387856D2EE595E640ED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">
    <w:name w:val="105FEC599B284917B3B3276994423619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">
    <w:name w:val="3929B88D0D2045ED99D2A16073679769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">
    <w:name w:val="DD09FDA4267345D6A9D8F9A25B85F7A3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">
    <w:name w:val="4BAAF52B10B54B34BA12D5FD06C13CEA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">
    <w:name w:val="0F116BA7DCEC474682217D5FB97E5333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">
    <w:name w:val="F21A38A19053492E98D9C659AF14D7F5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">
    <w:name w:val="3B112B371D4D48018D3A5822F7730498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">
    <w:name w:val="7F721825A9AD4F37816AE5E2E5252AF5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">
    <w:name w:val="BF9DED1AB1064873BFEECF0AA70312AA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">
    <w:name w:val="3D772FAF3CB844DC9719DDFE26D88268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">
    <w:name w:val="585D88F945114128B367BEA0842176AD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">
    <w:name w:val="DF857BF75F4047ABA691E8BB9758B7C4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">
    <w:name w:val="8AC33F342FB343BB810DB1E29500581E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">
    <w:name w:val="0B742C19D80840A9916C22A1385C434F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">
    <w:name w:val="8D9E634860FC4883AC15A7EBF759E7CA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">
    <w:name w:val="0527B4BDE854404FACA161882E709361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">
    <w:name w:val="1A4254E6E2BA4CB298B6C29505228049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">
    <w:name w:val="D0880FD4E6614E27AEFE39B42532CFB4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5">
    <w:name w:val="C54B63F5F67A43DE87DD3AA2A24FBDD315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5">
    <w:name w:val="FB4AB4378E0848D28DE06CC5BF3E1F5815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1">
    <w:name w:val="B2F148234917448285D6FFF0FFFACD7A21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0">
    <w:name w:val="15B38AD192CA4EB58933C7B3FEFF30F430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8">
    <w:name w:val="D9B2681936E34923AF9E837B69318DC428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7">
    <w:name w:val="8F237D9FE7A74BB7AC2BE46F7C8C8A1D27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3">
    <w:name w:val="4577C89DF141447D8C969EC0DA337C48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6">
    <w:name w:val="DA7F45D67BF2499999325E4A806E11F626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3">
    <w:name w:val="B019075A9EFD4C889543AC8987F9B1243"/>
    <w:rsid w:val="005E0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4">
    <w:name w:val="6916A45356524CC98D91131DE3FB9C44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4">
    <w:name w:val="A3B183AFFA1B440596696353052B379A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4">
    <w:name w:val="BD2BD715BA5641B8BC73E1D7D2B16C62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4">
    <w:name w:val="05014BCC95D840E481D69006AFD605C1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3">
    <w:name w:val="C737C844C9F74B159241F6C16BB22BDE3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4">
    <w:name w:val="79C42148B35A4D7A8208DC2DC72E8E29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4">
    <w:name w:val="3ED502C71B464E229B70E0620643F468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4">
    <w:name w:val="95D993A97681494794D5D89D3A6173FA4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2">
    <w:name w:val="2DC326BD97F64FEBA21852D1E0558ADB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2">
    <w:name w:val="5ABE5F1837E540A7B6837E35B4C15DB5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2">
    <w:name w:val="39D1CD4DCD1040F9BE6E2D911277C57A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2">
    <w:name w:val="9D39153094BD4CA0B4F2EBCB04310F4D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2">
    <w:name w:val="2C964E45BDF84164B07B0029A330A9E0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2">
    <w:name w:val="684AE45B66484AA4920E6AA59DF16500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2">
    <w:name w:val="AB77D6A7AE2D4ADE84E29839396B6181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2">
    <w:name w:val="D14F18B6367048A2B914E264D93D3BCA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2">
    <w:name w:val="0ED32C110A4E4387856D2EE595E640ED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2">
    <w:name w:val="105FEC599B284917B3B3276994423619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2">
    <w:name w:val="3929B88D0D2045ED99D2A16073679769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2">
    <w:name w:val="DD09FDA4267345D6A9D8F9A25B85F7A3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2">
    <w:name w:val="4BAAF52B10B54B34BA12D5FD06C13CEA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2">
    <w:name w:val="0F116BA7DCEC474682217D5FB97E5333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2">
    <w:name w:val="F21A38A19053492E98D9C659AF14D7F5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2">
    <w:name w:val="3B112B371D4D48018D3A5822F7730498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2">
    <w:name w:val="7F721825A9AD4F37816AE5E2E5252AF5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2">
    <w:name w:val="BF9DED1AB1064873BFEECF0AA70312AA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2">
    <w:name w:val="3D772FAF3CB844DC9719DDFE26D88268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2">
    <w:name w:val="585D88F945114128B367BEA0842176AD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2">
    <w:name w:val="DF857BF75F4047ABA691E8BB9758B7C4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2">
    <w:name w:val="8AC33F342FB343BB810DB1E29500581E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2">
    <w:name w:val="0B742C19D80840A9916C22A1385C434F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2">
    <w:name w:val="8D9E634860FC4883AC15A7EBF759E7CA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2">
    <w:name w:val="0527B4BDE854404FACA161882E709361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2">
    <w:name w:val="1A4254E6E2BA4CB298B6C29505228049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2">
    <w:name w:val="D0880FD4E6614E27AEFE39B42532CFB42"/>
    <w:rsid w:val="005E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67D0BC4A4F79AB5C6277D84A5A83">
    <w:name w:val="DF1667D0BC4A4F79AB5C6277D84A5A83"/>
    <w:rsid w:val="00FF73BC"/>
  </w:style>
  <w:style w:type="paragraph" w:customStyle="1" w:styleId="C54B63F5F67A43DE87DD3AA2A24FBDD316">
    <w:name w:val="C54B63F5F67A43DE87DD3AA2A24FBDD31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6">
    <w:name w:val="FB4AB4378E0848D28DE06CC5BF3E1F581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2">
    <w:name w:val="B2F148234917448285D6FFF0FFFACD7A22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1">
    <w:name w:val="15B38AD192CA4EB58933C7B3FEFF30F431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29">
    <w:name w:val="D9B2681936E34923AF9E837B69318DC429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8">
    <w:name w:val="8F237D9FE7A74BB7AC2BE46F7C8C8A1D28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4">
    <w:name w:val="4577C89DF141447D8C969EC0DA337C48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7">
    <w:name w:val="DA7F45D67BF2499999325E4A806E11F627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4">
    <w:name w:val="B019075A9EFD4C889543AC8987F9B1244"/>
    <w:rsid w:val="00FF73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67D0BC4A4F79AB5C6277D84A5A831">
    <w:name w:val="DF1667D0BC4A4F79AB5C6277D84A5A831"/>
    <w:rsid w:val="00FF73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5">
    <w:name w:val="6916A45356524CC98D91131DE3FB9C44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5">
    <w:name w:val="A3B183AFFA1B440596696353052B379A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5">
    <w:name w:val="BD2BD715BA5641B8BC73E1D7D2B16C62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5">
    <w:name w:val="05014BCC95D840E481D69006AFD605C1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4">
    <w:name w:val="C737C844C9F74B159241F6C16BB22BDE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5">
    <w:name w:val="79C42148B35A4D7A8208DC2DC72E8E29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5">
    <w:name w:val="3ED502C71B464E229B70E0620643F468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5">
    <w:name w:val="95D993A97681494794D5D89D3A6173FA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3">
    <w:name w:val="2DC326BD97F64FEBA21852D1E0558ADB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3">
    <w:name w:val="5ABE5F1837E540A7B6837E35B4C15DB5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3">
    <w:name w:val="39D1CD4DCD1040F9BE6E2D911277C57A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3">
    <w:name w:val="9D39153094BD4CA0B4F2EBCB04310F4D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3">
    <w:name w:val="2C964E45BDF84164B07B0029A330A9E0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3">
    <w:name w:val="684AE45B66484AA4920E6AA59DF16500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3">
    <w:name w:val="AB77D6A7AE2D4ADE84E29839396B6181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3">
    <w:name w:val="D14F18B6367048A2B914E264D93D3BCA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3">
    <w:name w:val="0ED32C110A4E4387856D2EE595E640ED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3">
    <w:name w:val="105FEC599B284917B3B3276994423619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3">
    <w:name w:val="3929B88D0D2045ED99D2A16073679769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3">
    <w:name w:val="DD09FDA4267345D6A9D8F9A25B85F7A3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3">
    <w:name w:val="4BAAF52B10B54B34BA12D5FD06C13CEA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3">
    <w:name w:val="0F116BA7DCEC474682217D5FB97E5333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3">
    <w:name w:val="F21A38A19053492E98D9C659AF14D7F5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3">
    <w:name w:val="3B112B371D4D48018D3A5822F7730498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3">
    <w:name w:val="7F721825A9AD4F37816AE5E2E5252AF5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3">
    <w:name w:val="BF9DED1AB1064873BFEECF0AA70312AA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3">
    <w:name w:val="3D772FAF3CB844DC9719DDFE26D88268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3">
    <w:name w:val="585D88F945114128B367BEA0842176AD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3">
    <w:name w:val="DF857BF75F4047ABA691E8BB9758B7C4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3">
    <w:name w:val="8AC33F342FB343BB810DB1E29500581E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3">
    <w:name w:val="0B742C19D80840A9916C22A1385C434F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3">
    <w:name w:val="8D9E634860FC4883AC15A7EBF759E7CA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3">
    <w:name w:val="0527B4BDE854404FACA161882E709361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3">
    <w:name w:val="1A4254E6E2BA4CB298B6C29505228049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3">
    <w:name w:val="D0880FD4E6614E27AEFE39B42532CFB4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CCBC2D785427EA3A5C871294613A0">
    <w:name w:val="962CCBC2D785427EA3A5C871294613A0"/>
    <w:rsid w:val="00FF73BC"/>
  </w:style>
  <w:style w:type="paragraph" w:customStyle="1" w:styleId="6A74E3A1976B4CEBA7BF25C549D03C59">
    <w:name w:val="6A74E3A1976B4CEBA7BF25C549D03C59"/>
    <w:rsid w:val="00FF73BC"/>
  </w:style>
  <w:style w:type="paragraph" w:customStyle="1" w:styleId="C54B63F5F67A43DE87DD3AA2A24FBDD317">
    <w:name w:val="C54B63F5F67A43DE87DD3AA2A24FBDD317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7">
    <w:name w:val="FB4AB4378E0848D28DE06CC5BF3E1F5817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3">
    <w:name w:val="B2F148234917448285D6FFF0FFFACD7A23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2">
    <w:name w:val="15B38AD192CA4EB58933C7B3FEFF30F432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0">
    <w:name w:val="D9B2681936E34923AF9E837B69318DC430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29">
    <w:name w:val="8F237D9FE7A74BB7AC2BE46F7C8C8A1D29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5">
    <w:name w:val="4577C89DF141447D8C969EC0DA337C48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8">
    <w:name w:val="DA7F45D67BF2499999325E4A806E11F628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5">
    <w:name w:val="B019075A9EFD4C889543AC8987F9B1245"/>
    <w:rsid w:val="00FF73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6">
    <w:name w:val="6916A45356524CC98D91131DE3FB9C44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6">
    <w:name w:val="A3B183AFFA1B440596696353052B379A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6">
    <w:name w:val="BD2BD715BA5641B8BC73E1D7D2B16C62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6">
    <w:name w:val="05014BCC95D840E481D69006AFD605C1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5">
    <w:name w:val="C737C844C9F74B159241F6C16BB22BDE5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6">
    <w:name w:val="79C42148B35A4D7A8208DC2DC72E8E29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6">
    <w:name w:val="3ED502C71B464E229B70E0620643F468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6">
    <w:name w:val="95D993A97681494794D5D89D3A6173FA6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4">
    <w:name w:val="2DC326BD97F64FEBA21852D1E0558ADB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4">
    <w:name w:val="5ABE5F1837E540A7B6837E35B4C15DB5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4">
    <w:name w:val="39D1CD4DCD1040F9BE6E2D911277C57A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4">
    <w:name w:val="9D39153094BD4CA0B4F2EBCB04310F4D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4">
    <w:name w:val="2C964E45BDF84164B07B0029A330A9E0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4">
    <w:name w:val="684AE45B66484AA4920E6AA59DF16500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4">
    <w:name w:val="AB77D6A7AE2D4ADE84E29839396B6181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4">
    <w:name w:val="D14F18B6367048A2B914E264D93D3BCA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4">
    <w:name w:val="0ED32C110A4E4387856D2EE595E640ED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4">
    <w:name w:val="105FEC599B284917B3B3276994423619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4">
    <w:name w:val="3929B88D0D2045ED99D2A16073679769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4">
    <w:name w:val="DD09FDA4267345D6A9D8F9A25B85F7A3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4">
    <w:name w:val="4BAAF52B10B54B34BA12D5FD06C13CEA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4">
    <w:name w:val="0F116BA7DCEC474682217D5FB97E5333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4">
    <w:name w:val="F21A38A19053492E98D9C659AF14D7F5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4">
    <w:name w:val="3B112B371D4D48018D3A5822F7730498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4">
    <w:name w:val="7F721825A9AD4F37816AE5E2E5252AF5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4">
    <w:name w:val="BF9DED1AB1064873BFEECF0AA70312AA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4">
    <w:name w:val="3D772FAF3CB844DC9719DDFE26D88268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4">
    <w:name w:val="585D88F945114128B367BEA0842176AD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4">
    <w:name w:val="DF857BF75F4047ABA691E8BB9758B7C4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4">
    <w:name w:val="8AC33F342FB343BB810DB1E29500581E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4">
    <w:name w:val="0B742C19D80840A9916C22A1385C434F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4">
    <w:name w:val="8D9E634860FC4883AC15A7EBF759E7CA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4">
    <w:name w:val="0527B4BDE854404FACA161882E709361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4">
    <w:name w:val="1A4254E6E2BA4CB298B6C29505228049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4">
    <w:name w:val="D0880FD4E6614E27AEFE39B42532CFB44"/>
    <w:rsid w:val="00FF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8">
    <w:name w:val="C54B63F5F67A43DE87DD3AA2A24FBDD31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8">
    <w:name w:val="FB4AB4378E0848D28DE06CC5BF3E1F581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4">
    <w:name w:val="B2F148234917448285D6FFF0FFFACD7A24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3">
    <w:name w:val="15B38AD192CA4EB58933C7B3FEFF30F433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1">
    <w:name w:val="D9B2681936E34923AF9E837B69318DC431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0">
    <w:name w:val="8F237D9FE7A74BB7AC2BE46F7C8C8A1D30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6">
    <w:name w:val="4577C89DF141447D8C969EC0DA337C48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29">
    <w:name w:val="DA7F45D67BF2499999325E4A806E11F62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6">
    <w:name w:val="B019075A9EFD4C889543AC8987F9B1246"/>
    <w:rsid w:val="00641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7">
    <w:name w:val="6916A45356524CC98D91131DE3FB9C44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7">
    <w:name w:val="A3B183AFFA1B440596696353052B379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7">
    <w:name w:val="BD2BD715BA5641B8BC73E1D7D2B16C62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7">
    <w:name w:val="05014BCC95D840E481D69006AFD605C1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6">
    <w:name w:val="C737C844C9F74B159241F6C16BB22BDE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7">
    <w:name w:val="79C42148B35A4D7A8208DC2DC72E8E29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7">
    <w:name w:val="3ED502C71B464E229B70E0620643F468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7">
    <w:name w:val="95D993A97681494794D5D89D3A6173F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5">
    <w:name w:val="2DC326BD97F64FEBA21852D1E0558ADB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5">
    <w:name w:val="5ABE5F1837E540A7B6837E35B4C15DB5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5">
    <w:name w:val="39D1CD4DCD1040F9BE6E2D911277C57A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5">
    <w:name w:val="9D39153094BD4CA0B4F2EBCB04310F4D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5">
    <w:name w:val="2C964E45BDF84164B07B0029A330A9E0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5">
    <w:name w:val="684AE45B66484AA4920E6AA59DF16500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5">
    <w:name w:val="AB77D6A7AE2D4ADE84E29839396B6181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5">
    <w:name w:val="D14F18B6367048A2B914E264D93D3BCA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5">
    <w:name w:val="0ED32C110A4E4387856D2EE595E640ED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5">
    <w:name w:val="105FEC599B284917B3B3276994423619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5">
    <w:name w:val="3929B88D0D2045ED99D2A16073679769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5">
    <w:name w:val="DD09FDA4267345D6A9D8F9A25B85F7A3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5">
    <w:name w:val="4BAAF52B10B54B34BA12D5FD06C13CEA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5">
    <w:name w:val="0F116BA7DCEC474682217D5FB97E5333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5">
    <w:name w:val="F21A38A19053492E98D9C659AF14D7F5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5">
    <w:name w:val="3B112B371D4D48018D3A5822F7730498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5">
    <w:name w:val="7F721825A9AD4F37816AE5E2E5252AF5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5">
    <w:name w:val="BF9DED1AB1064873BFEECF0AA70312AA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5">
    <w:name w:val="3D772FAF3CB844DC9719DDFE26D88268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5">
    <w:name w:val="585D88F945114128B367BEA0842176AD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5">
    <w:name w:val="DF857BF75F4047ABA691E8BB9758B7C4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5">
    <w:name w:val="8AC33F342FB343BB810DB1E29500581E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5">
    <w:name w:val="0B742C19D80840A9916C22A1385C434F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5">
    <w:name w:val="8D9E634860FC4883AC15A7EBF759E7CA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5">
    <w:name w:val="0527B4BDE854404FACA161882E709361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5">
    <w:name w:val="1A4254E6E2BA4CB298B6C29505228049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5">
    <w:name w:val="D0880FD4E6614E27AEFE39B42532CFB4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19">
    <w:name w:val="C54B63F5F67A43DE87DD3AA2A24FBDD31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19">
    <w:name w:val="FB4AB4378E0848D28DE06CC5BF3E1F581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5">
    <w:name w:val="B2F148234917448285D6FFF0FFFACD7A2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4">
    <w:name w:val="15B38AD192CA4EB58933C7B3FEFF30F434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2">
    <w:name w:val="D9B2681936E34923AF9E837B69318DC432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1">
    <w:name w:val="8F237D9FE7A74BB7AC2BE46F7C8C8A1D31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7">
    <w:name w:val="4577C89DF141447D8C969EC0DA337C48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0">
    <w:name w:val="DA7F45D67BF2499999325E4A806E11F630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7">
    <w:name w:val="B019075A9EFD4C889543AC8987F9B1247"/>
    <w:rsid w:val="00641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8">
    <w:name w:val="6916A45356524CC98D91131DE3FB9C44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8">
    <w:name w:val="A3B183AFFA1B440596696353052B379A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8">
    <w:name w:val="BD2BD715BA5641B8BC73E1D7D2B16C62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8">
    <w:name w:val="05014BCC95D840E481D69006AFD605C1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7">
    <w:name w:val="C737C844C9F74B159241F6C16BB22BDE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8">
    <w:name w:val="79C42148B35A4D7A8208DC2DC72E8E29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8">
    <w:name w:val="3ED502C71B464E229B70E0620643F468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8">
    <w:name w:val="95D993A97681494794D5D89D3A6173FA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6">
    <w:name w:val="2DC326BD97F64FEBA21852D1E0558ADB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6">
    <w:name w:val="5ABE5F1837E540A7B6837E35B4C15DB5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6">
    <w:name w:val="39D1CD4DCD1040F9BE6E2D911277C57A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6">
    <w:name w:val="9D39153094BD4CA0B4F2EBCB04310F4D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6">
    <w:name w:val="2C964E45BDF84164B07B0029A330A9E0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6">
    <w:name w:val="684AE45B66484AA4920E6AA59DF16500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6">
    <w:name w:val="AB77D6A7AE2D4ADE84E29839396B6181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6">
    <w:name w:val="D14F18B6367048A2B914E264D93D3BCA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6">
    <w:name w:val="0ED32C110A4E4387856D2EE595E640ED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6">
    <w:name w:val="105FEC599B284917B3B3276994423619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6">
    <w:name w:val="3929B88D0D2045ED99D2A16073679769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6">
    <w:name w:val="DD09FDA4267345D6A9D8F9A25B85F7A3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6">
    <w:name w:val="4BAAF52B10B54B34BA12D5FD06C13CEA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6">
    <w:name w:val="0F116BA7DCEC474682217D5FB97E5333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6">
    <w:name w:val="F21A38A19053492E98D9C659AF14D7F5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6">
    <w:name w:val="3B112B371D4D48018D3A5822F7730498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6">
    <w:name w:val="7F721825A9AD4F37816AE5E2E5252AF5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6">
    <w:name w:val="BF9DED1AB1064873BFEECF0AA70312AA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6">
    <w:name w:val="3D772FAF3CB844DC9719DDFE26D88268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6">
    <w:name w:val="585D88F945114128B367BEA0842176AD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6">
    <w:name w:val="DF857BF75F4047ABA691E8BB9758B7C4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6">
    <w:name w:val="8AC33F342FB343BB810DB1E29500581E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6">
    <w:name w:val="0B742C19D80840A9916C22A1385C434F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6">
    <w:name w:val="8D9E634860FC4883AC15A7EBF759E7CA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6">
    <w:name w:val="0527B4BDE854404FACA161882E709361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6">
    <w:name w:val="1A4254E6E2BA4CB298B6C29505228049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6">
    <w:name w:val="D0880FD4E6614E27AEFE39B42532CFB4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0">
    <w:name w:val="C54B63F5F67A43DE87DD3AA2A24FBDD320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0">
    <w:name w:val="FB4AB4378E0848D28DE06CC5BF3E1F5820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6">
    <w:name w:val="B2F148234917448285D6FFF0FFFACD7A26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5">
    <w:name w:val="15B38AD192CA4EB58933C7B3FEFF30F435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3">
    <w:name w:val="D9B2681936E34923AF9E837B69318DC433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2">
    <w:name w:val="8F237D9FE7A74BB7AC2BE46F7C8C8A1D32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8">
    <w:name w:val="4577C89DF141447D8C969EC0DA337C48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1">
    <w:name w:val="DA7F45D67BF2499999325E4A806E11F631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8">
    <w:name w:val="B019075A9EFD4C889543AC8987F9B1248"/>
    <w:rsid w:val="00641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9">
    <w:name w:val="6916A45356524CC98D91131DE3FB9C44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9">
    <w:name w:val="A3B183AFFA1B440596696353052B379A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9">
    <w:name w:val="BD2BD715BA5641B8BC73E1D7D2B16C62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9">
    <w:name w:val="05014BCC95D840E481D69006AFD605C1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8">
    <w:name w:val="C737C844C9F74B159241F6C16BB22BDE8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9">
    <w:name w:val="79C42148B35A4D7A8208DC2DC72E8E29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9">
    <w:name w:val="3ED502C71B464E229B70E0620643F468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9">
    <w:name w:val="95D993A97681494794D5D89D3A6173FA9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7">
    <w:name w:val="2DC326BD97F64FEBA21852D1E0558ADB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7">
    <w:name w:val="5ABE5F1837E540A7B6837E35B4C15DB5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7">
    <w:name w:val="39D1CD4DCD1040F9BE6E2D911277C57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7">
    <w:name w:val="9D39153094BD4CA0B4F2EBCB04310F4D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7">
    <w:name w:val="2C964E45BDF84164B07B0029A330A9E0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7">
    <w:name w:val="684AE45B66484AA4920E6AA59DF16500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7">
    <w:name w:val="AB77D6A7AE2D4ADE84E29839396B6181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7">
    <w:name w:val="D14F18B6367048A2B914E264D93D3BC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7">
    <w:name w:val="0ED32C110A4E4387856D2EE595E640ED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7">
    <w:name w:val="105FEC599B284917B3B3276994423619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7">
    <w:name w:val="3929B88D0D2045ED99D2A16073679769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7">
    <w:name w:val="DD09FDA4267345D6A9D8F9A25B85F7A3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7">
    <w:name w:val="4BAAF52B10B54B34BA12D5FD06C13CE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7">
    <w:name w:val="0F116BA7DCEC474682217D5FB97E5333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7">
    <w:name w:val="F21A38A19053492E98D9C659AF14D7F5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7">
    <w:name w:val="3B112B371D4D48018D3A5822F7730498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7">
    <w:name w:val="7F721825A9AD4F37816AE5E2E5252AF5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7">
    <w:name w:val="BF9DED1AB1064873BFEECF0AA70312A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7">
    <w:name w:val="3D772FAF3CB844DC9719DDFE26D88268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7">
    <w:name w:val="585D88F945114128B367BEA0842176AD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7">
    <w:name w:val="DF857BF75F4047ABA691E8BB9758B7C4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7">
    <w:name w:val="8AC33F342FB343BB810DB1E29500581E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7">
    <w:name w:val="0B742C19D80840A9916C22A1385C434F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7">
    <w:name w:val="8D9E634860FC4883AC15A7EBF759E7CA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7">
    <w:name w:val="0527B4BDE854404FACA161882E709361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7">
    <w:name w:val="1A4254E6E2BA4CB298B6C29505228049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7">
    <w:name w:val="D0880FD4E6614E27AEFE39B42532CFB47"/>
    <w:rsid w:val="0064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1">
    <w:name w:val="C54B63F5F67A43DE87DD3AA2A24FBDD32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1">
    <w:name w:val="FB4AB4378E0848D28DE06CC5BF3E1F582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7">
    <w:name w:val="B2F148234917448285D6FFF0FFFACD7A27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6">
    <w:name w:val="15B38AD192CA4EB58933C7B3FEFF30F436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4">
    <w:name w:val="D9B2681936E34923AF9E837B69318DC434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3">
    <w:name w:val="8F237D9FE7A74BB7AC2BE46F7C8C8A1D33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9">
    <w:name w:val="4577C89DF141447D8C969EC0DA337C48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2">
    <w:name w:val="DA7F45D67BF2499999325E4A806E11F632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9">
    <w:name w:val="B019075A9EFD4C889543AC8987F9B1249"/>
    <w:rsid w:val="00B32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0">
    <w:name w:val="6916A45356524CC98D91131DE3FB9C44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0">
    <w:name w:val="A3B183AFFA1B440596696353052B379A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0">
    <w:name w:val="BD2BD715BA5641B8BC73E1D7D2B16C62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0">
    <w:name w:val="05014BCC95D840E481D69006AFD605C1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9">
    <w:name w:val="C737C844C9F74B159241F6C16BB22BDE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0">
    <w:name w:val="79C42148B35A4D7A8208DC2DC72E8E29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0">
    <w:name w:val="3ED502C71B464E229B70E0620643F468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0">
    <w:name w:val="95D993A97681494794D5D89D3A6173FA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8">
    <w:name w:val="2DC326BD97F64FEBA21852D1E0558ADB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8">
    <w:name w:val="5ABE5F1837E540A7B6837E35B4C15DB5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8">
    <w:name w:val="39D1CD4DCD1040F9BE6E2D911277C57A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8">
    <w:name w:val="9D39153094BD4CA0B4F2EBCB04310F4D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8">
    <w:name w:val="2C964E45BDF84164B07B0029A330A9E0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8">
    <w:name w:val="684AE45B66484AA4920E6AA59DF16500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8">
    <w:name w:val="AB77D6A7AE2D4ADE84E29839396B6181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8">
    <w:name w:val="D14F18B6367048A2B914E264D93D3BCA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8">
    <w:name w:val="0ED32C110A4E4387856D2EE595E640ED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8">
    <w:name w:val="105FEC599B284917B3B3276994423619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8">
    <w:name w:val="3929B88D0D2045ED99D2A16073679769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8">
    <w:name w:val="DD09FDA4267345D6A9D8F9A25B85F7A3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8">
    <w:name w:val="4BAAF52B10B54B34BA12D5FD06C13CEA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8">
    <w:name w:val="0F116BA7DCEC474682217D5FB97E5333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8">
    <w:name w:val="F21A38A19053492E98D9C659AF14D7F5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8">
    <w:name w:val="3B112B371D4D48018D3A5822F7730498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8">
    <w:name w:val="7F721825A9AD4F37816AE5E2E5252AF5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8">
    <w:name w:val="BF9DED1AB1064873BFEECF0AA70312AA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8">
    <w:name w:val="3D772FAF3CB844DC9719DDFE26D88268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8">
    <w:name w:val="585D88F945114128B367BEA0842176AD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8">
    <w:name w:val="DF857BF75F4047ABA691E8BB9758B7C4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8">
    <w:name w:val="8AC33F342FB343BB810DB1E29500581E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8">
    <w:name w:val="0B742C19D80840A9916C22A1385C434F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8">
    <w:name w:val="8D9E634860FC4883AC15A7EBF759E7CA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8">
    <w:name w:val="0527B4BDE854404FACA161882E709361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8">
    <w:name w:val="1A4254E6E2BA4CB298B6C29505228049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8">
    <w:name w:val="D0880FD4E6614E27AEFE39B42532CFB4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2">
    <w:name w:val="C54B63F5F67A43DE87DD3AA2A24FBDD322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2">
    <w:name w:val="FB4AB4378E0848D28DE06CC5BF3E1F5822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8">
    <w:name w:val="B2F148234917448285D6FFF0FFFACD7A28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7">
    <w:name w:val="15B38AD192CA4EB58933C7B3FEFF30F437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5">
    <w:name w:val="D9B2681936E34923AF9E837B69318DC435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4">
    <w:name w:val="8F237D9FE7A74BB7AC2BE46F7C8C8A1D34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0">
    <w:name w:val="4577C89DF141447D8C969EC0DA337C48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3">
    <w:name w:val="DA7F45D67BF2499999325E4A806E11F633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0">
    <w:name w:val="B019075A9EFD4C889543AC8987F9B12410"/>
    <w:rsid w:val="00B32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">
    <w:name w:val="6A3D143B29F045F786DCF43533A8128E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">
    <w:name w:val="CEC68BF4601E4B81BEC48BC27D0330E7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">
    <w:name w:val="9E30A3B15024431E8241FE6D6C056A15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">
    <w:name w:val="DAFECC730B854247ADADA39A9942F7B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">
    <w:name w:val="1FEB5949DB8E4EED82FEADAEDB90C104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1">
    <w:name w:val="6916A45356524CC98D91131DE3FB9C44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1">
    <w:name w:val="A3B183AFFA1B440596696353052B379A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1">
    <w:name w:val="BD2BD715BA5641B8BC73E1D7D2B16C62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1">
    <w:name w:val="05014BCC95D840E481D69006AFD605C1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0">
    <w:name w:val="C737C844C9F74B159241F6C16BB22BDE10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1">
    <w:name w:val="79C42148B35A4D7A8208DC2DC72E8E29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1">
    <w:name w:val="3ED502C71B464E229B70E0620643F468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1">
    <w:name w:val="95D993A97681494794D5D89D3A6173FA11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9">
    <w:name w:val="2DC326BD97F64FEBA21852D1E0558ADB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9">
    <w:name w:val="5ABE5F1837E540A7B6837E35B4C15DB5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9">
    <w:name w:val="39D1CD4DCD1040F9BE6E2D911277C57A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9">
    <w:name w:val="9D39153094BD4CA0B4F2EBCB04310F4D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9">
    <w:name w:val="2C964E45BDF84164B07B0029A330A9E0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9">
    <w:name w:val="684AE45B66484AA4920E6AA59DF16500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9">
    <w:name w:val="AB77D6A7AE2D4ADE84E29839396B6181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9">
    <w:name w:val="D14F18B6367048A2B914E264D93D3BCA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9">
    <w:name w:val="0ED32C110A4E4387856D2EE595E640ED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9">
    <w:name w:val="105FEC599B284917B3B3276994423619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9">
    <w:name w:val="3929B88D0D2045ED99D2A16073679769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9">
    <w:name w:val="DD09FDA4267345D6A9D8F9A25B85F7A3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9">
    <w:name w:val="4BAAF52B10B54B34BA12D5FD06C13CEA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9">
    <w:name w:val="0F116BA7DCEC474682217D5FB97E5333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9">
    <w:name w:val="F21A38A19053492E98D9C659AF14D7F5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9">
    <w:name w:val="3B112B371D4D48018D3A5822F7730498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9">
    <w:name w:val="7F721825A9AD4F37816AE5E2E5252AF5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9">
    <w:name w:val="BF9DED1AB1064873BFEECF0AA70312AA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9">
    <w:name w:val="3D772FAF3CB844DC9719DDFE26D88268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9">
    <w:name w:val="585D88F945114128B367BEA0842176AD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9">
    <w:name w:val="DF857BF75F4047ABA691E8BB9758B7C4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9">
    <w:name w:val="8AC33F342FB343BB810DB1E29500581E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9">
    <w:name w:val="0B742C19D80840A9916C22A1385C434F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9">
    <w:name w:val="8D9E634860FC4883AC15A7EBF759E7CA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9">
    <w:name w:val="0527B4BDE854404FACA161882E709361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9">
    <w:name w:val="1A4254E6E2BA4CB298B6C29505228049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9">
    <w:name w:val="D0880FD4E6614E27AEFE39B42532CFB49"/>
    <w:rsid w:val="00B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3">
    <w:name w:val="C54B63F5F67A43DE87DD3AA2A24FBDD32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3">
    <w:name w:val="FB4AB4378E0848D28DE06CC5BF3E1F582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29">
    <w:name w:val="B2F148234917448285D6FFF0FFFACD7A29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8">
    <w:name w:val="15B38AD192CA4EB58933C7B3FEFF30F438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6">
    <w:name w:val="D9B2681936E34923AF9E837B69318DC43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5">
    <w:name w:val="8F237D9FE7A74BB7AC2BE46F7C8C8A1D3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1">
    <w:name w:val="4577C89DF141447D8C969EC0DA337C48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4">
    <w:name w:val="DA7F45D67BF2499999325E4A806E11F63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1">
    <w:name w:val="B019075A9EFD4C889543AC8987F9B12411"/>
    <w:rsid w:val="0065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1">
    <w:name w:val="6A3D143B29F045F786DCF43533A8128E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1">
    <w:name w:val="CEC68BF4601E4B81BEC48BC27D0330E7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1">
    <w:name w:val="9E30A3B15024431E8241FE6D6C056A15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1">
    <w:name w:val="DAFECC730B854247ADADA39A9942F7B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1">
    <w:name w:val="1FEB5949DB8E4EED82FEADAEDB90C104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2">
    <w:name w:val="6916A45356524CC98D91131DE3FB9C44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2">
    <w:name w:val="A3B183AFFA1B440596696353052B379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2">
    <w:name w:val="BD2BD715BA5641B8BC73E1D7D2B16C62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2">
    <w:name w:val="05014BCC95D840E481D69006AFD605C1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1">
    <w:name w:val="C737C844C9F74B159241F6C16BB22BDE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2">
    <w:name w:val="79C42148B35A4D7A8208DC2DC72E8E29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2">
    <w:name w:val="3ED502C71B464E229B70E0620643F468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2">
    <w:name w:val="95D993A97681494794D5D89D3A6173F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0">
    <w:name w:val="2DC326BD97F64FEBA21852D1E0558ADB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0">
    <w:name w:val="5ABE5F1837E540A7B6837E35B4C15DB5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0">
    <w:name w:val="39D1CD4DCD1040F9BE6E2D911277C57A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0">
    <w:name w:val="9D39153094BD4CA0B4F2EBCB04310F4D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0">
    <w:name w:val="2C964E45BDF84164B07B0029A330A9E0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0">
    <w:name w:val="684AE45B66484AA4920E6AA59DF16500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0">
    <w:name w:val="AB77D6A7AE2D4ADE84E29839396B6181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0">
    <w:name w:val="D14F18B6367048A2B914E264D93D3BCA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0">
    <w:name w:val="0ED32C110A4E4387856D2EE595E640ED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0">
    <w:name w:val="105FEC599B284917B3B3276994423619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0">
    <w:name w:val="3929B88D0D2045ED99D2A16073679769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0">
    <w:name w:val="DD09FDA4267345D6A9D8F9A25B85F7A3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0">
    <w:name w:val="4BAAF52B10B54B34BA12D5FD06C13CEA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0">
    <w:name w:val="0F116BA7DCEC474682217D5FB97E5333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0">
    <w:name w:val="F21A38A19053492E98D9C659AF14D7F5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0">
    <w:name w:val="3B112B371D4D48018D3A5822F7730498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0">
    <w:name w:val="7F721825A9AD4F37816AE5E2E5252AF5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0">
    <w:name w:val="BF9DED1AB1064873BFEECF0AA70312AA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0">
    <w:name w:val="3D772FAF3CB844DC9719DDFE26D88268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0">
    <w:name w:val="585D88F945114128B367BEA0842176AD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0">
    <w:name w:val="DF857BF75F4047ABA691E8BB9758B7C4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0">
    <w:name w:val="8AC33F342FB343BB810DB1E29500581E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0">
    <w:name w:val="0B742C19D80840A9916C22A1385C434F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0">
    <w:name w:val="8D9E634860FC4883AC15A7EBF759E7CA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0">
    <w:name w:val="0527B4BDE854404FACA161882E709361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0">
    <w:name w:val="1A4254E6E2BA4CB298B6C29505228049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0">
    <w:name w:val="D0880FD4E6614E27AEFE39B42532CFB41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4">
    <w:name w:val="C54B63F5F67A43DE87DD3AA2A24FBDD32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4">
    <w:name w:val="FB4AB4378E0848D28DE06CC5BF3E1F582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0">
    <w:name w:val="B2F148234917448285D6FFF0FFFACD7A3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39">
    <w:name w:val="15B38AD192CA4EB58933C7B3FEFF30F439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7">
    <w:name w:val="D9B2681936E34923AF9E837B69318DC43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6">
    <w:name w:val="8F237D9FE7A74BB7AC2BE46F7C8C8A1D3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2">
    <w:name w:val="4577C89DF141447D8C969EC0DA337C48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5">
    <w:name w:val="DA7F45D67BF2499999325E4A806E11F63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2">
    <w:name w:val="B019075A9EFD4C889543AC8987F9B12412"/>
    <w:rsid w:val="0065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2">
    <w:name w:val="6A3D143B29F045F786DCF43533A8128E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2">
    <w:name w:val="CEC68BF4601E4B81BEC48BC27D0330E7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2">
    <w:name w:val="9E30A3B15024431E8241FE6D6C056A15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2">
    <w:name w:val="DAFECC730B854247ADADA39A9942F7B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2">
    <w:name w:val="1FEB5949DB8E4EED82FEADAEDB90C104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3">
    <w:name w:val="6916A45356524CC98D91131DE3FB9C44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3">
    <w:name w:val="A3B183AFFA1B440596696353052B379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3">
    <w:name w:val="BD2BD715BA5641B8BC73E1D7D2B16C62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3">
    <w:name w:val="05014BCC95D840E481D69006AFD605C1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2">
    <w:name w:val="C737C844C9F74B159241F6C16BB22BDE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3">
    <w:name w:val="79C42148B35A4D7A8208DC2DC72E8E29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3">
    <w:name w:val="3ED502C71B464E229B70E0620643F468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3">
    <w:name w:val="95D993A97681494794D5D89D3A6173F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1">
    <w:name w:val="2DC326BD97F64FEBA21852D1E0558ADB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1">
    <w:name w:val="5ABE5F1837E540A7B6837E35B4C15DB5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1">
    <w:name w:val="39D1CD4DCD1040F9BE6E2D911277C57A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1">
    <w:name w:val="9D39153094BD4CA0B4F2EBCB04310F4D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1">
    <w:name w:val="2C964E45BDF84164B07B0029A330A9E0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1">
    <w:name w:val="684AE45B66484AA4920E6AA59DF16500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1">
    <w:name w:val="AB77D6A7AE2D4ADE84E29839396B6181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1">
    <w:name w:val="D14F18B6367048A2B914E264D93D3BCA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1">
    <w:name w:val="0ED32C110A4E4387856D2EE595E640ED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1">
    <w:name w:val="105FEC599B284917B3B3276994423619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1">
    <w:name w:val="3929B88D0D2045ED99D2A16073679769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1">
    <w:name w:val="DD09FDA4267345D6A9D8F9A25B85F7A3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1">
    <w:name w:val="4BAAF52B10B54B34BA12D5FD06C13CEA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1">
    <w:name w:val="0F116BA7DCEC474682217D5FB97E5333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1">
    <w:name w:val="F21A38A19053492E98D9C659AF14D7F5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1">
    <w:name w:val="3B112B371D4D48018D3A5822F7730498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1">
    <w:name w:val="7F721825A9AD4F37816AE5E2E5252AF5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1">
    <w:name w:val="BF9DED1AB1064873BFEECF0AA70312AA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1">
    <w:name w:val="3D772FAF3CB844DC9719DDFE26D88268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1">
    <w:name w:val="585D88F945114128B367BEA0842176AD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1">
    <w:name w:val="DF857BF75F4047ABA691E8BB9758B7C4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1">
    <w:name w:val="8AC33F342FB343BB810DB1E29500581E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1">
    <w:name w:val="0B742C19D80840A9916C22A1385C434F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1">
    <w:name w:val="8D9E634860FC4883AC15A7EBF759E7CA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1">
    <w:name w:val="0527B4BDE854404FACA161882E709361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1">
    <w:name w:val="1A4254E6E2BA4CB298B6C29505228049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1">
    <w:name w:val="D0880FD4E6614E27AEFE39B42532CFB41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5">
    <w:name w:val="C54B63F5F67A43DE87DD3AA2A24FBDD32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5">
    <w:name w:val="FB4AB4378E0848D28DE06CC5BF3E1F582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1">
    <w:name w:val="B2F148234917448285D6FFF0FFFACD7A3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0">
    <w:name w:val="15B38AD192CA4EB58933C7B3FEFF30F44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8">
    <w:name w:val="D9B2681936E34923AF9E837B69318DC438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7">
    <w:name w:val="8F237D9FE7A74BB7AC2BE46F7C8C8A1D3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3">
    <w:name w:val="4577C89DF141447D8C969EC0DA337C48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6">
    <w:name w:val="DA7F45D67BF2499999325E4A806E11F63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3">
    <w:name w:val="B019075A9EFD4C889543AC8987F9B12413"/>
    <w:rsid w:val="0065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3">
    <w:name w:val="6A3D143B29F045F786DCF43533A8128E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3">
    <w:name w:val="CEC68BF4601E4B81BEC48BC27D0330E7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3">
    <w:name w:val="9E30A3B15024431E8241FE6D6C056A15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3">
    <w:name w:val="DAFECC730B854247ADADA39A9942F7B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3">
    <w:name w:val="1FEB5949DB8E4EED82FEADAEDB90C104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4">
    <w:name w:val="6916A45356524CC98D91131DE3FB9C44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4">
    <w:name w:val="A3B183AFFA1B440596696353052B379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4">
    <w:name w:val="BD2BD715BA5641B8BC73E1D7D2B16C62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4">
    <w:name w:val="05014BCC95D840E481D69006AFD605C1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3">
    <w:name w:val="C737C844C9F74B159241F6C16BB22BDE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4">
    <w:name w:val="79C42148B35A4D7A8208DC2DC72E8E29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4">
    <w:name w:val="3ED502C71B464E229B70E0620643F468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4">
    <w:name w:val="95D993A97681494794D5D89D3A6173F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2">
    <w:name w:val="2DC326BD97F64FEBA21852D1E0558ADB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2">
    <w:name w:val="5ABE5F1837E540A7B6837E35B4C15DB5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2">
    <w:name w:val="39D1CD4DCD1040F9BE6E2D911277C57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2">
    <w:name w:val="9D39153094BD4CA0B4F2EBCB04310F4D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2">
    <w:name w:val="2C964E45BDF84164B07B0029A330A9E0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2">
    <w:name w:val="684AE45B66484AA4920E6AA59DF16500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2">
    <w:name w:val="AB77D6A7AE2D4ADE84E29839396B6181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2">
    <w:name w:val="D14F18B6367048A2B914E264D93D3BC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2">
    <w:name w:val="0ED32C110A4E4387856D2EE595E640ED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2">
    <w:name w:val="105FEC599B284917B3B3276994423619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2">
    <w:name w:val="3929B88D0D2045ED99D2A16073679769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2">
    <w:name w:val="DD09FDA4267345D6A9D8F9A25B85F7A3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2">
    <w:name w:val="4BAAF52B10B54B34BA12D5FD06C13CE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2">
    <w:name w:val="0F116BA7DCEC474682217D5FB97E5333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2">
    <w:name w:val="F21A38A19053492E98D9C659AF14D7F5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2">
    <w:name w:val="3B112B371D4D48018D3A5822F7730498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2">
    <w:name w:val="7F721825A9AD4F37816AE5E2E5252AF5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2">
    <w:name w:val="BF9DED1AB1064873BFEECF0AA70312A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2">
    <w:name w:val="3D772FAF3CB844DC9719DDFE26D88268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2">
    <w:name w:val="585D88F945114128B367BEA0842176AD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2">
    <w:name w:val="DF857BF75F4047ABA691E8BB9758B7C4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2">
    <w:name w:val="8AC33F342FB343BB810DB1E29500581E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2">
    <w:name w:val="0B742C19D80840A9916C22A1385C434F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2">
    <w:name w:val="8D9E634860FC4883AC15A7EBF759E7CA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2">
    <w:name w:val="0527B4BDE854404FACA161882E709361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2">
    <w:name w:val="1A4254E6E2BA4CB298B6C29505228049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2">
    <w:name w:val="D0880FD4E6614E27AEFE39B42532CFB41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6">
    <w:name w:val="C54B63F5F67A43DE87DD3AA2A24FBDD32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6">
    <w:name w:val="FB4AB4378E0848D28DE06CC5BF3E1F582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2">
    <w:name w:val="B2F148234917448285D6FFF0FFFACD7A3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1">
    <w:name w:val="15B38AD192CA4EB58933C7B3FEFF30F44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39">
    <w:name w:val="D9B2681936E34923AF9E837B69318DC439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8">
    <w:name w:val="8F237D9FE7A74BB7AC2BE46F7C8C8A1D38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4">
    <w:name w:val="4577C89DF141447D8C969EC0DA337C48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7">
    <w:name w:val="DA7F45D67BF2499999325E4A806E11F63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4">
    <w:name w:val="B019075A9EFD4C889543AC8987F9B12414"/>
    <w:rsid w:val="0065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4">
    <w:name w:val="6A3D143B29F045F786DCF43533A8128E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4">
    <w:name w:val="CEC68BF4601E4B81BEC48BC27D0330E7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4">
    <w:name w:val="9E30A3B15024431E8241FE6D6C056A15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4">
    <w:name w:val="DAFECC730B854247ADADA39A9942F7B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4">
    <w:name w:val="1FEB5949DB8E4EED82FEADAEDB90C104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5">
    <w:name w:val="6916A45356524CC98D91131DE3FB9C44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5">
    <w:name w:val="A3B183AFFA1B440596696353052B379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5">
    <w:name w:val="BD2BD715BA5641B8BC73E1D7D2B16C62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5">
    <w:name w:val="05014BCC95D840E481D69006AFD605C1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4">
    <w:name w:val="C737C844C9F74B159241F6C16BB22BDE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5">
    <w:name w:val="79C42148B35A4D7A8208DC2DC72E8E29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5">
    <w:name w:val="3ED502C71B464E229B70E0620643F468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5">
    <w:name w:val="95D993A97681494794D5D89D3A6173F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3">
    <w:name w:val="2DC326BD97F64FEBA21852D1E0558ADB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3">
    <w:name w:val="5ABE5F1837E540A7B6837E35B4C15DB5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3">
    <w:name w:val="39D1CD4DCD1040F9BE6E2D911277C57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3">
    <w:name w:val="9D39153094BD4CA0B4F2EBCB04310F4D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3">
    <w:name w:val="2C964E45BDF84164B07B0029A330A9E0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3">
    <w:name w:val="684AE45B66484AA4920E6AA59DF16500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3">
    <w:name w:val="AB77D6A7AE2D4ADE84E29839396B6181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3">
    <w:name w:val="D14F18B6367048A2B914E264D93D3BC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3">
    <w:name w:val="0ED32C110A4E4387856D2EE595E640ED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3">
    <w:name w:val="105FEC599B284917B3B3276994423619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3">
    <w:name w:val="3929B88D0D2045ED99D2A16073679769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3">
    <w:name w:val="DD09FDA4267345D6A9D8F9A25B85F7A3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3">
    <w:name w:val="4BAAF52B10B54B34BA12D5FD06C13CE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3">
    <w:name w:val="0F116BA7DCEC474682217D5FB97E5333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3">
    <w:name w:val="F21A38A19053492E98D9C659AF14D7F5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3">
    <w:name w:val="3B112B371D4D48018D3A5822F7730498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3">
    <w:name w:val="7F721825A9AD4F37816AE5E2E5252AF5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3">
    <w:name w:val="BF9DED1AB1064873BFEECF0AA70312A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3">
    <w:name w:val="3D772FAF3CB844DC9719DDFE26D88268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3">
    <w:name w:val="585D88F945114128B367BEA0842176AD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3">
    <w:name w:val="DF857BF75F4047ABA691E8BB9758B7C4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3">
    <w:name w:val="8AC33F342FB343BB810DB1E29500581E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3">
    <w:name w:val="0B742C19D80840A9916C22A1385C434F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3">
    <w:name w:val="8D9E634860FC4883AC15A7EBF759E7CA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3">
    <w:name w:val="0527B4BDE854404FACA161882E709361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3">
    <w:name w:val="1A4254E6E2BA4CB298B6C29505228049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3">
    <w:name w:val="D0880FD4E6614E27AEFE39B42532CFB41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7">
    <w:name w:val="C54B63F5F67A43DE87DD3AA2A24FBDD32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7">
    <w:name w:val="FB4AB4378E0848D28DE06CC5BF3E1F582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3">
    <w:name w:val="B2F148234917448285D6FFF0FFFACD7A3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2">
    <w:name w:val="15B38AD192CA4EB58933C7B3FEFF30F442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0">
    <w:name w:val="D9B2681936E34923AF9E837B69318DC44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39">
    <w:name w:val="8F237D9FE7A74BB7AC2BE46F7C8C8A1D39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5">
    <w:name w:val="4577C89DF141447D8C969EC0DA337C48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8">
    <w:name w:val="DA7F45D67BF2499999325E4A806E11F638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5">
    <w:name w:val="B019075A9EFD4C889543AC8987F9B12415"/>
    <w:rsid w:val="0065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5">
    <w:name w:val="6A3D143B29F045F786DCF43533A8128E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5">
    <w:name w:val="CEC68BF4601E4B81BEC48BC27D0330E7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5">
    <w:name w:val="9E30A3B15024431E8241FE6D6C056A15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5">
    <w:name w:val="DAFECC730B854247ADADA39A9942F7B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5">
    <w:name w:val="1FEB5949DB8E4EED82FEADAEDB90C104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6">
    <w:name w:val="6916A45356524CC98D91131DE3FB9C44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6">
    <w:name w:val="A3B183AFFA1B440596696353052B379A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6">
    <w:name w:val="BD2BD715BA5641B8BC73E1D7D2B16C62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6">
    <w:name w:val="05014BCC95D840E481D69006AFD605C1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5">
    <w:name w:val="C737C844C9F74B159241F6C16BB22BDE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6">
    <w:name w:val="79C42148B35A4D7A8208DC2DC72E8E29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6">
    <w:name w:val="3ED502C71B464E229B70E0620643F468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6">
    <w:name w:val="95D993A97681494794D5D89D3A6173FA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4">
    <w:name w:val="2DC326BD97F64FEBA21852D1E0558ADB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4">
    <w:name w:val="5ABE5F1837E540A7B6837E35B4C15DB5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4">
    <w:name w:val="39D1CD4DCD1040F9BE6E2D911277C57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4">
    <w:name w:val="9D39153094BD4CA0B4F2EBCB04310F4D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4">
    <w:name w:val="2C964E45BDF84164B07B0029A330A9E0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4">
    <w:name w:val="684AE45B66484AA4920E6AA59DF16500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4">
    <w:name w:val="AB77D6A7AE2D4ADE84E29839396B6181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4">
    <w:name w:val="D14F18B6367048A2B914E264D93D3BC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4">
    <w:name w:val="0ED32C110A4E4387856D2EE595E640ED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4">
    <w:name w:val="105FEC599B284917B3B3276994423619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4">
    <w:name w:val="3929B88D0D2045ED99D2A16073679769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4">
    <w:name w:val="DD09FDA4267345D6A9D8F9A25B85F7A3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4">
    <w:name w:val="4BAAF52B10B54B34BA12D5FD06C13CE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4">
    <w:name w:val="0F116BA7DCEC474682217D5FB97E5333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4">
    <w:name w:val="F21A38A19053492E98D9C659AF14D7F5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4">
    <w:name w:val="3B112B371D4D48018D3A5822F7730498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4">
    <w:name w:val="7F721825A9AD4F37816AE5E2E5252AF5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4">
    <w:name w:val="BF9DED1AB1064873BFEECF0AA70312A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4">
    <w:name w:val="3D772FAF3CB844DC9719DDFE26D88268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4">
    <w:name w:val="585D88F945114128B367BEA0842176AD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4">
    <w:name w:val="DF857BF75F4047ABA691E8BB9758B7C4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4">
    <w:name w:val="8AC33F342FB343BB810DB1E29500581E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4">
    <w:name w:val="0B742C19D80840A9916C22A1385C434F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4">
    <w:name w:val="8D9E634860FC4883AC15A7EBF759E7CA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4">
    <w:name w:val="0527B4BDE854404FACA161882E709361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4">
    <w:name w:val="1A4254E6E2BA4CB298B6C29505228049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4">
    <w:name w:val="D0880FD4E6614E27AEFE39B42532CFB41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8">
    <w:name w:val="C54B63F5F67A43DE87DD3AA2A24FBDD328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8">
    <w:name w:val="FB4AB4378E0848D28DE06CC5BF3E1F5828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4">
    <w:name w:val="B2F148234917448285D6FFF0FFFACD7A34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3">
    <w:name w:val="15B38AD192CA4EB58933C7B3FEFF30F443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1">
    <w:name w:val="D9B2681936E34923AF9E837B69318DC441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40">
    <w:name w:val="8F237D9FE7A74BB7AC2BE46F7C8C8A1D40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6">
    <w:name w:val="4577C89DF141447D8C969EC0DA337C48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39">
    <w:name w:val="DA7F45D67BF2499999325E4A806E11F639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6">
    <w:name w:val="B019075A9EFD4C889543AC8987F9B12416"/>
    <w:rsid w:val="00650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6">
    <w:name w:val="6A3D143B29F045F786DCF43533A8128E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6">
    <w:name w:val="CEC68BF4601E4B81BEC48BC27D0330E7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6">
    <w:name w:val="9E30A3B15024431E8241FE6D6C056A15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6">
    <w:name w:val="DAFECC730B854247ADADA39A9942F7B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6">
    <w:name w:val="1FEB5949DB8E4EED82FEADAEDB90C104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7">
    <w:name w:val="6916A45356524CC98D91131DE3FB9C44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7">
    <w:name w:val="A3B183AFFA1B440596696353052B379A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7">
    <w:name w:val="BD2BD715BA5641B8BC73E1D7D2B16C62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7">
    <w:name w:val="05014BCC95D840E481D69006AFD605C1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6">
    <w:name w:val="C737C844C9F74B159241F6C16BB22BDE16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7">
    <w:name w:val="79C42148B35A4D7A8208DC2DC72E8E29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7">
    <w:name w:val="3ED502C71B464E229B70E0620643F468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7">
    <w:name w:val="95D993A97681494794D5D89D3A6173FA17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5">
    <w:name w:val="2DC326BD97F64FEBA21852D1E0558ADB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5">
    <w:name w:val="5ABE5F1837E540A7B6837E35B4C15DB5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5">
    <w:name w:val="39D1CD4DCD1040F9BE6E2D911277C57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5">
    <w:name w:val="9D39153094BD4CA0B4F2EBCB04310F4D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5">
    <w:name w:val="2C964E45BDF84164B07B0029A330A9E0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5">
    <w:name w:val="684AE45B66484AA4920E6AA59DF16500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5">
    <w:name w:val="AB77D6A7AE2D4ADE84E29839396B6181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5">
    <w:name w:val="D14F18B6367048A2B914E264D93D3BC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5">
    <w:name w:val="0ED32C110A4E4387856D2EE595E640ED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5">
    <w:name w:val="105FEC599B284917B3B3276994423619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5">
    <w:name w:val="3929B88D0D2045ED99D2A16073679769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5">
    <w:name w:val="DD09FDA4267345D6A9D8F9A25B85F7A3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5">
    <w:name w:val="4BAAF52B10B54B34BA12D5FD06C13CE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5">
    <w:name w:val="0F116BA7DCEC474682217D5FB97E5333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5">
    <w:name w:val="F21A38A19053492E98D9C659AF14D7F5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5">
    <w:name w:val="3B112B371D4D48018D3A5822F7730498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5">
    <w:name w:val="7F721825A9AD4F37816AE5E2E5252AF5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5">
    <w:name w:val="BF9DED1AB1064873BFEECF0AA70312A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5">
    <w:name w:val="3D772FAF3CB844DC9719DDFE26D88268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5">
    <w:name w:val="585D88F945114128B367BEA0842176AD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5">
    <w:name w:val="DF857BF75F4047ABA691E8BB9758B7C4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5">
    <w:name w:val="8AC33F342FB343BB810DB1E29500581E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5">
    <w:name w:val="0B742C19D80840A9916C22A1385C434F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5">
    <w:name w:val="8D9E634860FC4883AC15A7EBF759E7CA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5">
    <w:name w:val="0527B4BDE854404FACA161882E709361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5">
    <w:name w:val="1A4254E6E2BA4CB298B6C29505228049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5">
    <w:name w:val="D0880FD4E6614E27AEFE39B42532CFB415"/>
    <w:rsid w:val="0065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29">
    <w:name w:val="C54B63F5F67A43DE87DD3AA2A24FBDD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29">
    <w:name w:val="FB4AB4378E0848D28DE06CC5BF3E1F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5">
    <w:name w:val="B2F148234917448285D6FFF0FFFACD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4">
    <w:name w:val="15B38AD192CA4EB58933C7B3FEFF30F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2">
    <w:name w:val="D9B2681936E34923AF9E837B69318DC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41">
    <w:name w:val="8F237D9FE7A74BB7AC2BE46F7C8C8A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7">
    <w:name w:val="4577C89DF141447D8C969EC0DA337C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40">
    <w:name w:val="DA7F45D67BF2499999325E4A806E11F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7">
    <w:name w:val="B019075A9EFD4C889543AC8987F9B124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7">
    <w:name w:val="6A3D143B29F045F786DCF43533A81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7">
    <w:name w:val="CEC68BF4601E4B81BEC48BC27D0330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7">
    <w:name w:val="9E30A3B15024431E8241FE6D6C056A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7">
    <w:name w:val="DAFECC730B854247ADADA39A9942F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7">
    <w:name w:val="1FEB5949DB8E4EED82FEADAEDB90C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8">
    <w:name w:val="6916A45356524CC98D91131DE3FB9C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8">
    <w:name w:val="A3B183AFFA1B440596696353052B379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8">
    <w:name w:val="BD2BD715BA5641B8BC73E1D7D2B16C6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8">
    <w:name w:val="05014BCC95D840E481D69006AFD605C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7">
    <w:name w:val="C737C844C9F74B159241F6C16BB22BD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8">
    <w:name w:val="79C42148B35A4D7A8208DC2DC72E8E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8">
    <w:name w:val="3ED502C71B464E229B70E0620643F4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8">
    <w:name w:val="95D993A97681494794D5D89D3A6173F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6">
    <w:name w:val="2DC326BD97F64FEBA21852D1E0558AD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6">
    <w:name w:val="5ABE5F1837E540A7B6837E35B4C15DB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6">
    <w:name w:val="39D1CD4DCD1040F9BE6E2D911277C5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6">
    <w:name w:val="9D39153094BD4CA0B4F2EBCB04310F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6">
    <w:name w:val="2C964E45BDF84164B07B0029A330A9E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6">
    <w:name w:val="684AE45B66484AA4920E6AA59DF165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6">
    <w:name w:val="AB77D6A7AE2D4ADE84E29839396B618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6">
    <w:name w:val="D14F18B6367048A2B914E264D93D3BC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6">
    <w:name w:val="0ED32C110A4E4387856D2EE595E640E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6">
    <w:name w:val="105FEC599B284917B3B32769944236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6">
    <w:name w:val="3929B88D0D2045ED99D2A160736797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6">
    <w:name w:val="DD09FDA4267345D6A9D8F9A25B85F7A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6">
    <w:name w:val="4BAAF52B10B54B34BA12D5FD06C13CE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6">
    <w:name w:val="0F116BA7DCEC474682217D5FB97E53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6">
    <w:name w:val="F21A38A19053492E98D9C659AF14D7F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6">
    <w:name w:val="3B112B371D4D48018D3A5822F773049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6">
    <w:name w:val="7F721825A9AD4F37816AE5E2E5252AF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6">
    <w:name w:val="BF9DED1AB1064873BFEECF0AA70312A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6">
    <w:name w:val="3D772FAF3CB844DC9719DDFE26D882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6">
    <w:name w:val="585D88F945114128B367BEA0842176A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6">
    <w:name w:val="DF857BF75F4047ABA691E8BB9758B7C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6">
    <w:name w:val="8AC33F342FB343BB810DB1E2950058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6">
    <w:name w:val="0B742C19D80840A9916C22A1385C43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6">
    <w:name w:val="8D9E634860FC4883AC15A7EBF759E7C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6">
    <w:name w:val="0527B4BDE854404FACA161882E7093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6">
    <w:name w:val="1A4254E6E2BA4CB298B6C295052280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6">
    <w:name w:val="D0880FD4E6614E27AEFE39B42532CFB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30">
    <w:name w:val="C54B63F5F67A43DE87DD3AA2A24FBDD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30">
    <w:name w:val="FB4AB4378E0848D28DE06CC5BF3E1F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6">
    <w:name w:val="B2F148234917448285D6FFF0FFFACD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5">
    <w:name w:val="15B38AD192CA4EB58933C7B3FEFF30F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3">
    <w:name w:val="D9B2681936E34923AF9E837B69318DC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42">
    <w:name w:val="8F237D9FE7A74BB7AC2BE46F7C8C8A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8">
    <w:name w:val="4577C89DF141447D8C969EC0DA337C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41">
    <w:name w:val="DA7F45D67BF2499999325E4A806E11F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8">
    <w:name w:val="B019075A9EFD4C889543AC8987F9B12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8">
    <w:name w:val="6A3D143B29F045F786DCF43533A81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8">
    <w:name w:val="CEC68BF4601E4B81BEC48BC27D0330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8">
    <w:name w:val="9E30A3B15024431E8241FE6D6C056A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8">
    <w:name w:val="DAFECC730B854247ADADA39A9942F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8">
    <w:name w:val="1FEB5949DB8E4EED82FEADAEDB90C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19">
    <w:name w:val="6916A45356524CC98D91131DE3FB9C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19">
    <w:name w:val="A3B183AFFA1B440596696353052B379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19">
    <w:name w:val="BD2BD715BA5641B8BC73E1D7D2B16C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19">
    <w:name w:val="05014BCC95D840E481D69006AFD605C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8">
    <w:name w:val="C737C844C9F74B159241F6C16BB22BD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19">
    <w:name w:val="79C42148B35A4D7A8208DC2DC72E8E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19">
    <w:name w:val="3ED502C71B464E229B70E0620643F4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19">
    <w:name w:val="95D993A97681494794D5D89D3A6173F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7">
    <w:name w:val="2DC326BD97F64FEBA21852D1E0558AD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7">
    <w:name w:val="5ABE5F1837E540A7B6837E35B4C15DB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7">
    <w:name w:val="39D1CD4DCD1040F9BE6E2D911277C5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7">
    <w:name w:val="9D39153094BD4CA0B4F2EBCB04310F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7">
    <w:name w:val="2C964E45BDF84164B07B0029A330A9E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7">
    <w:name w:val="684AE45B66484AA4920E6AA59DF1650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7">
    <w:name w:val="AB77D6A7AE2D4ADE84E29839396B618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7">
    <w:name w:val="D14F18B6367048A2B914E264D93D3BC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7">
    <w:name w:val="0ED32C110A4E4387856D2EE595E640E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7">
    <w:name w:val="105FEC599B284917B3B32769944236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7">
    <w:name w:val="3929B88D0D2045ED99D2A160736797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7">
    <w:name w:val="DD09FDA4267345D6A9D8F9A25B85F7A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7">
    <w:name w:val="4BAAF52B10B54B34BA12D5FD06C13CE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7">
    <w:name w:val="0F116BA7DCEC474682217D5FB97E53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7">
    <w:name w:val="F21A38A19053492E98D9C659AF14D7F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7">
    <w:name w:val="3B112B371D4D48018D3A5822F773049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7">
    <w:name w:val="7F721825A9AD4F37816AE5E2E5252AF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7">
    <w:name w:val="BF9DED1AB1064873BFEECF0AA70312A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7">
    <w:name w:val="3D772FAF3CB844DC9719DDFE26D882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7">
    <w:name w:val="585D88F945114128B367BEA0842176A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7">
    <w:name w:val="DF857BF75F4047ABA691E8BB9758B7C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7">
    <w:name w:val="8AC33F342FB343BB810DB1E2950058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7">
    <w:name w:val="0B742C19D80840A9916C22A1385C43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7">
    <w:name w:val="8D9E634860FC4883AC15A7EBF759E7C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7">
    <w:name w:val="0527B4BDE854404FACA161882E70936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7">
    <w:name w:val="1A4254E6E2BA4CB298B6C2950522804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7">
    <w:name w:val="D0880FD4E6614E27AEFE39B42532CFB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31">
    <w:name w:val="C54B63F5F67A43DE87DD3AA2A24FBDD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31">
    <w:name w:val="FB4AB4378E0848D28DE06CC5BF3E1F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7">
    <w:name w:val="B2F148234917448285D6FFF0FFFACD7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6">
    <w:name w:val="15B38AD192CA4EB58933C7B3FEFF30F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4">
    <w:name w:val="D9B2681936E34923AF9E837B69318DC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43">
    <w:name w:val="8F237D9FE7A74BB7AC2BE46F7C8C8A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19">
    <w:name w:val="4577C89DF141447D8C969EC0DA337C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42">
    <w:name w:val="DA7F45D67BF2499999325E4A806E11F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19">
    <w:name w:val="B019075A9EFD4C889543AC8987F9B12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9">
    <w:name w:val="6A3D143B29F045F786DCF43533A81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9">
    <w:name w:val="CEC68BF4601E4B81BEC48BC27D033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9">
    <w:name w:val="9E30A3B15024431E8241FE6D6C056A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9">
    <w:name w:val="DAFECC730B854247ADADA39A9942F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9">
    <w:name w:val="1FEB5949DB8E4EED82FEADAEDB90C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20">
    <w:name w:val="6916A45356524CC98D91131DE3FB9C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20">
    <w:name w:val="A3B183AFFA1B440596696353052B379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20">
    <w:name w:val="BD2BD715BA5641B8BC73E1D7D2B16C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20">
    <w:name w:val="05014BCC95D840E481D69006AFD605C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19">
    <w:name w:val="C737C844C9F74B159241F6C16BB22BD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20">
    <w:name w:val="79C42148B35A4D7A8208DC2DC72E8E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20">
    <w:name w:val="3ED502C71B464E229B70E0620643F4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20">
    <w:name w:val="95D993A97681494794D5D89D3A6173F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8">
    <w:name w:val="2DC326BD97F64FEBA21852D1E0558AD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8">
    <w:name w:val="5ABE5F1837E540A7B6837E35B4C15DB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8">
    <w:name w:val="39D1CD4DCD1040F9BE6E2D911277C5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8">
    <w:name w:val="9D39153094BD4CA0B4F2EBCB04310F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8">
    <w:name w:val="2C964E45BDF84164B07B0029A330A9E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8">
    <w:name w:val="684AE45B66484AA4920E6AA59DF1650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8">
    <w:name w:val="AB77D6A7AE2D4ADE84E29839396B618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8">
    <w:name w:val="D14F18B6367048A2B914E264D93D3BC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8">
    <w:name w:val="0ED32C110A4E4387856D2EE595E640E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8">
    <w:name w:val="105FEC599B284917B3B32769944236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8">
    <w:name w:val="3929B88D0D2045ED99D2A160736797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8">
    <w:name w:val="DD09FDA4267345D6A9D8F9A25B85F7A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8">
    <w:name w:val="4BAAF52B10B54B34BA12D5FD06C13CE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8">
    <w:name w:val="0F116BA7DCEC474682217D5FB97E533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8">
    <w:name w:val="F21A38A19053492E98D9C659AF14D7F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8">
    <w:name w:val="3B112B371D4D48018D3A5822F773049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8">
    <w:name w:val="7F721825A9AD4F37816AE5E2E5252AF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8">
    <w:name w:val="BF9DED1AB1064873BFEECF0AA70312A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8">
    <w:name w:val="3D772FAF3CB844DC9719DDFE26D882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8">
    <w:name w:val="585D88F945114128B367BEA0842176A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8">
    <w:name w:val="DF857BF75F4047ABA691E8BB9758B7C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8">
    <w:name w:val="8AC33F342FB343BB810DB1E2950058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8">
    <w:name w:val="0B742C19D80840A9916C22A1385C43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8">
    <w:name w:val="8D9E634860FC4883AC15A7EBF759E7C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8">
    <w:name w:val="0527B4BDE854404FACA161882E7093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8">
    <w:name w:val="1A4254E6E2BA4CB298B6C295052280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8">
    <w:name w:val="D0880FD4E6614E27AEFE39B42532CFB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B63F5F67A43DE87DD3AA2A24FBDD332">
    <w:name w:val="C54B63F5F67A43DE87DD3AA2A24FBDD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AB4378E0848D28DE06CC5BF3E1F5832">
    <w:name w:val="FB4AB4378E0848D28DE06CC5BF3E1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148234917448285D6FFF0FFFACD7A38">
    <w:name w:val="B2F148234917448285D6FFF0FFFACD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8AD192CA4EB58933C7B3FEFF30F447">
    <w:name w:val="15B38AD192CA4EB58933C7B3FEFF30F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2681936E34923AF9E837B69318DC445">
    <w:name w:val="D9B2681936E34923AF9E837B69318DC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7D9FE7A74BB7AC2BE46F7C8C8A1D44">
    <w:name w:val="8F237D9FE7A74BB7AC2BE46F7C8C8A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C89DF141447D8C969EC0DA337C4820">
    <w:name w:val="4577C89DF141447D8C969EC0DA337C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F45D67BF2499999325E4A806E11F643">
    <w:name w:val="DA7F45D67BF2499999325E4A806E11F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9075A9EFD4C889543AC8987F9B12420">
    <w:name w:val="B019075A9EFD4C889543AC8987F9B124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D143B29F045F786DCF43533A8128E10">
    <w:name w:val="6A3D143B29F045F786DCF43533A8128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BF4601E4B81BEC48BC27D0330E710">
    <w:name w:val="CEC68BF4601E4B81BEC48BC27D0330E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0A3B15024431E8241FE6D6C056A1510">
    <w:name w:val="9E30A3B15024431E8241FE6D6C056A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ECC730B854247ADADA39A9942F7B110">
    <w:name w:val="DAFECC730B854247ADADA39A9942F7B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5949DB8E4EED82FEADAEDB90C10410">
    <w:name w:val="1FEB5949DB8E4EED82FEADAEDB90C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6A45356524CC98D91131DE3FB9C4421">
    <w:name w:val="6916A45356524CC98D91131DE3FB9C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183AFFA1B440596696353052B379A21">
    <w:name w:val="A3B183AFFA1B440596696353052B379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BD715BA5641B8BC73E1D7D2B16C6221">
    <w:name w:val="BD2BD715BA5641B8BC73E1D7D2B16C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4BCC95D840E481D69006AFD605C121">
    <w:name w:val="05014BCC95D840E481D69006AFD605C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C844C9F74B159241F6C16BB22BDE20">
    <w:name w:val="C737C844C9F74B159241F6C16BB22BD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42148B35A4D7A8208DC2DC72E8E2921">
    <w:name w:val="79C42148B35A4D7A8208DC2DC72E8E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02C71B464E229B70E0620643F46821">
    <w:name w:val="3ED502C71B464E229B70E0620643F4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93A97681494794D5D89D3A6173FA21">
    <w:name w:val="95D993A97681494794D5D89D3A6173F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326BD97F64FEBA21852D1E0558ADB19">
    <w:name w:val="2DC326BD97F64FEBA21852D1E0558AD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E5F1837E540A7B6837E35B4C15DB519">
    <w:name w:val="5ABE5F1837E540A7B6837E35B4C15DB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1CD4DCD1040F9BE6E2D911277C57A19">
    <w:name w:val="39D1CD4DCD1040F9BE6E2D911277C5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9153094BD4CA0B4F2EBCB04310F4D19">
    <w:name w:val="9D39153094BD4CA0B4F2EBCB04310F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4E45BDF84164B07B0029A330A9E019">
    <w:name w:val="2C964E45BDF84164B07B0029A330A9E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AE45B66484AA4920E6AA59DF1650019">
    <w:name w:val="684AE45B66484AA4920E6AA59DF165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7D6A7AE2D4ADE84E29839396B618119">
    <w:name w:val="AB77D6A7AE2D4ADE84E29839396B618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F18B6367048A2B914E264D93D3BCA19">
    <w:name w:val="D14F18B6367048A2B914E264D93D3BC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2C110A4E4387856D2EE595E640ED19">
    <w:name w:val="0ED32C110A4E4387856D2EE595E640E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FEC599B284917B3B327699442361919">
    <w:name w:val="105FEC599B284917B3B32769944236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9B88D0D2045ED99D2A1607367976919">
    <w:name w:val="3929B88D0D2045ED99D2A160736797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9FDA4267345D6A9D8F9A25B85F7A319">
    <w:name w:val="DD09FDA4267345D6A9D8F9A25B85F7A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F52B10B54B34BA12D5FD06C13CEA19">
    <w:name w:val="4BAAF52B10B54B34BA12D5FD06C13CE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6BA7DCEC474682217D5FB97E533319">
    <w:name w:val="0F116BA7DCEC474682217D5FB97E5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A38A19053492E98D9C659AF14D7F519">
    <w:name w:val="F21A38A19053492E98D9C659AF14D7F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12B371D4D48018D3A5822F773049819">
    <w:name w:val="3B112B371D4D48018D3A5822F773049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21825A9AD4F37816AE5E2E5252AF519">
    <w:name w:val="7F721825A9AD4F37816AE5E2E5252AF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DED1AB1064873BFEECF0AA70312AA19">
    <w:name w:val="BF9DED1AB1064873BFEECF0AA70312A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72FAF3CB844DC9719DDFE26D8826819">
    <w:name w:val="3D772FAF3CB844DC9719DDFE26D882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88F945114128B367BEA0842176AD19">
    <w:name w:val="585D88F945114128B367BEA0842176A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57BF75F4047ABA691E8BB9758B7C419">
    <w:name w:val="DF857BF75F4047ABA691E8BB9758B7C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33F342FB343BB810DB1E29500581E19">
    <w:name w:val="8AC33F342FB343BB810DB1E2950058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2C19D80840A9916C22A1385C434F19">
    <w:name w:val="0B742C19D80840A9916C22A1385C434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E634860FC4883AC15A7EBF759E7CA19">
    <w:name w:val="8D9E634860FC4883AC15A7EBF759E7C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7B4BDE854404FACA161882E70936119">
    <w:name w:val="0527B4BDE854404FACA161882E7093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254E6E2BA4CB298B6C2950522804919">
    <w:name w:val="1A4254E6E2BA4CB298B6C295052280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80FD4E6614E27AEFE39B42532CFB419">
    <w:name w:val="D0880FD4E6614E27AEFE39B42532CFB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98B-2B13-4042-BF0E-3A7BBA7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dence Public Schools</dc:creator>
  <cp:keywords/>
  <dc:description/>
  <cp:lastModifiedBy>Providence Public Schools</cp:lastModifiedBy>
  <cp:revision>13</cp:revision>
  <cp:lastPrinted>2012-09-14T14:41:00Z</cp:lastPrinted>
  <dcterms:created xsi:type="dcterms:W3CDTF">2011-11-03T20:37:00Z</dcterms:created>
  <dcterms:modified xsi:type="dcterms:W3CDTF">2014-10-20T16:19:00Z</dcterms:modified>
</cp:coreProperties>
</file>